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9C" w:rsidRPr="00462986" w:rsidRDefault="00890AD4" w:rsidP="00E20824">
      <w:pPr>
        <w:jc w:val="center"/>
        <w:rPr>
          <w:b/>
          <w:i/>
          <w:sz w:val="22"/>
        </w:rPr>
      </w:pPr>
      <w:r w:rsidRPr="00462986">
        <w:rPr>
          <w:b/>
          <w:i/>
          <w:sz w:val="22"/>
        </w:rPr>
        <w:t>The First, First Principles</w:t>
      </w:r>
    </w:p>
    <w:p w:rsidR="00326859" w:rsidRPr="00462986" w:rsidRDefault="00890AD4" w:rsidP="00E20824">
      <w:pPr>
        <w:jc w:val="center"/>
        <w:rPr>
          <w:sz w:val="22"/>
        </w:rPr>
      </w:pPr>
      <w:r w:rsidRPr="00462986">
        <w:rPr>
          <w:sz w:val="22"/>
        </w:rPr>
        <w:t>Romans 1:18-32</w:t>
      </w:r>
    </w:p>
    <w:p w:rsidR="00890AD4" w:rsidRPr="00462986" w:rsidRDefault="00890AD4" w:rsidP="00E20824">
      <w:pPr>
        <w:jc w:val="center"/>
        <w:rPr>
          <w:sz w:val="22"/>
        </w:rPr>
      </w:pPr>
    </w:p>
    <w:p w:rsidR="00890AD4" w:rsidRPr="00462986" w:rsidRDefault="00890AD4" w:rsidP="00E20824">
      <w:pPr>
        <w:jc w:val="center"/>
        <w:rPr>
          <w:sz w:val="22"/>
        </w:rPr>
      </w:pPr>
    </w:p>
    <w:p w:rsidR="00890AD4" w:rsidRPr="00462986" w:rsidRDefault="00890AD4" w:rsidP="00890AD4">
      <w:pPr>
        <w:rPr>
          <w:b/>
          <w:smallCaps/>
          <w:sz w:val="22"/>
        </w:rPr>
      </w:pPr>
      <w:r w:rsidRPr="00462986">
        <w:rPr>
          <w:b/>
          <w:sz w:val="22"/>
        </w:rPr>
        <w:t xml:space="preserve">I.  </w:t>
      </w:r>
      <w:r w:rsidRPr="00462986">
        <w:rPr>
          <w:b/>
          <w:smallCaps/>
          <w:sz w:val="22"/>
        </w:rPr>
        <w:t>Introduction:</w:t>
      </w:r>
    </w:p>
    <w:p w:rsidR="00326859" w:rsidRPr="00462986" w:rsidRDefault="00326859" w:rsidP="00890AD4">
      <w:pPr>
        <w:ind w:left="720" w:hanging="360"/>
        <w:rPr>
          <w:sz w:val="12"/>
          <w:szCs w:val="12"/>
        </w:rPr>
      </w:pPr>
    </w:p>
    <w:p w:rsidR="00654915" w:rsidRPr="00462986" w:rsidRDefault="00654915" w:rsidP="00890AD4">
      <w:pPr>
        <w:ind w:left="720" w:hanging="360"/>
        <w:rPr>
          <w:sz w:val="12"/>
          <w:szCs w:val="12"/>
        </w:rPr>
      </w:pPr>
    </w:p>
    <w:p w:rsidR="00654915" w:rsidRPr="00462986" w:rsidRDefault="00890AD4" w:rsidP="00124C49">
      <w:pPr>
        <w:ind w:left="720" w:hanging="360"/>
        <w:rPr>
          <w:sz w:val="22"/>
        </w:rPr>
      </w:pPr>
      <w:r w:rsidRPr="00462986">
        <w:rPr>
          <w:sz w:val="22"/>
        </w:rPr>
        <w:t xml:space="preserve">1.  </w:t>
      </w:r>
      <w:r w:rsidR="00654915" w:rsidRPr="00462986">
        <w:rPr>
          <w:sz w:val="22"/>
        </w:rPr>
        <w:t>My family and I are so very thankful for this opportunity!  We look forward to exploring the possibility of working with you bre</w:t>
      </w:r>
      <w:r w:rsidR="0075011D" w:rsidRPr="00462986">
        <w:rPr>
          <w:sz w:val="22"/>
        </w:rPr>
        <w:t>thren (complement the</w:t>
      </w:r>
      <w:r w:rsidR="00A51E15">
        <w:rPr>
          <w:sz w:val="22"/>
        </w:rPr>
        <w:t>m</w:t>
      </w:r>
      <w:r w:rsidR="0075011D" w:rsidRPr="00462986">
        <w:rPr>
          <w:sz w:val="22"/>
        </w:rPr>
        <w:t>).</w:t>
      </w:r>
      <w:r w:rsidR="00A31655" w:rsidRPr="00462986">
        <w:rPr>
          <w:sz w:val="22"/>
        </w:rPr>
        <w:t xml:space="preserve">  </w:t>
      </w:r>
      <w:r w:rsidR="00A31655" w:rsidRPr="00A51E15">
        <w:rPr>
          <w:b/>
          <w:sz w:val="22"/>
        </w:rPr>
        <w:t>What they would be “getting” in me.</w:t>
      </w:r>
    </w:p>
    <w:p w:rsidR="00654915" w:rsidRPr="00462986" w:rsidRDefault="00654915" w:rsidP="00124C49">
      <w:pPr>
        <w:ind w:left="720" w:hanging="360"/>
        <w:rPr>
          <w:sz w:val="12"/>
          <w:szCs w:val="12"/>
        </w:rPr>
      </w:pPr>
    </w:p>
    <w:p w:rsidR="00654915" w:rsidRPr="006B5727" w:rsidRDefault="00654915" w:rsidP="00124C49">
      <w:pPr>
        <w:ind w:left="720" w:hanging="360"/>
        <w:rPr>
          <w:color w:val="000000" w:themeColor="text1"/>
          <w:sz w:val="22"/>
        </w:rPr>
      </w:pPr>
      <w:r w:rsidRPr="00462986">
        <w:rPr>
          <w:sz w:val="22"/>
        </w:rPr>
        <w:t xml:space="preserve">2.  I’ve never been in this situation before, so it took me awhile to decide on which lessons to preach:  Should I preach what I consider my best lessons?  Or, perhaps what I consider as my smoothest lessons?  I finally decided to preach the two lessons I would preach if I had only two </w:t>
      </w:r>
      <w:r w:rsidR="0075011D" w:rsidRPr="00462986">
        <w:rPr>
          <w:sz w:val="22"/>
        </w:rPr>
        <w:t>opportunities</w:t>
      </w:r>
      <w:r w:rsidRPr="00462986">
        <w:rPr>
          <w:sz w:val="22"/>
        </w:rPr>
        <w:t xml:space="preserve"> to preach to any group of </w:t>
      </w:r>
      <w:r w:rsidRPr="006B5727">
        <w:rPr>
          <w:color w:val="000000" w:themeColor="text1"/>
          <w:sz w:val="22"/>
        </w:rPr>
        <w:t>Christians</w:t>
      </w:r>
      <w:r w:rsidR="006B5727">
        <w:rPr>
          <w:color w:val="000000" w:themeColor="text1"/>
          <w:sz w:val="22"/>
        </w:rPr>
        <w:t>.</w:t>
      </w:r>
    </w:p>
    <w:p w:rsidR="00654915" w:rsidRPr="00462986" w:rsidRDefault="00654915" w:rsidP="00124C49">
      <w:pPr>
        <w:ind w:left="720" w:hanging="360"/>
        <w:rPr>
          <w:sz w:val="12"/>
          <w:szCs w:val="12"/>
        </w:rPr>
      </w:pPr>
    </w:p>
    <w:p w:rsidR="0075011D" w:rsidRPr="00462986" w:rsidRDefault="00654915" w:rsidP="0075011D">
      <w:pPr>
        <w:ind w:left="720" w:hanging="360"/>
        <w:rPr>
          <w:sz w:val="22"/>
        </w:rPr>
      </w:pPr>
      <w:r w:rsidRPr="00462986">
        <w:rPr>
          <w:sz w:val="22"/>
        </w:rPr>
        <w:t>3.  I take preaching very se</w:t>
      </w:r>
      <w:r w:rsidR="00890AD4" w:rsidRPr="00462986">
        <w:rPr>
          <w:sz w:val="22"/>
        </w:rPr>
        <w:t>rious</w:t>
      </w:r>
      <w:r w:rsidR="00C62D14" w:rsidRPr="00462986">
        <w:rPr>
          <w:sz w:val="22"/>
        </w:rPr>
        <w:t>ly</w:t>
      </w:r>
      <w:r w:rsidRPr="00462986">
        <w:rPr>
          <w:sz w:val="22"/>
        </w:rPr>
        <w:t xml:space="preserve"> and you all obviously do</w:t>
      </w:r>
      <w:r w:rsidR="00834BD8" w:rsidRPr="00462986">
        <w:rPr>
          <w:sz w:val="22"/>
        </w:rPr>
        <w:t xml:space="preserve"> too</w:t>
      </w:r>
      <w:r w:rsidRPr="00462986">
        <w:rPr>
          <w:sz w:val="22"/>
        </w:rPr>
        <w:t xml:space="preserve"> as you are contemplating selecting a preacher to work with</w:t>
      </w:r>
      <w:r w:rsidR="0075011D" w:rsidRPr="00462986">
        <w:rPr>
          <w:sz w:val="22"/>
        </w:rPr>
        <w:t xml:space="preserve"> you</w:t>
      </w:r>
      <w:r w:rsidRPr="00462986">
        <w:rPr>
          <w:sz w:val="22"/>
        </w:rPr>
        <w:t>.</w:t>
      </w:r>
    </w:p>
    <w:p w:rsidR="0075011D" w:rsidRPr="00462986" w:rsidRDefault="0075011D" w:rsidP="00F90855">
      <w:pPr>
        <w:ind w:left="1080" w:hanging="360"/>
        <w:rPr>
          <w:sz w:val="12"/>
          <w:szCs w:val="12"/>
        </w:rPr>
      </w:pPr>
    </w:p>
    <w:p w:rsidR="0075011D" w:rsidRPr="00462986" w:rsidRDefault="0075011D" w:rsidP="00F90855">
      <w:pPr>
        <w:ind w:left="1080" w:hanging="360"/>
        <w:rPr>
          <w:sz w:val="22"/>
        </w:rPr>
      </w:pPr>
      <w:r w:rsidRPr="00462986">
        <w:rPr>
          <w:sz w:val="22"/>
        </w:rPr>
        <w:t>A.</w:t>
      </w:r>
      <w:r w:rsidR="00654915" w:rsidRPr="00462986">
        <w:rPr>
          <w:sz w:val="22"/>
        </w:rPr>
        <w:t xml:space="preserve">  Paul told Timothy, </w:t>
      </w:r>
      <w:r w:rsidRPr="00462986">
        <w:rPr>
          <w:i/>
          <w:sz w:val="22"/>
        </w:rPr>
        <w:t>“</w:t>
      </w:r>
      <w:r w:rsidR="00124C49" w:rsidRPr="00462986">
        <w:rPr>
          <w:i/>
          <w:sz w:val="22"/>
        </w:rPr>
        <w:t>Take heed to yourself and to the doctrine.  Continue in them, for in doing this you will save both yourself and those who hear you.</w:t>
      </w:r>
      <w:r w:rsidRPr="00462986">
        <w:rPr>
          <w:i/>
          <w:sz w:val="22"/>
        </w:rPr>
        <w:t>”</w:t>
      </w:r>
      <w:r w:rsidRPr="00462986">
        <w:rPr>
          <w:sz w:val="22"/>
        </w:rPr>
        <w:t xml:space="preserve"> (1 Tim. 4:16)</w:t>
      </w:r>
      <w:r w:rsidR="006D18AE" w:rsidRPr="00462986">
        <w:rPr>
          <w:sz w:val="22"/>
        </w:rPr>
        <w:t xml:space="preserve">  That places a huge responsibility on anyone who would preach.</w:t>
      </w:r>
    </w:p>
    <w:p w:rsidR="0075011D" w:rsidRPr="00462986" w:rsidRDefault="0075011D" w:rsidP="00F90855">
      <w:pPr>
        <w:ind w:left="1080" w:hanging="360"/>
        <w:rPr>
          <w:sz w:val="12"/>
          <w:szCs w:val="12"/>
        </w:rPr>
      </w:pPr>
    </w:p>
    <w:p w:rsidR="0075011D" w:rsidRPr="00462986" w:rsidRDefault="0075011D" w:rsidP="00F90855">
      <w:pPr>
        <w:ind w:left="1080" w:hanging="360"/>
        <w:rPr>
          <w:sz w:val="22"/>
        </w:rPr>
      </w:pPr>
      <w:r w:rsidRPr="00462986">
        <w:rPr>
          <w:sz w:val="22"/>
        </w:rPr>
        <w:t xml:space="preserve">B.  A good preacher friend of mine once </w:t>
      </w:r>
      <w:r w:rsidR="00F90855" w:rsidRPr="00462986">
        <w:rPr>
          <w:sz w:val="22"/>
        </w:rPr>
        <w:t xml:space="preserve">gave me some advice I’ve never forgotten: </w:t>
      </w:r>
      <w:r w:rsidRPr="00462986">
        <w:rPr>
          <w:sz w:val="22"/>
        </w:rPr>
        <w:t xml:space="preserve"> “a congregation is only as sound as the preaching they demand and </w:t>
      </w:r>
      <w:r w:rsidR="00CD32A4">
        <w:rPr>
          <w:sz w:val="22"/>
        </w:rPr>
        <w:t>are then</w:t>
      </w:r>
      <w:r w:rsidR="00F90855" w:rsidRPr="00462986">
        <w:rPr>
          <w:sz w:val="22"/>
        </w:rPr>
        <w:t xml:space="preserve"> willing to </w:t>
      </w:r>
      <w:r w:rsidRPr="00462986">
        <w:rPr>
          <w:sz w:val="22"/>
        </w:rPr>
        <w:t>receive.”</w:t>
      </w:r>
    </w:p>
    <w:p w:rsidR="0075011D" w:rsidRPr="00462986" w:rsidRDefault="0075011D" w:rsidP="00F90855">
      <w:pPr>
        <w:ind w:left="1080" w:hanging="360"/>
        <w:rPr>
          <w:sz w:val="12"/>
          <w:szCs w:val="12"/>
        </w:rPr>
      </w:pPr>
    </w:p>
    <w:p w:rsidR="00890AD4" w:rsidRPr="00462986" w:rsidRDefault="0075011D" w:rsidP="00F90855">
      <w:pPr>
        <w:ind w:left="1080" w:hanging="360"/>
        <w:rPr>
          <w:sz w:val="22"/>
        </w:rPr>
      </w:pPr>
      <w:r w:rsidRPr="00462986">
        <w:rPr>
          <w:sz w:val="22"/>
        </w:rPr>
        <w:t xml:space="preserve">C.  </w:t>
      </w:r>
      <w:r w:rsidR="006D18AE" w:rsidRPr="00462986">
        <w:rPr>
          <w:sz w:val="22"/>
        </w:rPr>
        <w:t>So, i</w:t>
      </w:r>
      <w:r w:rsidRPr="00462986">
        <w:rPr>
          <w:sz w:val="22"/>
        </w:rPr>
        <w:t xml:space="preserve">t is my goal and hope to </w:t>
      </w:r>
      <w:r w:rsidRPr="00462986">
        <w:rPr>
          <w:i/>
          <w:sz w:val="22"/>
        </w:rPr>
        <w:t>“Preach the word!  Be ready in season and out of season.  Convince, rebuke, exhort, with all longsuffering and teaching.”</w:t>
      </w:r>
      <w:r w:rsidRPr="00462986">
        <w:rPr>
          <w:sz w:val="22"/>
        </w:rPr>
        <w:t xml:space="preserve">  And, I trust you will </w:t>
      </w:r>
      <w:r w:rsidRPr="00462986">
        <w:rPr>
          <w:i/>
          <w:sz w:val="22"/>
        </w:rPr>
        <w:t>“give the more earnest heed”</w:t>
      </w:r>
      <w:r w:rsidRPr="00462986">
        <w:rPr>
          <w:sz w:val="22"/>
        </w:rPr>
        <w:t xml:space="preserve"> to the things </w:t>
      </w:r>
      <w:r w:rsidR="00F42D2A" w:rsidRPr="00462986">
        <w:rPr>
          <w:sz w:val="22"/>
        </w:rPr>
        <w:t>preached</w:t>
      </w:r>
      <w:r w:rsidRPr="00462986">
        <w:rPr>
          <w:sz w:val="22"/>
        </w:rPr>
        <w:t xml:space="preserve"> and will </w:t>
      </w:r>
      <w:r w:rsidRPr="00462986">
        <w:rPr>
          <w:i/>
          <w:sz w:val="22"/>
        </w:rPr>
        <w:t>“search the Scriptures…to find out whether these things</w:t>
      </w:r>
      <w:r w:rsidRPr="00462986">
        <w:rPr>
          <w:sz w:val="22"/>
        </w:rPr>
        <w:t xml:space="preserve"> [are] </w:t>
      </w:r>
      <w:r w:rsidRPr="00462986">
        <w:rPr>
          <w:i/>
          <w:sz w:val="22"/>
        </w:rPr>
        <w:t>so,”</w:t>
      </w:r>
      <w:r w:rsidRPr="00462986">
        <w:rPr>
          <w:sz w:val="22"/>
        </w:rPr>
        <w:t xml:space="preserve"> and then </w:t>
      </w:r>
      <w:r w:rsidR="00834BD8" w:rsidRPr="00462986">
        <w:rPr>
          <w:sz w:val="22"/>
        </w:rPr>
        <w:t xml:space="preserve">I </w:t>
      </w:r>
      <w:r w:rsidR="006D18AE" w:rsidRPr="00462986">
        <w:rPr>
          <w:sz w:val="22"/>
        </w:rPr>
        <w:t xml:space="preserve">urge </w:t>
      </w:r>
      <w:r w:rsidR="00834BD8" w:rsidRPr="00462986">
        <w:rPr>
          <w:sz w:val="22"/>
        </w:rPr>
        <w:t>all of us</w:t>
      </w:r>
      <w:r w:rsidR="006D18AE" w:rsidRPr="00462986">
        <w:rPr>
          <w:sz w:val="22"/>
        </w:rPr>
        <w:t xml:space="preserve"> to </w:t>
      </w:r>
      <w:r w:rsidR="00834BD8" w:rsidRPr="00462986">
        <w:rPr>
          <w:sz w:val="22"/>
        </w:rPr>
        <w:t xml:space="preserve">make the proper application to </w:t>
      </w:r>
      <w:r w:rsidRPr="00462986">
        <w:rPr>
          <w:sz w:val="22"/>
        </w:rPr>
        <w:t>our li</w:t>
      </w:r>
      <w:r w:rsidR="00834BD8" w:rsidRPr="00462986">
        <w:rPr>
          <w:sz w:val="22"/>
        </w:rPr>
        <w:t>v</w:t>
      </w:r>
      <w:r w:rsidRPr="00462986">
        <w:rPr>
          <w:sz w:val="22"/>
        </w:rPr>
        <w:t>e</w:t>
      </w:r>
      <w:r w:rsidR="00834BD8" w:rsidRPr="00462986">
        <w:rPr>
          <w:sz w:val="22"/>
        </w:rPr>
        <w:t>s</w:t>
      </w:r>
      <w:r w:rsidRPr="00462986">
        <w:rPr>
          <w:sz w:val="22"/>
        </w:rPr>
        <w:t>.</w:t>
      </w:r>
    </w:p>
    <w:p w:rsidR="00890AD4" w:rsidRPr="00462986" w:rsidRDefault="00890AD4" w:rsidP="00890AD4">
      <w:pPr>
        <w:ind w:left="720" w:hanging="360"/>
        <w:rPr>
          <w:sz w:val="12"/>
          <w:szCs w:val="12"/>
        </w:rPr>
      </w:pPr>
    </w:p>
    <w:p w:rsidR="00890AD4" w:rsidRPr="00462986" w:rsidRDefault="0075011D" w:rsidP="00890AD4">
      <w:pPr>
        <w:ind w:left="720" w:hanging="360"/>
        <w:rPr>
          <w:sz w:val="22"/>
        </w:rPr>
      </w:pPr>
      <w:r w:rsidRPr="00462986">
        <w:rPr>
          <w:color w:val="000000" w:themeColor="text1"/>
          <w:sz w:val="22"/>
        </w:rPr>
        <w:t>4</w:t>
      </w:r>
      <w:r w:rsidR="00890AD4" w:rsidRPr="00462986">
        <w:rPr>
          <w:color w:val="000000" w:themeColor="text1"/>
          <w:sz w:val="22"/>
        </w:rPr>
        <w:t xml:space="preserve">.  </w:t>
      </w:r>
      <w:r w:rsidR="006B5727" w:rsidRPr="00462986">
        <w:rPr>
          <w:sz w:val="22"/>
        </w:rPr>
        <w:t>.</w:t>
      </w:r>
      <w:r w:rsidR="006B5727" w:rsidRPr="00462986">
        <w:rPr>
          <w:b/>
          <w:color w:val="FF0000"/>
          <w:sz w:val="22"/>
        </w:rPr>
        <w:t>*1</w:t>
      </w:r>
      <w:proofErr w:type="gramStart"/>
      <w:r w:rsidR="006B5727" w:rsidRPr="00462986">
        <w:rPr>
          <w:b/>
          <w:color w:val="FF0000"/>
          <w:sz w:val="22"/>
        </w:rPr>
        <w:t>*</w:t>
      </w:r>
      <w:r w:rsidR="006B5727">
        <w:rPr>
          <w:b/>
          <w:color w:val="FF0000"/>
          <w:sz w:val="22"/>
        </w:rPr>
        <w:t xml:space="preserve">  </w:t>
      </w:r>
      <w:r w:rsidR="0074044B" w:rsidRPr="00462986">
        <w:rPr>
          <w:b/>
          <w:color w:val="FF0000"/>
          <w:sz w:val="22"/>
        </w:rPr>
        <w:t>*</w:t>
      </w:r>
      <w:proofErr w:type="gramEnd"/>
      <w:r w:rsidR="0074044B" w:rsidRPr="00462986">
        <w:rPr>
          <w:b/>
          <w:color w:val="FF0000"/>
          <w:sz w:val="22"/>
        </w:rPr>
        <w:t>2*</w:t>
      </w:r>
      <w:r w:rsidR="00654915" w:rsidRPr="00462986">
        <w:rPr>
          <w:sz w:val="22"/>
        </w:rPr>
        <w:t xml:space="preserve">The Bible speaks of the </w:t>
      </w:r>
      <w:r w:rsidR="00890AD4" w:rsidRPr="00462986">
        <w:rPr>
          <w:i/>
          <w:sz w:val="22"/>
        </w:rPr>
        <w:t xml:space="preserve">“first principles of the oracles of God” </w:t>
      </w:r>
      <w:r w:rsidR="00890AD4" w:rsidRPr="00462986">
        <w:rPr>
          <w:sz w:val="22"/>
        </w:rPr>
        <w:t xml:space="preserve">(Heb. 5:3); </w:t>
      </w:r>
      <w:r w:rsidR="00890AD4" w:rsidRPr="00462986">
        <w:rPr>
          <w:i/>
          <w:sz w:val="22"/>
        </w:rPr>
        <w:t xml:space="preserve">“elementary principles of Christ” </w:t>
      </w:r>
      <w:r w:rsidR="00890AD4" w:rsidRPr="00462986">
        <w:rPr>
          <w:sz w:val="22"/>
        </w:rPr>
        <w:t xml:space="preserve">(Heb. 6:1; </w:t>
      </w:r>
      <w:r w:rsidR="00890AD4" w:rsidRPr="00462986">
        <w:rPr>
          <w:i/>
          <w:sz w:val="22"/>
        </w:rPr>
        <w:t>“repentance from dead works and of faith toward God, of the doctrine of baptisms, of laying on of hands, of resurrection of the dead, and of eternal judgment”</w:t>
      </w:r>
      <w:r w:rsidR="00890AD4" w:rsidRPr="00462986">
        <w:rPr>
          <w:sz w:val="22"/>
        </w:rPr>
        <w:t xml:space="preserve"> (Heb. 6:1-2).</w:t>
      </w:r>
    </w:p>
    <w:p w:rsidR="00890AD4" w:rsidRPr="00462986" w:rsidRDefault="00890AD4" w:rsidP="00890AD4">
      <w:pPr>
        <w:ind w:left="720" w:hanging="360"/>
        <w:rPr>
          <w:sz w:val="12"/>
          <w:szCs w:val="12"/>
        </w:rPr>
      </w:pPr>
    </w:p>
    <w:p w:rsidR="00C043B6" w:rsidRPr="00462986" w:rsidRDefault="00CF141F" w:rsidP="00890AD4">
      <w:pPr>
        <w:ind w:left="720" w:hanging="360"/>
        <w:rPr>
          <w:b/>
          <w:i/>
          <w:sz w:val="22"/>
        </w:rPr>
      </w:pPr>
      <w:r w:rsidRPr="00462986">
        <w:rPr>
          <w:sz w:val="22"/>
        </w:rPr>
        <w:t>5</w:t>
      </w:r>
      <w:r w:rsidR="00333C40" w:rsidRPr="00462986">
        <w:rPr>
          <w:sz w:val="22"/>
        </w:rPr>
        <w:t>.  The</w:t>
      </w:r>
      <w:r w:rsidR="00890AD4" w:rsidRPr="00462986">
        <w:rPr>
          <w:sz w:val="22"/>
        </w:rPr>
        <w:t xml:space="preserve">se </w:t>
      </w:r>
      <w:r w:rsidR="00890AD4" w:rsidRPr="00462986">
        <w:rPr>
          <w:i/>
          <w:sz w:val="22"/>
        </w:rPr>
        <w:t xml:space="preserve">“first principles,” </w:t>
      </w:r>
      <w:r w:rsidR="00333C40" w:rsidRPr="00462986">
        <w:rPr>
          <w:sz w:val="22"/>
        </w:rPr>
        <w:t>are entirely true and valid</w:t>
      </w:r>
      <w:r w:rsidR="00462986" w:rsidRPr="00462986">
        <w:rPr>
          <w:sz w:val="22"/>
        </w:rPr>
        <w:t xml:space="preserve"> and most worthy of our study</w:t>
      </w:r>
      <w:r w:rsidR="00333C40" w:rsidRPr="00462986">
        <w:rPr>
          <w:sz w:val="22"/>
        </w:rPr>
        <w:t>, b</w:t>
      </w:r>
      <w:r w:rsidR="00890AD4" w:rsidRPr="00462986">
        <w:rPr>
          <w:sz w:val="22"/>
        </w:rPr>
        <w:t xml:space="preserve">ut there are some </w:t>
      </w:r>
      <w:r w:rsidR="00890AD4" w:rsidRPr="00462986">
        <w:rPr>
          <w:i/>
          <w:sz w:val="22"/>
        </w:rPr>
        <w:t>“principles”</w:t>
      </w:r>
      <w:r w:rsidR="00890AD4" w:rsidRPr="00462986">
        <w:rPr>
          <w:sz w:val="22"/>
        </w:rPr>
        <w:t xml:space="preserve"> that come before these</w:t>
      </w:r>
      <w:r w:rsidR="003B1975">
        <w:rPr>
          <w:sz w:val="22"/>
        </w:rPr>
        <w:t>.</w:t>
      </w:r>
      <w:r w:rsidR="00890AD4" w:rsidRPr="00462986">
        <w:rPr>
          <w:sz w:val="22"/>
        </w:rPr>
        <w:t xml:space="preserve">  These are what I</w:t>
      </w:r>
      <w:r w:rsidR="00333C40" w:rsidRPr="00462986">
        <w:rPr>
          <w:sz w:val="22"/>
        </w:rPr>
        <w:t>’m</w:t>
      </w:r>
      <w:r w:rsidR="00890AD4" w:rsidRPr="00462986">
        <w:rPr>
          <w:sz w:val="22"/>
        </w:rPr>
        <w:t xml:space="preserve"> call</w:t>
      </w:r>
      <w:r w:rsidR="00333C40" w:rsidRPr="00462986">
        <w:rPr>
          <w:sz w:val="22"/>
        </w:rPr>
        <w:t>ing</w:t>
      </w:r>
      <w:r w:rsidR="00890AD4" w:rsidRPr="00462986">
        <w:rPr>
          <w:sz w:val="22"/>
        </w:rPr>
        <w:t xml:space="preserve"> </w:t>
      </w:r>
      <w:r w:rsidR="00890AD4" w:rsidRPr="00462986">
        <w:rPr>
          <w:b/>
          <w:i/>
          <w:sz w:val="22"/>
        </w:rPr>
        <w:t>“The First, First Principles.”</w:t>
      </w:r>
    </w:p>
    <w:p w:rsidR="00C043B6" w:rsidRPr="00462986" w:rsidRDefault="00C043B6" w:rsidP="00327AD4">
      <w:pPr>
        <w:ind w:left="1080" w:hanging="360"/>
        <w:rPr>
          <w:sz w:val="12"/>
          <w:szCs w:val="12"/>
        </w:rPr>
      </w:pPr>
    </w:p>
    <w:p w:rsidR="00C043B6" w:rsidRPr="00462986" w:rsidRDefault="00C043B6" w:rsidP="00327AD4">
      <w:pPr>
        <w:ind w:left="1080" w:hanging="360"/>
        <w:rPr>
          <w:sz w:val="22"/>
        </w:rPr>
      </w:pPr>
      <w:proofErr w:type="gramStart"/>
      <w:r w:rsidRPr="00462986">
        <w:rPr>
          <w:sz w:val="22"/>
        </w:rPr>
        <w:t>A.  “</w:t>
      </w:r>
      <w:proofErr w:type="gramEnd"/>
      <w:r w:rsidRPr="00462986">
        <w:rPr>
          <w:sz w:val="22"/>
        </w:rPr>
        <w:t>The First, First Principles</w:t>
      </w:r>
      <w:r w:rsidR="007628D7" w:rsidRPr="00462986">
        <w:rPr>
          <w:sz w:val="22"/>
        </w:rPr>
        <w:t>”</w:t>
      </w:r>
      <w:r w:rsidRPr="00462986">
        <w:rPr>
          <w:sz w:val="22"/>
        </w:rPr>
        <w:t xml:space="preserve"> precede the </w:t>
      </w:r>
      <w:r w:rsidRPr="00462986">
        <w:rPr>
          <w:i/>
          <w:sz w:val="22"/>
        </w:rPr>
        <w:t>“first principles”</w:t>
      </w:r>
      <w:r w:rsidR="00462986">
        <w:rPr>
          <w:sz w:val="22"/>
        </w:rPr>
        <w:t xml:space="preserve"> </w:t>
      </w:r>
      <w:r w:rsidRPr="00462986">
        <w:rPr>
          <w:sz w:val="22"/>
        </w:rPr>
        <w:t>talk</w:t>
      </w:r>
      <w:r w:rsidR="00462986">
        <w:rPr>
          <w:sz w:val="22"/>
        </w:rPr>
        <w:t>ed</w:t>
      </w:r>
      <w:r w:rsidRPr="00462986">
        <w:rPr>
          <w:sz w:val="22"/>
        </w:rPr>
        <w:t xml:space="preserve"> about in Hebrews</w:t>
      </w:r>
      <w:r w:rsidR="00C62D14" w:rsidRPr="00462986">
        <w:rPr>
          <w:sz w:val="22"/>
        </w:rPr>
        <w:t>.</w:t>
      </w:r>
    </w:p>
    <w:p w:rsidR="00C043B6" w:rsidRPr="00462986" w:rsidRDefault="00C043B6" w:rsidP="00327AD4">
      <w:pPr>
        <w:ind w:left="1080" w:hanging="360"/>
        <w:rPr>
          <w:sz w:val="12"/>
          <w:szCs w:val="12"/>
        </w:rPr>
      </w:pPr>
    </w:p>
    <w:p w:rsidR="00C043B6" w:rsidRPr="00462986" w:rsidRDefault="00C043B6" w:rsidP="00327AD4">
      <w:pPr>
        <w:ind w:left="1080" w:hanging="360"/>
        <w:rPr>
          <w:sz w:val="22"/>
        </w:rPr>
      </w:pPr>
      <w:r w:rsidRPr="00462986">
        <w:rPr>
          <w:sz w:val="22"/>
        </w:rPr>
        <w:t xml:space="preserve">B.  If </w:t>
      </w:r>
      <w:r w:rsidR="00327AD4" w:rsidRPr="00462986">
        <w:rPr>
          <w:sz w:val="22"/>
        </w:rPr>
        <w:t xml:space="preserve">a person does not understand </w:t>
      </w:r>
      <w:r w:rsidR="00A217ED" w:rsidRPr="00462986">
        <w:rPr>
          <w:sz w:val="22"/>
        </w:rPr>
        <w:t xml:space="preserve">and appreciate </w:t>
      </w:r>
      <w:r w:rsidR="00327AD4" w:rsidRPr="00462986">
        <w:rPr>
          <w:sz w:val="22"/>
        </w:rPr>
        <w:t xml:space="preserve">the </w:t>
      </w:r>
      <w:r w:rsidR="00327AD4" w:rsidRPr="006B5727">
        <w:rPr>
          <w:b/>
          <w:i/>
          <w:sz w:val="22"/>
        </w:rPr>
        <w:t>“The First, First Principles”</w:t>
      </w:r>
      <w:r w:rsidR="00327AD4" w:rsidRPr="00462986">
        <w:rPr>
          <w:sz w:val="22"/>
        </w:rPr>
        <w:t xml:space="preserve"> (at least to some degree), </w:t>
      </w:r>
      <w:r w:rsidR="00CF141F" w:rsidRPr="00462986">
        <w:rPr>
          <w:sz w:val="22"/>
        </w:rPr>
        <w:t>a person</w:t>
      </w:r>
      <w:r w:rsidR="00327AD4" w:rsidRPr="00462986">
        <w:rPr>
          <w:sz w:val="22"/>
        </w:rPr>
        <w:t xml:space="preserve"> will never truly understand and accept the </w:t>
      </w:r>
      <w:r w:rsidR="00327AD4" w:rsidRPr="00462986">
        <w:rPr>
          <w:i/>
          <w:sz w:val="22"/>
        </w:rPr>
        <w:t xml:space="preserve">“elementary principles of Christ” </w:t>
      </w:r>
      <w:r w:rsidR="00327AD4" w:rsidRPr="00462986">
        <w:rPr>
          <w:sz w:val="22"/>
        </w:rPr>
        <w:t>(</w:t>
      </w:r>
      <w:r w:rsidR="00C62D14" w:rsidRPr="00462986">
        <w:rPr>
          <w:sz w:val="22"/>
        </w:rPr>
        <w:t>plan of salvation, meaning of water baptism</w:t>
      </w:r>
      <w:r w:rsidR="00327AD4" w:rsidRPr="00462986">
        <w:rPr>
          <w:sz w:val="22"/>
        </w:rPr>
        <w:t xml:space="preserve">; </w:t>
      </w:r>
      <w:r w:rsidR="00CF141F" w:rsidRPr="00462986">
        <w:rPr>
          <w:sz w:val="22"/>
        </w:rPr>
        <w:t xml:space="preserve">no instrumental music; </w:t>
      </w:r>
      <w:r w:rsidR="00C62D14" w:rsidRPr="00462986">
        <w:rPr>
          <w:sz w:val="22"/>
        </w:rPr>
        <w:t xml:space="preserve">appreciation and understanding of the </w:t>
      </w:r>
      <w:r w:rsidR="00826B5C" w:rsidRPr="00462986">
        <w:rPr>
          <w:sz w:val="22"/>
        </w:rPr>
        <w:t xml:space="preserve">resurrection/judgment; church, e.g., </w:t>
      </w:r>
      <w:r w:rsidR="00327AD4" w:rsidRPr="00462986">
        <w:rPr>
          <w:sz w:val="22"/>
        </w:rPr>
        <w:t>establishment, work, worship, org.; Bible authority, etc., etc.)</w:t>
      </w:r>
    </w:p>
    <w:p w:rsidR="009037EC" w:rsidRPr="00462986" w:rsidRDefault="009037EC" w:rsidP="00327AD4">
      <w:pPr>
        <w:ind w:left="1080" w:hanging="360"/>
        <w:rPr>
          <w:sz w:val="12"/>
          <w:szCs w:val="12"/>
        </w:rPr>
      </w:pPr>
    </w:p>
    <w:p w:rsidR="00890AD4" w:rsidRPr="00462986" w:rsidRDefault="009037EC" w:rsidP="00327AD4">
      <w:pPr>
        <w:ind w:left="1080" w:hanging="360"/>
        <w:rPr>
          <w:sz w:val="22"/>
        </w:rPr>
      </w:pPr>
      <w:proofErr w:type="gramStart"/>
      <w:r w:rsidRPr="00462986">
        <w:rPr>
          <w:sz w:val="22"/>
        </w:rPr>
        <w:t xml:space="preserve">C.  </w:t>
      </w:r>
      <w:r w:rsidR="0074044B" w:rsidRPr="00462986">
        <w:rPr>
          <w:b/>
          <w:color w:val="FF0000"/>
          <w:sz w:val="22"/>
        </w:rPr>
        <w:t>*</w:t>
      </w:r>
      <w:proofErr w:type="gramEnd"/>
      <w:r w:rsidR="0074044B" w:rsidRPr="00462986">
        <w:rPr>
          <w:b/>
          <w:color w:val="FF0000"/>
          <w:sz w:val="22"/>
        </w:rPr>
        <w:t>3*</w:t>
      </w:r>
      <w:r w:rsidRPr="00462986">
        <w:rPr>
          <w:b/>
          <w:i/>
          <w:sz w:val="22"/>
        </w:rPr>
        <w:t xml:space="preserve">Concepts </w:t>
      </w:r>
      <w:r w:rsidRPr="00462986">
        <w:rPr>
          <w:sz w:val="22"/>
        </w:rPr>
        <w:t>chart</w:t>
      </w:r>
      <w:r w:rsidR="00CF141F" w:rsidRPr="00462986">
        <w:rPr>
          <w:sz w:val="22"/>
        </w:rPr>
        <w:t xml:space="preserve">; </w:t>
      </w:r>
      <w:r w:rsidR="00801975" w:rsidRPr="00462986">
        <w:rPr>
          <w:b/>
          <w:color w:val="FF0000"/>
          <w:sz w:val="22"/>
        </w:rPr>
        <w:t>*</w:t>
      </w:r>
      <w:r w:rsidR="0074044B" w:rsidRPr="00462986">
        <w:rPr>
          <w:b/>
          <w:color w:val="FF0000"/>
          <w:sz w:val="22"/>
        </w:rPr>
        <w:t>4-6</w:t>
      </w:r>
      <w:r w:rsidR="00801975" w:rsidRPr="00462986">
        <w:rPr>
          <w:b/>
          <w:color w:val="FF0000"/>
          <w:sz w:val="22"/>
        </w:rPr>
        <w:t>*</w:t>
      </w:r>
      <w:r w:rsidR="00CF141F" w:rsidRPr="00462986">
        <w:rPr>
          <w:sz w:val="22"/>
        </w:rPr>
        <w:t xml:space="preserve">read </w:t>
      </w:r>
      <w:r w:rsidR="00A06923" w:rsidRPr="00462986">
        <w:rPr>
          <w:sz w:val="22"/>
        </w:rPr>
        <w:t>Romans 1:18-32</w:t>
      </w:r>
    </w:p>
    <w:p w:rsidR="00A06923" w:rsidRPr="00462986" w:rsidRDefault="00A06923" w:rsidP="00A06923">
      <w:pPr>
        <w:rPr>
          <w:sz w:val="12"/>
          <w:szCs w:val="12"/>
        </w:rPr>
      </w:pPr>
    </w:p>
    <w:p w:rsidR="00A06923" w:rsidRPr="00462986" w:rsidRDefault="00A06923" w:rsidP="00A06923">
      <w:pPr>
        <w:rPr>
          <w:sz w:val="12"/>
          <w:szCs w:val="12"/>
        </w:rPr>
      </w:pPr>
    </w:p>
    <w:p w:rsidR="00A06923" w:rsidRPr="00462986" w:rsidRDefault="00A06923" w:rsidP="00A06923">
      <w:pPr>
        <w:rPr>
          <w:sz w:val="22"/>
        </w:rPr>
      </w:pPr>
      <w:r w:rsidRPr="00462986">
        <w:rPr>
          <w:b/>
          <w:sz w:val="22"/>
        </w:rPr>
        <w:t>II</w:t>
      </w:r>
      <w:proofErr w:type="gramStart"/>
      <w:r w:rsidRPr="00462986">
        <w:rPr>
          <w:b/>
          <w:sz w:val="22"/>
        </w:rPr>
        <w:t xml:space="preserve">.  </w:t>
      </w:r>
      <w:r w:rsidRPr="00462986">
        <w:rPr>
          <w:b/>
          <w:smallCaps/>
          <w:sz w:val="22"/>
        </w:rPr>
        <w:t>Discussion</w:t>
      </w:r>
      <w:proofErr w:type="gramEnd"/>
      <w:r w:rsidRPr="00462986">
        <w:rPr>
          <w:b/>
          <w:smallCaps/>
          <w:sz w:val="22"/>
        </w:rPr>
        <w:t>:</w:t>
      </w:r>
      <w:r w:rsidR="00327AD4" w:rsidRPr="00462986">
        <w:rPr>
          <w:b/>
          <w:smallCaps/>
          <w:sz w:val="22"/>
        </w:rPr>
        <w:t xml:space="preserve">  </w:t>
      </w:r>
      <w:r w:rsidR="0074044B" w:rsidRPr="00462986">
        <w:rPr>
          <w:b/>
          <w:color w:val="FF0000"/>
          <w:sz w:val="22"/>
        </w:rPr>
        <w:t>*7*</w:t>
      </w:r>
      <w:r w:rsidR="00B0193D" w:rsidRPr="00462986">
        <w:rPr>
          <w:sz w:val="22"/>
        </w:rPr>
        <w:t>I want to share with you f</w:t>
      </w:r>
      <w:r w:rsidR="00327AD4" w:rsidRPr="00462986">
        <w:rPr>
          <w:sz w:val="22"/>
        </w:rPr>
        <w:t>our simple, but profound points from this reading</w:t>
      </w:r>
      <w:r w:rsidR="00B0193D" w:rsidRPr="00462986">
        <w:rPr>
          <w:sz w:val="22"/>
        </w:rPr>
        <w:t>.</w:t>
      </w:r>
    </w:p>
    <w:p w:rsidR="00A06923" w:rsidRPr="00462986" w:rsidRDefault="00A06923" w:rsidP="00A06923">
      <w:pPr>
        <w:ind w:left="720" w:hanging="360"/>
        <w:rPr>
          <w:sz w:val="12"/>
          <w:szCs w:val="12"/>
        </w:rPr>
      </w:pPr>
    </w:p>
    <w:p w:rsidR="00A06923" w:rsidRPr="00462986" w:rsidRDefault="00A06923" w:rsidP="00A06923">
      <w:pPr>
        <w:ind w:left="720" w:hanging="360"/>
        <w:rPr>
          <w:sz w:val="22"/>
        </w:rPr>
      </w:pPr>
      <w:r w:rsidRPr="00462986">
        <w:rPr>
          <w:sz w:val="22"/>
        </w:rPr>
        <w:t xml:space="preserve">1.  </w:t>
      </w:r>
      <w:r w:rsidR="00A50712" w:rsidRPr="00462986">
        <w:rPr>
          <w:b/>
          <w:i/>
          <w:sz w:val="22"/>
          <w:u w:val="single"/>
        </w:rPr>
        <w:t>Eternal power and deity</w:t>
      </w:r>
    </w:p>
    <w:p w:rsidR="007F424F" w:rsidRPr="00462986" w:rsidRDefault="007F424F" w:rsidP="007F424F">
      <w:pPr>
        <w:ind w:left="1080" w:hanging="360"/>
        <w:rPr>
          <w:sz w:val="12"/>
          <w:szCs w:val="12"/>
        </w:rPr>
      </w:pPr>
    </w:p>
    <w:p w:rsidR="007F424F" w:rsidRPr="00462986" w:rsidRDefault="007F424F" w:rsidP="007F424F">
      <w:pPr>
        <w:ind w:left="1080" w:hanging="360"/>
        <w:rPr>
          <w:b/>
          <w:sz w:val="22"/>
        </w:rPr>
      </w:pPr>
      <w:r w:rsidRPr="00462986">
        <w:rPr>
          <w:sz w:val="22"/>
        </w:rPr>
        <w:t>A.  Verse 18:  These people did not have a codified law as did the Jewish people</w:t>
      </w:r>
      <w:r w:rsidR="00801975" w:rsidRPr="00462986">
        <w:rPr>
          <w:sz w:val="22"/>
        </w:rPr>
        <w:t xml:space="preserve"> (2:14)</w:t>
      </w:r>
      <w:r w:rsidRPr="00462986">
        <w:rPr>
          <w:sz w:val="22"/>
        </w:rPr>
        <w:t xml:space="preserve">; they did not have the same access to God as the Jews, but nonetheless there was some </w:t>
      </w:r>
      <w:r w:rsidRPr="00462986">
        <w:rPr>
          <w:i/>
          <w:sz w:val="22"/>
          <w:u w:val="words"/>
        </w:rPr>
        <w:t>truth</w:t>
      </w:r>
      <w:r w:rsidRPr="00462986">
        <w:rPr>
          <w:sz w:val="22"/>
        </w:rPr>
        <w:t xml:space="preserve"> that was available to them.  They could know some </w:t>
      </w:r>
      <w:r w:rsidRPr="00462986">
        <w:rPr>
          <w:i/>
          <w:sz w:val="22"/>
          <w:u w:val="words"/>
        </w:rPr>
        <w:t>truth</w:t>
      </w:r>
      <w:r w:rsidRPr="00462986">
        <w:rPr>
          <w:sz w:val="22"/>
        </w:rPr>
        <w:t xml:space="preserve">; what </w:t>
      </w:r>
      <w:r w:rsidRPr="00462986">
        <w:rPr>
          <w:i/>
          <w:sz w:val="22"/>
          <w:u w:val="words"/>
        </w:rPr>
        <w:t>truth</w:t>
      </w:r>
      <w:r w:rsidRPr="00462986">
        <w:rPr>
          <w:sz w:val="22"/>
        </w:rPr>
        <w:t xml:space="preserve">?  </w:t>
      </w:r>
      <w:r w:rsidRPr="00462986">
        <w:rPr>
          <w:b/>
          <w:i/>
          <w:sz w:val="22"/>
        </w:rPr>
        <w:t>Truth about God!</w:t>
      </w:r>
      <w:r w:rsidR="00801975" w:rsidRPr="00462986">
        <w:rPr>
          <w:b/>
          <w:i/>
          <w:sz w:val="22"/>
        </w:rPr>
        <w:t xml:space="preserve">  </w:t>
      </w:r>
      <w:r w:rsidR="00801975" w:rsidRPr="00462986">
        <w:rPr>
          <w:b/>
          <w:sz w:val="22"/>
        </w:rPr>
        <w:t>1:19</w:t>
      </w:r>
    </w:p>
    <w:p w:rsidR="007F424F" w:rsidRPr="00462986" w:rsidRDefault="007F424F" w:rsidP="007F424F">
      <w:pPr>
        <w:ind w:left="1080" w:hanging="360"/>
        <w:rPr>
          <w:sz w:val="12"/>
          <w:szCs w:val="12"/>
        </w:rPr>
      </w:pPr>
    </w:p>
    <w:p w:rsidR="007F424F" w:rsidRPr="008730F6" w:rsidRDefault="00E80EEB" w:rsidP="00E80EEB">
      <w:pPr>
        <w:ind w:left="1080" w:hanging="360"/>
        <w:rPr>
          <w:b/>
          <w:i/>
          <w:sz w:val="22"/>
        </w:rPr>
      </w:pPr>
      <w:r w:rsidRPr="00462986">
        <w:rPr>
          <w:sz w:val="22"/>
        </w:rPr>
        <w:t xml:space="preserve">B.  </w:t>
      </w:r>
      <w:r w:rsidR="007F424F" w:rsidRPr="00462986">
        <w:rPr>
          <w:sz w:val="22"/>
        </w:rPr>
        <w:t xml:space="preserve">It was truth about God that was </w:t>
      </w:r>
      <w:r w:rsidR="007F424F" w:rsidRPr="00462986">
        <w:rPr>
          <w:i/>
          <w:sz w:val="22"/>
        </w:rPr>
        <w:t>“manifest in them,”</w:t>
      </w:r>
      <w:r w:rsidR="007F424F" w:rsidRPr="00462986">
        <w:rPr>
          <w:sz w:val="22"/>
        </w:rPr>
        <w:t xml:space="preserve"> (NKJ)</w:t>
      </w:r>
      <w:r w:rsidR="0033771D" w:rsidRPr="00462986">
        <w:rPr>
          <w:sz w:val="22"/>
        </w:rPr>
        <w:t xml:space="preserve">; it was in plain sight, </w:t>
      </w:r>
      <w:r w:rsidR="00801975" w:rsidRPr="00462986">
        <w:rPr>
          <w:sz w:val="22"/>
        </w:rPr>
        <w:t xml:space="preserve">it was </w:t>
      </w:r>
      <w:r w:rsidR="0033771D" w:rsidRPr="00462986">
        <w:rPr>
          <w:sz w:val="22"/>
        </w:rPr>
        <w:t xml:space="preserve">staring them </w:t>
      </w:r>
      <w:r w:rsidR="00801975" w:rsidRPr="00462986">
        <w:rPr>
          <w:sz w:val="22"/>
        </w:rPr>
        <w:t xml:space="preserve">right </w:t>
      </w:r>
      <w:r w:rsidR="0033771D" w:rsidRPr="00462986">
        <w:rPr>
          <w:sz w:val="22"/>
        </w:rPr>
        <w:t>in the</w:t>
      </w:r>
      <w:r w:rsidR="00801975" w:rsidRPr="00462986">
        <w:rPr>
          <w:sz w:val="22"/>
        </w:rPr>
        <w:t>ir</w:t>
      </w:r>
      <w:r w:rsidR="0033771D" w:rsidRPr="00462986">
        <w:rPr>
          <w:sz w:val="22"/>
        </w:rPr>
        <w:t xml:space="preserve"> face</w:t>
      </w:r>
      <w:r w:rsidR="00801975" w:rsidRPr="00462986">
        <w:rPr>
          <w:sz w:val="22"/>
        </w:rPr>
        <w:t>s</w:t>
      </w:r>
      <w:r w:rsidR="0033771D" w:rsidRPr="00462986">
        <w:rPr>
          <w:sz w:val="22"/>
        </w:rPr>
        <w:t>!</w:t>
      </w:r>
      <w:r w:rsidR="008730F6">
        <w:rPr>
          <w:sz w:val="22"/>
        </w:rPr>
        <w:t xml:space="preserve">  NIV:  </w:t>
      </w:r>
      <w:r w:rsidR="008730F6" w:rsidRPr="008730F6">
        <w:rPr>
          <w:i/>
          <w:sz w:val="22"/>
        </w:rPr>
        <w:t>“God has made it plain to them”</w:t>
      </w:r>
    </w:p>
    <w:p w:rsidR="007F424F" w:rsidRPr="00462986" w:rsidRDefault="007F424F" w:rsidP="00E80EEB">
      <w:pPr>
        <w:ind w:left="1440" w:hanging="360"/>
        <w:rPr>
          <w:sz w:val="12"/>
          <w:szCs w:val="12"/>
        </w:rPr>
      </w:pPr>
    </w:p>
    <w:p w:rsidR="007F424F" w:rsidRPr="00462986" w:rsidRDefault="007F424F" w:rsidP="00E80EEB">
      <w:pPr>
        <w:pStyle w:val="ListParagraph"/>
        <w:numPr>
          <w:ilvl w:val="0"/>
          <w:numId w:val="1"/>
        </w:numPr>
        <w:ind w:left="1440"/>
        <w:rPr>
          <w:sz w:val="22"/>
        </w:rPr>
      </w:pPr>
      <w:r w:rsidRPr="00462986">
        <w:rPr>
          <w:sz w:val="22"/>
        </w:rPr>
        <w:t xml:space="preserve">This </w:t>
      </w:r>
      <w:r w:rsidR="00914B5B" w:rsidRPr="00462986">
        <w:rPr>
          <w:sz w:val="22"/>
        </w:rPr>
        <w:t>truth</w:t>
      </w:r>
      <w:r w:rsidRPr="00462986">
        <w:rPr>
          <w:sz w:val="22"/>
        </w:rPr>
        <w:t xml:space="preserve"> is </w:t>
      </w:r>
      <w:r w:rsidRPr="00462986">
        <w:rPr>
          <w:i/>
          <w:sz w:val="22"/>
          <w:u w:val="words"/>
        </w:rPr>
        <w:t>independent</w:t>
      </w:r>
      <w:r w:rsidRPr="00462986">
        <w:rPr>
          <w:sz w:val="22"/>
        </w:rPr>
        <w:t xml:space="preserve"> of divine revelation</w:t>
      </w:r>
      <w:r w:rsidR="00C62D14" w:rsidRPr="00462986">
        <w:rPr>
          <w:sz w:val="22"/>
        </w:rPr>
        <w:t>,</w:t>
      </w:r>
    </w:p>
    <w:p w:rsidR="007F424F" w:rsidRPr="00462986" w:rsidRDefault="007F424F" w:rsidP="00E80EEB">
      <w:pPr>
        <w:ind w:left="1440" w:hanging="360"/>
        <w:contextualSpacing/>
        <w:rPr>
          <w:sz w:val="12"/>
          <w:szCs w:val="12"/>
        </w:rPr>
      </w:pPr>
    </w:p>
    <w:p w:rsidR="007F424F" w:rsidRPr="00462986" w:rsidRDefault="007F424F" w:rsidP="00E80EEB">
      <w:pPr>
        <w:pStyle w:val="ListParagraph"/>
        <w:numPr>
          <w:ilvl w:val="0"/>
          <w:numId w:val="1"/>
        </w:numPr>
        <w:ind w:left="1440"/>
        <w:rPr>
          <w:sz w:val="22"/>
        </w:rPr>
      </w:pPr>
      <w:r w:rsidRPr="00462986">
        <w:rPr>
          <w:sz w:val="22"/>
        </w:rPr>
        <w:lastRenderedPageBreak/>
        <w:t xml:space="preserve">This </w:t>
      </w:r>
      <w:r w:rsidR="00914B5B" w:rsidRPr="00462986">
        <w:rPr>
          <w:sz w:val="22"/>
        </w:rPr>
        <w:t xml:space="preserve">truth </w:t>
      </w:r>
      <w:r w:rsidRPr="00462986">
        <w:rPr>
          <w:sz w:val="22"/>
        </w:rPr>
        <w:t xml:space="preserve">has been </w:t>
      </w:r>
      <w:r w:rsidRPr="00462986">
        <w:rPr>
          <w:i/>
          <w:sz w:val="22"/>
        </w:rPr>
        <w:t>“shown”</w:t>
      </w:r>
      <w:r w:rsidRPr="00462986">
        <w:rPr>
          <w:sz w:val="22"/>
        </w:rPr>
        <w:t xml:space="preserve"> to </w:t>
      </w:r>
      <w:r w:rsidRPr="00462986">
        <w:rPr>
          <w:i/>
          <w:sz w:val="22"/>
        </w:rPr>
        <w:t>“all men”</w:t>
      </w:r>
      <w:r w:rsidRPr="00462986">
        <w:rPr>
          <w:sz w:val="22"/>
        </w:rPr>
        <w:t xml:space="preserve"> (past, present, future) by God!  </w:t>
      </w:r>
      <w:r w:rsidR="00C62D14" w:rsidRPr="00462986">
        <w:rPr>
          <w:sz w:val="22"/>
        </w:rPr>
        <w:t>God, if you will, has left a</w:t>
      </w:r>
      <w:r w:rsidRPr="00462986">
        <w:rPr>
          <w:sz w:val="22"/>
        </w:rPr>
        <w:t xml:space="preserve"> ‘calling card’!</w:t>
      </w:r>
    </w:p>
    <w:p w:rsidR="007F424F" w:rsidRPr="00462986" w:rsidRDefault="007F424F" w:rsidP="00E80EEB">
      <w:pPr>
        <w:ind w:left="1440" w:hanging="360"/>
        <w:contextualSpacing/>
        <w:rPr>
          <w:sz w:val="12"/>
          <w:szCs w:val="12"/>
        </w:rPr>
      </w:pPr>
    </w:p>
    <w:p w:rsidR="007F424F" w:rsidRPr="00462986" w:rsidRDefault="00914B5B" w:rsidP="00E80EEB">
      <w:pPr>
        <w:pStyle w:val="ListParagraph"/>
        <w:numPr>
          <w:ilvl w:val="0"/>
          <w:numId w:val="1"/>
        </w:numPr>
        <w:ind w:left="1440"/>
        <w:rPr>
          <w:sz w:val="22"/>
        </w:rPr>
      </w:pPr>
      <w:r w:rsidRPr="00462986">
        <w:rPr>
          <w:sz w:val="22"/>
        </w:rPr>
        <w:t>This is truth</w:t>
      </w:r>
      <w:r w:rsidR="007F424F" w:rsidRPr="00462986">
        <w:rPr>
          <w:sz w:val="22"/>
        </w:rPr>
        <w:t xml:space="preserve"> that can be</w:t>
      </w:r>
      <w:r w:rsidR="005334B4">
        <w:rPr>
          <w:sz w:val="22"/>
        </w:rPr>
        <w:t xml:space="preserve"> both</w:t>
      </w:r>
      <w:r w:rsidR="007F424F" w:rsidRPr="00462986">
        <w:rPr>
          <w:sz w:val="22"/>
        </w:rPr>
        <w:t xml:space="preserve"> </w:t>
      </w:r>
      <w:r w:rsidR="007F424F" w:rsidRPr="00462986">
        <w:rPr>
          <w:i/>
          <w:sz w:val="22"/>
        </w:rPr>
        <w:t>“clearly seen”</w:t>
      </w:r>
      <w:r w:rsidR="007F424F" w:rsidRPr="00462986">
        <w:rPr>
          <w:sz w:val="22"/>
        </w:rPr>
        <w:t xml:space="preserve"> (NKJ)</w:t>
      </w:r>
      <w:r w:rsidR="00C62D14" w:rsidRPr="00462986">
        <w:rPr>
          <w:sz w:val="22"/>
        </w:rPr>
        <w:t xml:space="preserve"> and </w:t>
      </w:r>
      <w:r w:rsidR="00C62D14" w:rsidRPr="00462986">
        <w:rPr>
          <w:i/>
          <w:sz w:val="22"/>
        </w:rPr>
        <w:t>“understood,”</w:t>
      </w:r>
    </w:p>
    <w:p w:rsidR="007F424F" w:rsidRPr="00462986" w:rsidRDefault="007F424F" w:rsidP="00E80EEB">
      <w:pPr>
        <w:ind w:left="1440" w:hanging="360"/>
        <w:contextualSpacing/>
        <w:rPr>
          <w:sz w:val="12"/>
          <w:szCs w:val="12"/>
        </w:rPr>
      </w:pPr>
    </w:p>
    <w:p w:rsidR="007F424F" w:rsidRPr="00462986" w:rsidRDefault="00914B5B" w:rsidP="00E80EEB">
      <w:pPr>
        <w:pStyle w:val="ListParagraph"/>
        <w:numPr>
          <w:ilvl w:val="0"/>
          <w:numId w:val="1"/>
        </w:numPr>
        <w:ind w:left="1440"/>
        <w:rPr>
          <w:sz w:val="22"/>
        </w:rPr>
      </w:pPr>
      <w:r w:rsidRPr="00462986">
        <w:rPr>
          <w:sz w:val="22"/>
        </w:rPr>
        <w:t>This truth</w:t>
      </w:r>
      <w:r w:rsidR="007F424F" w:rsidRPr="00462986">
        <w:rPr>
          <w:sz w:val="22"/>
        </w:rPr>
        <w:t xml:space="preserve"> has been available </w:t>
      </w:r>
      <w:r w:rsidR="007F424F" w:rsidRPr="00462986">
        <w:rPr>
          <w:i/>
          <w:sz w:val="22"/>
        </w:rPr>
        <w:t>“since the creation of the world</w:t>
      </w:r>
      <w:r w:rsidR="00C62D14" w:rsidRPr="00462986">
        <w:rPr>
          <w:i/>
          <w:sz w:val="22"/>
        </w:rPr>
        <w:t>,</w:t>
      </w:r>
      <w:r w:rsidR="007F424F" w:rsidRPr="00462986">
        <w:rPr>
          <w:i/>
          <w:sz w:val="22"/>
        </w:rPr>
        <w:t>”</w:t>
      </w:r>
    </w:p>
    <w:p w:rsidR="007F424F" w:rsidRPr="00462986" w:rsidRDefault="007F424F" w:rsidP="00E80EEB">
      <w:pPr>
        <w:ind w:left="1440" w:hanging="360"/>
        <w:contextualSpacing/>
        <w:rPr>
          <w:sz w:val="12"/>
          <w:szCs w:val="12"/>
        </w:rPr>
      </w:pPr>
    </w:p>
    <w:p w:rsidR="007F424F" w:rsidRPr="00462986" w:rsidRDefault="00914B5B" w:rsidP="00E80EEB">
      <w:pPr>
        <w:pStyle w:val="ListParagraph"/>
        <w:numPr>
          <w:ilvl w:val="0"/>
          <w:numId w:val="1"/>
        </w:numPr>
        <w:ind w:left="1440"/>
        <w:rPr>
          <w:sz w:val="22"/>
        </w:rPr>
      </w:pPr>
      <w:r w:rsidRPr="00462986">
        <w:rPr>
          <w:sz w:val="22"/>
        </w:rPr>
        <w:t>This truth</w:t>
      </w:r>
      <w:r w:rsidR="007F424F" w:rsidRPr="00462986">
        <w:rPr>
          <w:sz w:val="22"/>
        </w:rPr>
        <w:t xml:space="preserve"> is </w:t>
      </w:r>
      <w:r w:rsidR="007F424F" w:rsidRPr="00462986">
        <w:rPr>
          <w:i/>
          <w:sz w:val="22"/>
        </w:rPr>
        <w:t>“understood through what has been made”</w:t>
      </w:r>
      <w:r w:rsidR="007F424F" w:rsidRPr="00462986">
        <w:rPr>
          <w:sz w:val="22"/>
        </w:rPr>
        <w:t xml:space="preserve"> (i.e., the created universe and all its wonders)</w:t>
      </w:r>
      <w:r w:rsidR="00C62D14" w:rsidRPr="00462986">
        <w:rPr>
          <w:sz w:val="22"/>
        </w:rPr>
        <w:t>,</w:t>
      </w:r>
    </w:p>
    <w:p w:rsidR="00E16956" w:rsidRPr="00462986" w:rsidRDefault="00E16956" w:rsidP="00E80EEB">
      <w:pPr>
        <w:ind w:left="1440" w:hanging="360"/>
        <w:contextualSpacing/>
        <w:rPr>
          <w:sz w:val="12"/>
          <w:szCs w:val="12"/>
        </w:rPr>
      </w:pPr>
    </w:p>
    <w:p w:rsidR="00E16956" w:rsidRPr="00462986" w:rsidRDefault="00914B5B" w:rsidP="00E80EEB">
      <w:pPr>
        <w:pStyle w:val="ListParagraph"/>
        <w:numPr>
          <w:ilvl w:val="0"/>
          <w:numId w:val="1"/>
        </w:numPr>
        <w:ind w:left="1440"/>
        <w:rPr>
          <w:sz w:val="22"/>
        </w:rPr>
      </w:pPr>
      <w:r w:rsidRPr="00462986">
        <w:rPr>
          <w:sz w:val="22"/>
        </w:rPr>
        <w:t>This truth</w:t>
      </w:r>
      <w:r w:rsidR="00E16956" w:rsidRPr="00462986">
        <w:rPr>
          <w:sz w:val="22"/>
        </w:rPr>
        <w:t xml:space="preserve"> is so universal and </w:t>
      </w:r>
      <w:r w:rsidR="00543F18" w:rsidRPr="00462986">
        <w:rPr>
          <w:sz w:val="22"/>
        </w:rPr>
        <w:t>manifestly evident that those who chose to</w:t>
      </w:r>
      <w:r w:rsidR="00E16956" w:rsidRPr="00462986">
        <w:rPr>
          <w:sz w:val="22"/>
        </w:rPr>
        <w:t xml:space="preserve"> </w:t>
      </w:r>
      <w:r w:rsidR="00E16956" w:rsidRPr="008237D5">
        <w:rPr>
          <w:i/>
          <w:sz w:val="22"/>
          <w:u w:val="single"/>
        </w:rPr>
        <w:t>ignore</w:t>
      </w:r>
      <w:r w:rsidR="00E16956" w:rsidRPr="00462986">
        <w:rPr>
          <w:sz w:val="22"/>
        </w:rPr>
        <w:t xml:space="preserve"> it or </w:t>
      </w:r>
      <w:r w:rsidR="00E16956" w:rsidRPr="008237D5">
        <w:rPr>
          <w:i/>
          <w:sz w:val="22"/>
          <w:u w:val="single"/>
        </w:rPr>
        <w:t>deny</w:t>
      </w:r>
      <w:r w:rsidR="00E16956" w:rsidRPr="00462986">
        <w:rPr>
          <w:sz w:val="22"/>
        </w:rPr>
        <w:t xml:space="preserve"> it are </w:t>
      </w:r>
      <w:r w:rsidR="00E16956" w:rsidRPr="00462986">
        <w:rPr>
          <w:i/>
          <w:sz w:val="22"/>
        </w:rPr>
        <w:t>“without excuse”</w:t>
      </w:r>
      <w:r w:rsidR="00E16956" w:rsidRPr="00462986">
        <w:rPr>
          <w:sz w:val="22"/>
        </w:rPr>
        <w:t>!</w:t>
      </w:r>
    </w:p>
    <w:p w:rsidR="00E16956" w:rsidRPr="00462986" w:rsidRDefault="00E16956" w:rsidP="00E80EEB">
      <w:pPr>
        <w:ind w:left="1440" w:hanging="360"/>
        <w:contextualSpacing/>
        <w:rPr>
          <w:sz w:val="12"/>
          <w:szCs w:val="12"/>
        </w:rPr>
      </w:pPr>
    </w:p>
    <w:p w:rsidR="00E16956" w:rsidRPr="00462986" w:rsidRDefault="00914B5B" w:rsidP="00E80EEB">
      <w:pPr>
        <w:pStyle w:val="ListParagraph"/>
        <w:numPr>
          <w:ilvl w:val="0"/>
          <w:numId w:val="1"/>
        </w:numPr>
        <w:ind w:left="1440"/>
        <w:rPr>
          <w:b/>
          <w:i/>
          <w:sz w:val="22"/>
        </w:rPr>
      </w:pPr>
      <w:r w:rsidRPr="00462986">
        <w:rPr>
          <w:sz w:val="22"/>
        </w:rPr>
        <w:t>This truth</w:t>
      </w:r>
      <w:r w:rsidR="00E16956" w:rsidRPr="00462986">
        <w:rPr>
          <w:sz w:val="22"/>
        </w:rPr>
        <w:t xml:space="preserve"> concerns God’s </w:t>
      </w:r>
      <w:r w:rsidR="00E16956" w:rsidRPr="00462986">
        <w:rPr>
          <w:i/>
          <w:sz w:val="22"/>
        </w:rPr>
        <w:t>“invisible attributes”</w:t>
      </w:r>
      <w:r w:rsidR="00C62D14" w:rsidRPr="00462986">
        <w:rPr>
          <w:sz w:val="22"/>
        </w:rPr>
        <w:t>:  His</w:t>
      </w:r>
      <w:r w:rsidR="00E16956" w:rsidRPr="00462986">
        <w:rPr>
          <w:sz w:val="22"/>
        </w:rPr>
        <w:t xml:space="preserve"> </w:t>
      </w:r>
      <w:r w:rsidR="00E16956" w:rsidRPr="00AF12A2">
        <w:rPr>
          <w:b/>
          <w:i/>
          <w:sz w:val="22"/>
          <w:u w:val="words"/>
        </w:rPr>
        <w:t>eternal power</w:t>
      </w:r>
      <w:r w:rsidR="00E16956" w:rsidRPr="00462986">
        <w:rPr>
          <w:sz w:val="22"/>
        </w:rPr>
        <w:t xml:space="preserve"> and </w:t>
      </w:r>
      <w:r w:rsidR="00E16956" w:rsidRPr="00AF12A2">
        <w:rPr>
          <w:b/>
          <w:i/>
          <w:sz w:val="22"/>
          <w:u w:val="words"/>
        </w:rPr>
        <w:t>deity</w:t>
      </w:r>
      <w:r w:rsidR="00C62D14" w:rsidRPr="00462986">
        <w:rPr>
          <w:b/>
          <w:i/>
          <w:sz w:val="22"/>
        </w:rPr>
        <w:t>!</w:t>
      </w:r>
    </w:p>
    <w:p w:rsidR="00982B91" w:rsidRPr="00462986" w:rsidRDefault="00982B91" w:rsidP="00E80EEB">
      <w:pPr>
        <w:pStyle w:val="ListParagraph"/>
        <w:ind w:left="1440" w:hanging="360"/>
        <w:rPr>
          <w:sz w:val="12"/>
          <w:szCs w:val="12"/>
        </w:rPr>
      </w:pPr>
    </w:p>
    <w:p w:rsidR="00982B91" w:rsidRPr="00462986" w:rsidRDefault="00E83F6F" w:rsidP="00E80EEB">
      <w:pPr>
        <w:pStyle w:val="ListParagraph"/>
        <w:numPr>
          <w:ilvl w:val="0"/>
          <w:numId w:val="1"/>
        </w:numPr>
        <w:ind w:left="1440"/>
        <w:rPr>
          <w:b/>
          <w:sz w:val="22"/>
        </w:rPr>
      </w:pPr>
      <w:r w:rsidRPr="00462986">
        <w:rPr>
          <w:b/>
          <w:sz w:val="22"/>
        </w:rPr>
        <w:t>There is not one</w:t>
      </w:r>
      <w:r w:rsidR="00982B91" w:rsidRPr="00462986">
        <w:rPr>
          <w:b/>
          <w:sz w:val="22"/>
        </w:rPr>
        <w:t xml:space="preserve"> </w:t>
      </w:r>
      <w:r w:rsidRPr="00462986">
        <w:rPr>
          <w:b/>
          <w:sz w:val="22"/>
        </w:rPr>
        <w:t xml:space="preserve">shred of </w:t>
      </w:r>
      <w:r w:rsidR="00982B91" w:rsidRPr="00462986">
        <w:rPr>
          <w:b/>
          <w:sz w:val="22"/>
        </w:rPr>
        <w:t>doubt</w:t>
      </w:r>
      <w:r w:rsidRPr="00462986">
        <w:rPr>
          <w:b/>
          <w:sz w:val="22"/>
        </w:rPr>
        <w:t>;</w:t>
      </w:r>
      <w:r w:rsidR="00982B91" w:rsidRPr="00462986">
        <w:rPr>
          <w:b/>
          <w:sz w:val="22"/>
        </w:rPr>
        <w:t xml:space="preserve"> </w:t>
      </w:r>
      <w:r w:rsidR="00483B78" w:rsidRPr="00462986">
        <w:rPr>
          <w:b/>
          <w:sz w:val="22"/>
        </w:rPr>
        <w:t xml:space="preserve">it’s as if there are </w:t>
      </w:r>
      <w:r w:rsidR="00982B91" w:rsidRPr="00462986">
        <w:rPr>
          <w:b/>
          <w:sz w:val="22"/>
        </w:rPr>
        <w:t>gigantic neon sign</w:t>
      </w:r>
      <w:r w:rsidR="00744564" w:rsidRPr="00462986">
        <w:rPr>
          <w:b/>
          <w:sz w:val="22"/>
        </w:rPr>
        <w:t>s</w:t>
      </w:r>
      <w:r w:rsidR="00982B91" w:rsidRPr="00462986">
        <w:rPr>
          <w:b/>
          <w:sz w:val="22"/>
        </w:rPr>
        <w:t xml:space="preserve"> with </w:t>
      </w:r>
      <w:r w:rsidR="00773882">
        <w:rPr>
          <w:b/>
          <w:sz w:val="22"/>
        </w:rPr>
        <w:t xml:space="preserve">flood lights and </w:t>
      </w:r>
      <w:r w:rsidR="00982B91" w:rsidRPr="00462986">
        <w:rPr>
          <w:b/>
          <w:sz w:val="22"/>
        </w:rPr>
        <w:t>loud speakers!</w:t>
      </w:r>
      <w:r w:rsidR="003E0B93" w:rsidRPr="00462986">
        <w:rPr>
          <w:b/>
          <w:sz w:val="22"/>
        </w:rPr>
        <w:t xml:space="preserve">  </w:t>
      </w:r>
      <w:r w:rsidR="00801975" w:rsidRPr="00462986">
        <w:rPr>
          <w:b/>
          <w:color w:val="FF0000"/>
          <w:sz w:val="22"/>
        </w:rPr>
        <w:t>*</w:t>
      </w:r>
      <w:r w:rsidR="00940296" w:rsidRPr="00462986">
        <w:rPr>
          <w:b/>
          <w:color w:val="FF0000"/>
          <w:sz w:val="22"/>
        </w:rPr>
        <w:t>8</w:t>
      </w:r>
      <w:r w:rsidR="00801975" w:rsidRPr="00462986">
        <w:rPr>
          <w:b/>
          <w:color w:val="FF0000"/>
          <w:sz w:val="22"/>
        </w:rPr>
        <w:t>*</w:t>
      </w:r>
      <w:r w:rsidR="003E0B93" w:rsidRPr="00462986">
        <w:rPr>
          <w:b/>
          <w:color w:val="000000" w:themeColor="text1"/>
          <w:sz w:val="22"/>
        </w:rPr>
        <w:t>Psalm 19:1-3</w:t>
      </w:r>
    </w:p>
    <w:p w:rsidR="00483B78" w:rsidRPr="00462986" w:rsidRDefault="00483B78" w:rsidP="00982B91">
      <w:pPr>
        <w:ind w:left="720"/>
        <w:rPr>
          <w:sz w:val="12"/>
          <w:szCs w:val="12"/>
        </w:rPr>
      </w:pPr>
    </w:p>
    <w:p w:rsidR="00E45679" w:rsidRPr="00462986" w:rsidRDefault="00E80EEB" w:rsidP="00982B91">
      <w:pPr>
        <w:ind w:left="720"/>
        <w:rPr>
          <w:b/>
          <w:i/>
          <w:color w:val="000000" w:themeColor="text1"/>
          <w:sz w:val="22"/>
        </w:rPr>
      </w:pPr>
      <w:r w:rsidRPr="00462986">
        <w:rPr>
          <w:color w:val="000000" w:themeColor="text1"/>
          <w:sz w:val="22"/>
        </w:rPr>
        <w:t>C</w:t>
      </w:r>
      <w:r w:rsidR="00635AE6" w:rsidRPr="00462986">
        <w:rPr>
          <w:color w:val="000000" w:themeColor="text1"/>
          <w:sz w:val="22"/>
        </w:rPr>
        <w:t>.</w:t>
      </w:r>
      <w:r w:rsidR="00635AE6" w:rsidRPr="00462986">
        <w:rPr>
          <w:b/>
          <w:i/>
          <w:color w:val="000000" w:themeColor="text1"/>
          <w:sz w:val="22"/>
        </w:rPr>
        <w:t xml:space="preserve">  </w:t>
      </w:r>
      <w:r w:rsidR="00E45679" w:rsidRPr="00462986">
        <w:rPr>
          <w:b/>
          <w:i/>
          <w:color w:val="000000" w:themeColor="text1"/>
          <w:sz w:val="22"/>
        </w:rPr>
        <w:t>Narrative:</w:t>
      </w:r>
    </w:p>
    <w:p w:rsidR="00E45679" w:rsidRPr="00462986" w:rsidRDefault="00E45679" w:rsidP="00982B91">
      <w:pPr>
        <w:ind w:left="720"/>
        <w:rPr>
          <w:sz w:val="12"/>
          <w:szCs w:val="12"/>
        </w:rPr>
      </w:pPr>
    </w:p>
    <w:p w:rsidR="007D5357" w:rsidRPr="00462986" w:rsidRDefault="00801975" w:rsidP="00E45679">
      <w:pPr>
        <w:ind w:left="1080"/>
        <w:rPr>
          <w:sz w:val="22"/>
        </w:rPr>
      </w:pPr>
      <w:r w:rsidRPr="00462986">
        <w:rPr>
          <w:b/>
          <w:color w:val="FF0000"/>
          <w:sz w:val="22"/>
        </w:rPr>
        <w:t>*</w:t>
      </w:r>
      <w:r w:rsidR="001D58D8" w:rsidRPr="00462986">
        <w:rPr>
          <w:b/>
          <w:color w:val="FF0000"/>
          <w:sz w:val="22"/>
        </w:rPr>
        <w:t>9</w:t>
      </w:r>
      <w:r w:rsidRPr="00462986">
        <w:rPr>
          <w:b/>
          <w:color w:val="FF0000"/>
          <w:sz w:val="22"/>
        </w:rPr>
        <w:t>*</w:t>
      </w:r>
      <w:r w:rsidR="007D5357" w:rsidRPr="00462986">
        <w:rPr>
          <w:sz w:val="22"/>
        </w:rPr>
        <w:t xml:space="preserve">Looking at the </w:t>
      </w:r>
      <w:r w:rsidR="006C75D5" w:rsidRPr="00462986">
        <w:rPr>
          <w:sz w:val="22"/>
        </w:rPr>
        <w:t>material</w:t>
      </w:r>
      <w:r w:rsidR="007D5357" w:rsidRPr="00462986">
        <w:rPr>
          <w:sz w:val="22"/>
        </w:rPr>
        <w:t xml:space="preserve"> universe we understand the universal principle that something </w:t>
      </w:r>
      <w:r w:rsidR="007D5357" w:rsidRPr="00462986">
        <w:rPr>
          <w:i/>
          <w:sz w:val="22"/>
          <w:u w:val="single"/>
        </w:rPr>
        <w:t>cannot</w:t>
      </w:r>
      <w:r w:rsidR="007D5357" w:rsidRPr="00462986">
        <w:rPr>
          <w:sz w:val="22"/>
        </w:rPr>
        <w:t xml:space="preserve"> come from nothing</w:t>
      </w:r>
      <w:r w:rsidR="007F7223" w:rsidRPr="00462986">
        <w:rPr>
          <w:sz w:val="22"/>
        </w:rPr>
        <w:t xml:space="preserve">.  Every </w:t>
      </w:r>
      <w:r w:rsidR="007F7223" w:rsidRPr="00462986">
        <w:rPr>
          <w:i/>
          <w:sz w:val="22"/>
          <w:u w:val="single"/>
        </w:rPr>
        <w:t>effect</w:t>
      </w:r>
      <w:r w:rsidR="00AF12A2">
        <w:rPr>
          <w:sz w:val="22"/>
        </w:rPr>
        <w:t xml:space="preserve"> must have</w:t>
      </w:r>
      <w:r w:rsidR="007F7223" w:rsidRPr="00462986">
        <w:rPr>
          <w:sz w:val="22"/>
        </w:rPr>
        <w:t xml:space="preserve"> a </w:t>
      </w:r>
      <w:r w:rsidR="007F7223" w:rsidRPr="00462986">
        <w:rPr>
          <w:i/>
          <w:sz w:val="22"/>
          <w:u w:val="single"/>
        </w:rPr>
        <w:t>cause</w:t>
      </w:r>
      <w:r w:rsidR="007F7223" w:rsidRPr="00462986">
        <w:rPr>
          <w:sz w:val="22"/>
        </w:rPr>
        <w:t>, therefore, the material universe (</w:t>
      </w:r>
      <w:r w:rsidR="007F7223" w:rsidRPr="00462986">
        <w:rPr>
          <w:i/>
          <w:sz w:val="22"/>
          <w:u w:val="single"/>
        </w:rPr>
        <w:t>effect</w:t>
      </w:r>
      <w:r w:rsidR="007F7223" w:rsidRPr="00462986">
        <w:rPr>
          <w:sz w:val="22"/>
        </w:rPr>
        <w:t xml:space="preserve">) had a </w:t>
      </w:r>
      <w:r w:rsidR="007F7223" w:rsidRPr="00462986">
        <w:rPr>
          <w:i/>
          <w:sz w:val="22"/>
          <w:u w:val="words"/>
        </w:rPr>
        <w:t>cause</w:t>
      </w:r>
      <w:r w:rsidR="0032327A">
        <w:rPr>
          <w:sz w:val="22"/>
        </w:rPr>
        <w:t xml:space="preserve">.  That </w:t>
      </w:r>
      <w:r w:rsidR="00D17013">
        <w:rPr>
          <w:sz w:val="22"/>
        </w:rPr>
        <w:t>demands</w:t>
      </w:r>
      <w:r w:rsidR="0032327A">
        <w:rPr>
          <w:sz w:val="22"/>
        </w:rPr>
        <w:t xml:space="preserve"> </w:t>
      </w:r>
      <w:r w:rsidR="001B12FB">
        <w:rPr>
          <w:sz w:val="22"/>
        </w:rPr>
        <w:t>t</w:t>
      </w:r>
      <w:r w:rsidR="007D5357" w:rsidRPr="00462986">
        <w:rPr>
          <w:sz w:val="22"/>
        </w:rPr>
        <w:t xml:space="preserve">here had to be something </w:t>
      </w:r>
      <w:r w:rsidR="007D5357" w:rsidRPr="00462986">
        <w:rPr>
          <w:i/>
          <w:sz w:val="22"/>
          <w:u w:val="single"/>
        </w:rPr>
        <w:t>prior</w:t>
      </w:r>
      <w:r w:rsidR="007D5357" w:rsidRPr="00462986">
        <w:rPr>
          <w:sz w:val="22"/>
        </w:rPr>
        <w:t xml:space="preserve"> to th</w:t>
      </w:r>
      <w:r w:rsidR="00837D9B">
        <w:rPr>
          <w:sz w:val="22"/>
        </w:rPr>
        <w:t>e existence of the material universe</w:t>
      </w:r>
      <w:r w:rsidR="007D5357" w:rsidRPr="00462986">
        <w:rPr>
          <w:sz w:val="22"/>
        </w:rPr>
        <w:t>.</w:t>
      </w:r>
    </w:p>
    <w:p w:rsidR="007D5357" w:rsidRPr="00462986" w:rsidRDefault="007D5357" w:rsidP="00E45679">
      <w:pPr>
        <w:ind w:left="1080"/>
        <w:rPr>
          <w:sz w:val="12"/>
          <w:szCs w:val="12"/>
        </w:rPr>
      </w:pPr>
    </w:p>
    <w:p w:rsidR="007D5357" w:rsidRPr="00462986" w:rsidRDefault="007D5357" w:rsidP="00E45679">
      <w:pPr>
        <w:ind w:left="1080"/>
        <w:rPr>
          <w:sz w:val="22"/>
        </w:rPr>
      </w:pPr>
      <w:r w:rsidRPr="00462986">
        <w:rPr>
          <w:sz w:val="22"/>
        </w:rPr>
        <w:t xml:space="preserve">And, to bring something into existence requires </w:t>
      </w:r>
      <w:r w:rsidRPr="00462986">
        <w:rPr>
          <w:i/>
          <w:sz w:val="22"/>
          <w:u w:val="single"/>
        </w:rPr>
        <w:t>power</w:t>
      </w:r>
      <w:r w:rsidRPr="00462986">
        <w:rPr>
          <w:sz w:val="22"/>
        </w:rPr>
        <w:t>.  There</w:t>
      </w:r>
      <w:r w:rsidR="00982B91" w:rsidRPr="00462986">
        <w:rPr>
          <w:sz w:val="22"/>
        </w:rPr>
        <w:t>fore</w:t>
      </w:r>
      <w:r w:rsidRPr="00462986">
        <w:rPr>
          <w:sz w:val="22"/>
        </w:rPr>
        <w:t xml:space="preserve"> </w:t>
      </w:r>
      <w:r w:rsidR="00982B91" w:rsidRPr="00462986">
        <w:rPr>
          <w:sz w:val="22"/>
        </w:rPr>
        <w:t xml:space="preserve">there </w:t>
      </w:r>
      <w:r w:rsidRPr="00462986">
        <w:rPr>
          <w:sz w:val="22"/>
        </w:rPr>
        <w:t xml:space="preserve">had to be something </w:t>
      </w:r>
      <w:r w:rsidRPr="00462986">
        <w:rPr>
          <w:i/>
          <w:sz w:val="22"/>
          <w:u w:val="single"/>
        </w:rPr>
        <w:t>prior</w:t>
      </w:r>
      <w:r w:rsidRPr="00462986">
        <w:rPr>
          <w:sz w:val="22"/>
        </w:rPr>
        <w:t xml:space="preserve"> to this material existence,</w:t>
      </w:r>
      <w:r w:rsidR="00982B91" w:rsidRPr="00462986">
        <w:rPr>
          <w:sz w:val="22"/>
        </w:rPr>
        <w:t xml:space="preserve"> </w:t>
      </w:r>
      <w:r w:rsidR="00E306A5" w:rsidRPr="00462986">
        <w:rPr>
          <w:sz w:val="22"/>
        </w:rPr>
        <w:t xml:space="preserve">prior to </w:t>
      </w:r>
      <w:r w:rsidR="00982B91" w:rsidRPr="00462986">
        <w:rPr>
          <w:sz w:val="22"/>
        </w:rPr>
        <w:t>this material universe,</w:t>
      </w:r>
      <w:r w:rsidRPr="00462986">
        <w:rPr>
          <w:sz w:val="22"/>
        </w:rPr>
        <w:t xml:space="preserve"> some </w:t>
      </w:r>
      <w:r w:rsidRPr="00462986">
        <w:rPr>
          <w:i/>
          <w:sz w:val="22"/>
          <w:u w:val="single"/>
        </w:rPr>
        <w:t>power</w:t>
      </w:r>
      <w:r w:rsidRPr="00462986">
        <w:rPr>
          <w:sz w:val="22"/>
        </w:rPr>
        <w:t xml:space="preserve">.  </w:t>
      </w:r>
      <w:r w:rsidR="008470C6" w:rsidRPr="00462986">
        <w:rPr>
          <w:b/>
          <w:color w:val="FF0000"/>
          <w:sz w:val="22"/>
        </w:rPr>
        <w:t>*</w:t>
      </w:r>
      <w:r w:rsidR="001D58D8" w:rsidRPr="00462986">
        <w:rPr>
          <w:b/>
          <w:color w:val="FF0000"/>
          <w:sz w:val="22"/>
        </w:rPr>
        <w:t>10</w:t>
      </w:r>
      <w:r w:rsidR="008470C6" w:rsidRPr="00462986">
        <w:rPr>
          <w:b/>
          <w:color w:val="FF0000"/>
          <w:sz w:val="22"/>
        </w:rPr>
        <w:t>*</w:t>
      </w:r>
      <w:r w:rsidR="00A40041" w:rsidRPr="00462986">
        <w:rPr>
          <w:sz w:val="22"/>
        </w:rPr>
        <w:t xml:space="preserve">So </w:t>
      </w:r>
      <w:r w:rsidR="006041D8" w:rsidRPr="00462986">
        <w:rPr>
          <w:sz w:val="22"/>
        </w:rPr>
        <w:t xml:space="preserve">that </w:t>
      </w:r>
      <w:r w:rsidRPr="00462986">
        <w:rPr>
          <w:i/>
          <w:sz w:val="22"/>
          <w:u w:val="single"/>
        </w:rPr>
        <w:t>power</w:t>
      </w:r>
      <w:r w:rsidR="00A40041" w:rsidRPr="00462986">
        <w:rPr>
          <w:sz w:val="22"/>
        </w:rPr>
        <w:t xml:space="preserve"> </w:t>
      </w:r>
      <w:r w:rsidR="008470C6" w:rsidRPr="00462986">
        <w:rPr>
          <w:sz w:val="22"/>
        </w:rPr>
        <w:t xml:space="preserve">had to </w:t>
      </w:r>
      <w:r w:rsidRPr="00462986">
        <w:rPr>
          <w:sz w:val="22"/>
        </w:rPr>
        <w:t xml:space="preserve">exist </w:t>
      </w:r>
      <w:r w:rsidR="007F7223" w:rsidRPr="00462986">
        <w:rPr>
          <w:i/>
          <w:sz w:val="22"/>
          <w:u w:val="single"/>
        </w:rPr>
        <w:t>prior</w:t>
      </w:r>
      <w:r w:rsidRPr="00462986">
        <w:rPr>
          <w:sz w:val="22"/>
        </w:rPr>
        <w:t xml:space="preserve"> </w:t>
      </w:r>
      <w:r w:rsidR="007F7223" w:rsidRPr="00462986">
        <w:rPr>
          <w:sz w:val="22"/>
        </w:rPr>
        <w:t xml:space="preserve">to </w:t>
      </w:r>
      <w:r w:rsidRPr="00462986">
        <w:rPr>
          <w:sz w:val="22"/>
        </w:rPr>
        <w:t>the material universe</w:t>
      </w:r>
      <w:r w:rsidR="00837D9B">
        <w:rPr>
          <w:sz w:val="22"/>
        </w:rPr>
        <w:t xml:space="preserve"> coming </w:t>
      </w:r>
      <w:r w:rsidR="00A40041" w:rsidRPr="00462986">
        <w:rPr>
          <w:sz w:val="22"/>
        </w:rPr>
        <w:t>into being</w:t>
      </w:r>
      <w:r w:rsidR="007F7223" w:rsidRPr="00462986">
        <w:rPr>
          <w:sz w:val="22"/>
        </w:rPr>
        <w:t>.  T</w:t>
      </w:r>
      <w:r w:rsidR="00A40041" w:rsidRPr="00462986">
        <w:rPr>
          <w:sz w:val="22"/>
        </w:rPr>
        <w:t xml:space="preserve">hus, it was </w:t>
      </w:r>
      <w:r w:rsidRPr="00462986">
        <w:rPr>
          <w:sz w:val="22"/>
        </w:rPr>
        <w:t xml:space="preserve">a </w:t>
      </w:r>
      <w:r w:rsidRPr="00462986">
        <w:rPr>
          <w:i/>
          <w:sz w:val="22"/>
          <w:u w:val="words"/>
        </w:rPr>
        <w:t>power</w:t>
      </w:r>
      <w:r w:rsidRPr="00462986">
        <w:rPr>
          <w:sz w:val="22"/>
        </w:rPr>
        <w:t xml:space="preserve"> that exist</w:t>
      </w:r>
      <w:r w:rsidR="001D58D8" w:rsidRPr="00462986">
        <w:rPr>
          <w:sz w:val="22"/>
        </w:rPr>
        <w:t>ed</w:t>
      </w:r>
      <w:r w:rsidRPr="00462986">
        <w:rPr>
          <w:sz w:val="22"/>
        </w:rPr>
        <w:t xml:space="preserve"> </w:t>
      </w:r>
      <w:r w:rsidRPr="00462986">
        <w:rPr>
          <w:i/>
          <w:sz w:val="22"/>
          <w:u w:val="words"/>
        </w:rPr>
        <w:t>independent</w:t>
      </w:r>
      <w:r w:rsidRPr="00462986">
        <w:rPr>
          <w:sz w:val="22"/>
        </w:rPr>
        <w:t xml:space="preserve"> of </w:t>
      </w:r>
      <w:r w:rsidRPr="00462986">
        <w:rPr>
          <w:i/>
          <w:sz w:val="22"/>
          <w:u w:val="single"/>
        </w:rPr>
        <w:t>time</w:t>
      </w:r>
      <w:r w:rsidRPr="00462986">
        <w:rPr>
          <w:sz w:val="22"/>
        </w:rPr>
        <w:t xml:space="preserve">, </w:t>
      </w:r>
      <w:r w:rsidRPr="00462986">
        <w:rPr>
          <w:i/>
          <w:sz w:val="22"/>
          <w:u w:val="single"/>
        </w:rPr>
        <w:t>space</w:t>
      </w:r>
      <w:r w:rsidRPr="00462986">
        <w:rPr>
          <w:sz w:val="22"/>
        </w:rPr>
        <w:t xml:space="preserve"> and </w:t>
      </w:r>
      <w:r w:rsidRPr="00462986">
        <w:rPr>
          <w:i/>
          <w:sz w:val="22"/>
          <w:u w:val="single"/>
        </w:rPr>
        <w:t>matter</w:t>
      </w:r>
      <w:r w:rsidRPr="00462986">
        <w:rPr>
          <w:sz w:val="22"/>
        </w:rPr>
        <w:t xml:space="preserve"> (</w:t>
      </w:r>
      <w:r w:rsidR="00255EF0">
        <w:rPr>
          <w:sz w:val="22"/>
        </w:rPr>
        <w:t xml:space="preserve">as </w:t>
      </w:r>
      <w:r w:rsidRPr="00462986">
        <w:rPr>
          <w:sz w:val="22"/>
        </w:rPr>
        <w:t xml:space="preserve">these </w:t>
      </w:r>
      <w:r w:rsidR="001D58D8" w:rsidRPr="00462986">
        <w:rPr>
          <w:sz w:val="22"/>
        </w:rPr>
        <w:t xml:space="preserve">are </w:t>
      </w:r>
      <w:r w:rsidRPr="00462986">
        <w:rPr>
          <w:sz w:val="22"/>
        </w:rPr>
        <w:t>thi</w:t>
      </w:r>
      <w:r w:rsidR="001D58D8" w:rsidRPr="00462986">
        <w:rPr>
          <w:sz w:val="22"/>
        </w:rPr>
        <w:t>ngs that belong to the material</w:t>
      </w:r>
      <w:r w:rsidRPr="00462986">
        <w:rPr>
          <w:sz w:val="22"/>
        </w:rPr>
        <w:t xml:space="preserve"> universe).  Therefore, </w:t>
      </w:r>
      <w:r w:rsidR="00982B91" w:rsidRPr="00462986">
        <w:rPr>
          <w:sz w:val="22"/>
        </w:rPr>
        <w:t>it had to be</w:t>
      </w:r>
      <w:r w:rsidR="00C62D14" w:rsidRPr="00462986">
        <w:rPr>
          <w:sz w:val="22"/>
        </w:rPr>
        <w:t xml:space="preserve"> an</w:t>
      </w:r>
      <w:r w:rsidR="00982B91" w:rsidRPr="00462986">
        <w:rPr>
          <w:sz w:val="22"/>
        </w:rPr>
        <w:t xml:space="preserve"> </w:t>
      </w:r>
      <w:r w:rsidRPr="00462986">
        <w:rPr>
          <w:i/>
          <w:sz w:val="22"/>
          <w:u w:val="single"/>
        </w:rPr>
        <w:t>eternal power</w:t>
      </w:r>
      <w:r w:rsidRPr="00462986">
        <w:rPr>
          <w:sz w:val="22"/>
        </w:rPr>
        <w:t xml:space="preserve">.  </w:t>
      </w:r>
      <w:r w:rsidR="001D58D8" w:rsidRPr="00462986">
        <w:rPr>
          <w:sz w:val="22"/>
        </w:rPr>
        <w:t>T</w:t>
      </w:r>
      <w:r w:rsidRPr="00462986">
        <w:rPr>
          <w:sz w:val="22"/>
        </w:rPr>
        <w:t>he existence of the material universe testifies to the prior existence of</w:t>
      </w:r>
      <w:r w:rsidR="00E85734" w:rsidRPr="00462986">
        <w:rPr>
          <w:sz w:val="22"/>
        </w:rPr>
        <w:t xml:space="preserve"> a</w:t>
      </w:r>
      <w:r w:rsidRPr="00462986">
        <w:rPr>
          <w:sz w:val="22"/>
        </w:rPr>
        <w:t xml:space="preserve"> </w:t>
      </w:r>
      <w:r w:rsidRPr="00462986">
        <w:rPr>
          <w:i/>
          <w:sz w:val="22"/>
          <w:u w:val="single"/>
        </w:rPr>
        <w:t>power</w:t>
      </w:r>
      <w:r w:rsidR="0054459B">
        <w:rPr>
          <w:sz w:val="22"/>
        </w:rPr>
        <w:t xml:space="preserve"> that i</w:t>
      </w:r>
      <w:r w:rsidRPr="00462986">
        <w:rPr>
          <w:sz w:val="22"/>
        </w:rPr>
        <w:t>s</w:t>
      </w:r>
      <w:r w:rsidR="00E85734" w:rsidRPr="00462986">
        <w:rPr>
          <w:sz w:val="22"/>
        </w:rPr>
        <w:t xml:space="preserve"> an</w:t>
      </w:r>
      <w:r w:rsidRPr="00462986">
        <w:rPr>
          <w:sz w:val="22"/>
        </w:rPr>
        <w:t xml:space="preserve"> </w:t>
      </w:r>
      <w:r w:rsidRPr="00462986">
        <w:rPr>
          <w:i/>
          <w:sz w:val="22"/>
          <w:u w:val="words"/>
        </w:rPr>
        <w:t>eternal</w:t>
      </w:r>
      <w:r w:rsidR="00E85734" w:rsidRPr="00462986">
        <w:rPr>
          <w:i/>
          <w:sz w:val="22"/>
          <w:u w:val="words"/>
        </w:rPr>
        <w:t xml:space="preserve"> power</w:t>
      </w:r>
      <w:r w:rsidRPr="00462986">
        <w:rPr>
          <w:sz w:val="22"/>
        </w:rPr>
        <w:t>.</w:t>
      </w:r>
    </w:p>
    <w:p w:rsidR="007D5357" w:rsidRPr="00462986" w:rsidRDefault="007D5357" w:rsidP="00E45679">
      <w:pPr>
        <w:ind w:left="1080"/>
        <w:rPr>
          <w:sz w:val="12"/>
          <w:szCs w:val="12"/>
        </w:rPr>
      </w:pPr>
    </w:p>
    <w:p w:rsidR="007D5357" w:rsidRPr="00462986" w:rsidRDefault="00E45679" w:rsidP="00E45679">
      <w:pPr>
        <w:ind w:left="1080"/>
        <w:rPr>
          <w:sz w:val="22"/>
        </w:rPr>
      </w:pPr>
      <w:r w:rsidRPr="00462986">
        <w:rPr>
          <w:sz w:val="22"/>
        </w:rPr>
        <w:t xml:space="preserve">But, there’s more:  This </w:t>
      </w:r>
      <w:r w:rsidRPr="00462986">
        <w:rPr>
          <w:i/>
          <w:sz w:val="22"/>
          <w:u w:val="words"/>
        </w:rPr>
        <w:t>eternal power</w:t>
      </w:r>
      <w:r w:rsidRPr="00462986">
        <w:rPr>
          <w:sz w:val="22"/>
        </w:rPr>
        <w:t xml:space="preserve"> possesses the essential characteristics of </w:t>
      </w:r>
      <w:r w:rsidRPr="00462986">
        <w:rPr>
          <w:i/>
          <w:sz w:val="22"/>
          <w:u w:val="words"/>
        </w:rPr>
        <w:t>deity</w:t>
      </w:r>
      <w:r w:rsidR="00A638DD">
        <w:rPr>
          <w:sz w:val="22"/>
          <w:u w:val="words"/>
        </w:rPr>
        <w:t>.</w:t>
      </w:r>
      <w:r w:rsidRPr="00462986">
        <w:rPr>
          <w:sz w:val="22"/>
        </w:rPr>
        <w:t xml:space="preserve">  </w:t>
      </w:r>
      <w:r w:rsidR="007D5357" w:rsidRPr="00462986">
        <w:rPr>
          <w:sz w:val="22"/>
        </w:rPr>
        <w:t>We look at the material universe</w:t>
      </w:r>
      <w:r w:rsidRPr="00462986">
        <w:rPr>
          <w:sz w:val="22"/>
        </w:rPr>
        <w:t xml:space="preserve"> and know that it has a </w:t>
      </w:r>
      <w:r w:rsidRPr="00462986">
        <w:rPr>
          <w:i/>
          <w:sz w:val="22"/>
          <w:u w:val="words"/>
        </w:rPr>
        <w:t>cause</w:t>
      </w:r>
      <w:r w:rsidR="001D58D8" w:rsidRPr="00462986">
        <w:rPr>
          <w:sz w:val="22"/>
          <w:u w:val="words"/>
        </w:rPr>
        <w:t xml:space="preserve">: </w:t>
      </w:r>
      <w:r w:rsidRPr="00462986">
        <w:rPr>
          <w:sz w:val="22"/>
        </w:rPr>
        <w:t xml:space="preserve"> </w:t>
      </w:r>
      <w:r w:rsidR="007D5357" w:rsidRPr="00462986">
        <w:rPr>
          <w:i/>
          <w:sz w:val="22"/>
          <w:u w:val="words"/>
        </w:rPr>
        <w:t>eternal power</w:t>
      </w:r>
      <w:r w:rsidR="007D5357" w:rsidRPr="00462986">
        <w:rPr>
          <w:sz w:val="22"/>
        </w:rPr>
        <w:t>.  We see ourselves as a part of th</w:t>
      </w:r>
      <w:r w:rsidR="00A40041" w:rsidRPr="00462986">
        <w:rPr>
          <w:sz w:val="22"/>
        </w:rPr>
        <w:t>e</w:t>
      </w:r>
      <w:r w:rsidR="007D5357" w:rsidRPr="00462986">
        <w:rPr>
          <w:sz w:val="22"/>
        </w:rPr>
        <w:t xml:space="preserve"> material universe; </w:t>
      </w:r>
      <w:r w:rsidRPr="00462986">
        <w:rPr>
          <w:sz w:val="22"/>
        </w:rPr>
        <w:t xml:space="preserve">for </w:t>
      </w:r>
      <w:r w:rsidR="007D5357" w:rsidRPr="00462986">
        <w:rPr>
          <w:sz w:val="22"/>
        </w:rPr>
        <w:t>we too are material (in bod</w:t>
      </w:r>
      <w:r w:rsidRPr="00462986">
        <w:rPr>
          <w:sz w:val="22"/>
        </w:rPr>
        <w:t xml:space="preserve">y) and not eternal.  So then this </w:t>
      </w:r>
      <w:r w:rsidR="007D5357" w:rsidRPr="00462986">
        <w:rPr>
          <w:i/>
          <w:sz w:val="22"/>
          <w:u w:val="words"/>
        </w:rPr>
        <w:t>eternal po</w:t>
      </w:r>
      <w:r w:rsidRPr="00462986">
        <w:rPr>
          <w:i/>
          <w:sz w:val="22"/>
          <w:u w:val="words"/>
        </w:rPr>
        <w:t>wer</w:t>
      </w:r>
      <w:r w:rsidR="007D5357" w:rsidRPr="00462986">
        <w:rPr>
          <w:i/>
          <w:sz w:val="22"/>
          <w:u w:val="words"/>
        </w:rPr>
        <w:t xml:space="preserve"> </w:t>
      </w:r>
      <w:r w:rsidR="007D5357" w:rsidRPr="00462986">
        <w:rPr>
          <w:sz w:val="22"/>
        </w:rPr>
        <w:t xml:space="preserve">that could bring into being such </w:t>
      </w:r>
      <w:r w:rsidR="00C62D14" w:rsidRPr="00462986">
        <w:rPr>
          <w:sz w:val="22"/>
        </w:rPr>
        <w:t xml:space="preserve">wonders as </w:t>
      </w:r>
      <w:r w:rsidR="00A40041" w:rsidRPr="00462986">
        <w:rPr>
          <w:sz w:val="22"/>
        </w:rPr>
        <w:t xml:space="preserve">all of the plant and animal life on this planet </w:t>
      </w:r>
      <w:r w:rsidR="00C62D14" w:rsidRPr="00462986">
        <w:rPr>
          <w:sz w:val="22"/>
        </w:rPr>
        <w:t>and</w:t>
      </w:r>
      <w:r w:rsidR="00A40041" w:rsidRPr="00462986">
        <w:rPr>
          <w:sz w:val="22"/>
        </w:rPr>
        <w:t>, indeed,</w:t>
      </w:r>
      <w:r w:rsidR="007D5357" w:rsidRPr="00462986">
        <w:rPr>
          <w:sz w:val="22"/>
        </w:rPr>
        <w:t xml:space="preserve"> </w:t>
      </w:r>
      <w:r w:rsidR="00C62D14" w:rsidRPr="00462986">
        <w:rPr>
          <w:sz w:val="22"/>
        </w:rPr>
        <w:t xml:space="preserve">the </w:t>
      </w:r>
      <w:r w:rsidR="00A40041" w:rsidRPr="00462986">
        <w:rPr>
          <w:sz w:val="22"/>
        </w:rPr>
        <w:t xml:space="preserve">entire </w:t>
      </w:r>
      <w:r w:rsidRPr="00462986">
        <w:rPr>
          <w:sz w:val="22"/>
        </w:rPr>
        <w:t xml:space="preserve">material </w:t>
      </w:r>
      <w:r w:rsidR="007D5357" w:rsidRPr="00462986">
        <w:rPr>
          <w:sz w:val="22"/>
        </w:rPr>
        <w:t>universe</w:t>
      </w:r>
      <w:r w:rsidR="00A40041" w:rsidRPr="00462986">
        <w:rPr>
          <w:sz w:val="22"/>
        </w:rPr>
        <w:t>;</w:t>
      </w:r>
      <w:r w:rsidR="007D5357" w:rsidRPr="00462986">
        <w:rPr>
          <w:sz w:val="22"/>
        </w:rPr>
        <w:t xml:space="preserve"> must be of a </w:t>
      </w:r>
      <w:r w:rsidR="007D5357" w:rsidRPr="00462986">
        <w:rPr>
          <w:i/>
          <w:sz w:val="22"/>
          <w:u w:val="words"/>
        </w:rPr>
        <w:t>different classification</w:t>
      </w:r>
      <w:r w:rsidR="007D5357" w:rsidRPr="00462986">
        <w:rPr>
          <w:sz w:val="22"/>
        </w:rPr>
        <w:t xml:space="preserve"> </w:t>
      </w:r>
      <w:r w:rsidR="00E80EEB" w:rsidRPr="00462986">
        <w:rPr>
          <w:sz w:val="22"/>
        </w:rPr>
        <w:t>(</w:t>
      </w:r>
      <w:r w:rsidR="00E306A5" w:rsidRPr="00462986">
        <w:rPr>
          <w:sz w:val="22"/>
        </w:rPr>
        <w:t xml:space="preserve">a different </w:t>
      </w:r>
      <w:r w:rsidR="00E80EEB" w:rsidRPr="00462986">
        <w:rPr>
          <w:sz w:val="22"/>
        </w:rPr>
        <w:t xml:space="preserve">order of intelligence) </w:t>
      </w:r>
      <w:r w:rsidR="007D5357" w:rsidRPr="00462986">
        <w:rPr>
          <w:sz w:val="22"/>
        </w:rPr>
        <w:t>than the thing</w:t>
      </w:r>
      <w:r w:rsidR="00A40041" w:rsidRPr="00462986">
        <w:rPr>
          <w:sz w:val="22"/>
        </w:rPr>
        <w:t>s</w:t>
      </w:r>
      <w:r w:rsidR="007D5357" w:rsidRPr="00462986">
        <w:rPr>
          <w:sz w:val="22"/>
        </w:rPr>
        <w:t xml:space="preserve"> it brings into e</w:t>
      </w:r>
      <w:r w:rsidRPr="00462986">
        <w:rPr>
          <w:sz w:val="22"/>
        </w:rPr>
        <w:t>xistence</w:t>
      </w:r>
      <w:r w:rsidR="0086635D" w:rsidRPr="00462986">
        <w:rPr>
          <w:sz w:val="22"/>
        </w:rPr>
        <w:t xml:space="preserve">:  </w:t>
      </w:r>
      <w:r w:rsidR="0086635D" w:rsidRPr="00462986">
        <w:rPr>
          <w:i/>
          <w:sz w:val="22"/>
          <w:u w:val="single"/>
        </w:rPr>
        <w:t>deity</w:t>
      </w:r>
      <w:r w:rsidR="0086635D" w:rsidRPr="00462986">
        <w:rPr>
          <w:sz w:val="22"/>
        </w:rPr>
        <w:t xml:space="preserve"> (godhead, divinity, divine nature).</w:t>
      </w:r>
    </w:p>
    <w:p w:rsidR="007F424F" w:rsidRPr="00462986" w:rsidRDefault="007F424F" w:rsidP="00E45679">
      <w:pPr>
        <w:ind w:left="1080"/>
        <w:rPr>
          <w:sz w:val="12"/>
          <w:szCs w:val="12"/>
        </w:rPr>
      </w:pPr>
    </w:p>
    <w:p w:rsidR="007D5357" w:rsidRPr="00462986" w:rsidRDefault="0086635D" w:rsidP="005E586D">
      <w:pPr>
        <w:ind w:left="1080"/>
        <w:rPr>
          <w:i/>
          <w:sz w:val="22"/>
        </w:rPr>
      </w:pPr>
      <w:r w:rsidRPr="00462986">
        <w:rPr>
          <w:b/>
          <w:color w:val="FF0000"/>
          <w:sz w:val="22"/>
        </w:rPr>
        <w:t>*</w:t>
      </w:r>
      <w:r w:rsidR="001332DA" w:rsidRPr="00462986">
        <w:rPr>
          <w:b/>
          <w:color w:val="FF0000"/>
          <w:sz w:val="22"/>
        </w:rPr>
        <w:t>11</w:t>
      </w:r>
      <w:r w:rsidRPr="00462986">
        <w:rPr>
          <w:b/>
          <w:color w:val="FF0000"/>
          <w:sz w:val="22"/>
        </w:rPr>
        <w:t>*</w:t>
      </w:r>
      <w:r w:rsidR="007D5357" w:rsidRPr="00462986">
        <w:rPr>
          <w:sz w:val="22"/>
        </w:rPr>
        <w:t>It’s the difference between</w:t>
      </w:r>
      <w:r w:rsidR="00C62D14" w:rsidRPr="00462986">
        <w:rPr>
          <w:sz w:val="22"/>
        </w:rPr>
        <w:t xml:space="preserve"> the</w:t>
      </w:r>
      <w:r w:rsidR="007D5357" w:rsidRPr="00462986">
        <w:rPr>
          <w:sz w:val="22"/>
        </w:rPr>
        <w:t xml:space="preserve"> </w:t>
      </w:r>
      <w:r w:rsidR="007D5357" w:rsidRPr="00462986">
        <w:rPr>
          <w:i/>
          <w:sz w:val="22"/>
          <w:u w:val="words"/>
        </w:rPr>
        <w:t xml:space="preserve">Creator </w:t>
      </w:r>
      <w:r w:rsidR="007D5357" w:rsidRPr="00462986">
        <w:rPr>
          <w:sz w:val="22"/>
        </w:rPr>
        <w:t>and</w:t>
      </w:r>
      <w:r w:rsidR="00C62D14" w:rsidRPr="00462986">
        <w:rPr>
          <w:sz w:val="22"/>
        </w:rPr>
        <w:t xml:space="preserve"> the</w:t>
      </w:r>
      <w:r w:rsidR="007D5357" w:rsidRPr="00462986">
        <w:rPr>
          <w:sz w:val="22"/>
        </w:rPr>
        <w:t xml:space="preserve"> </w:t>
      </w:r>
      <w:r w:rsidR="007D5357" w:rsidRPr="00462986">
        <w:rPr>
          <w:i/>
          <w:sz w:val="22"/>
          <w:u w:val="words"/>
        </w:rPr>
        <w:t>creature</w:t>
      </w:r>
      <w:r w:rsidR="00A40041" w:rsidRPr="00462986">
        <w:rPr>
          <w:sz w:val="22"/>
        </w:rPr>
        <w:t>.  T</w:t>
      </w:r>
      <w:r w:rsidR="007D5357" w:rsidRPr="00462986">
        <w:rPr>
          <w:sz w:val="22"/>
        </w:rPr>
        <w:t xml:space="preserve">he difference between the </w:t>
      </w:r>
      <w:r w:rsidR="007D5357" w:rsidRPr="00462986">
        <w:rPr>
          <w:i/>
          <w:sz w:val="22"/>
          <w:u w:val="words"/>
        </w:rPr>
        <w:t>Creator</w:t>
      </w:r>
      <w:r w:rsidR="007D5357" w:rsidRPr="00462986">
        <w:rPr>
          <w:sz w:val="22"/>
        </w:rPr>
        <w:t xml:space="preserve"> and the </w:t>
      </w:r>
      <w:r w:rsidR="007D5357" w:rsidRPr="00462986">
        <w:rPr>
          <w:i/>
          <w:sz w:val="22"/>
          <w:u w:val="words"/>
        </w:rPr>
        <w:t>creature</w:t>
      </w:r>
      <w:r w:rsidR="007D5357" w:rsidRPr="00462986">
        <w:rPr>
          <w:sz w:val="22"/>
        </w:rPr>
        <w:t xml:space="preserve"> is in some ways analogous to the difference between the </w:t>
      </w:r>
      <w:r w:rsidR="007D5357" w:rsidRPr="00462986">
        <w:rPr>
          <w:i/>
          <w:sz w:val="22"/>
          <w:u w:val="words"/>
        </w:rPr>
        <w:t>potter</w:t>
      </w:r>
      <w:r w:rsidR="007D5357" w:rsidRPr="00462986">
        <w:rPr>
          <w:sz w:val="22"/>
        </w:rPr>
        <w:t xml:space="preserve"> and the </w:t>
      </w:r>
      <w:r w:rsidR="007D5357" w:rsidRPr="00462986">
        <w:rPr>
          <w:i/>
          <w:sz w:val="22"/>
          <w:u w:val="words"/>
        </w:rPr>
        <w:t>clay</w:t>
      </w:r>
      <w:r w:rsidR="00A40041" w:rsidRPr="00462986">
        <w:rPr>
          <w:sz w:val="22"/>
          <w:u w:val="words"/>
        </w:rPr>
        <w:t xml:space="preserve"> </w:t>
      </w:r>
      <w:r w:rsidR="00A40041" w:rsidRPr="00462986">
        <w:rPr>
          <w:sz w:val="22"/>
        </w:rPr>
        <w:t>(Rom. 9)</w:t>
      </w:r>
      <w:r w:rsidR="007D5357" w:rsidRPr="00462986">
        <w:rPr>
          <w:sz w:val="22"/>
        </w:rPr>
        <w:t xml:space="preserve">.  The </w:t>
      </w:r>
      <w:r w:rsidR="007D5357" w:rsidRPr="00462986">
        <w:rPr>
          <w:i/>
          <w:sz w:val="22"/>
          <w:u w:val="words"/>
        </w:rPr>
        <w:t>potter</w:t>
      </w:r>
      <w:r w:rsidR="007D5357" w:rsidRPr="00462986">
        <w:rPr>
          <w:sz w:val="22"/>
        </w:rPr>
        <w:t xml:space="preserve"> is superior </w:t>
      </w:r>
      <w:r w:rsidR="00E80EEB" w:rsidRPr="00462986">
        <w:rPr>
          <w:sz w:val="22"/>
        </w:rPr>
        <w:t xml:space="preserve">to the clay in terms of both </w:t>
      </w:r>
      <w:r w:rsidR="00E80EEB" w:rsidRPr="00462986">
        <w:rPr>
          <w:i/>
          <w:sz w:val="22"/>
          <w:u w:val="words"/>
        </w:rPr>
        <w:t>power</w:t>
      </w:r>
      <w:r w:rsidR="00E80EEB" w:rsidRPr="00462986">
        <w:rPr>
          <w:sz w:val="22"/>
        </w:rPr>
        <w:t xml:space="preserve"> and </w:t>
      </w:r>
      <w:r w:rsidR="00E80EEB" w:rsidRPr="00462986">
        <w:rPr>
          <w:i/>
          <w:sz w:val="22"/>
          <w:u w:val="words"/>
        </w:rPr>
        <w:t>intelligence</w:t>
      </w:r>
      <w:r w:rsidR="00E80EEB" w:rsidRPr="00462986">
        <w:rPr>
          <w:sz w:val="22"/>
        </w:rPr>
        <w:t xml:space="preserve">; </w:t>
      </w:r>
      <w:r w:rsidR="007D5357" w:rsidRPr="00462986">
        <w:rPr>
          <w:sz w:val="22"/>
        </w:rPr>
        <w:t xml:space="preserve">so the </w:t>
      </w:r>
      <w:r w:rsidR="007D5357" w:rsidRPr="00462986">
        <w:rPr>
          <w:i/>
          <w:sz w:val="22"/>
          <w:u w:val="words"/>
        </w:rPr>
        <w:t>clay</w:t>
      </w:r>
      <w:r w:rsidR="007D5357" w:rsidRPr="00462986">
        <w:rPr>
          <w:sz w:val="22"/>
        </w:rPr>
        <w:t xml:space="preserve"> cannot argue with the </w:t>
      </w:r>
      <w:r w:rsidR="007D5357" w:rsidRPr="00462986">
        <w:rPr>
          <w:i/>
          <w:sz w:val="22"/>
          <w:u w:val="words"/>
        </w:rPr>
        <w:t>potter</w:t>
      </w:r>
      <w:r w:rsidR="007D5357" w:rsidRPr="00462986">
        <w:rPr>
          <w:sz w:val="22"/>
        </w:rPr>
        <w:t xml:space="preserve">.  All of this is showing us what any of us can know; </w:t>
      </w:r>
      <w:r w:rsidR="00C62D14" w:rsidRPr="00462986">
        <w:rPr>
          <w:sz w:val="22"/>
        </w:rPr>
        <w:t xml:space="preserve">even </w:t>
      </w:r>
      <w:r w:rsidR="007D5357" w:rsidRPr="00462986">
        <w:rPr>
          <w:sz w:val="22"/>
        </w:rPr>
        <w:t>th</w:t>
      </w:r>
      <w:r w:rsidR="005A5F0C" w:rsidRPr="00462986">
        <w:rPr>
          <w:sz w:val="22"/>
        </w:rPr>
        <w:t>e proverbial</w:t>
      </w:r>
      <w:r w:rsidR="007D5357" w:rsidRPr="00462986">
        <w:rPr>
          <w:sz w:val="22"/>
        </w:rPr>
        <w:t xml:space="preserve"> savage over on that faraway island can know this!  Anyone who will take the time to look at the </w:t>
      </w:r>
      <w:r w:rsidR="00E920FC" w:rsidRPr="00462986">
        <w:rPr>
          <w:sz w:val="22"/>
        </w:rPr>
        <w:t xml:space="preserve">material </w:t>
      </w:r>
      <w:r w:rsidR="007D5357" w:rsidRPr="00462986">
        <w:rPr>
          <w:sz w:val="22"/>
        </w:rPr>
        <w:t xml:space="preserve">universe about him and </w:t>
      </w:r>
      <w:r w:rsidR="00255EF0">
        <w:rPr>
          <w:sz w:val="22"/>
        </w:rPr>
        <w:t>use the powers of observation and deduction God has given him</w:t>
      </w:r>
      <w:r w:rsidR="007D5357" w:rsidRPr="00462986">
        <w:rPr>
          <w:sz w:val="22"/>
        </w:rPr>
        <w:t xml:space="preserve"> can know</w:t>
      </w:r>
      <w:r w:rsidR="00EA424B" w:rsidRPr="00462986">
        <w:rPr>
          <w:sz w:val="22"/>
        </w:rPr>
        <w:t xml:space="preserve"> there</w:t>
      </w:r>
      <w:r w:rsidR="00E45679" w:rsidRPr="00462986">
        <w:rPr>
          <w:sz w:val="22"/>
        </w:rPr>
        <w:t xml:space="preserve"> is </w:t>
      </w:r>
      <w:r w:rsidR="007D5357" w:rsidRPr="00462986">
        <w:rPr>
          <w:sz w:val="22"/>
        </w:rPr>
        <w:t xml:space="preserve">an </w:t>
      </w:r>
      <w:r w:rsidR="007D5357" w:rsidRPr="00462986">
        <w:rPr>
          <w:i/>
          <w:sz w:val="22"/>
          <w:u w:val="words"/>
        </w:rPr>
        <w:t>eternal power</w:t>
      </w:r>
      <w:r w:rsidR="00E45679" w:rsidRPr="00462986">
        <w:rPr>
          <w:sz w:val="22"/>
        </w:rPr>
        <w:t xml:space="preserve"> and</w:t>
      </w:r>
      <w:r w:rsidR="007D5357" w:rsidRPr="00462986">
        <w:rPr>
          <w:sz w:val="22"/>
        </w:rPr>
        <w:t xml:space="preserve"> </w:t>
      </w:r>
      <w:r w:rsidR="007D5357" w:rsidRPr="00462986">
        <w:rPr>
          <w:i/>
          <w:sz w:val="22"/>
          <w:u w:val="words"/>
        </w:rPr>
        <w:t>deity</w:t>
      </w:r>
      <w:r w:rsidR="00246406" w:rsidRPr="00462986">
        <w:rPr>
          <w:sz w:val="22"/>
        </w:rPr>
        <w:t>!</w:t>
      </w:r>
      <w:r w:rsidR="005E586D" w:rsidRPr="00462986">
        <w:rPr>
          <w:sz w:val="22"/>
        </w:rPr>
        <w:t xml:space="preserve">  Paul </w:t>
      </w:r>
      <w:r w:rsidR="006A4641" w:rsidRPr="00462986">
        <w:rPr>
          <w:sz w:val="22"/>
        </w:rPr>
        <w:t xml:space="preserve">also </w:t>
      </w:r>
      <w:r w:rsidR="005E586D" w:rsidRPr="00462986">
        <w:rPr>
          <w:sz w:val="22"/>
        </w:rPr>
        <w:t>s</w:t>
      </w:r>
      <w:r w:rsidR="00E920FC" w:rsidRPr="00462986">
        <w:rPr>
          <w:sz w:val="22"/>
        </w:rPr>
        <w:t>poke of this</w:t>
      </w:r>
      <w:r w:rsidR="005E586D" w:rsidRPr="00462986">
        <w:rPr>
          <w:sz w:val="22"/>
        </w:rPr>
        <w:t xml:space="preserve"> in Acts 14:17:  </w:t>
      </w:r>
      <w:r w:rsidR="005E586D" w:rsidRPr="00462986">
        <w:rPr>
          <w:i/>
          <w:sz w:val="22"/>
        </w:rPr>
        <w:t xml:space="preserve">“Nevertheless He did not leave Himself without witness, in that He did </w:t>
      </w:r>
      <w:proofErr w:type="gramStart"/>
      <w:r w:rsidR="005E586D" w:rsidRPr="00462986">
        <w:rPr>
          <w:i/>
          <w:sz w:val="22"/>
        </w:rPr>
        <w:t>good</w:t>
      </w:r>
      <w:proofErr w:type="gramEnd"/>
      <w:r w:rsidR="005E586D" w:rsidRPr="00462986">
        <w:rPr>
          <w:i/>
          <w:sz w:val="22"/>
        </w:rPr>
        <w:t>, gave us rain from heaven and fruitful seasons; filling our hearts with food and gladness.”</w:t>
      </w:r>
    </w:p>
    <w:p w:rsidR="007D5357" w:rsidRPr="00462986" w:rsidRDefault="007D5357" w:rsidP="00E45679">
      <w:pPr>
        <w:ind w:left="1080"/>
        <w:rPr>
          <w:sz w:val="12"/>
          <w:szCs w:val="12"/>
        </w:rPr>
      </w:pPr>
    </w:p>
    <w:p w:rsidR="00C62D14" w:rsidRPr="00462986" w:rsidRDefault="00E80EEB" w:rsidP="00E45679">
      <w:pPr>
        <w:ind w:left="1080" w:hanging="360"/>
        <w:rPr>
          <w:sz w:val="22"/>
        </w:rPr>
      </w:pPr>
      <w:r w:rsidRPr="00462986">
        <w:rPr>
          <w:sz w:val="22"/>
        </w:rPr>
        <w:t>D</w:t>
      </w:r>
      <w:r w:rsidR="00E45679" w:rsidRPr="00462986">
        <w:rPr>
          <w:sz w:val="22"/>
        </w:rPr>
        <w:t xml:space="preserve">.  So then, this is our </w:t>
      </w:r>
      <w:r w:rsidR="007D5357" w:rsidRPr="00462986">
        <w:rPr>
          <w:sz w:val="22"/>
        </w:rPr>
        <w:t>1</w:t>
      </w:r>
      <w:r w:rsidR="007D5357" w:rsidRPr="00462986">
        <w:rPr>
          <w:sz w:val="22"/>
          <w:vertAlign w:val="superscript"/>
        </w:rPr>
        <w:t>st</w:t>
      </w:r>
      <w:r w:rsidR="007D5357" w:rsidRPr="00462986">
        <w:rPr>
          <w:sz w:val="22"/>
        </w:rPr>
        <w:t>, 1</w:t>
      </w:r>
      <w:r w:rsidR="007D5357" w:rsidRPr="00462986">
        <w:rPr>
          <w:sz w:val="22"/>
          <w:vertAlign w:val="superscript"/>
        </w:rPr>
        <w:t>st</w:t>
      </w:r>
      <w:r w:rsidR="007D5357" w:rsidRPr="00462986">
        <w:rPr>
          <w:sz w:val="22"/>
        </w:rPr>
        <w:t xml:space="preserve"> principle:</w:t>
      </w:r>
      <w:r w:rsidR="007D5357" w:rsidRPr="00462986">
        <w:rPr>
          <w:b/>
          <w:sz w:val="22"/>
        </w:rPr>
        <w:t xml:space="preserve">  the existence of </w:t>
      </w:r>
      <w:r w:rsidR="007D5357" w:rsidRPr="00462986">
        <w:rPr>
          <w:b/>
          <w:i/>
          <w:sz w:val="22"/>
          <w:u w:val="words"/>
        </w:rPr>
        <w:t>eternal power</w:t>
      </w:r>
      <w:r w:rsidR="007D5357" w:rsidRPr="00462986">
        <w:rPr>
          <w:b/>
          <w:sz w:val="22"/>
        </w:rPr>
        <w:t xml:space="preserve"> and </w:t>
      </w:r>
      <w:r w:rsidR="007D5357" w:rsidRPr="00462986">
        <w:rPr>
          <w:b/>
          <w:i/>
          <w:sz w:val="22"/>
          <w:u w:val="words"/>
        </w:rPr>
        <w:t>deity</w:t>
      </w:r>
      <w:r w:rsidR="007D5357" w:rsidRPr="00462986">
        <w:rPr>
          <w:b/>
          <w:sz w:val="22"/>
        </w:rPr>
        <w:t xml:space="preserve"> that </w:t>
      </w:r>
      <w:r w:rsidR="00246406" w:rsidRPr="00462986">
        <w:rPr>
          <w:b/>
          <w:i/>
          <w:sz w:val="22"/>
          <w:u w:val="words"/>
        </w:rPr>
        <w:t>any</w:t>
      </w:r>
      <w:r w:rsidR="00246406" w:rsidRPr="00462986">
        <w:rPr>
          <w:b/>
          <w:sz w:val="22"/>
        </w:rPr>
        <w:t xml:space="preserve"> </w:t>
      </w:r>
      <w:r w:rsidR="007D5357" w:rsidRPr="00462986">
        <w:rPr>
          <w:b/>
          <w:sz w:val="22"/>
        </w:rPr>
        <w:t xml:space="preserve">man </w:t>
      </w:r>
      <w:r w:rsidR="007D5357" w:rsidRPr="00462986">
        <w:rPr>
          <w:b/>
          <w:i/>
          <w:sz w:val="22"/>
          <w:u w:val="words"/>
        </w:rPr>
        <w:t>c</w:t>
      </w:r>
      <w:r w:rsidR="00E45679" w:rsidRPr="00462986">
        <w:rPr>
          <w:b/>
          <w:i/>
          <w:sz w:val="22"/>
          <w:u w:val="words"/>
        </w:rPr>
        <w:t>an</w:t>
      </w:r>
      <w:r w:rsidR="007D5357" w:rsidRPr="00462986">
        <w:rPr>
          <w:b/>
          <w:sz w:val="22"/>
        </w:rPr>
        <w:t xml:space="preserve"> and </w:t>
      </w:r>
      <w:r w:rsidR="007D5357" w:rsidRPr="00462986">
        <w:rPr>
          <w:b/>
          <w:i/>
          <w:sz w:val="22"/>
          <w:u w:val="words"/>
        </w:rPr>
        <w:t xml:space="preserve">should </w:t>
      </w:r>
      <w:r w:rsidR="007D5357" w:rsidRPr="00462986">
        <w:rPr>
          <w:b/>
          <w:sz w:val="22"/>
        </w:rPr>
        <w:t xml:space="preserve">know.  </w:t>
      </w:r>
      <w:r w:rsidR="00E45679" w:rsidRPr="00462986">
        <w:rPr>
          <w:sz w:val="22"/>
        </w:rPr>
        <w:t>These are s</w:t>
      </w:r>
      <w:r w:rsidR="007D5357" w:rsidRPr="00462986">
        <w:rPr>
          <w:sz w:val="22"/>
        </w:rPr>
        <w:t xml:space="preserve">imple </w:t>
      </w:r>
      <w:r w:rsidR="00246406" w:rsidRPr="00462986">
        <w:rPr>
          <w:sz w:val="22"/>
        </w:rPr>
        <w:t xml:space="preserve">facts </w:t>
      </w:r>
      <w:r w:rsidR="007D5357" w:rsidRPr="00462986">
        <w:rPr>
          <w:sz w:val="22"/>
        </w:rPr>
        <w:t>(</w:t>
      </w:r>
      <w:r w:rsidR="00FE21C2">
        <w:rPr>
          <w:sz w:val="22"/>
        </w:rPr>
        <w:t xml:space="preserve">I mean </w:t>
      </w:r>
      <w:r w:rsidR="00246406" w:rsidRPr="00462986">
        <w:rPr>
          <w:sz w:val="22"/>
        </w:rPr>
        <w:t>simple as in</w:t>
      </w:r>
      <w:r w:rsidR="00E45679" w:rsidRPr="00462986">
        <w:rPr>
          <w:sz w:val="22"/>
        </w:rPr>
        <w:t xml:space="preserve"> </w:t>
      </w:r>
      <w:r w:rsidR="007D5357" w:rsidRPr="00462986">
        <w:rPr>
          <w:i/>
          <w:sz w:val="22"/>
        </w:rPr>
        <w:t>easily seen</w:t>
      </w:r>
      <w:r w:rsidR="007D5357" w:rsidRPr="00462986">
        <w:rPr>
          <w:sz w:val="22"/>
        </w:rPr>
        <w:t xml:space="preserve">), </w:t>
      </w:r>
      <w:r w:rsidR="00E45679" w:rsidRPr="00462986">
        <w:rPr>
          <w:sz w:val="22"/>
        </w:rPr>
        <w:t>but the</w:t>
      </w:r>
      <w:r w:rsidR="00246406" w:rsidRPr="00462986">
        <w:rPr>
          <w:sz w:val="22"/>
        </w:rPr>
        <w:t>y</w:t>
      </w:r>
      <w:r w:rsidR="00E45679" w:rsidRPr="00462986">
        <w:rPr>
          <w:sz w:val="22"/>
        </w:rPr>
        <w:t xml:space="preserve"> </w:t>
      </w:r>
      <w:r w:rsidR="00246406" w:rsidRPr="00462986">
        <w:rPr>
          <w:sz w:val="22"/>
        </w:rPr>
        <w:t xml:space="preserve">are the </w:t>
      </w:r>
      <w:r w:rsidR="00E45679" w:rsidRPr="00462986">
        <w:rPr>
          <w:sz w:val="22"/>
        </w:rPr>
        <w:t xml:space="preserve">most profound facts in the entire universe!  </w:t>
      </w:r>
      <w:r w:rsidR="00C62D14" w:rsidRPr="00462986">
        <w:rPr>
          <w:sz w:val="22"/>
        </w:rPr>
        <w:t>The</w:t>
      </w:r>
      <w:r w:rsidR="00246406" w:rsidRPr="00462986">
        <w:rPr>
          <w:sz w:val="22"/>
        </w:rPr>
        <w:t>se</w:t>
      </w:r>
      <w:r w:rsidR="00C62D14" w:rsidRPr="00462986">
        <w:rPr>
          <w:sz w:val="22"/>
        </w:rPr>
        <w:t xml:space="preserve"> are facts that are</w:t>
      </w:r>
      <w:r w:rsidR="00E45679" w:rsidRPr="00462986">
        <w:rPr>
          <w:sz w:val="22"/>
        </w:rPr>
        <w:t xml:space="preserve"> e</w:t>
      </w:r>
      <w:r w:rsidR="007D5357" w:rsidRPr="00462986">
        <w:rPr>
          <w:sz w:val="22"/>
        </w:rPr>
        <w:t xml:space="preserve">asily </w:t>
      </w:r>
      <w:r w:rsidR="00E45679" w:rsidRPr="00462986">
        <w:rPr>
          <w:sz w:val="22"/>
        </w:rPr>
        <w:t xml:space="preserve">and clearly </w:t>
      </w:r>
      <w:r w:rsidR="00E45679" w:rsidRPr="00462986">
        <w:rPr>
          <w:i/>
          <w:sz w:val="22"/>
          <w:u w:val="single"/>
        </w:rPr>
        <w:t>visible</w:t>
      </w:r>
      <w:r w:rsidR="00E45679" w:rsidRPr="00462986">
        <w:rPr>
          <w:sz w:val="22"/>
        </w:rPr>
        <w:t xml:space="preserve"> despite </w:t>
      </w:r>
      <w:r w:rsidR="00C62D14" w:rsidRPr="00462986">
        <w:rPr>
          <w:sz w:val="22"/>
        </w:rPr>
        <w:t>the</w:t>
      </w:r>
      <w:r w:rsidR="00975DD2">
        <w:rPr>
          <w:sz w:val="22"/>
        </w:rPr>
        <w:t xml:space="preserve"> fact they are</w:t>
      </w:r>
      <w:r w:rsidR="00B838D5" w:rsidRPr="00462986">
        <w:rPr>
          <w:sz w:val="22"/>
        </w:rPr>
        <w:t xml:space="preserve"> </w:t>
      </w:r>
      <w:r w:rsidR="00E45679" w:rsidRPr="00462986">
        <w:rPr>
          <w:sz w:val="22"/>
        </w:rPr>
        <w:t xml:space="preserve">God’s </w:t>
      </w:r>
      <w:r w:rsidR="00E45679" w:rsidRPr="00462986">
        <w:rPr>
          <w:i/>
          <w:sz w:val="22"/>
        </w:rPr>
        <w:t>“invisible attributes”</w:t>
      </w:r>
      <w:r w:rsidR="00E45679" w:rsidRPr="00462986">
        <w:rPr>
          <w:sz w:val="22"/>
        </w:rPr>
        <w:t>!</w:t>
      </w:r>
    </w:p>
    <w:p w:rsidR="00C62D14" w:rsidRPr="00462986" w:rsidRDefault="00C62D14" w:rsidP="00E45679">
      <w:pPr>
        <w:ind w:left="1080" w:hanging="360"/>
        <w:rPr>
          <w:sz w:val="12"/>
          <w:szCs w:val="12"/>
        </w:rPr>
      </w:pPr>
    </w:p>
    <w:p w:rsidR="00C62D14" w:rsidRPr="00462986" w:rsidRDefault="00C62D14" w:rsidP="00C62D14">
      <w:pPr>
        <w:ind w:left="1440" w:hanging="360"/>
        <w:rPr>
          <w:sz w:val="22"/>
        </w:rPr>
      </w:pPr>
      <w:r w:rsidRPr="00462986">
        <w:rPr>
          <w:sz w:val="22"/>
        </w:rPr>
        <w:t xml:space="preserve">(1)  </w:t>
      </w:r>
      <w:r w:rsidR="00E45679" w:rsidRPr="00462986">
        <w:rPr>
          <w:sz w:val="22"/>
        </w:rPr>
        <w:t>We c</w:t>
      </w:r>
      <w:r w:rsidR="007D5357" w:rsidRPr="00462986">
        <w:rPr>
          <w:sz w:val="22"/>
        </w:rPr>
        <w:t xml:space="preserve">annot </w:t>
      </w:r>
      <w:r w:rsidR="00E45679" w:rsidRPr="00462986">
        <w:rPr>
          <w:sz w:val="22"/>
        </w:rPr>
        <w:t xml:space="preserve">yet </w:t>
      </w:r>
      <w:r w:rsidR="007D5357" w:rsidRPr="00462986">
        <w:rPr>
          <w:sz w:val="22"/>
        </w:rPr>
        <w:t>identif</w:t>
      </w:r>
      <w:r w:rsidR="00E45679" w:rsidRPr="00462986">
        <w:rPr>
          <w:sz w:val="22"/>
        </w:rPr>
        <w:t>y Him</w:t>
      </w:r>
      <w:r w:rsidR="007D5357" w:rsidRPr="00462986">
        <w:rPr>
          <w:sz w:val="22"/>
        </w:rPr>
        <w:t xml:space="preserve"> as </w:t>
      </w:r>
      <w:r w:rsidR="007D5357" w:rsidRPr="00A638DD">
        <w:rPr>
          <w:i/>
          <w:sz w:val="22"/>
        </w:rPr>
        <w:t>Jehovah</w:t>
      </w:r>
      <w:r w:rsidR="00E45679" w:rsidRPr="00A638DD">
        <w:rPr>
          <w:i/>
          <w:sz w:val="22"/>
        </w:rPr>
        <w:t xml:space="preserve"> God</w:t>
      </w:r>
      <w:r w:rsidR="00E45679" w:rsidRPr="00462986">
        <w:rPr>
          <w:sz w:val="22"/>
        </w:rPr>
        <w:t xml:space="preserve"> of the Bible</w:t>
      </w:r>
      <w:r w:rsidRPr="00462986">
        <w:rPr>
          <w:sz w:val="22"/>
        </w:rPr>
        <w:t>.</w:t>
      </w:r>
    </w:p>
    <w:p w:rsidR="00462986" w:rsidRPr="00462986" w:rsidRDefault="00462986" w:rsidP="00C62D14">
      <w:pPr>
        <w:ind w:left="1440" w:hanging="360"/>
        <w:rPr>
          <w:sz w:val="12"/>
          <w:szCs w:val="12"/>
        </w:rPr>
      </w:pPr>
    </w:p>
    <w:p w:rsidR="00635AE6" w:rsidRDefault="00C62D14" w:rsidP="00C62D14">
      <w:pPr>
        <w:ind w:left="1440" w:hanging="360"/>
        <w:rPr>
          <w:sz w:val="22"/>
        </w:rPr>
      </w:pPr>
      <w:r w:rsidRPr="00462986">
        <w:rPr>
          <w:sz w:val="22"/>
        </w:rPr>
        <w:t>(2)  B</w:t>
      </w:r>
      <w:r w:rsidR="007D5357" w:rsidRPr="00462986">
        <w:rPr>
          <w:sz w:val="22"/>
        </w:rPr>
        <w:t xml:space="preserve">ut </w:t>
      </w:r>
      <w:r w:rsidR="00E45679" w:rsidRPr="00462986">
        <w:rPr>
          <w:sz w:val="22"/>
        </w:rPr>
        <w:t xml:space="preserve">we </w:t>
      </w:r>
      <w:r w:rsidR="007D5357" w:rsidRPr="00462986">
        <w:rPr>
          <w:sz w:val="22"/>
        </w:rPr>
        <w:t>can</w:t>
      </w:r>
      <w:r w:rsidR="00E45679" w:rsidRPr="00462986">
        <w:rPr>
          <w:sz w:val="22"/>
        </w:rPr>
        <w:t xml:space="preserve"> </w:t>
      </w:r>
      <w:r w:rsidR="007D5357" w:rsidRPr="00462986">
        <w:rPr>
          <w:sz w:val="22"/>
        </w:rPr>
        <w:t>identify</w:t>
      </w:r>
      <w:r w:rsidR="00E45679" w:rsidRPr="00462986">
        <w:rPr>
          <w:sz w:val="22"/>
        </w:rPr>
        <w:t xml:space="preserve"> that </w:t>
      </w:r>
      <w:r w:rsidR="00521C9F">
        <w:rPr>
          <w:sz w:val="22"/>
        </w:rPr>
        <w:t>there is a B</w:t>
      </w:r>
      <w:r w:rsidR="00246406" w:rsidRPr="00462986">
        <w:rPr>
          <w:sz w:val="22"/>
        </w:rPr>
        <w:t>eing who</w:t>
      </w:r>
      <w:r w:rsidR="00E45679" w:rsidRPr="00462986">
        <w:rPr>
          <w:sz w:val="22"/>
        </w:rPr>
        <w:t xml:space="preserve"> possesses</w:t>
      </w:r>
      <w:r w:rsidR="007D5357" w:rsidRPr="00462986">
        <w:rPr>
          <w:sz w:val="22"/>
        </w:rPr>
        <w:t>:  1)</w:t>
      </w:r>
      <w:r w:rsidR="00E45679" w:rsidRPr="00462986">
        <w:rPr>
          <w:sz w:val="22"/>
        </w:rPr>
        <w:t xml:space="preserve"> </w:t>
      </w:r>
      <w:r w:rsidR="007D5357" w:rsidRPr="00462986">
        <w:rPr>
          <w:i/>
          <w:sz w:val="22"/>
          <w:u w:val="words"/>
        </w:rPr>
        <w:t>eternal power</w:t>
      </w:r>
      <w:r w:rsidR="007D5357" w:rsidRPr="00462986">
        <w:rPr>
          <w:sz w:val="22"/>
        </w:rPr>
        <w:t xml:space="preserve">, and 2) </w:t>
      </w:r>
      <w:r w:rsidR="007D5357" w:rsidRPr="00462986">
        <w:rPr>
          <w:i/>
          <w:sz w:val="22"/>
          <w:u w:val="words"/>
        </w:rPr>
        <w:t>deity</w:t>
      </w:r>
      <w:r w:rsidR="007D5357" w:rsidRPr="00462986">
        <w:rPr>
          <w:sz w:val="22"/>
        </w:rPr>
        <w:t xml:space="preserve">.  </w:t>
      </w:r>
      <w:r w:rsidR="00A638DD">
        <w:rPr>
          <w:sz w:val="22"/>
        </w:rPr>
        <w:t>He is u</w:t>
      </w:r>
      <w:r w:rsidR="00635AE6" w:rsidRPr="00462986">
        <w:rPr>
          <w:sz w:val="22"/>
        </w:rPr>
        <w:t xml:space="preserve">nlike man </w:t>
      </w:r>
      <w:r w:rsidR="00A638DD">
        <w:rPr>
          <w:sz w:val="22"/>
        </w:rPr>
        <w:t>since He</w:t>
      </w:r>
      <w:r w:rsidR="00635AE6" w:rsidRPr="00462986">
        <w:rPr>
          <w:sz w:val="22"/>
        </w:rPr>
        <w:t xml:space="preserve"> exists </w:t>
      </w:r>
      <w:r w:rsidR="00635AE6" w:rsidRPr="00462986">
        <w:rPr>
          <w:i/>
          <w:sz w:val="22"/>
          <w:u w:val="words"/>
        </w:rPr>
        <w:t>independent</w:t>
      </w:r>
      <w:r w:rsidR="00635AE6" w:rsidRPr="00462986">
        <w:rPr>
          <w:sz w:val="22"/>
        </w:rPr>
        <w:t xml:space="preserve"> of </w:t>
      </w:r>
      <w:r w:rsidR="00635AE6" w:rsidRPr="00462986">
        <w:rPr>
          <w:i/>
          <w:sz w:val="22"/>
          <w:u w:val="words"/>
        </w:rPr>
        <w:t>time</w:t>
      </w:r>
      <w:r w:rsidR="00635AE6" w:rsidRPr="00462986">
        <w:rPr>
          <w:sz w:val="22"/>
        </w:rPr>
        <w:t xml:space="preserve">, </w:t>
      </w:r>
      <w:r w:rsidR="00635AE6" w:rsidRPr="00462986">
        <w:rPr>
          <w:i/>
          <w:sz w:val="22"/>
          <w:u w:val="words"/>
        </w:rPr>
        <w:t>space</w:t>
      </w:r>
      <w:r w:rsidR="00635AE6" w:rsidRPr="00462986">
        <w:rPr>
          <w:sz w:val="22"/>
        </w:rPr>
        <w:t xml:space="preserve"> and </w:t>
      </w:r>
      <w:r w:rsidR="00635AE6" w:rsidRPr="00462986">
        <w:rPr>
          <w:i/>
          <w:sz w:val="22"/>
          <w:u w:val="words"/>
        </w:rPr>
        <w:t>matter</w:t>
      </w:r>
      <w:r w:rsidR="00635AE6" w:rsidRPr="00462986">
        <w:rPr>
          <w:sz w:val="22"/>
        </w:rPr>
        <w:t xml:space="preserve">.  He is </w:t>
      </w:r>
      <w:r w:rsidR="00A638DD">
        <w:rPr>
          <w:sz w:val="22"/>
        </w:rPr>
        <w:t>also</w:t>
      </w:r>
      <w:r w:rsidR="00635AE6" w:rsidRPr="00462986">
        <w:rPr>
          <w:sz w:val="22"/>
        </w:rPr>
        <w:t xml:space="preserve"> of an entirely different and vastly </w:t>
      </w:r>
      <w:r w:rsidR="00635AE6" w:rsidRPr="00462986">
        <w:rPr>
          <w:i/>
          <w:sz w:val="22"/>
          <w:u w:val="words"/>
        </w:rPr>
        <w:t>superior</w:t>
      </w:r>
      <w:r w:rsidR="00635AE6" w:rsidRPr="00462986">
        <w:rPr>
          <w:sz w:val="22"/>
        </w:rPr>
        <w:t xml:space="preserve"> classification </w:t>
      </w:r>
      <w:r w:rsidR="00E71B1A" w:rsidRPr="00462986">
        <w:rPr>
          <w:sz w:val="22"/>
        </w:rPr>
        <w:t>(</w:t>
      </w:r>
      <w:r w:rsidR="007E180A">
        <w:rPr>
          <w:sz w:val="22"/>
        </w:rPr>
        <w:t xml:space="preserve">or </w:t>
      </w:r>
      <w:r w:rsidR="00E71B1A" w:rsidRPr="00462986">
        <w:rPr>
          <w:sz w:val="22"/>
        </w:rPr>
        <w:t xml:space="preserve">intelligence) </w:t>
      </w:r>
      <w:r w:rsidR="00255EF0">
        <w:rPr>
          <w:sz w:val="22"/>
        </w:rPr>
        <w:t>than</w:t>
      </w:r>
      <w:r w:rsidR="00635AE6" w:rsidRPr="00462986">
        <w:rPr>
          <w:sz w:val="22"/>
        </w:rPr>
        <w:t xml:space="preserve"> man, He is </w:t>
      </w:r>
      <w:r w:rsidR="00635AE6" w:rsidRPr="00462986">
        <w:rPr>
          <w:i/>
          <w:sz w:val="22"/>
          <w:u w:val="words"/>
        </w:rPr>
        <w:t>deity</w:t>
      </w:r>
      <w:r w:rsidR="00635AE6" w:rsidRPr="00462986">
        <w:rPr>
          <w:sz w:val="22"/>
        </w:rPr>
        <w:t>!</w:t>
      </w:r>
    </w:p>
    <w:p w:rsidR="00462986" w:rsidRDefault="00462986">
      <w:pPr>
        <w:rPr>
          <w:sz w:val="12"/>
          <w:szCs w:val="12"/>
        </w:rPr>
      </w:pPr>
      <w:r>
        <w:rPr>
          <w:sz w:val="12"/>
          <w:szCs w:val="12"/>
        </w:rPr>
        <w:br w:type="page"/>
      </w:r>
    </w:p>
    <w:p w:rsidR="00F85EBB" w:rsidRPr="00462986" w:rsidRDefault="00B954B4" w:rsidP="00F85EBB">
      <w:pPr>
        <w:ind w:left="1080" w:hanging="360"/>
        <w:rPr>
          <w:sz w:val="22"/>
        </w:rPr>
      </w:pPr>
      <w:r w:rsidRPr="00462986">
        <w:rPr>
          <w:b/>
          <w:color w:val="FF0000"/>
          <w:sz w:val="22"/>
        </w:rPr>
        <w:lastRenderedPageBreak/>
        <w:t>*12*</w:t>
      </w:r>
      <w:r w:rsidR="00414F7F" w:rsidRPr="00462986">
        <w:rPr>
          <w:sz w:val="22"/>
        </w:rPr>
        <w:t>E</w:t>
      </w:r>
      <w:r w:rsidR="00F85EBB" w:rsidRPr="00462986">
        <w:rPr>
          <w:sz w:val="22"/>
        </w:rPr>
        <w:t xml:space="preserve">.  </w:t>
      </w:r>
      <w:r w:rsidR="00F85EBB" w:rsidRPr="00462986">
        <w:rPr>
          <w:b/>
          <w:sz w:val="22"/>
        </w:rPr>
        <w:t>Application:</w:t>
      </w:r>
    </w:p>
    <w:p w:rsidR="00F85EBB" w:rsidRPr="00462986" w:rsidRDefault="00F85EBB" w:rsidP="008F7E9A">
      <w:pPr>
        <w:ind w:left="1440" w:hanging="360"/>
        <w:rPr>
          <w:sz w:val="12"/>
          <w:szCs w:val="12"/>
        </w:rPr>
      </w:pPr>
    </w:p>
    <w:p w:rsidR="00F85EBB" w:rsidRPr="00C5565D" w:rsidRDefault="00F85EBB" w:rsidP="008F7E9A">
      <w:pPr>
        <w:ind w:left="1440" w:hanging="360"/>
        <w:rPr>
          <w:sz w:val="22"/>
        </w:rPr>
      </w:pPr>
      <w:r w:rsidRPr="00462986">
        <w:rPr>
          <w:sz w:val="22"/>
        </w:rPr>
        <w:t>(1)  We need to fully appreciate</w:t>
      </w:r>
      <w:r w:rsidR="006807FC" w:rsidRPr="00462986">
        <w:rPr>
          <w:sz w:val="22"/>
        </w:rPr>
        <w:t xml:space="preserve"> the </w:t>
      </w:r>
      <w:r w:rsidR="006807FC" w:rsidRPr="00462986">
        <w:rPr>
          <w:i/>
          <w:sz w:val="22"/>
          <w:u w:val="single"/>
        </w:rPr>
        <w:t>superiority</w:t>
      </w:r>
      <w:r w:rsidR="006807FC" w:rsidRPr="00462986">
        <w:rPr>
          <w:sz w:val="22"/>
        </w:rPr>
        <w:t xml:space="preserve"> of God vs. man!!</w:t>
      </w:r>
      <w:r w:rsidR="00E71B1A" w:rsidRPr="00462986">
        <w:rPr>
          <w:sz w:val="22"/>
        </w:rPr>
        <w:t xml:space="preserve">  </w:t>
      </w:r>
      <w:r w:rsidR="0030466B" w:rsidRPr="00462986">
        <w:rPr>
          <w:sz w:val="22"/>
        </w:rPr>
        <w:t>Ironically, t</w:t>
      </w:r>
      <w:r w:rsidR="00E71B1A" w:rsidRPr="00462986">
        <w:rPr>
          <w:sz w:val="22"/>
        </w:rPr>
        <w:t xml:space="preserve">he more we understand and appreciate </w:t>
      </w:r>
      <w:r w:rsidR="009B7F3A" w:rsidRPr="00462986">
        <w:rPr>
          <w:sz w:val="22"/>
        </w:rPr>
        <w:t>th</w:t>
      </w:r>
      <w:r w:rsidR="0030466B" w:rsidRPr="00462986">
        <w:rPr>
          <w:sz w:val="22"/>
        </w:rPr>
        <w:t>e</w:t>
      </w:r>
      <w:r w:rsidR="009B7F3A" w:rsidRPr="00462986">
        <w:rPr>
          <w:sz w:val="22"/>
        </w:rPr>
        <w:t xml:space="preserve"> immeasurable superiority of God</w:t>
      </w:r>
      <w:r w:rsidR="0030466B" w:rsidRPr="00462986">
        <w:rPr>
          <w:sz w:val="22"/>
        </w:rPr>
        <w:t xml:space="preserve"> over m</w:t>
      </w:r>
      <w:r w:rsidR="00C5565D">
        <w:rPr>
          <w:sz w:val="22"/>
        </w:rPr>
        <w:t xml:space="preserve">an the closer we can get to God (recall </w:t>
      </w:r>
      <w:r w:rsidR="00C5565D">
        <w:rPr>
          <w:b/>
          <w:i/>
          <w:sz w:val="22"/>
        </w:rPr>
        <w:t>Concepts</w:t>
      </w:r>
      <w:r w:rsidR="00C5565D">
        <w:rPr>
          <w:sz w:val="22"/>
        </w:rPr>
        <w:t xml:space="preserve"> chart).</w:t>
      </w:r>
    </w:p>
    <w:p w:rsidR="00F85EBB" w:rsidRPr="00462986" w:rsidRDefault="00F85EBB" w:rsidP="008F7E9A">
      <w:pPr>
        <w:ind w:left="1440" w:hanging="360"/>
        <w:rPr>
          <w:sz w:val="12"/>
          <w:szCs w:val="12"/>
        </w:rPr>
      </w:pPr>
    </w:p>
    <w:p w:rsidR="00F85EBB" w:rsidRPr="00462986" w:rsidRDefault="008F7E9A" w:rsidP="008F7E9A">
      <w:pPr>
        <w:ind w:left="1440" w:hanging="360"/>
        <w:rPr>
          <w:sz w:val="22"/>
        </w:rPr>
      </w:pPr>
      <w:r w:rsidRPr="00462986">
        <w:rPr>
          <w:sz w:val="22"/>
        </w:rPr>
        <w:t>(2</w:t>
      </w:r>
      <w:r w:rsidR="00F85EBB" w:rsidRPr="00462986">
        <w:rPr>
          <w:sz w:val="22"/>
        </w:rPr>
        <w:t xml:space="preserve">)  </w:t>
      </w:r>
      <w:r w:rsidRPr="00462986">
        <w:rPr>
          <w:sz w:val="22"/>
        </w:rPr>
        <w:t>Evidence of this superiority can be seen through that which He created:</w:t>
      </w:r>
    </w:p>
    <w:p w:rsidR="008F7E9A" w:rsidRPr="00462986" w:rsidRDefault="008F7E9A" w:rsidP="008F7E9A">
      <w:pPr>
        <w:ind w:left="1800" w:hanging="360"/>
        <w:rPr>
          <w:sz w:val="12"/>
          <w:szCs w:val="12"/>
        </w:rPr>
      </w:pPr>
    </w:p>
    <w:p w:rsidR="0090155E" w:rsidRPr="00462986" w:rsidRDefault="008F7E9A" w:rsidP="008F7E9A">
      <w:pPr>
        <w:ind w:left="1800" w:hanging="360"/>
        <w:rPr>
          <w:sz w:val="22"/>
        </w:rPr>
      </w:pPr>
      <w:r w:rsidRPr="00462986">
        <w:rPr>
          <w:sz w:val="22"/>
        </w:rPr>
        <w:t xml:space="preserve">(a)  </w:t>
      </w:r>
      <w:r w:rsidR="002D1596" w:rsidRPr="00462986">
        <w:rPr>
          <w:i/>
          <w:sz w:val="22"/>
          <w:u w:val="single"/>
        </w:rPr>
        <w:t>The va</w:t>
      </w:r>
      <w:r w:rsidRPr="00462986">
        <w:rPr>
          <w:i/>
          <w:sz w:val="22"/>
          <w:u w:val="single"/>
        </w:rPr>
        <w:t>stness of the universe</w:t>
      </w:r>
      <w:r w:rsidRPr="00462986">
        <w:rPr>
          <w:sz w:val="22"/>
        </w:rPr>
        <w:t>:</w:t>
      </w:r>
    </w:p>
    <w:p w:rsidR="000B489C" w:rsidRPr="00462986" w:rsidRDefault="000B489C" w:rsidP="000B489C">
      <w:pPr>
        <w:ind w:left="2160" w:hanging="360"/>
        <w:rPr>
          <w:sz w:val="12"/>
          <w:szCs w:val="12"/>
        </w:rPr>
      </w:pPr>
    </w:p>
    <w:p w:rsidR="00BD68E2" w:rsidRPr="00C5565D" w:rsidRDefault="000B489C" w:rsidP="00C5565D">
      <w:pPr>
        <w:pStyle w:val="ListParagraph"/>
        <w:numPr>
          <w:ilvl w:val="0"/>
          <w:numId w:val="7"/>
        </w:numPr>
        <w:ind w:left="2160"/>
        <w:rPr>
          <w:sz w:val="22"/>
        </w:rPr>
      </w:pPr>
      <w:r w:rsidRPr="00C5565D">
        <w:rPr>
          <w:sz w:val="22"/>
        </w:rPr>
        <w:t>The “known” universe is ~93 billion light years in diameter (speed of light ~670 million mph!); contains &gt;100 billion galaxies each with 10 million to a trillion stars each!  There are more stars than grains of sand on the earth!  Gen. 1:16</w:t>
      </w:r>
      <w:r w:rsidR="00255EF0" w:rsidRPr="00C5565D">
        <w:rPr>
          <w:b/>
          <w:color w:val="FF0000"/>
          <w:sz w:val="22"/>
        </w:rPr>
        <w:t>*13, 14</w:t>
      </w:r>
      <w:proofErr w:type="gramStart"/>
      <w:r w:rsidR="00255EF0" w:rsidRPr="00C5565D">
        <w:rPr>
          <w:b/>
          <w:color w:val="FF0000"/>
          <w:sz w:val="22"/>
        </w:rPr>
        <w:t>*</w:t>
      </w:r>
      <w:r w:rsidR="00BD68E2" w:rsidRPr="00C5565D">
        <w:rPr>
          <w:b/>
          <w:color w:val="000000" w:themeColor="text1"/>
          <w:sz w:val="22"/>
        </w:rPr>
        <w:t xml:space="preserve">  </w:t>
      </w:r>
      <w:r w:rsidR="00BD68E2" w:rsidRPr="00C5565D">
        <w:rPr>
          <w:b/>
          <w:color w:val="FF0000"/>
          <w:sz w:val="22"/>
        </w:rPr>
        <w:t>*</w:t>
      </w:r>
      <w:proofErr w:type="gramEnd"/>
      <w:r w:rsidR="00BD68E2" w:rsidRPr="00C5565D">
        <w:rPr>
          <w:b/>
          <w:color w:val="FF0000"/>
          <w:sz w:val="22"/>
        </w:rPr>
        <w:t>*</w:t>
      </w:r>
      <w:r w:rsidR="00BD68E2" w:rsidRPr="00C5565D">
        <w:rPr>
          <w:color w:val="000000" w:themeColor="text1"/>
          <w:sz w:val="22"/>
        </w:rPr>
        <w:t xml:space="preserve">According to scientists at the University of Hawaii there are approximately </w:t>
      </w:r>
      <w:r w:rsidR="00BD68E2" w:rsidRPr="00C5565D">
        <w:rPr>
          <w:sz w:val="22"/>
        </w:rPr>
        <w:t>7.5 X 10</w:t>
      </w:r>
      <w:r w:rsidR="00BD68E2" w:rsidRPr="00C5565D">
        <w:rPr>
          <w:sz w:val="22"/>
          <w:vertAlign w:val="superscript"/>
        </w:rPr>
        <w:t>18</w:t>
      </w:r>
      <w:r w:rsidR="00BD68E2" w:rsidRPr="00C5565D">
        <w:rPr>
          <w:sz w:val="22"/>
        </w:rPr>
        <w:t xml:space="preserve"> (7 quintillion, 500 quadrillion; a billion billion) grains of sand on the earth.  There are more stars in the universe than grains of sand on the earth; 70 X 10</w:t>
      </w:r>
      <w:r w:rsidR="00BD68E2" w:rsidRPr="00C5565D">
        <w:rPr>
          <w:sz w:val="22"/>
          <w:vertAlign w:val="superscript"/>
        </w:rPr>
        <w:t>21</w:t>
      </w:r>
      <w:r w:rsidR="00BD68E2" w:rsidRPr="00C5565D">
        <w:rPr>
          <w:sz w:val="22"/>
        </w:rPr>
        <w:t>; 70 thousand, million, million, million (</w:t>
      </w:r>
      <w:r w:rsidR="007A1AAD">
        <w:rPr>
          <w:sz w:val="22"/>
        </w:rPr>
        <w:t xml:space="preserve">but there are </w:t>
      </w:r>
      <w:r w:rsidR="00BD68E2" w:rsidRPr="00C5565D">
        <w:rPr>
          <w:sz w:val="22"/>
        </w:rPr>
        <w:t>more molecules of H</w:t>
      </w:r>
      <w:r w:rsidR="00BD68E2" w:rsidRPr="00C5565D">
        <w:rPr>
          <w:sz w:val="22"/>
          <w:vertAlign w:val="subscript"/>
        </w:rPr>
        <w:t>2</w:t>
      </w:r>
      <w:r w:rsidR="00BD68E2" w:rsidRPr="00C5565D">
        <w:rPr>
          <w:sz w:val="22"/>
        </w:rPr>
        <w:t>O in just 20 drops of water!).</w:t>
      </w:r>
      <w:r w:rsidR="00522615" w:rsidRPr="00C5565D">
        <w:rPr>
          <w:sz w:val="22"/>
        </w:rPr>
        <w:t xml:space="preserve">  </w:t>
      </w:r>
      <w:r w:rsidR="00571A2C">
        <w:rPr>
          <w:color w:val="FF0000"/>
          <w:sz w:val="22"/>
        </w:rPr>
        <w:t>**</w:t>
      </w:r>
      <w:r w:rsidR="00522615" w:rsidRPr="00C5565D">
        <w:rPr>
          <w:sz w:val="22"/>
        </w:rPr>
        <w:t xml:space="preserve">God knows exactly how many there are and </w:t>
      </w:r>
      <w:r w:rsidR="00522615" w:rsidRPr="00C5565D">
        <w:rPr>
          <w:i/>
          <w:sz w:val="22"/>
        </w:rPr>
        <w:t>“He calls them all by name”</w:t>
      </w:r>
      <w:r w:rsidR="00522615" w:rsidRPr="00C5565D">
        <w:rPr>
          <w:sz w:val="22"/>
        </w:rPr>
        <w:t xml:space="preserve"> (Psa. 147:4).</w:t>
      </w:r>
    </w:p>
    <w:p w:rsidR="000B489C" w:rsidRPr="00462986" w:rsidRDefault="000B489C" w:rsidP="000B489C">
      <w:pPr>
        <w:pStyle w:val="ListParagraph"/>
        <w:ind w:left="2160"/>
        <w:rPr>
          <w:sz w:val="12"/>
          <w:szCs w:val="12"/>
        </w:rPr>
      </w:pPr>
    </w:p>
    <w:p w:rsidR="008F7E9A" w:rsidRPr="00462986" w:rsidRDefault="00255EF0" w:rsidP="006807FC">
      <w:pPr>
        <w:pStyle w:val="ListParagraph"/>
        <w:numPr>
          <w:ilvl w:val="0"/>
          <w:numId w:val="2"/>
        </w:numPr>
        <w:ind w:left="2160"/>
        <w:rPr>
          <w:sz w:val="22"/>
        </w:rPr>
      </w:pPr>
      <w:r>
        <w:rPr>
          <w:b/>
          <w:color w:val="FF0000"/>
          <w:sz w:val="22"/>
        </w:rPr>
        <w:t>*15</w:t>
      </w:r>
      <w:r w:rsidRPr="00462986">
        <w:rPr>
          <w:b/>
          <w:color w:val="FF0000"/>
          <w:sz w:val="22"/>
        </w:rPr>
        <w:t>*</w:t>
      </w:r>
      <w:r w:rsidR="0090155E" w:rsidRPr="00462986">
        <w:rPr>
          <w:sz w:val="22"/>
        </w:rPr>
        <w:t>E</w:t>
      </w:r>
      <w:r w:rsidR="008F7E9A" w:rsidRPr="00462986">
        <w:rPr>
          <w:sz w:val="22"/>
        </w:rPr>
        <w:t>arth rotates on its axis at 1,037 mph,</w:t>
      </w:r>
      <w:r w:rsidR="0090155E" w:rsidRPr="00462986">
        <w:rPr>
          <w:sz w:val="22"/>
        </w:rPr>
        <w:t xml:space="preserve"> orbits the sun at</w:t>
      </w:r>
      <w:r w:rsidR="008F7E9A" w:rsidRPr="00462986">
        <w:rPr>
          <w:sz w:val="22"/>
        </w:rPr>
        <w:t xml:space="preserve"> ~67,000 mph, </w:t>
      </w:r>
      <w:r w:rsidR="0090155E" w:rsidRPr="00462986">
        <w:rPr>
          <w:sz w:val="22"/>
        </w:rPr>
        <w:t>solar system orbits the center of the Milky Way galaxy at ~</w:t>
      </w:r>
      <w:r w:rsidR="008F7E9A" w:rsidRPr="00462986">
        <w:rPr>
          <w:sz w:val="22"/>
        </w:rPr>
        <w:t>420,000 mph</w:t>
      </w:r>
      <w:r w:rsidR="0090155E" w:rsidRPr="00462986">
        <w:rPr>
          <w:sz w:val="22"/>
        </w:rPr>
        <w:t>, a</w:t>
      </w:r>
      <w:r w:rsidR="008F7E9A" w:rsidRPr="00462986">
        <w:rPr>
          <w:sz w:val="22"/>
        </w:rPr>
        <w:t>nd our galaxy is whizzing through space at</w:t>
      </w:r>
      <w:r w:rsidR="0090155E" w:rsidRPr="00462986">
        <w:rPr>
          <w:sz w:val="22"/>
        </w:rPr>
        <w:t xml:space="preserve"> ~2,240,000 mph!</w:t>
      </w:r>
      <w:r w:rsidR="006807FC" w:rsidRPr="00462986">
        <w:rPr>
          <w:sz w:val="22"/>
        </w:rPr>
        <w:t xml:space="preserve">  </w:t>
      </w:r>
      <w:r w:rsidR="006E4C46">
        <w:rPr>
          <w:sz w:val="22"/>
        </w:rPr>
        <w:t>Do you feel a bit dizzy?</w:t>
      </w:r>
      <w:r w:rsidR="006807FC" w:rsidRPr="00462986">
        <w:rPr>
          <w:sz w:val="22"/>
        </w:rPr>
        <w:t>!</w:t>
      </w:r>
    </w:p>
    <w:p w:rsidR="008F7E9A" w:rsidRPr="00462986" w:rsidRDefault="008F7E9A" w:rsidP="006807FC">
      <w:pPr>
        <w:ind w:left="2160" w:hanging="360"/>
        <w:rPr>
          <w:sz w:val="12"/>
          <w:szCs w:val="12"/>
        </w:rPr>
      </w:pPr>
    </w:p>
    <w:p w:rsidR="006807FC" w:rsidRPr="00462986" w:rsidRDefault="0094742C" w:rsidP="006807FC">
      <w:pPr>
        <w:pStyle w:val="ListParagraph"/>
        <w:numPr>
          <w:ilvl w:val="0"/>
          <w:numId w:val="2"/>
        </w:numPr>
        <w:ind w:left="2160"/>
        <w:rPr>
          <w:sz w:val="22"/>
        </w:rPr>
      </w:pPr>
      <w:r w:rsidRPr="00462986">
        <w:rPr>
          <w:b/>
          <w:color w:val="FF0000"/>
          <w:sz w:val="22"/>
        </w:rPr>
        <w:t>*1</w:t>
      </w:r>
      <w:r>
        <w:rPr>
          <w:b/>
          <w:color w:val="FF0000"/>
          <w:sz w:val="22"/>
        </w:rPr>
        <w:t>6</w:t>
      </w:r>
      <w:r w:rsidRPr="00462986">
        <w:rPr>
          <w:b/>
          <w:color w:val="FF0000"/>
          <w:sz w:val="22"/>
        </w:rPr>
        <w:t>*</w:t>
      </w:r>
      <w:r w:rsidR="008F7E9A" w:rsidRPr="00462986">
        <w:rPr>
          <w:sz w:val="22"/>
        </w:rPr>
        <w:t xml:space="preserve">VY </w:t>
      </w:r>
      <w:proofErr w:type="spellStart"/>
      <w:r w:rsidR="008F7E9A" w:rsidRPr="00462986">
        <w:rPr>
          <w:sz w:val="22"/>
        </w:rPr>
        <w:t>Canis</w:t>
      </w:r>
      <w:proofErr w:type="spellEnd"/>
      <w:r w:rsidR="008F7E9A" w:rsidRPr="00462986">
        <w:rPr>
          <w:sz w:val="22"/>
        </w:rPr>
        <w:t xml:space="preserve"> </w:t>
      </w:r>
      <w:proofErr w:type="spellStart"/>
      <w:r w:rsidR="008F7E9A" w:rsidRPr="00462986">
        <w:rPr>
          <w:sz w:val="22"/>
        </w:rPr>
        <w:t>Majoris</w:t>
      </w:r>
      <w:proofErr w:type="spellEnd"/>
      <w:r w:rsidR="008F7E9A" w:rsidRPr="00462986">
        <w:rPr>
          <w:sz w:val="22"/>
        </w:rPr>
        <w:t xml:space="preserve"> </w:t>
      </w:r>
      <w:r w:rsidR="003E6583">
        <w:rPr>
          <w:sz w:val="22"/>
        </w:rPr>
        <w:t xml:space="preserve">(constellation </w:t>
      </w:r>
      <w:proofErr w:type="spellStart"/>
      <w:r w:rsidR="003E6583">
        <w:rPr>
          <w:sz w:val="22"/>
        </w:rPr>
        <w:t>Canis</w:t>
      </w:r>
      <w:proofErr w:type="spellEnd"/>
      <w:r w:rsidR="003E6583">
        <w:rPr>
          <w:sz w:val="22"/>
        </w:rPr>
        <w:t xml:space="preserve"> Major) </w:t>
      </w:r>
      <w:r w:rsidR="006807FC" w:rsidRPr="00462986">
        <w:rPr>
          <w:sz w:val="22"/>
        </w:rPr>
        <w:t>is the largest known star</w:t>
      </w:r>
      <w:r w:rsidRPr="0094742C">
        <w:rPr>
          <w:sz w:val="22"/>
        </w:rPr>
        <w:t xml:space="preserve"> </w:t>
      </w:r>
      <w:r w:rsidRPr="00462986">
        <w:rPr>
          <w:sz w:val="22"/>
        </w:rPr>
        <w:t>if</w:t>
      </w:r>
      <w:r w:rsidR="006807FC" w:rsidRPr="00462986">
        <w:rPr>
          <w:sz w:val="22"/>
        </w:rPr>
        <w:t xml:space="preserve">; </w:t>
      </w:r>
      <w:r w:rsidRPr="00462986">
        <w:rPr>
          <w:b/>
          <w:color w:val="FF0000"/>
          <w:sz w:val="22"/>
        </w:rPr>
        <w:t>*1</w:t>
      </w:r>
      <w:r>
        <w:rPr>
          <w:b/>
          <w:color w:val="FF0000"/>
          <w:sz w:val="22"/>
        </w:rPr>
        <w:t>7</w:t>
      </w:r>
      <w:r w:rsidRPr="00462986">
        <w:rPr>
          <w:b/>
          <w:color w:val="FF0000"/>
          <w:sz w:val="22"/>
        </w:rPr>
        <w:t>*</w:t>
      </w:r>
      <w:r w:rsidR="002A05E0" w:rsidRPr="00462986">
        <w:rPr>
          <w:sz w:val="22"/>
        </w:rPr>
        <w:t xml:space="preserve">it were </w:t>
      </w:r>
      <w:r w:rsidR="006807FC" w:rsidRPr="00462986">
        <w:rPr>
          <w:sz w:val="22"/>
        </w:rPr>
        <w:t>our sun its radius would extend</w:t>
      </w:r>
      <w:r w:rsidR="003E3983" w:rsidRPr="00462986">
        <w:rPr>
          <w:sz w:val="22"/>
        </w:rPr>
        <w:t xml:space="preserve"> past the orbit of Saturn</w:t>
      </w:r>
      <w:r w:rsidR="003E6583">
        <w:rPr>
          <w:sz w:val="22"/>
        </w:rPr>
        <w:t xml:space="preserve"> (890,700,000 miles)</w:t>
      </w:r>
      <w:r w:rsidR="003E3983" w:rsidRPr="00462986">
        <w:rPr>
          <w:sz w:val="22"/>
        </w:rPr>
        <w:t>; ~2,1</w:t>
      </w:r>
      <w:r w:rsidR="006807FC" w:rsidRPr="00462986">
        <w:rPr>
          <w:sz w:val="22"/>
        </w:rPr>
        <w:t xml:space="preserve">00 times the </w:t>
      </w:r>
      <w:r w:rsidR="008F7E9A" w:rsidRPr="00462986">
        <w:rPr>
          <w:sz w:val="22"/>
        </w:rPr>
        <w:t>size</w:t>
      </w:r>
      <w:r w:rsidR="006807FC" w:rsidRPr="00462986">
        <w:rPr>
          <w:sz w:val="22"/>
        </w:rPr>
        <w:t xml:space="preserve"> of our Sun; an airliner would take 205 days to fly around the Sun, but ~1,126 years to fly around VY </w:t>
      </w:r>
      <w:proofErr w:type="spellStart"/>
      <w:r w:rsidR="006807FC" w:rsidRPr="00462986">
        <w:rPr>
          <w:sz w:val="22"/>
        </w:rPr>
        <w:t>Canis</w:t>
      </w:r>
      <w:proofErr w:type="spellEnd"/>
      <w:r w:rsidR="006807FC" w:rsidRPr="00462986">
        <w:rPr>
          <w:sz w:val="22"/>
        </w:rPr>
        <w:t xml:space="preserve"> </w:t>
      </w:r>
      <w:proofErr w:type="spellStart"/>
      <w:r w:rsidR="006807FC" w:rsidRPr="00462986">
        <w:rPr>
          <w:sz w:val="22"/>
        </w:rPr>
        <w:t>Majoris</w:t>
      </w:r>
      <w:proofErr w:type="spellEnd"/>
      <w:r w:rsidR="006807FC" w:rsidRPr="00462986">
        <w:rPr>
          <w:sz w:val="22"/>
        </w:rPr>
        <w:t>!</w:t>
      </w:r>
    </w:p>
    <w:p w:rsidR="002D1596" w:rsidRPr="00462986" w:rsidRDefault="002D1596" w:rsidP="002D1596">
      <w:pPr>
        <w:pStyle w:val="ListParagraph"/>
        <w:ind w:left="2160"/>
        <w:rPr>
          <w:sz w:val="12"/>
          <w:szCs w:val="12"/>
        </w:rPr>
      </w:pPr>
    </w:p>
    <w:p w:rsidR="008F7E9A" w:rsidRPr="00462986" w:rsidRDefault="00D57319" w:rsidP="006807FC">
      <w:pPr>
        <w:pStyle w:val="ListParagraph"/>
        <w:numPr>
          <w:ilvl w:val="0"/>
          <w:numId w:val="2"/>
        </w:numPr>
        <w:ind w:left="2160"/>
        <w:rPr>
          <w:sz w:val="22"/>
        </w:rPr>
      </w:pPr>
      <w:r>
        <w:rPr>
          <w:b/>
          <w:color w:val="FF0000"/>
          <w:sz w:val="22"/>
        </w:rPr>
        <w:t>**</w:t>
      </w:r>
      <w:r w:rsidR="006807FC" w:rsidRPr="00462986">
        <w:rPr>
          <w:b/>
          <w:sz w:val="22"/>
        </w:rPr>
        <w:t>Now, how big am I?</w:t>
      </w:r>
      <w:r w:rsidR="006807FC" w:rsidRPr="00462986">
        <w:rPr>
          <w:sz w:val="22"/>
        </w:rPr>
        <w:t xml:space="preserve"> </w:t>
      </w:r>
      <w:r w:rsidR="008F7E9A" w:rsidRPr="00462986">
        <w:rPr>
          <w:sz w:val="22"/>
        </w:rPr>
        <w:t>(</w:t>
      </w:r>
      <w:proofErr w:type="gramStart"/>
      <w:r w:rsidR="00381260" w:rsidRPr="00462986">
        <w:rPr>
          <w:sz w:val="22"/>
        </w:rPr>
        <w:t>puny</w:t>
      </w:r>
      <w:proofErr w:type="gramEnd"/>
      <w:r w:rsidR="00381260" w:rsidRPr="00462986">
        <w:rPr>
          <w:sz w:val="22"/>
        </w:rPr>
        <w:t xml:space="preserve">!  Insignificant to the extreme!  </w:t>
      </w:r>
      <w:proofErr w:type="gramStart"/>
      <w:r w:rsidR="006807FC" w:rsidRPr="00462986">
        <w:rPr>
          <w:sz w:val="22"/>
        </w:rPr>
        <w:t>smaller</w:t>
      </w:r>
      <w:proofErr w:type="gramEnd"/>
      <w:r w:rsidR="006807FC" w:rsidRPr="00462986">
        <w:rPr>
          <w:sz w:val="22"/>
        </w:rPr>
        <w:t xml:space="preserve"> than a </w:t>
      </w:r>
      <w:r w:rsidR="008F7E9A" w:rsidRPr="00462986">
        <w:rPr>
          <w:sz w:val="22"/>
        </w:rPr>
        <w:t>dust mi</w:t>
      </w:r>
      <w:r w:rsidR="006807FC" w:rsidRPr="00462986">
        <w:rPr>
          <w:sz w:val="22"/>
        </w:rPr>
        <w:t>te</w:t>
      </w:r>
      <w:r w:rsidR="008F7E9A" w:rsidRPr="00462986">
        <w:rPr>
          <w:sz w:val="22"/>
        </w:rPr>
        <w:t xml:space="preserve"> on a dirty mattress at </w:t>
      </w:r>
      <w:r w:rsidR="00351431" w:rsidRPr="00462986">
        <w:rPr>
          <w:sz w:val="22"/>
        </w:rPr>
        <w:t>a cheap m</w:t>
      </w:r>
      <w:r w:rsidR="008F7E9A" w:rsidRPr="00462986">
        <w:rPr>
          <w:sz w:val="22"/>
        </w:rPr>
        <w:t>otel!</w:t>
      </w:r>
      <w:r w:rsidR="000B489C" w:rsidRPr="00462986">
        <w:rPr>
          <w:sz w:val="22"/>
        </w:rPr>
        <w:t xml:space="preserve">  Physically I am nothing!  And, s</w:t>
      </w:r>
      <w:r w:rsidR="002D1596" w:rsidRPr="00462986">
        <w:rPr>
          <w:sz w:val="22"/>
        </w:rPr>
        <w:t>piritually I’m totally bankrupt!</w:t>
      </w:r>
      <w:r w:rsidR="008F7E9A" w:rsidRPr="00462986">
        <w:rPr>
          <w:sz w:val="22"/>
        </w:rPr>
        <w:t>)</w:t>
      </w:r>
    </w:p>
    <w:p w:rsidR="008F7E9A" w:rsidRPr="00462986" w:rsidRDefault="008F7E9A" w:rsidP="008F7E9A">
      <w:pPr>
        <w:ind w:left="1800" w:hanging="360"/>
        <w:rPr>
          <w:sz w:val="12"/>
          <w:szCs w:val="12"/>
        </w:rPr>
      </w:pPr>
    </w:p>
    <w:p w:rsidR="008F7E9A" w:rsidRPr="00462986" w:rsidRDefault="002D1596" w:rsidP="008F7E9A">
      <w:pPr>
        <w:ind w:left="1800" w:hanging="360"/>
        <w:rPr>
          <w:sz w:val="22"/>
        </w:rPr>
      </w:pPr>
      <w:r w:rsidRPr="00462986">
        <w:rPr>
          <w:sz w:val="22"/>
        </w:rPr>
        <w:t xml:space="preserve">(b)  </w:t>
      </w:r>
      <w:r w:rsidR="00233FDC" w:rsidRPr="00462986">
        <w:rPr>
          <w:b/>
          <w:color w:val="FF0000"/>
          <w:sz w:val="22"/>
        </w:rPr>
        <w:t>*1</w:t>
      </w:r>
      <w:r w:rsidR="00233FDC">
        <w:rPr>
          <w:b/>
          <w:color w:val="FF0000"/>
          <w:sz w:val="22"/>
        </w:rPr>
        <w:t>8</w:t>
      </w:r>
      <w:r w:rsidR="00233FDC" w:rsidRPr="00462986">
        <w:rPr>
          <w:b/>
          <w:color w:val="FF0000"/>
          <w:sz w:val="22"/>
        </w:rPr>
        <w:t>*</w:t>
      </w:r>
      <w:proofErr w:type="gramStart"/>
      <w:r w:rsidRPr="00462986">
        <w:rPr>
          <w:i/>
          <w:sz w:val="22"/>
          <w:u w:val="single"/>
        </w:rPr>
        <w:t>The</w:t>
      </w:r>
      <w:proofErr w:type="gramEnd"/>
      <w:r w:rsidRPr="00462986">
        <w:rPr>
          <w:i/>
          <w:sz w:val="22"/>
          <w:u w:val="single"/>
        </w:rPr>
        <w:t xml:space="preserve"> c</w:t>
      </w:r>
      <w:r w:rsidR="008F7E9A" w:rsidRPr="00462986">
        <w:rPr>
          <w:i/>
          <w:sz w:val="22"/>
          <w:u w:val="single"/>
        </w:rPr>
        <w:t>omplexity of the universe</w:t>
      </w:r>
      <w:r w:rsidR="00F338E2" w:rsidRPr="00462986">
        <w:rPr>
          <w:sz w:val="22"/>
        </w:rPr>
        <w:t>:  e.g., complexity of the human body.</w:t>
      </w:r>
    </w:p>
    <w:p w:rsidR="00F338E2" w:rsidRPr="00462986" w:rsidRDefault="00F338E2" w:rsidP="008F7E9A">
      <w:pPr>
        <w:ind w:left="1800" w:hanging="360"/>
        <w:rPr>
          <w:sz w:val="12"/>
          <w:szCs w:val="12"/>
        </w:rPr>
      </w:pPr>
    </w:p>
    <w:p w:rsidR="00F338E2" w:rsidRPr="00462986" w:rsidRDefault="00F338E2" w:rsidP="00F338E2">
      <w:pPr>
        <w:pStyle w:val="ListParagraph"/>
        <w:numPr>
          <w:ilvl w:val="0"/>
          <w:numId w:val="3"/>
        </w:numPr>
        <w:rPr>
          <w:sz w:val="22"/>
        </w:rPr>
      </w:pPr>
      <w:r w:rsidRPr="00462986">
        <w:rPr>
          <w:sz w:val="22"/>
        </w:rPr>
        <w:t xml:space="preserve">Guyton’s </w:t>
      </w:r>
      <w:r w:rsidRPr="00462986">
        <w:rPr>
          <w:i/>
          <w:sz w:val="22"/>
        </w:rPr>
        <w:t>Textbook of Medical Physiology</w:t>
      </w:r>
      <w:r w:rsidRPr="00462986">
        <w:rPr>
          <w:sz w:val="22"/>
        </w:rPr>
        <w:t xml:space="preserve"> (</w:t>
      </w:r>
      <w:r w:rsidRPr="00462986">
        <w:rPr>
          <w:i/>
          <w:sz w:val="22"/>
        </w:rPr>
        <w:t>homeostasis</w:t>
      </w:r>
      <w:r w:rsidRPr="00462986">
        <w:rPr>
          <w:sz w:val="22"/>
        </w:rPr>
        <w:t xml:space="preserve">:  infinitely complex control systems of the body to maintain a constant internal environment; more complex than the cockpit of a 747 or </w:t>
      </w:r>
      <w:r w:rsidR="000164FB" w:rsidRPr="00462986">
        <w:rPr>
          <w:sz w:val="22"/>
        </w:rPr>
        <w:t xml:space="preserve">the </w:t>
      </w:r>
      <w:r w:rsidRPr="00462986">
        <w:rPr>
          <w:sz w:val="22"/>
        </w:rPr>
        <w:t>control room of a nuclear power plant).</w:t>
      </w:r>
    </w:p>
    <w:p w:rsidR="00F338E2" w:rsidRPr="00462986" w:rsidRDefault="00F338E2" w:rsidP="00934F26">
      <w:pPr>
        <w:ind w:left="1800" w:hanging="360"/>
        <w:rPr>
          <w:sz w:val="12"/>
          <w:szCs w:val="12"/>
        </w:rPr>
      </w:pPr>
    </w:p>
    <w:p w:rsidR="00934F26" w:rsidRPr="00462986" w:rsidRDefault="00934F26" w:rsidP="00934F26">
      <w:pPr>
        <w:pStyle w:val="ListParagraph"/>
        <w:numPr>
          <w:ilvl w:val="0"/>
          <w:numId w:val="3"/>
        </w:numPr>
        <w:rPr>
          <w:sz w:val="22"/>
        </w:rPr>
      </w:pPr>
      <w:r w:rsidRPr="00462986">
        <w:rPr>
          <w:sz w:val="22"/>
        </w:rPr>
        <w:t>Human body consists of ~100 trillion cells.  Every cell is a self-contained biochemical factory with a myriad of sub-cellular organs for its function.  The average cell is about 10</w:t>
      </w:r>
      <w:r w:rsidRPr="00462986">
        <w:rPr>
          <w:sz w:val="22"/>
          <w:vertAlign w:val="superscript"/>
        </w:rPr>
        <w:t>-6</w:t>
      </w:r>
      <w:r w:rsidRPr="00462986">
        <w:rPr>
          <w:sz w:val="22"/>
        </w:rPr>
        <w:t xml:space="preserve"> meters</w:t>
      </w:r>
      <w:r w:rsidR="00840F19" w:rsidRPr="00462986">
        <w:rPr>
          <w:sz w:val="22"/>
        </w:rPr>
        <w:t xml:space="preserve"> (micrometer)</w:t>
      </w:r>
      <w:r w:rsidRPr="00462986">
        <w:rPr>
          <w:sz w:val="22"/>
        </w:rPr>
        <w:t xml:space="preserve"> thick, a human hair is 1,000 time wider!  If lined up side-by-side these 100 trillion cells would encircle the earth 200 times!</w:t>
      </w:r>
    </w:p>
    <w:p w:rsidR="00934F26" w:rsidRPr="00462986" w:rsidRDefault="00934F26" w:rsidP="00934F26">
      <w:pPr>
        <w:pStyle w:val="ListParagraph"/>
        <w:ind w:left="1800" w:hanging="360"/>
        <w:contextualSpacing w:val="0"/>
        <w:rPr>
          <w:sz w:val="12"/>
          <w:szCs w:val="12"/>
        </w:rPr>
      </w:pPr>
    </w:p>
    <w:p w:rsidR="00F338E2" w:rsidRPr="00462986" w:rsidRDefault="00F338E2" w:rsidP="00F338E2">
      <w:pPr>
        <w:pStyle w:val="ListParagraph"/>
        <w:numPr>
          <w:ilvl w:val="0"/>
          <w:numId w:val="3"/>
        </w:numPr>
        <w:rPr>
          <w:sz w:val="22"/>
        </w:rPr>
      </w:pPr>
      <w:r w:rsidRPr="00462986">
        <w:rPr>
          <w:sz w:val="22"/>
        </w:rPr>
        <w:t>Physiology of vision:  involves &gt;40 complex biomolecules interacting in picoseconds (10</w:t>
      </w:r>
      <w:r w:rsidRPr="00462986">
        <w:rPr>
          <w:sz w:val="22"/>
          <w:vertAlign w:val="superscript"/>
        </w:rPr>
        <w:t>-12</w:t>
      </w:r>
      <w:r w:rsidR="008818EF" w:rsidRPr="00462986">
        <w:rPr>
          <w:sz w:val="22"/>
        </w:rPr>
        <w:t xml:space="preserve">; time it takes light to travel the width of a human hair!) </w:t>
      </w:r>
      <w:proofErr w:type="spellStart"/>
      <w:r w:rsidRPr="00462986">
        <w:rPr>
          <w:sz w:val="22"/>
        </w:rPr>
        <w:t>biochemicals</w:t>
      </w:r>
      <w:proofErr w:type="spellEnd"/>
      <w:r w:rsidR="00350BD2" w:rsidRPr="00462986">
        <w:rPr>
          <w:sz w:val="22"/>
        </w:rPr>
        <w:sym w:font="Wingdings" w:char="F0E0"/>
      </w:r>
      <w:r w:rsidRPr="00462986">
        <w:rPr>
          <w:sz w:val="22"/>
        </w:rPr>
        <w:t>electrical nerve impulses</w:t>
      </w:r>
      <w:r w:rsidR="00A03AF9" w:rsidRPr="00462986">
        <w:rPr>
          <w:sz w:val="22"/>
        </w:rPr>
        <w:t xml:space="preserve"> (137 million nerve endings</w:t>
      </w:r>
      <w:proofErr w:type="gramStart"/>
      <w:r w:rsidR="00A03AF9" w:rsidRPr="00462986">
        <w:rPr>
          <w:sz w:val="22"/>
        </w:rPr>
        <w:t>)</w:t>
      </w:r>
      <w:proofErr w:type="gramEnd"/>
      <w:r w:rsidR="00350BD2" w:rsidRPr="00462986">
        <w:rPr>
          <w:sz w:val="22"/>
        </w:rPr>
        <w:sym w:font="Wingdings" w:char="F0E0"/>
      </w:r>
      <w:r w:rsidR="00350BD2" w:rsidRPr="00462986">
        <w:rPr>
          <w:sz w:val="22"/>
        </w:rPr>
        <w:t>brain</w:t>
      </w:r>
      <w:r w:rsidR="00350BD2" w:rsidRPr="00462986">
        <w:rPr>
          <w:sz w:val="22"/>
        </w:rPr>
        <w:sym w:font="Wingdings" w:char="F0E0"/>
      </w:r>
      <w:r w:rsidRPr="00462986">
        <w:rPr>
          <w:sz w:val="22"/>
        </w:rPr>
        <w:t>vision!  Takes place millions of times per second, day-in and day-out!</w:t>
      </w:r>
    </w:p>
    <w:p w:rsidR="00F85EBB" w:rsidRPr="00462986" w:rsidRDefault="00F85EBB" w:rsidP="008F7E9A">
      <w:pPr>
        <w:ind w:left="1440" w:hanging="360"/>
        <w:rPr>
          <w:sz w:val="12"/>
          <w:szCs w:val="12"/>
        </w:rPr>
      </w:pPr>
    </w:p>
    <w:p w:rsidR="00635AE6" w:rsidRPr="00462986" w:rsidRDefault="00F85EBB" w:rsidP="008F7E9A">
      <w:pPr>
        <w:ind w:left="1440" w:hanging="360"/>
        <w:rPr>
          <w:sz w:val="22"/>
        </w:rPr>
      </w:pPr>
      <w:r w:rsidRPr="00462986">
        <w:rPr>
          <w:sz w:val="22"/>
        </w:rPr>
        <w:t>(</w:t>
      </w:r>
      <w:r w:rsidR="00F338E2" w:rsidRPr="00462986">
        <w:rPr>
          <w:sz w:val="22"/>
        </w:rPr>
        <w:t>3</w:t>
      </w:r>
      <w:r w:rsidRPr="00462986">
        <w:rPr>
          <w:sz w:val="22"/>
        </w:rPr>
        <w:t xml:space="preserve">)  </w:t>
      </w:r>
      <w:r w:rsidR="00F338E2" w:rsidRPr="00462986">
        <w:rPr>
          <w:sz w:val="22"/>
        </w:rPr>
        <w:t xml:space="preserve">These facts about the material universe, about the creation, </w:t>
      </w:r>
      <w:r w:rsidR="00FD2DDC" w:rsidRPr="00462986">
        <w:rPr>
          <w:sz w:val="22"/>
        </w:rPr>
        <w:t xml:space="preserve">about ourselves </w:t>
      </w:r>
      <w:r w:rsidR="00F338E2" w:rsidRPr="00462986">
        <w:rPr>
          <w:sz w:val="22"/>
        </w:rPr>
        <w:t>reveal</w:t>
      </w:r>
      <w:r w:rsidR="00FD2DDC" w:rsidRPr="00462986">
        <w:rPr>
          <w:sz w:val="22"/>
        </w:rPr>
        <w:t>s</w:t>
      </w:r>
      <w:r w:rsidR="00F338E2" w:rsidRPr="00462986">
        <w:rPr>
          <w:sz w:val="22"/>
        </w:rPr>
        <w:t xml:space="preserve"> and demonstrate</w:t>
      </w:r>
      <w:r w:rsidR="00FD2DDC" w:rsidRPr="00462986">
        <w:rPr>
          <w:sz w:val="22"/>
        </w:rPr>
        <w:t>s</w:t>
      </w:r>
      <w:r w:rsidR="00F338E2" w:rsidRPr="00462986">
        <w:rPr>
          <w:sz w:val="22"/>
        </w:rPr>
        <w:t xml:space="preserve"> the vast </w:t>
      </w:r>
      <w:r w:rsidR="00F338E2" w:rsidRPr="003E6583">
        <w:rPr>
          <w:i/>
          <w:sz w:val="22"/>
          <w:u w:val="single"/>
        </w:rPr>
        <w:t>superiority</w:t>
      </w:r>
      <w:r w:rsidR="00F338E2" w:rsidRPr="00462986">
        <w:rPr>
          <w:sz w:val="22"/>
        </w:rPr>
        <w:t xml:space="preserve"> of the </w:t>
      </w:r>
      <w:r w:rsidR="00F338E2" w:rsidRPr="00462986">
        <w:rPr>
          <w:i/>
          <w:sz w:val="22"/>
          <w:u w:val="words"/>
        </w:rPr>
        <w:t>Creator</w:t>
      </w:r>
      <w:r w:rsidR="00F338E2" w:rsidRPr="00462986">
        <w:rPr>
          <w:sz w:val="22"/>
        </w:rPr>
        <w:t xml:space="preserve"> over His </w:t>
      </w:r>
      <w:r w:rsidR="00F338E2" w:rsidRPr="00462986">
        <w:rPr>
          <w:i/>
          <w:sz w:val="22"/>
          <w:u w:val="words"/>
        </w:rPr>
        <w:t>creation</w:t>
      </w:r>
      <w:r w:rsidR="00F338E2" w:rsidRPr="00462986">
        <w:rPr>
          <w:sz w:val="22"/>
        </w:rPr>
        <w:t>!</w:t>
      </w:r>
    </w:p>
    <w:p w:rsidR="00F338E2" w:rsidRPr="00462986" w:rsidRDefault="00F338E2" w:rsidP="00F338E2">
      <w:pPr>
        <w:ind w:left="1800" w:hanging="360"/>
        <w:rPr>
          <w:sz w:val="12"/>
          <w:szCs w:val="12"/>
        </w:rPr>
      </w:pPr>
    </w:p>
    <w:p w:rsidR="00F338E2" w:rsidRPr="00462986" w:rsidRDefault="00F338E2" w:rsidP="00F338E2">
      <w:pPr>
        <w:ind w:left="1800" w:hanging="360"/>
        <w:rPr>
          <w:sz w:val="22"/>
        </w:rPr>
      </w:pPr>
      <w:r w:rsidRPr="00462986">
        <w:rPr>
          <w:sz w:val="22"/>
        </w:rPr>
        <w:t xml:space="preserve">(a)  Critical for us to recognize, appreciate, and meditate upon God’s </w:t>
      </w:r>
      <w:r w:rsidRPr="003E6583">
        <w:rPr>
          <w:i/>
          <w:sz w:val="22"/>
          <w:u w:val="words"/>
        </w:rPr>
        <w:t>superiority</w:t>
      </w:r>
      <w:r w:rsidRPr="00462986">
        <w:rPr>
          <w:sz w:val="22"/>
        </w:rPr>
        <w:t xml:space="preserve"> and our </w:t>
      </w:r>
      <w:r w:rsidRPr="003E6583">
        <w:rPr>
          <w:i/>
          <w:sz w:val="22"/>
          <w:u w:val="words"/>
        </w:rPr>
        <w:t>inferiority</w:t>
      </w:r>
      <w:r w:rsidRPr="00462986">
        <w:rPr>
          <w:sz w:val="22"/>
        </w:rPr>
        <w:t>!</w:t>
      </w:r>
    </w:p>
    <w:p w:rsidR="00F338E2" w:rsidRPr="00462986" w:rsidRDefault="00F338E2" w:rsidP="00F338E2">
      <w:pPr>
        <w:ind w:left="1800" w:hanging="360"/>
        <w:rPr>
          <w:sz w:val="12"/>
          <w:szCs w:val="12"/>
        </w:rPr>
      </w:pPr>
    </w:p>
    <w:p w:rsidR="00F338E2" w:rsidRPr="00462986" w:rsidRDefault="00F338E2" w:rsidP="00F338E2">
      <w:pPr>
        <w:ind w:left="1800" w:hanging="360"/>
        <w:rPr>
          <w:sz w:val="22"/>
        </w:rPr>
      </w:pPr>
      <w:r w:rsidRPr="00462986">
        <w:rPr>
          <w:sz w:val="22"/>
        </w:rPr>
        <w:t xml:space="preserve">(b)  Impossible to move on </w:t>
      </w:r>
      <w:r w:rsidR="00E55538" w:rsidRPr="00462986">
        <w:rPr>
          <w:sz w:val="22"/>
        </w:rPr>
        <w:t>to</w:t>
      </w:r>
      <w:r w:rsidRPr="00462986">
        <w:rPr>
          <w:sz w:val="22"/>
        </w:rPr>
        <w:t xml:space="preserve"> </w:t>
      </w:r>
      <w:r w:rsidRPr="00462986">
        <w:rPr>
          <w:i/>
          <w:sz w:val="22"/>
        </w:rPr>
        <w:t>“elementary principles of Christ”</w:t>
      </w:r>
      <w:r w:rsidRPr="00462986">
        <w:rPr>
          <w:sz w:val="22"/>
        </w:rPr>
        <w:t xml:space="preserve"> and to understand, appreciate and apply them without establishing this first, first principle!</w:t>
      </w:r>
    </w:p>
    <w:p w:rsidR="00F338E2" w:rsidRPr="00462986" w:rsidRDefault="00F338E2" w:rsidP="00F338E2">
      <w:pPr>
        <w:ind w:left="1800" w:hanging="360"/>
        <w:rPr>
          <w:sz w:val="12"/>
          <w:szCs w:val="12"/>
        </w:rPr>
      </w:pPr>
    </w:p>
    <w:p w:rsidR="00A06923" w:rsidRPr="00462986" w:rsidRDefault="00B10648" w:rsidP="00C3796C">
      <w:pPr>
        <w:ind w:left="1800" w:hanging="360"/>
        <w:rPr>
          <w:sz w:val="12"/>
          <w:szCs w:val="12"/>
        </w:rPr>
      </w:pPr>
      <w:r w:rsidRPr="00462986">
        <w:rPr>
          <w:sz w:val="22"/>
        </w:rPr>
        <w:t>(c</w:t>
      </w:r>
      <w:r w:rsidR="00F338E2" w:rsidRPr="00462986">
        <w:rPr>
          <w:sz w:val="22"/>
        </w:rPr>
        <w:t xml:space="preserve">)  An understanding of God’s </w:t>
      </w:r>
      <w:r w:rsidR="00F338E2" w:rsidRPr="004C0635">
        <w:rPr>
          <w:i/>
          <w:sz w:val="22"/>
          <w:u w:val="words"/>
        </w:rPr>
        <w:t>superiority</w:t>
      </w:r>
      <w:r w:rsidR="00F338E2" w:rsidRPr="00462986">
        <w:rPr>
          <w:sz w:val="22"/>
        </w:rPr>
        <w:t xml:space="preserve"> and our </w:t>
      </w:r>
      <w:r w:rsidR="00F338E2" w:rsidRPr="004C0635">
        <w:rPr>
          <w:i/>
          <w:sz w:val="22"/>
          <w:u w:val="words"/>
        </w:rPr>
        <w:t>inferiority</w:t>
      </w:r>
      <w:r w:rsidR="00F338E2" w:rsidRPr="00462986">
        <w:rPr>
          <w:sz w:val="22"/>
        </w:rPr>
        <w:t xml:space="preserve"> </w:t>
      </w:r>
      <w:r w:rsidRPr="00462986">
        <w:rPr>
          <w:sz w:val="22"/>
        </w:rPr>
        <w:t>is the most important principle of all!  Everything else depends upon it!</w:t>
      </w:r>
      <w:r w:rsidR="0027083F">
        <w:rPr>
          <w:sz w:val="22"/>
        </w:rPr>
        <w:t xml:space="preserve">  </w:t>
      </w:r>
      <w:r w:rsidR="0027083F">
        <w:rPr>
          <w:b/>
          <w:i/>
          <w:sz w:val="22"/>
        </w:rPr>
        <w:t xml:space="preserve">Concepts </w:t>
      </w:r>
      <w:r w:rsidR="0027083F">
        <w:rPr>
          <w:sz w:val="22"/>
        </w:rPr>
        <w:t>chart</w:t>
      </w:r>
    </w:p>
    <w:p w:rsidR="007D5357" w:rsidRPr="00462986" w:rsidRDefault="007D5357" w:rsidP="00A06923">
      <w:pPr>
        <w:ind w:left="720" w:hanging="360"/>
        <w:rPr>
          <w:sz w:val="12"/>
          <w:szCs w:val="12"/>
        </w:rPr>
      </w:pPr>
    </w:p>
    <w:p w:rsidR="00796E57" w:rsidRPr="003E013A" w:rsidRDefault="00796E57">
      <w:pPr>
        <w:rPr>
          <w:b/>
          <w:color w:val="000000" w:themeColor="text1"/>
          <w:sz w:val="22"/>
        </w:rPr>
      </w:pPr>
      <w:r>
        <w:rPr>
          <w:b/>
          <w:color w:val="FF0000"/>
          <w:sz w:val="22"/>
        </w:rPr>
        <w:br w:type="page"/>
      </w:r>
    </w:p>
    <w:p w:rsidR="00890AD4" w:rsidRPr="00462986" w:rsidRDefault="00E55538" w:rsidP="00A06923">
      <w:pPr>
        <w:ind w:left="720" w:hanging="360"/>
        <w:rPr>
          <w:sz w:val="22"/>
        </w:rPr>
      </w:pPr>
      <w:r w:rsidRPr="00462986">
        <w:rPr>
          <w:b/>
          <w:color w:val="FF0000"/>
          <w:sz w:val="22"/>
        </w:rPr>
        <w:lastRenderedPageBreak/>
        <w:t>*1</w:t>
      </w:r>
      <w:r w:rsidR="00233FDC">
        <w:rPr>
          <w:b/>
          <w:color w:val="FF0000"/>
          <w:sz w:val="22"/>
        </w:rPr>
        <w:t>9</w:t>
      </w:r>
      <w:r w:rsidRPr="00462986">
        <w:rPr>
          <w:b/>
          <w:color w:val="FF0000"/>
          <w:sz w:val="22"/>
        </w:rPr>
        <w:t>*</w:t>
      </w:r>
      <w:r w:rsidR="00A06923" w:rsidRPr="00462986">
        <w:rPr>
          <w:sz w:val="22"/>
        </w:rPr>
        <w:t xml:space="preserve">2.  </w:t>
      </w:r>
      <w:r w:rsidR="00A50712" w:rsidRPr="00462986">
        <w:rPr>
          <w:b/>
          <w:i/>
          <w:sz w:val="22"/>
          <w:u w:val="single"/>
        </w:rPr>
        <w:t>Obligations</w:t>
      </w:r>
      <w:r w:rsidR="00B10648" w:rsidRPr="00462986">
        <w:rPr>
          <w:sz w:val="22"/>
        </w:rPr>
        <w:t>:  second first, first principle</w:t>
      </w:r>
    </w:p>
    <w:p w:rsidR="007F424F" w:rsidRPr="00462986" w:rsidRDefault="007F424F" w:rsidP="007F424F">
      <w:pPr>
        <w:ind w:left="1080" w:hanging="360"/>
        <w:rPr>
          <w:sz w:val="12"/>
          <w:szCs w:val="12"/>
        </w:rPr>
      </w:pPr>
    </w:p>
    <w:p w:rsidR="00B10648" w:rsidRPr="00462986" w:rsidRDefault="001D2617" w:rsidP="00B10648">
      <w:pPr>
        <w:ind w:left="1080" w:hanging="360"/>
        <w:rPr>
          <w:sz w:val="22"/>
        </w:rPr>
      </w:pPr>
      <w:r>
        <w:rPr>
          <w:sz w:val="22"/>
        </w:rPr>
        <w:t xml:space="preserve">A.  These two simple </w:t>
      </w:r>
      <w:r w:rsidR="008919F5">
        <w:rPr>
          <w:sz w:val="22"/>
        </w:rPr>
        <w:t xml:space="preserve">truths </w:t>
      </w:r>
      <w:r>
        <w:rPr>
          <w:sz w:val="22"/>
        </w:rPr>
        <w:t>(simple as in</w:t>
      </w:r>
      <w:r w:rsidR="00B10648" w:rsidRPr="00462986">
        <w:rPr>
          <w:sz w:val="22"/>
        </w:rPr>
        <w:t xml:space="preserve"> easily seen</w:t>
      </w:r>
      <w:r>
        <w:rPr>
          <w:sz w:val="22"/>
        </w:rPr>
        <w:t>,</w:t>
      </w:r>
      <w:r w:rsidR="00B10648" w:rsidRPr="00462986">
        <w:rPr>
          <w:sz w:val="22"/>
        </w:rPr>
        <w:t xml:space="preserve"> yet </w:t>
      </w:r>
      <w:r w:rsidR="008919F5">
        <w:rPr>
          <w:sz w:val="22"/>
        </w:rPr>
        <w:t xml:space="preserve">very </w:t>
      </w:r>
      <w:r w:rsidR="00B10648" w:rsidRPr="00462986">
        <w:rPr>
          <w:sz w:val="22"/>
        </w:rPr>
        <w:t xml:space="preserve">profound) impose upon us </w:t>
      </w:r>
      <w:r w:rsidR="00B10648" w:rsidRPr="008919F5">
        <w:rPr>
          <w:i/>
          <w:sz w:val="22"/>
          <w:u w:val="single"/>
        </w:rPr>
        <w:t>obligations</w:t>
      </w:r>
      <w:r w:rsidR="00B10648" w:rsidRPr="00462986">
        <w:rPr>
          <w:sz w:val="22"/>
        </w:rPr>
        <w:t>.  That’s what Paul said</w:t>
      </w:r>
      <w:r w:rsidR="002C164A" w:rsidRPr="00462986">
        <w:rPr>
          <w:sz w:val="22"/>
        </w:rPr>
        <w:t xml:space="preserve"> (</w:t>
      </w:r>
      <w:proofErr w:type="spellStart"/>
      <w:r w:rsidR="002C164A" w:rsidRPr="00462986">
        <w:rPr>
          <w:sz w:val="22"/>
        </w:rPr>
        <w:t>v.</w:t>
      </w:r>
      <w:proofErr w:type="spellEnd"/>
      <w:r w:rsidR="002C164A" w:rsidRPr="00462986">
        <w:rPr>
          <w:sz w:val="22"/>
        </w:rPr>
        <w:t xml:space="preserve"> 20)</w:t>
      </w:r>
      <w:r w:rsidR="00B10648" w:rsidRPr="00462986">
        <w:rPr>
          <w:sz w:val="22"/>
        </w:rPr>
        <w:t xml:space="preserve">:  </w:t>
      </w:r>
      <w:r w:rsidR="00B10648" w:rsidRPr="00462986">
        <w:rPr>
          <w:i/>
          <w:sz w:val="22"/>
        </w:rPr>
        <w:t xml:space="preserve">“So that they are </w:t>
      </w:r>
      <w:r w:rsidR="00B10648" w:rsidRPr="006B6365">
        <w:rPr>
          <w:i/>
          <w:sz w:val="22"/>
          <w:u w:val="words"/>
        </w:rPr>
        <w:t>without excuse</w:t>
      </w:r>
      <w:r w:rsidR="00B10648" w:rsidRPr="00462986">
        <w:rPr>
          <w:i/>
          <w:sz w:val="22"/>
        </w:rPr>
        <w:t>, because when they knew God they:</w:t>
      </w:r>
    </w:p>
    <w:p w:rsidR="00B10648" w:rsidRPr="00462986" w:rsidRDefault="00B10648" w:rsidP="00B10648">
      <w:pPr>
        <w:ind w:left="1080" w:hanging="360"/>
        <w:rPr>
          <w:sz w:val="12"/>
          <w:szCs w:val="12"/>
        </w:rPr>
      </w:pPr>
    </w:p>
    <w:p w:rsidR="00B10648" w:rsidRPr="00462986" w:rsidRDefault="00C4322F" w:rsidP="006B6365">
      <w:pPr>
        <w:ind w:left="1800" w:hanging="810"/>
        <w:rPr>
          <w:sz w:val="22"/>
        </w:rPr>
      </w:pPr>
      <w:r w:rsidRPr="00462986">
        <w:rPr>
          <w:b/>
          <w:color w:val="FF0000"/>
          <w:sz w:val="22"/>
        </w:rPr>
        <w:t>*</w:t>
      </w:r>
      <w:r w:rsidR="00233FDC">
        <w:rPr>
          <w:b/>
          <w:color w:val="FF0000"/>
          <w:sz w:val="22"/>
        </w:rPr>
        <w:t>20</w:t>
      </w:r>
      <w:r w:rsidRPr="00462986">
        <w:rPr>
          <w:b/>
          <w:color w:val="FF0000"/>
          <w:sz w:val="22"/>
        </w:rPr>
        <w:t>*</w:t>
      </w:r>
      <w:r w:rsidR="00840055" w:rsidRPr="00462986">
        <w:rPr>
          <w:sz w:val="22"/>
        </w:rPr>
        <w:t>(</w:t>
      </w:r>
      <w:r w:rsidR="00C16DE4">
        <w:rPr>
          <w:sz w:val="22"/>
        </w:rPr>
        <w:t>1</w:t>
      </w:r>
      <w:r w:rsidR="00B10648" w:rsidRPr="00462986">
        <w:rPr>
          <w:sz w:val="22"/>
        </w:rPr>
        <w:t xml:space="preserve">)  </w:t>
      </w:r>
      <w:r w:rsidR="00B10648" w:rsidRPr="00462986">
        <w:rPr>
          <w:i/>
          <w:sz w:val="22"/>
          <w:u w:val="words"/>
        </w:rPr>
        <w:t xml:space="preserve">did not glorify Him as God </w:t>
      </w:r>
      <w:r w:rsidR="00B10648" w:rsidRPr="00462986">
        <w:rPr>
          <w:sz w:val="22"/>
        </w:rPr>
        <w:t xml:space="preserve">(they refused to recognize the position of the </w:t>
      </w:r>
      <w:r w:rsidR="00B10648" w:rsidRPr="00462986">
        <w:rPr>
          <w:i/>
          <w:sz w:val="22"/>
          <w:u w:val="words"/>
        </w:rPr>
        <w:t>Creator</w:t>
      </w:r>
      <w:r w:rsidR="00B10648" w:rsidRPr="00462986">
        <w:rPr>
          <w:sz w:val="22"/>
        </w:rPr>
        <w:t xml:space="preserve">, they refused to look up, </w:t>
      </w:r>
      <w:r w:rsidR="004537DD" w:rsidRPr="00462986">
        <w:rPr>
          <w:sz w:val="22"/>
        </w:rPr>
        <w:t>they</w:t>
      </w:r>
      <w:r w:rsidR="00B10648" w:rsidRPr="00462986">
        <w:rPr>
          <w:sz w:val="22"/>
        </w:rPr>
        <w:t xml:space="preserve"> treat</w:t>
      </w:r>
      <w:r w:rsidR="004537DD" w:rsidRPr="00462986">
        <w:rPr>
          <w:sz w:val="22"/>
        </w:rPr>
        <w:t>ed</w:t>
      </w:r>
      <w:r w:rsidR="00B10648" w:rsidRPr="00462986">
        <w:rPr>
          <w:sz w:val="22"/>
        </w:rPr>
        <w:t xml:space="preserve"> God as someone on their own level</w:t>
      </w:r>
      <w:r w:rsidR="005E5D8B">
        <w:rPr>
          <w:sz w:val="22"/>
        </w:rPr>
        <w:t xml:space="preserve">, or </w:t>
      </w:r>
      <w:r w:rsidR="00BC199E">
        <w:rPr>
          <w:sz w:val="22"/>
        </w:rPr>
        <w:t xml:space="preserve">even </w:t>
      </w:r>
      <w:r w:rsidR="005E5D8B">
        <w:rPr>
          <w:sz w:val="22"/>
        </w:rPr>
        <w:t>lower</w:t>
      </w:r>
      <w:r w:rsidR="00B10648" w:rsidRPr="00462986">
        <w:rPr>
          <w:sz w:val="22"/>
        </w:rPr>
        <w:t xml:space="preserve">; they created </w:t>
      </w:r>
      <w:r w:rsidR="00BC199E">
        <w:rPr>
          <w:sz w:val="22"/>
        </w:rPr>
        <w:t>a g</w:t>
      </w:r>
      <w:r w:rsidR="00B10648" w:rsidRPr="00462986">
        <w:rPr>
          <w:sz w:val="22"/>
        </w:rPr>
        <w:t>od in their own image; when it is the other way around.)</w:t>
      </w:r>
      <w:r w:rsidR="004537DD" w:rsidRPr="00462986">
        <w:rPr>
          <w:sz w:val="22"/>
        </w:rPr>
        <w:t>; and Paul goes on:</w:t>
      </w:r>
    </w:p>
    <w:p w:rsidR="00B10648" w:rsidRPr="00462986" w:rsidRDefault="00B10648" w:rsidP="004537DD">
      <w:pPr>
        <w:ind w:left="1800" w:hanging="360"/>
        <w:rPr>
          <w:sz w:val="12"/>
          <w:szCs w:val="12"/>
        </w:rPr>
      </w:pPr>
    </w:p>
    <w:p w:rsidR="00B10648" w:rsidRPr="00462986" w:rsidRDefault="00C16DE4" w:rsidP="00C16DE4">
      <w:pPr>
        <w:ind w:left="1800" w:hanging="360"/>
        <w:rPr>
          <w:sz w:val="22"/>
        </w:rPr>
      </w:pPr>
      <w:r>
        <w:rPr>
          <w:sz w:val="22"/>
        </w:rPr>
        <w:t>(2</w:t>
      </w:r>
      <w:r w:rsidR="00B10648" w:rsidRPr="00462986">
        <w:rPr>
          <w:sz w:val="22"/>
        </w:rPr>
        <w:t xml:space="preserve">)  </w:t>
      </w:r>
      <w:proofErr w:type="gramStart"/>
      <w:r w:rsidR="00B10648" w:rsidRPr="00462986">
        <w:rPr>
          <w:i/>
          <w:sz w:val="22"/>
          <w:u w:val="words"/>
        </w:rPr>
        <w:t>nor</w:t>
      </w:r>
      <w:proofErr w:type="gramEnd"/>
      <w:r w:rsidR="00B10648" w:rsidRPr="00462986">
        <w:rPr>
          <w:i/>
          <w:sz w:val="22"/>
          <w:u w:val="words"/>
        </w:rPr>
        <w:t xml:space="preserve"> were they thankful</w:t>
      </w:r>
      <w:r w:rsidR="005E5D8B">
        <w:rPr>
          <w:i/>
          <w:sz w:val="22"/>
        </w:rPr>
        <w:t>,</w:t>
      </w:r>
    </w:p>
    <w:p w:rsidR="00B10648" w:rsidRPr="00462986" w:rsidRDefault="00B10648" w:rsidP="004537DD">
      <w:pPr>
        <w:ind w:left="1800" w:hanging="360"/>
        <w:rPr>
          <w:i/>
          <w:sz w:val="12"/>
          <w:szCs w:val="12"/>
        </w:rPr>
      </w:pPr>
    </w:p>
    <w:p w:rsidR="00B10648" w:rsidRPr="00462986" w:rsidRDefault="00C16DE4" w:rsidP="004537DD">
      <w:pPr>
        <w:ind w:left="1800" w:hanging="360"/>
        <w:rPr>
          <w:i/>
          <w:sz w:val="22"/>
        </w:rPr>
      </w:pPr>
      <w:r>
        <w:rPr>
          <w:sz w:val="22"/>
        </w:rPr>
        <w:t>(3</w:t>
      </w:r>
      <w:r w:rsidR="00B10648" w:rsidRPr="00462986">
        <w:rPr>
          <w:sz w:val="22"/>
        </w:rPr>
        <w:t xml:space="preserve">)  </w:t>
      </w:r>
      <w:proofErr w:type="gramStart"/>
      <w:r w:rsidR="00B10648" w:rsidRPr="00462986">
        <w:rPr>
          <w:i/>
          <w:sz w:val="22"/>
          <w:u w:val="words"/>
        </w:rPr>
        <w:t>but</w:t>
      </w:r>
      <w:proofErr w:type="gramEnd"/>
      <w:r w:rsidR="00B10648" w:rsidRPr="00462986">
        <w:rPr>
          <w:i/>
          <w:sz w:val="22"/>
          <w:u w:val="words"/>
        </w:rPr>
        <w:t xml:space="preserve"> became futile in their thoughts</w:t>
      </w:r>
    </w:p>
    <w:p w:rsidR="00B10648" w:rsidRPr="00462986" w:rsidRDefault="00B10648" w:rsidP="004537DD">
      <w:pPr>
        <w:ind w:left="1800" w:hanging="360"/>
        <w:rPr>
          <w:i/>
          <w:sz w:val="12"/>
          <w:szCs w:val="12"/>
        </w:rPr>
      </w:pPr>
    </w:p>
    <w:p w:rsidR="00B10648" w:rsidRPr="00462986" w:rsidRDefault="00C16DE4" w:rsidP="004537DD">
      <w:pPr>
        <w:ind w:left="1800" w:hanging="360"/>
        <w:rPr>
          <w:i/>
          <w:sz w:val="22"/>
        </w:rPr>
      </w:pPr>
      <w:r>
        <w:rPr>
          <w:sz w:val="22"/>
        </w:rPr>
        <w:t>(4</w:t>
      </w:r>
      <w:r w:rsidR="00B10648" w:rsidRPr="00462986">
        <w:rPr>
          <w:sz w:val="22"/>
        </w:rPr>
        <w:t xml:space="preserve">)  </w:t>
      </w:r>
      <w:proofErr w:type="gramStart"/>
      <w:r w:rsidR="00B10648" w:rsidRPr="00462986">
        <w:rPr>
          <w:i/>
          <w:sz w:val="22"/>
          <w:u w:val="words"/>
        </w:rPr>
        <w:t>and</w:t>
      </w:r>
      <w:proofErr w:type="gramEnd"/>
      <w:r w:rsidR="00B10648" w:rsidRPr="00462986">
        <w:rPr>
          <w:i/>
          <w:sz w:val="22"/>
          <w:u w:val="words"/>
        </w:rPr>
        <w:t xml:space="preserve"> their foolish hearts were darkened</w:t>
      </w:r>
    </w:p>
    <w:p w:rsidR="00B10648" w:rsidRPr="00462986" w:rsidRDefault="00B10648" w:rsidP="004537DD">
      <w:pPr>
        <w:ind w:left="1800" w:hanging="360"/>
        <w:rPr>
          <w:i/>
          <w:sz w:val="12"/>
          <w:szCs w:val="12"/>
        </w:rPr>
      </w:pPr>
    </w:p>
    <w:p w:rsidR="00B10648" w:rsidRPr="00462986" w:rsidRDefault="00C16DE4" w:rsidP="004537DD">
      <w:pPr>
        <w:ind w:left="1800" w:hanging="360"/>
        <w:rPr>
          <w:i/>
          <w:sz w:val="22"/>
        </w:rPr>
      </w:pPr>
      <w:r>
        <w:rPr>
          <w:sz w:val="22"/>
        </w:rPr>
        <w:t>(5</w:t>
      </w:r>
      <w:r w:rsidR="00B10648" w:rsidRPr="00462986">
        <w:rPr>
          <w:sz w:val="22"/>
        </w:rPr>
        <w:t xml:space="preserve">)  </w:t>
      </w:r>
      <w:proofErr w:type="gramStart"/>
      <w:r w:rsidR="00B10648" w:rsidRPr="00462986">
        <w:rPr>
          <w:i/>
          <w:sz w:val="22"/>
          <w:u w:val="words"/>
        </w:rPr>
        <w:t>professing</w:t>
      </w:r>
      <w:proofErr w:type="gramEnd"/>
      <w:r w:rsidR="00B10648" w:rsidRPr="00462986">
        <w:rPr>
          <w:i/>
          <w:sz w:val="22"/>
          <w:u w:val="words"/>
        </w:rPr>
        <w:t xml:space="preserve"> to be wise</w:t>
      </w:r>
    </w:p>
    <w:p w:rsidR="00B10648" w:rsidRPr="00462986" w:rsidRDefault="00B10648" w:rsidP="004537DD">
      <w:pPr>
        <w:ind w:left="1800" w:hanging="360"/>
        <w:rPr>
          <w:i/>
          <w:sz w:val="12"/>
          <w:szCs w:val="12"/>
        </w:rPr>
      </w:pPr>
    </w:p>
    <w:p w:rsidR="00B10648" w:rsidRPr="00462986" w:rsidRDefault="00C16DE4" w:rsidP="004537DD">
      <w:pPr>
        <w:ind w:left="1800" w:hanging="360"/>
        <w:rPr>
          <w:i/>
          <w:sz w:val="22"/>
        </w:rPr>
      </w:pPr>
      <w:r>
        <w:rPr>
          <w:sz w:val="22"/>
        </w:rPr>
        <w:t>(6</w:t>
      </w:r>
      <w:r w:rsidR="00B10648" w:rsidRPr="00462986">
        <w:rPr>
          <w:sz w:val="22"/>
        </w:rPr>
        <w:t xml:space="preserve">)  </w:t>
      </w:r>
      <w:proofErr w:type="gramStart"/>
      <w:r w:rsidR="00B10648" w:rsidRPr="00462986">
        <w:rPr>
          <w:i/>
          <w:sz w:val="22"/>
          <w:u w:val="words"/>
        </w:rPr>
        <w:t>they</w:t>
      </w:r>
      <w:proofErr w:type="gramEnd"/>
      <w:r w:rsidR="00B10648" w:rsidRPr="00462986">
        <w:rPr>
          <w:i/>
          <w:sz w:val="22"/>
          <w:u w:val="words"/>
        </w:rPr>
        <w:t xml:space="preserve"> became fools</w:t>
      </w:r>
    </w:p>
    <w:p w:rsidR="00B10648" w:rsidRPr="00462986" w:rsidRDefault="00B10648" w:rsidP="00B10648">
      <w:pPr>
        <w:ind w:left="1440" w:hanging="360"/>
        <w:rPr>
          <w:i/>
          <w:sz w:val="12"/>
          <w:szCs w:val="12"/>
        </w:rPr>
      </w:pPr>
    </w:p>
    <w:p w:rsidR="00B10648" w:rsidRPr="00462986" w:rsidRDefault="00B10648" w:rsidP="00B10648">
      <w:pPr>
        <w:ind w:left="720"/>
        <w:rPr>
          <w:b/>
          <w:i/>
          <w:sz w:val="22"/>
        </w:rPr>
      </w:pPr>
      <w:r w:rsidRPr="00462986">
        <w:rPr>
          <w:sz w:val="22"/>
        </w:rPr>
        <w:t>B.</w:t>
      </w:r>
      <w:r w:rsidRPr="00462986">
        <w:rPr>
          <w:b/>
          <w:i/>
          <w:sz w:val="22"/>
        </w:rPr>
        <w:t xml:space="preserve">  Narrative:</w:t>
      </w:r>
    </w:p>
    <w:p w:rsidR="00B10648" w:rsidRPr="00462986" w:rsidRDefault="00B10648" w:rsidP="00B10648">
      <w:pPr>
        <w:ind w:left="720"/>
        <w:rPr>
          <w:sz w:val="12"/>
          <w:szCs w:val="12"/>
        </w:rPr>
      </w:pPr>
    </w:p>
    <w:p w:rsidR="00B10648" w:rsidRPr="00462986" w:rsidRDefault="00B10648" w:rsidP="00B10648">
      <w:pPr>
        <w:ind w:left="1080"/>
        <w:rPr>
          <w:sz w:val="22"/>
        </w:rPr>
      </w:pPr>
      <w:r w:rsidRPr="00462986">
        <w:rPr>
          <w:sz w:val="22"/>
        </w:rPr>
        <w:t xml:space="preserve">If we take the time to examine the facts we can discern that an </w:t>
      </w:r>
      <w:r w:rsidRPr="00462986">
        <w:rPr>
          <w:i/>
          <w:sz w:val="22"/>
          <w:u w:val="words"/>
        </w:rPr>
        <w:t>eternal power</w:t>
      </w:r>
      <w:r w:rsidRPr="00462986">
        <w:rPr>
          <w:sz w:val="22"/>
        </w:rPr>
        <w:t xml:space="preserve"> that is on a different level than us exists!  This </w:t>
      </w:r>
      <w:r w:rsidRPr="00462986">
        <w:rPr>
          <w:i/>
          <w:sz w:val="22"/>
          <w:u w:val="words"/>
        </w:rPr>
        <w:t xml:space="preserve">eternal power </w:t>
      </w:r>
      <w:r w:rsidRPr="00462986">
        <w:rPr>
          <w:sz w:val="22"/>
        </w:rPr>
        <w:t xml:space="preserve">is of a </w:t>
      </w:r>
      <w:r w:rsidR="004537DD" w:rsidRPr="00462986">
        <w:rPr>
          <w:sz w:val="22"/>
        </w:rPr>
        <w:t xml:space="preserve">vastly </w:t>
      </w:r>
      <w:r w:rsidRPr="00462986">
        <w:rPr>
          <w:sz w:val="22"/>
        </w:rPr>
        <w:t>d</w:t>
      </w:r>
      <w:r w:rsidR="00DB70DF" w:rsidRPr="00462986">
        <w:rPr>
          <w:sz w:val="22"/>
        </w:rPr>
        <w:t xml:space="preserve">ifferent nature, substance </w:t>
      </w:r>
      <w:r w:rsidRPr="00462986">
        <w:rPr>
          <w:sz w:val="22"/>
        </w:rPr>
        <w:t xml:space="preserve">and </w:t>
      </w:r>
      <w:r w:rsidR="00DB70DF" w:rsidRPr="00462986">
        <w:rPr>
          <w:sz w:val="22"/>
        </w:rPr>
        <w:t>intelligence</w:t>
      </w:r>
      <w:r w:rsidRPr="00462986">
        <w:rPr>
          <w:sz w:val="22"/>
        </w:rPr>
        <w:t xml:space="preserve"> than man (</w:t>
      </w:r>
      <w:r w:rsidR="006A7883">
        <w:rPr>
          <w:sz w:val="22"/>
        </w:rPr>
        <w:t xml:space="preserve">He is </w:t>
      </w:r>
      <w:r w:rsidRPr="00462986">
        <w:rPr>
          <w:i/>
          <w:sz w:val="22"/>
          <w:u w:val="words"/>
        </w:rPr>
        <w:t>deity</w:t>
      </w:r>
      <w:r w:rsidRPr="00462986">
        <w:rPr>
          <w:sz w:val="22"/>
        </w:rPr>
        <w:t xml:space="preserve">).  This </w:t>
      </w:r>
      <w:r w:rsidRPr="00462986">
        <w:rPr>
          <w:i/>
          <w:sz w:val="22"/>
          <w:u w:val="words"/>
        </w:rPr>
        <w:t xml:space="preserve">eternal power </w:t>
      </w:r>
      <w:r w:rsidRPr="00462986">
        <w:rPr>
          <w:sz w:val="22"/>
        </w:rPr>
        <w:t xml:space="preserve">that is </w:t>
      </w:r>
      <w:r w:rsidRPr="00462986">
        <w:rPr>
          <w:i/>
          <w:sz w:val="22"/>
          <w:u w:val="words"/>
        </w:rPr>
        <w:t xml:space="preserve">deity </w:t>
      </w:r>
      <w:r w:rsidRPr="00462986">
        <w:rPr>
          <w:sz w:val="22"/>
        </w:rPr>
        <w:t xml:space="preserve">is vastly </w:t>
      </w:r>
      <w:r w:rsidRPr="00462986">
        <w:rPr>
          <w:i/>
          <w:sz w:val="22"/>
          <w:u w:val="words"/>
        </w:rPr>
        <w:t>above</w:t>
      </w:r>
      <w:r w:rsidRPr="00462986">
        <w:rPr>
          <w:sz w:val="22"/>
        </w:rPr>
        <w:t xml:space="preserve"> and </w:t>
      </w:r>
      <w:r w:rsidRPr="00462986">
        <w:rPr>
          <w:i/>
          <w:sz w:val="22"/>
          <w:u w:val="words"/>
        </w:rPr>
        <w:t>superior</w:t>
      </w:r>
      <w:r w:rsidRPr="00462986">
        <w:rPr>
          <w:sz w:val="22"/>
        </w:rPr>
        <w:t xml:space="preserve"> to us (Creator vs. creature, potter vs. clay</w:t>
      </w:r>
      <w:r w:rsidR="002051E3" w:rsidRPr="00462986">
        <w:rPr>
          <w:sz w:val="22"/>
        </w:rPr>
        <w:t xml:space="preserve">).  </w:t>
      </w:r>
      <w:r w:rsidR="004537DD" w:rsidRPr="00462986">
        <w:rPr>
          <w:sz w:val="22"/>
        </w:rPr>
        <w:t>He is</w:t>
      </w:r>
      <w:r w:rsidRPr="00462986">
        <w:rPr>
          <w:sz w:val="22"/>
        </w:rPr>
        <w:t xml:space="preserve"> so </w:t>
      </w:r>
      <w:r w:rsidRPr="00462986">
        <w:rPr>
          <w:i/>
          <w:sz w:val="22"/>
          <w:u w:val="words"/>
        </w:rPr>
        <w:t>powerful</w:t>
      </w:r>
      <w:r w:rsidRPr="00462986">
        <w:rPr>
          <w:sz w:val="22"/>
        </w:rPr>
        <w:t xml:space="preserve"> and </w:t>
      </w:r>
      <w:r w:rsidR="001D1779" w:rsidRPr="00462986">
        <w:rPr>
          <w:i/>
          <w:sz w:val="22"/>
          <w:u w:val="words"/>
        </w:rPr>
        <w:t>intelligent</w:t>
      </w:r>
      <w:r w:rsidRPr="00462986">
        <w:rPr>
          <w:sz w:val="22"/>
        </w:rPr>
        <w:t xml:space="preserve"> </w:t>
      </w:r>
      <w:r w:rsidR="004537DD" w:rsidRPr="00462986">
        <w:rPr>
          <w:sz w:val="22"/>
        </w:rPr>
        <w:t>t</w:t>
      </w:r>
      <w:r w:rsidR="002051E3" w:rsidRPr="00462986">
        <w:rPr>
          <w:sz w:val="22"/>
        </w:rPr>
        <w:t>hat He possesses</w:t>
      </w:r>
      <w:r w:rsidR="004537DD" w:rsidRPr="00462986">
        <w:rPr>
          <w:sz w:val="22"/>
        </w:rPr>
        <w:t xml:space="preserve"> the ability </w:t>
      </w:r>
      <w:r w:rsidRPr="00462986">
        <w:rPr>
          <w:sz w:val="22"/>
        </w:rPr>
        <w:t xml:space="preserve">to </w:t>
      </w:r>
      <w:r w:rsidR="001D1779" w:rsidRPr="00462986">
        <w:rPr>
          <w:sz w:val="22"/>
        </w:rPr>
        <w:t>summon and order</w:t>
      </w:r>
      <w:r w:rsidRPr="00462986">
        <w:rPr>
          <w:sz w:val="22"/>
        </w:rPr>
        <w:t xml:space="preserve"> this vast </w:t>
      </w:r>
      <w:r w:rsidR="002051E3" w:rsidRPr="00462986">
        <w:rPr>
          <w:sz w:val="22"/>
        </w:rPr>
        <w:t xml:space="preserve">and </w:t>
      </w:r>
      <w:r w:rsidRPr="00462986">
        <w:rPr>
          <w:sz w:val="22"/>
        </w:rPr>
        <w:t>complex material univers</w:t>
      </w:r>
      <w:r w:rsidR="002051E3" w:rsidRPr="00462986">
        <w:rPr>
          <w:sz w:val="22"/>
        </w:rPr>
        <w:t>e into existence from nothing!</w:t>
      </w:r>
    </w:p>
    <w:p w:rsidR="00B10648" w:rsidRPr="00462986" w:rsidRDefault="00B10648" w:rsidP="00B10648">
      <w:pPr>
        <w:ind w:left="1080"/>
        <w:rPr>
          <w:sz w:val="12"/>
          <w:szCs w:val="12"/>
        </w:rPr>
      </w:pPr>
    </w:p>
    <w:p w:rsidR="002051E3" w:rsidRPr="00462986" w:rsidRDefault="00640076" w:rsidP="00B10648">
      <w:pPr>
        <w:ind w:left="1080"/>
        <w:rPr>
          <w:sz w:val="22"/>
        </w:rPr>
      </w:pPr>
      <w:r w:rsidRPr="00462986">
        <w:rPr>
          <w:b/>
          <w:color w:val="FF0000"/>
          <w:sz w:val="22"/>
        </w:rPr>
        <w:t>*</w:t>
      </w:r>
      <w:r w:rsidR="00233FDC">
        <w:rPr>
          <w:b/>
          <w:color w:val="FF0000"/>
          <w:sz w:val="22"/>
        </w:rPr>
        <w:t>2</w:t>
      </w:r>
      <w:r w:rsidRPr="00462986">
        <w:rPr>
          <w:b/>
          <w:color w:val="FF0000"/>
          <w:sz w:val="22"/>
        </w:rPr>
        <w:t>1*</w:t>
      </w:r>
      <w:proofErr w:type="gramStart"/>
      <w:r w:rsidR="00B10648" w:rsidRPr="00462986">
        <w:rPr>
          <w:sz w:val="22"/>
        </w:rPr>
        <w:t>This</w:t>
      </w:r>
      <w:proofErr w:type="gramEnd"/>
      <w:r w:rsidR="00B10648" w:rsidRPr="00462986">
        <w:rPr>
          <w:sz w:val="22"/>
        </w:rPr>
        <w:t xml:space="preserve"> </w:t>
      </w:r>
      <w:r w:rsidR="001D1779" w:rsidRPr="00462986">
        <w:rPr>
          <w:sz w:val="22"/>
        </w:rPr>
        <w:t>truth necessarily</w:t>
      </w:r>
      <w:r w:rsidR="00B10648" w:rsidRPr="00462986">
        <w:rPr>
          <w:sz w:val="22"/>
        </w:rPr>
        <w:t xml:space="preserve"> creates two </w:t>
      </w:r>
      <w:r w:rsidR="00B10648" w:rsidRPr="00462986">
        <w:rPr>
          <w:i/>
          <w:sz w:val="22"/>
          <w:u w:val="words"/>
        </w:rPr>
        <w:t>obligations</w:t>
      </w:r>
      <w:r w:rsidR="00B10648" w:rsidRPr="00462986">
        <w:rPr>
          <w:sz w:val="22"/>
        </w:rPr>
        <w:t>:</w:t>
      </w:r>
    </w:p>
    <w:p w:rsidR="002051E3" w:rsidRPr="00462986" w:rsidRDefault="002051E3" w:rsidP="00B1544D">
      <w:pPr>
        <w:ind w:left="1800" w:hanging="360"/>
        <w:rPr>
          <w:sz w:val="12"/>
          <w:szCs w:val="12"/>
        </w:rPr>
      </w:pPr>
    </w:p>
    <w:p w:rsidR="002051E3" w:rsidRPr="00462986" w:rsidRDefault="00840055" w:rsidP="00B1544D">
      <w:pPr>
        <w:ind w:left="1800" w:hanging="360"/>
        <w:rPr>
          <w:sz w:val="22"/>
        </w:rPr>
      </w:pPr>
      <w:r w:rsidRPr="00462986">
        <w:rPr>
          <w:sz w:val="22"/>
        </w:rPr>
        <w:t>(</w:t>
      </w:r>
      <w:r w:rsidR="00B10648" w:rsidRPr="00462986">
        <w:rPr>
          <w:sz w:val="22"/>
        </w:rPr>
        <w:t xml:space="preserve">1) </w:t>
      </w:r>
      <w:r w:rsidR="00A82BF0" w:rsidRPr="00462986">
        <w:rPr>
          <w:sz w:val="22"/>
        </w:rPr>
        <w:t xml:space="preserve"> We</w:t>
      </w:r>
      <w:r w:rsidR="00B10648" w:rsidRPr="00462986">
        <w:rPr>
          <w:sz w:val="22"/>
        </w:rPr>
        <w:t xml:space="preserve"> </w:t>
      </w:r>
      <w:r w:rsidR="00B10648" w:rsidRPr="00462986">
        <w:rPr>
          <w:i/>
          <w:sz w:val="22"/>
          <w:u w:val="words"/>
        </w:rPr>
        <w:t>look up</w:t>
      </w:r>
      <w:r w:rsidR="00B10648" w:rsidRPr="00462986">
        <w:rPr>
          <w:sz w:val="22"/>
        </w:rPr>
        <w:t xml:space="preserve"> to God</w:t>
      </w:r>
      <w:r w:rsidR="00A82BF0" w:rsidRPr="00462986">
        <w:rPr>
          <w:sz w:val="22"/>
        </w:rPr>
        <w:t xml:space="preserve"> and are</w:t>
      </w:r>
      <w:r w:rsidR="00B10648" w:rsidRPr="00462986">
        <w:rPr>
          <w:sz w:val="22"/>
        </w:rPr>
        <w:t xml:space="preserve"> </w:t>
      </w:r>
      <w:r w:rsidR="004537DD" w:rsidRPr="00462986">
        <w:rPr>
          <w:sz w:val="22"/>
        </w:rPr>
        <w:t xml:space="preserve">both </w:t>
      </w:r>
      <w:r w:rsidR="00B10648" w:rsidRPr="00462986">
        <w:rPr>
          <w:i/>
          <w:sz w:val="22"/>
          <w:u w:val="words"/>
        </w:rPr>
        <w:t>awed</w:t>
      </w:r>
      <w:r w:rsidR="00B10648" w:rsidRPr="00462986">
        <w:rPr>
          <w:sz w:val="22"/>
        </w:rPr>
        <w:t xml:space="preserve"> </w:t>
      </w:r>
      <w:r w:rsidR="004537DD" w:rsidRPr="00462986">
        <w:rPr>
          <w:sz w:val="22"/>
        </w:rPr>
        <w:t xml:space="preserve">and </w:t>
      </w:r>
      <w:r w:rsidR="004537DD" w:rsidRPr="00462986">
        <w:rPr>
          <w:i/>
          <w:sz w:val="22"/>
          <w:u w:val="words"/>
        </w:rPr>
        <w:t>bowed</w:t>
      </w:r>
      <w:r w:rsidR="004537DD" w:rsidRPr="00462986">
        <w:rPr>
          <w:sz w:val="22"/>
        </w:rPr>
        <w:t xml:space="preserve"> </w:t>
      </w:r>
      <w:r w:rsidR="00B10648" w:rsidRPr="00462986">
        <w:rPr>
          <w:sz w:val="22"/>
        </w:rPr>
        <w:t>in His presence</w:t>
      </w:r>
      <w:r w:rsidR="00A82BF0" w:rsidRPr="00462986">
        <w:rPr>
          <w:sz w:val="22"/>
        </w:rPr>
        <w:t xml:space="preserve">; i.e., V. 21:  </w:t>
      </w:r>
      <w:r w:rsidR="00A82BF0" w:rsidRPr="00462986">
        <w:rPr>
          <w:i/>
          <w:sz w:val="22"/>
        </w:rPr>
        <w:t>“glorify Him as God.”</w:t>
      </w:r>
    </w:p>
    <w:p w:rsidR="002051E3" w:rsidRPr="00462986" w:rsidRDefault="002051E3" w:rsidP="00B1544D">
      <w:pPr>
        <w:ind w:left="1800" w:hanging="360"/>
        <w:rPr>
          <w:sz w:val="12"/>
          <w:szCs w:val="12"/>
        </w:rPr>
      </w:pPr>
    </w:p>
    <w:p w:rsidR="00B10648" w:rsidRPr="00462986" w:rsidRDefault="00840055" w:rsidP="00B1544D">
      <w:pPr>
        <w:tabs>
          <w:tab w:val="left" w:pos="1890"/>
        </w:tabs>
        <w:ind w:left="1800" w:hanging="360"/>
        <w:rPr>
          <w:sz w:val="22"/>
        </w:rPr>
      </w:pPr>
      <w:r w:rsidRPr="00462986">
        <w:rPr>
          <w:sz w:val="22"/>
        </w:rPr>
        <w:t>(</w:t>
      </w:r>
      <w:r w:rsidR="00B10648" w:rsidRPr="00462986">
        <w:rPr>
          <w:sz w:val="22"/>
        </w:rPr>
        <w:t xml:space="preserve">2) </w:t>
      </w:r>
      <w:r w:rsidR="00A82BF0" w:rsidRPr="00462986">
        <w:rPr>
          <w:sz w:val="22"/>
        </w:rPr>
        <w:t xml:space="preserve"> B</w:t>
      </w:r>
      <w:r w:rsidR="004537DD" w:rsidRPr="00462986">
        <w:rPr>
          <w:sz w:val="22"/>
        </w:rPr>
        <w:t xml:space="preserve">ut </w:t>
      </w:r>
      <w:r w:rsidR="00B10648" w:rsidRPr="00462986">
        <w:rPr>
          <w:sz w:val="22"/>
        </w:rPr>
        <w:t xml:space="preserve">not only </w:t>
      </w:r>
      <w:r w:rsidR="00A82BF0" w:rsidRPr="00462986">
        <w:rPr>
          <w:sz w:val="22"/>
        </w:rPr>
        <w:t>must we</w:t>
      </w:r>
      <w:r w:rsidR="004537DD" w:rsidRPr="00462986">
        <w:rPr>
          <w:sz w:val="22"/>
        </w:rPr>
        <w:t xml:space="preserve"> </w:t>
      </w:r>
      <w:r w:rsidR="00B10648" w:rsidRPr="00462986">
        <w:rPr>
          <w:sz w:val="22"/>
        </w:rPr>
        <w:t xml:space="preserve">look up </w:t>
      </w:r>
      <w:r w:rsidR="00A82BF0" w:rsidRPr="00462986">
        <w:rPr>
          <w:sz w:val="22"/>
        </w:rPr>
        <w:t>and</w:t>
      </w:r>
      <w:r w:rsidR="00B10648" w:rsidRPr="00462986">
        <w:rPr>
          <w:sz w:val="22"/>
        </w:rPr>
        <w:t xml:space="preserve"> recognize God’s </w:t>
      </w:r>
      <w:r w:rsidR="00B10648" w:rsidRPr="00462986">
        <w:rPr>
          <w:i/>
          <w:sz w:val="22"/>
          <w:u w:val="words"/>
        </w:rPr>
        <w:t>superiority</w:t>
      </w:r>
      <w:r w:rsidR="00B10648" w:rsidRPr="00462986">
        <w:rPr>
          <w:sz w:val="22"/>
        </w:rPr>
        <w:t xml:space="preserve">, His </w:t>
      </w:r>
      <w:r w:rsidR="00B10648" w:rsidRPr="00462986">
        <w:rPr>
          <w:i/>
          <w:sz w:val="22"/>
          <w:u w:val="words"/>
        </w:rPr>
        <w:t>eternal power</w:t>
      </w:r>
      <w:r w:rsidR="006A7883">
        <w:rPr>
          <w:sz w:val="22"/>
        </w:rPr>
        <w:t xml:space="preserve"> and</w:t>
      </w:r>
      <w:r w:rsidR="00B10648" w:rsidRPr="00462986">
        <w:rPr>
          <w:sz w:val="22"/>
        </w:rPr>
        <w:t xml:space="preserve"> </w:t>
      </w:r>
      <w:r w:rsidR="00B10648" w:rsidRPr="00462986">
        <w:rPr>
          <w:i/>
          <w:sz w:val="22"/>
          <w:u w:val="words"/>
        </w:rPr>
        <w:t>deity</w:t>
      </w:r>
      <w:r w:rsidR="00B10648" w:rsidRPr="00462986">
        <w:rPr>
          <w:sz w:val="22"/>
        </w:rPr>
        <w:t xml:space="preserve"> (potter vs. clay), but </w:t>
      </w:r>
      <w:r w:rsidR="0037202A" w:rsidRPr="00462986">
        <w:rPr>
          <w:sz w:val="22"/>
        </w:rPr>
        <w:t xml:space="preserve">we </w:t>
      </w:r>
      <w:r w:rsidR="00B10648" w:rsidRPr="00462986">
        <w:rPr>
          <w:sz w:val="22"/>
        </w:rPr>
        <w:t xml:space="preserve">also </w:t>
      </w:r>
      <w:r w:rsidR="0037202A" w:rsidRPr="00462986">
        <w:rPr>
          <w:sz w:val="22"/>
        </w:rPr>
        <w:t xml:space="preserve">have </w:t>
      </w:r>
      <w:r w:rsidR="00B10648" w:rsidRPr="00462986">
        <w:rPr>
          <w:sz w:val="22"/>
        </w:rPr>
        <w:t xml:space="preserve">the </w:t>
      </w:r>
      <w:r w:rsidR="00B10648" w:rsidRPr="00462986">
        <w:rPr>
          <w:i/>
          <w:sz w:val="22"/>
          <w:u w:val="words"/>
        </w:rPr>
        <w:t>obligation</w:t>
      </w:r>
      <w:r w:rsidR="00B10648" w:rsidRPr="00462986">
        <w:rPr>
          <w:sz w:val="22"/>
        </w:rPr>
        <w:t xml:space="preserve"> to recognize our </w:t>
      </w:r>
      <w:r w:rsidR="00B10648" w:rsidRPr="00462986">
        <w:rPr>
          <w:i/>
          <w:sz w:val="22"/>
          <w:u w:val="words"/>
        </w:rPr>
        <w:t>complete</w:t>
      </w:r>
      <w:r w:rsidR="00B10648" w:rsidRPr="00462986">
        <w:rPr>
          <w:sz w:val="22"/>
        </w:rPr>
        <w:t xml:space="preserve"> and </w:t>
      </w:r>
      <w:r w:rsidR="00B10648" w:rsidRPr="00462986">
        <w:rPr>
          <w:i/>
          <w:sz w:val="22"/>
          <w:u w:val="words"/>
        </w:rPr>
        <w:t>total dependence</w:t>
      </w:r>
      <w:r w:rsidR="00B10648" w:rsidRPr="00462986">
        <w:rPr>
          <w:sz w:val="22"/>
        </w:rPr>
        <w:t xml:space="preserve"> upon that </w:t>
      </w:r>
      <w:r w:rsidR="00B10648" w:rsidRPr="00462986">
        <w:rPr>
          <w:i/>
          <w:sz w:val="22"/>
          <w:u w:val="words"/>
        </w:rPr>
        <w:t>eternal power</w:t>
      </w:r>
      <w:r w:rsidR="00B10648" w:rsidRPr="00462986">
        <w:rPr>
          <w:sz w:val="22"/>
        </w:rPr>
        <w:t xml:space="preserve"> and </w:t>
      </w:r>
      <w:r w:rsidR="00B10648" w:rsidRPr="00462986">
        <w:rPr>
          <w:i/>
          <w:sz w:val="22"/>
          <w:u w:val="words"/>
        </w:rPr>
        <w:t>deity</w:t>
      </w:r>
      <w:r w:rsidR="00B10648" w:rsidRPr="00462986">
        <w:rPr>
          <w:sz w:val="22"/>
        </w:rPr>
        <w:t>.</w:t>
      </w:r>
    </w:p>
    <w:p w:rsidR="00B10648" w:rsidRPr="00462986" w:rsidRDefault="00B10648" w:rsidP="00B10648">
      <w:pPr>
        <w:ind w:left="1080"/>
        <w:rPr>
          <w:sz w:val="12"/>
          <w:szCs w:val="12"/>
        </w:rPr>
      </w:pPr>
    </w:p>
    <w:p w:rsidR="00B10648" w:rsidRPr="00462986" w:rsidRDefault="00B10648" w:rsidP="00B10648">
      <w:pPr>
        <w:ind w:left="1080"/>
        <w:rPr>
          <w:sz w:val="22"/>
        </w:rPr>
      </w:pPr>
      <w:r w:rsidRPr="00462986">
        <w:rPr>
          <w:sz w:val="22"/>
        </w:rPr>
        <w:t xml:space="preserve">A man should be thankful to anyone on whom he has a degree of dependence (e.g., parents, teachers, </w:t>
      </w:r>
      <w:r w:rsidR="00A82BF0" w:rsidRPr="00462986">
        <w:rPr>
          <w:sz w:val="22"/>
        </w:rPr>
        <w:t xml:space="preserve">etc.).  </w:t>
      </w:r>
      <w:r w:rsidR="007C64C6" w:rsidRPr="00462986">
        <w:rPr>
          <w:sz w:val="22"/>
        </w:rPr>
        <w:t>And, w</w:t>
      </w:r>
      <w:r w:rsidR="009D31C0" w:rsidRPr="00462986">
        <w:rPr>
          <w:sz w:val="22"/>
        </w:rPr>
        <w:t xml:space="preserve">e are totally dependent upon our </w:t>
      </w:r>
      <w:r w:rsidR="009D31C0" w:rsidRPr="00462986">
        <w:rPr>
          <w:i/>
          <w:sz w:val="22"/>
          <w:u w:val="words"/>
        </w:rPr>
        <w:t>Creator</w:t>
      </w:r>
      <w:r w:rsidR="009D31C0" w:rsidRPr="00462986">
        <w:rPr>
          <w:sz w:val="22"/>
        </w:rPr>
        <w:t xml:space="preserve"> for absolutely everything!  </w:t>
      </w:r>
      <w:r w:rsidRPr="00462986">
        <w:rPr>
          <w:sz w:val="22"/>
        </w:rPr>
        <w:t>T</w:t>
      </w:r>
      <w:r w:rsidR="005A4064" w:rsidRPr="00462986">
        <w:rPr>
          <w:sz w:val="22"/>
        </w:rPr>
        <w:t>hus, we should b</w:t>
      </w:r>
      <w:r w:rsidRPr="00462986">
        <w:rPr>
          <w:sz w:val="22"/>
        </w:rPr>
        <w:t xml:space="preserve">e awed </w:t>
      </w:r>
      <w:r w:rsidR="006A7883">
        <w:rPr>
          <w:sz w:val="22"/>
        </w:rPr>
        <w:t xml:space="preserve">and bowed </w:t>
      </w:r>
      <w:r w:rsidRPr="00462986">
        <w:rPr>
          <w:sz w:val="22"/>
        </w:rPr>
        <w:t xml:space="preserve">in the presence of our </w:t>
      </w:r>
      <w:r w:rsidR="002051E3" w:rsidRPr="00462986">
        <w:rPr>
          <w:i/>
          <w:sz w:val="22"/>
          <w:u w:val="words"/>
        </w:rPr>
        <w:t>Creator</w:t>
      </w:r>
      <w:r w:rsidR="005A679C">
        <w:rPr>
          <w:sz w:val="22"/>
        </w:rPr>
        <w:t xml:space="preserve">, </w:t>
      </w:r>
      <w:r w:rsidRPr="00462986">
        <w:rPr>
          <w:sz w:val="22"/>
        </w:rPr>
        <w:t>recogniz</w:t>
      </w:r>
      <w:r w:rsidR="006A7883">
        <w:rPr>
          <w:sz w:val="22"/>
        </w:rPr>
        <w:t>ing</w:t>
      </w:r>
      <w:r w:rsidRPr="00462986">
        <w:rPr>
          <w:sz w:val="22"/>
        </w:rPr>
        <w:t xml:space="preserve"> our </w:t>
      </w:r>
      <w:r w:rsidRPr="00462986">
        <w:rPr>
          <w:i/>
          <w:sz w:val="22"/>
          <w:u w:val="words"/>
        </w:rPr>
        <w:t>complete</w:t>
      </w:r>
      <w:r w:rsidRPr="00462986">
        <w:rPr>
          <w:sz w:val="22"/>
        </w:rPr>
        <w:t xml:space="preserve"> and total </w:t>
      </w:r>
      <w:r w:rsidRPr="00462986">
        <w:rPr>
          <w:i/>
          <w:sz w:val="22"/>
          <w:u w:val="words"/>
        </w:rPr>
        <w:t>dependence</w:t>
      </w:r>
      <w:r w:rsidR="004537DD" w:rsidRPr="00462986">
        <w:rPr>
          <w:sz w:val="22"/>
        </w:rPr>
        <w:t xml:space="preserve"> upon Him</w:t>
      </w:r>
      <w:r w:rsidRPr="00462986">
        <w:rPr>
          <w:sz w:val="22"/>
        </w:rPr>
        <w:t xml:space="preserve">; </w:t>
      </w:r>
      <w:r w:rsidR="006A7883">
        <w:rPr>
          <w:sz w:val="22"/>
        </w:rPr>
        <w:t>recogni</w:t>
      </w:r>
      <w:r w:rsidR="008919F5">
        <w:rPr>
          <w:sz w:val="22"/>
        </w:rPr>
        <w:t>zing</w:t>
      </w:r>
      <w:r w:rsidR="00FD7185" w:rsidRPr="00462986">
        <w:rPr>
          <w:sz w:val="22"/>
        </w:rPr>
        <w:t xml:space="preserve"> our </w:t>
      </w:r>
      <w:r w:rsidRPr="00462986">
        <w:rPr>
          <w:sz w:val="22"/>
        </w:rPr>
        <w:t>obligat</w:t>
      </w:r>
      <w:r w:rsidR="00FD7185" w:rsidRPr="00462986">
        <w:rPr>
          <w:sz w:val="22"/>
        </w:rPr>
        <w:t>ion</w:t>
      </w:r>
      <w:r w:rsidRPr="00462986">
        <w:rPr>
          <w:sz w:val="22"/>
        </w:rPr>
        <w:t xml:space="preserve"> to </w:t>
      </w:r>
      <w:r w:rsidRPr="00462986">
        <w:rPr>
          <w:i/>
          <w:sz w:val="22"/>
          <w:u w:val="words"/>
        </w:rPr>
        <w:t>glorify</w:t>
      </w:r>
      <w:r w:rsidRPr="00462986">
        <w:rPr>
          <w:sz w:val="22"/>
        </w:rPr>
        <w:t xml:space="preserve"> God and </w:t>
      </w:r>
      <w:r w:rsidR="002051E3" w:rsidRPr="00462986">
        <w:rPr>
          <w:sz w:val="22"/>
        </w:rPr>
        <w:t xml:space="preserve">to </w:t>
      </w:r>
      <w:r w:rsidRPr="00462986">
        <w:rPr>
          <w:sz w:val="22"/>
        </w:rPr>
        <w:t xml:space="preserve">be </w:t>
      </w:r>
      <w:r w:rsidRPr="00462986">
        <w:rPr>
          <w:i/>
          <w:sz w:val="22"/>
          <w:u w:val="words"/>
        </w:rPr>
        <w:t>thankful</w:t>
      </w:r>
      <w:r w:rsidR="004537DD" w:rsidRPr="00462986">
        <w:rPr>
          <w:sz w:val="22"/>
        </w:rPr>
        <w:t>!</w:t>
      </w:r>
    </w:p>
    <w:p w:rsidR="00B10648" w:rsidRPr="00462986" w:rsidRDefault="00B10648" w:rsidP="00B10648">
      <w:pPr>
        <w:ind w:left="1080"/>
        <w:rPr>
          <w:sz w:val="12"/>
          <w:szCs w:val="12"/>
        </w:rPr>
      </w:pPr>
    </w:p>
    <w:p w:rsidR="00B10648" w:rsidRPr="00462986" w:rsidRDefault="004537DD" w:rsidP="00B10648">
      <w:pPr>
        <w:ind w:left="1080"/>
        <w:rPr>
          <w:sz w:val="22"/>
        </w:rPr>
      </w:pPr>
      <w:r w:rsidRPr="00462986">
        <w:rPr>
          <w:sz w:val="22"/>
        </w:rPr>
        <w:t>But what was the case then, and</w:t>
      </w:r>
      <w:r w:rsidR="002051E3" w:rsidRPr="00462986">
        <w:rPr>
          <w:sz w:val="22"/>
        </w:rPr>
        <w:t xml:space="preserve"> what is</w:t>
      </w:r>
      <w:r w:rsidRPr="00462986">
        <w:rPr>
          <w:sz w:val="22"/>
        </w:rPr>
        <w:t xml:space="preserve"> the case now?  </w:t>
      </w:r>
      <w:r w:rsidR="00B10648" w:rsidRPr="00462986">
        <w:rPr>
          <w:sz w:val="22"/>
        </w:rPr>
        <w:t xml:space="preserve">Rom 1:21:  </w:t>
      </w:r>
      <w:r w:rsidR="00B10648" w:rsidRPr="00462986">
        <w:rPr>
          <w:i/>
          <w:sz w:val="22"/>
        </w:rPr>
        <w:t>because, although they knew God, they did not glorify Him as God, nor were thankful, but became futile in their thoughts, and their foolish hearts were darkened.</w:t>
      </w:r>
      <w:r w:rsidR="00B10648" w:rsidRPr="00462986">
        <w:rPr>
          <w:sz w:val="22"/>
        </w:rPr>
        <w:t xml:space="preserve">  They allowed themselves to be swept away with their </w:t>
      </w:r>
      <w:r w:rsidRPr="00462986">
        <w:rPr>
          <w:sz w:val="22"/>
        </w:rPr>
        <w:t xml:space="preserve">own </w:t>
      </w:r>
      <w:proofErr w:type="spellStart"/>
      <w:r w:rsidR="00B10648" w:rsidRPr="00462986">
        <w:rPr>
          <w:sz w:val="22"/>
        </w:rPr>
        <w:t>reasonings</w:t>
      </w:r>
      <w:proofErr w:type="spellEnd"/>
      <w:r w:rsidRPr="00462986">
        <w:rPr>
          <w:sz w:val="22"/>
        </w:rPr>
        <w:t>, to be puffed up by pride in their own knowledge and wisdom (or lack thereof!)</w:t>
      </w:r>
      <w:r w:rsidR="00B10648" w:rsidRPr="00462986">
        <w:rPr>
          <w:sz w:val="22"/>
        </w:rPr>
        <w:t xml:space="preserve">; therefore their </w:t>
      </w:r>
      <w:r w:rsidR="00B10648" w:rsidRPr="00462986">
        <w:rPr>
          <w:i/>
          <w:sz w:val="22"/>
        </w:rPr>
        <w:t xml:space="preserve">“foolish hearts were darkened.”  </w:t>
      </w:r>
      <w:r w:rsidR="002051E3" w:rsidRPr="00462986">
        <w:rPr>
          <w:sz w:val="22"/>
        </w:rPr>
        <w:t xml:space="preserve">(Darwinism:  A Theory in Crisis; </w:t>
      </w:r>
      <w:r w:rsidR="002051E3" w:rsidRPr="00462986">
        <w:rPr>
          <w:i/>
          <w:sz w:val="22"/>
        </w:rPr>
        <w:t>suppress the truth in unrighteousness</w:t>
      </w:r>
      <w:r w:rsidR="002051E3" w:rsidRPr="00462986">
        <w:rPr>
          <w:sz w:val="22"/>
        </w:rPr>
        <w:t>)</w:t>
      </w:r>
      <w:r w:rsidR="00B03969" w:rsidRPr="00462986">
        <w:rPr>
          <w:sz w:val="22"/>
        </w:rPr>
        <w:t>:</w:t>
      </w:r>
      <w:r w:rsidR="00640076" w:rsidRPr="00462986">
        <w:rPr>
          <w:b/>
          <w:color w:val="FF0000"/>
          <w:sz w:val="22"/>
        </w:rPr>
        <w:t xml:space="preserve"> *</w:t>
      </w:r>
      <w:r w:rsidR="00233FDC">
        <w:rPr>
          <w:b/>
          <w:color w:val="FF0000"/>
          <w:sz w:val="22"/>
        </w:rPr>
        <w:t>22</w:t>
      </w:r>
      <w:r w:rsidR="00640076" w:rsidRPr="00462986">
        <w:rPr>
          <w:b/>
          <w:color w:val="FF0000"/>
          <w:sz w:val="22"/>
        </w:rPr>
        <w:t>*</w:t>
      </w:r>
    </w:p>
    <w:p w:rsidR="00B03969" w:rsidRPr="00462986" w:rsidRDefault="00B03969" w:rsidP="00B10648">
      <w:pPr>
        <w:ind w:left="1080"/>
        <w:rPr>
          <w:sz w:val="12"/>
          <w:szCs w:val="12"/>
        </w:rPr>
      </w:pPr>
    </w:p>
    <w:p w:rsidR="00B03969" w:rsidRPr="00462986" w:rsidRDefault="00B03969" w:rsidP="00B03969">
      <w:pPr>
        <w:ind w:left="1440" w:right="720"/>
        <w:jc w:val="both"/>
        <w:rPr>
          <w:color w:val="FF0000"/>
          <w:sz w:val="22"/>
        </w:rPr>
      </w:pPr>
      <w:r w:rsidRPr="00462986">
        <w:rPr>
          <w:i/>
          <w:color w:val="FF0000"/>
          <w:sz w:val="22"/>
        </w:rPr>
        <w:t xml:space="preserve">“There are only two possible explanations as to how life arose:  Spontaneous generation arising to evolution or a supernatural creative act of God…There is no other possibility.  Spontaneous generation was scientifically disproved 120 years ago by Louis Pasteur and others, but that just leaves us with only one other possibility…that life came as a supernatural act of creation by God, </w:t>
      </w:r>
      <w:r w:rsidR="000E495B">
        <w:rPr>
          <w:i/>
          <w:color w:val="00B050"/>
          <w:sz w:val="22"/>
        </w:rPr>
        <w:t>**</w:t>
      </w:r>
      <w:r w:rsidRPr="000E495B">
        <w:rPr>
          <w:i/>
          <w:color w:val="FF0000"/>
          <w:sz w:val="22"/>
          <w:u w:val="single"/>
        </w:rPr>
        <w:t>but I can’t accept that philosophy because I do not want to believe in God</w:t>
      </w:r>
      <w:r w:rsidRPr="00462986">
        <w:rPr>
          <w:i/>
          <w:color w:val="FF0000"/>
          <w:sz w:val="22"/>
        </w:rPr>
        <w:t xml:space="preserve">.  Therefore I choose to believe in that which I know is scientifically impossible, spontaneous generation leading to evolution.” </w:t>
      </w:r>
      <w:r w:rsidRPr="00462986">
        <w:rPr>
          <w:color w:val="FF0000"/>
          <w:sz w:val="22"/>
        </w:rPr>
        <w:t xml:space="preserve"> (p. 46</w:t>
      </w:r>
      <w:r w:rsidR="00B623D0" w:rsidRPr="00462986">
        <w:rPr>
          <w:color w:val="FF0000"/>
          <w:sz w:val="22"/>
        </w:rPr>
        <w:t xml:space="preserve"> of </w:t>
      </w:r>
      <w:r w:rsidR="00B623D0" w:rsidRPr="00462986">
        <w:rPr>
          <w:i/>
          <w:color w:val="FF0000"/>
          <w:sz w:val="22"/>
        </w:rPr>
        <w:t xml:space="preserve">Darwin’s Demise; </w:t>
      </w:r>
      <w:r w:rsidR="00B623D0" w:rsidRPr="00462986">
        <w:rPr>
          <w:color w:val="FF0000"/>
          <w:sz w:val="22"/>
        </w:rPr>
        <w:t>Dr. George Wald, professor emeritus of neuro</w:t>
      </w:r>
      <w:r w:rsidR="00780C61" w:rsidRPr="00462986">
        <w:rPr>
          <w:color w:val="FF0000"/>
          <w:sz w:val="22"/>
        </w:rPr>
        <w:t xml:space="preserve">biology at Harvard University </w:t>
      </w:r>
      <w:r w:rsidR="00B623D0" w:rsidRPr="00462986">
        <w:rPr>
          <w:color w:val="FF0000"/>
          <w:sz w:val="22"/>
        </w:rPr>
        <w:t>received the Nobel Prize in 1967 for his work in</w:t>
      </w:r>
      <w:r w:rsidRPr="00462986">
        <w:rPr>
          <w:color w:val="FF0000"/>
          <w:sz w:val="22"/>
        </w:rPr>
        <w:t xml:space="preserve"> the biology of vision</w:t>
      </w:r>
      <w:r w:rsidR="00B623D0" w:rsidRPr="00462986">
        <w:rPr>
          <w:color w:val="FF0000"/>
          <w:sz w:val="22"/>
        </w:rPr>
        <w:t>.)</w:t>
      </w:r>
    </w:p>
    <w:p w:rsidR="00B10648" w:rsidRPr="00462986" w:rsidRDefault="00B10648" w:rsidP="00B10648">
      <w:pPr>
        <w:ind w:left="1080"/>
        <w:rPr>
          <w:sz w:val="12"/>
          <w:szCs w:val="12"/>
        </w:rPr>
      </w:pPr>
    </w:p>
    <w:p w:rsidR="004537DD" w:rsidRPr="00462986" w:rsidRDefault="00B10648" w:rsidP="004537DD">
      <w:pPr>
        <w:ind w:left="1080"/>
        <w:rPr>
          <w:sz w:val="22"/>
        </w:rPr>
      </w:pPr>
      <w:r w:rsidRPr="00462986">
        <w:rPr>
          <w:b/>
          <w:sz w:val="22"/>
        </w:rPr>
        <w:t>Significantly:</w:t>
      </w:r>
      <w:r w:rsidRPr="00462986">
        <w:rPr>
          <w:sz w:val="22"/>
        </w:rPr>
        <w:t xml:space="preserve">  </w:t>
      </w:r>
      <w:r w:rsidR="00747ECB" w:rsidRPr="00462986">
        <w:rPr>
          <w:sz w:val="22"/>
        </w:rPr>
        <w:t xml:space="preserve">It is </w:t>
      </w:r>
      <w:r w:rsidRPr="00462986">
        <w:rPr>
          <w:sz w:val="22"/>
        </w:rPr>
        <w:t xml:space="preserve">by </w:t>
      </w:r>
      <w:r w:rsidR="002051E3" w:rsidRPr="00462986">
        <w:rPr>
          <w:sz w:val="22"/>
        </w:rPr>
        <w:t xml:space="preserve">the </w:t>
      </w:r>
      <w:r w:rsidRPr="00462986">
        <w:rPr>
          <w:sz w:val="22"/>
        </w:rPr>
        <w:t xml:space="preserve">reception of </w:t>
      </w:r>
      <w:r w:rsidR="00747ECB" w:rsidRPr="00462986">
        <w:rPr>
          <w:sz w:val="22"/>
        </w:rPr>
        <w:t xml:space="preserve">these truths </w:t>
      </w:r>
      <w:r w:rsidR="0061140D" w:rsidRPr="00462986">
        <w:rPr>
          <w:sz w:val="22"/>
        </w:rPr>
        <w:t xml:space="preserve">(independent of revelation) </w:t>
      </w:r>
      <w:r w:rsidR="00747ECB" w:rsidRPr="00462986">
        <w:rPr>
          <w:sz w:val="22"/>
        </w:rPr>
        <w:t xml:space="preserve">that </w:t>
      </w:r>
      <w:r w:rsidRPr="00462986">
        <w:rPr>
          <w:sz w:val="22"/>
        </w:rPr>
        <w:t>we prepare ourselves to accept revelation</w:t>
      </w:r>
      <w:r w:rsidR="00747ECB" w:rsidRPr="00462986">
        <w:rPr>
          <w:sz w:val="22"/>
        </w:rPr>
        <w:t>.  If we</w:t>
      </w:r>
      <w:r w:rsidRPr="00462986">
        <w:rPr>
          <w:sz w:val="22"/>
        </w:rPr>
        <w:t xml:space="preserve"> fail to receive these first</w:t>
      </w:r>
      <w:r w:rsidR="00D761D3" w:rsidRPr="00462986">
        <w:rPr>
          <w:sz w:val="22"/>
        </w:rPr>
        <w:t>, first</w:t>
      </w:r>
      <w:r w:rsidRPr="00462986">
        <w:rPr>
          <w:sz w:val="22"/>
        </w:rPr>
        <w:t xml:space="preserve"> principles there can be no </w:t>
      </w:r>
      <w:r w:rsidRPr="00462986">
        <w:rPr>
          <w:i/>
          <w:sz w:val="22"/>
          <w:u w:val="words"/>
        </w:rPr>
        <w:t>light</w:t>
      </w:r>
      <w:r w:rsidRPr="00462986">
        <w:rPr>
          <w:sz w:val="22"/>
        </w:rPr>
        <w:t xml:space="preserve">, the </w:t>
      </w:r>
      <w:r w:rsidRPr="00462986">
        <w:rPr>
          <w:i/>
          <w:sz w:val="22"/>
          <w:u w:val="words"/>
        </w:rPr>
        <w:t>foolish heart</w:t>
      </w:r>
      <w:r w:rsidRPr="00462986">
        <w:rPr>
          <w:sz w:val="22"/>
        </w:rPr>
        <w:t xml:space="preserve"> is </w:t>
      </w:r>
      <w:r w:rsidRPr="00462986">
        <w:rPr>
          <w:i/>
          <w:sz w:val="22"/>
          <w:u w:val="words"/>
        </w:rPr>
        <w:t>darkened</w:t>
      </w:r>
      <w:r w:rsidRPr="00462986">
        <w:rPr>
          <w:sz w:val="22"/>
        </w:rPr>
        <w:t xml:space="preserve">.  </w:t>
      </w:r>
      <w:r w:rsidR="004537DD" w:rsidRPr="00462986">
        <w:rPr>
          <w:sz w:val="22"/>
        </w:rPr>
        <w:t xml:space="preserve">A man that does not (to some degree) accept and understand God’s </w:t>
      </w:r>
      <w:r w:rsidR="004537DD" w:rsidRPr="00462986">
        <w:rPr>
          <w:i/>
          <w:sz w:val="22"/>
          <w:u w:val="words"/>
        </w:rPr>
        <w:lastRenderedPageBreak/>
        <w:t xml:space="preserve">eternal power </w:t>
      </w:r>
      <w:r w:rsidR="004537DD" w:rsidRPr="00462986">
        <w:rPr>
          <w:sz w:val="22"/>
        </w:rPr>
        <w:t xml:space="preserve">and </w:t>
      </w:r>
      <w:r w:rsidR="004537DD" w:rsidRPr="00462986">
        <w:rPr>
          <w:i/>
          <w:sz w:val="22"/>
          <w:u w:val="words"/>
        </w:rPr>
        <w:t>deity</w:t>
      </w:r>
      <w:r w:rsidR="004537DD" w:rsidRPr="00462986">
        <w:rPr>
          <w:sz w:val="22"/>
        </w:rPr>
        <w:t xml:space="preserve"> without revelation, is </w:t>
      </w:r>
      <w:r w:rsidR="005C64A8" w:rsidRPr="00462986">
        <w:rPr>
          <w:sz w:val="22"/>
        </w:rPr>
        <w:t xml:space="preserve">totally unprepared and </w:t>
      </w:r>
      <w:r w:rsidR="004537DD" w:rsidRPr="00462986">
        <w:rPr>
          <w:sz w:val="22"/>
        </w:rPr>
        <w:t xml:space="preserve">unable to accept and understand His </w:t>
      </w:r>
      <w:r w:rsidR="004537DD" w:rsidRPr="00462986">
        <w:rPr>
          <w:i/>
          <w:sz w:val="22"/>
          <w:u w:val="single"/>
        </w:rPr>
        <w:t>will</w:t>
      </w:r>
      <w:r w:rsidR="004537DD" w:rsidRPr="00462986">
        <w:rPr>
          <w:sz w:val="22"/>
        </w:rPr>
        <w:t xml:space="preserve"> through revelation!  The </w:t>
      </w:r>
      <w:r w:rsidR="004537DD" w:rsidRPr="00462986">
        <w:rPr>
          <w:i/>
          <w:sz w:val="22"/>
          <w:u w:val="words"/>
        </w:rPr>
        <w:t>foolish heart</w:t>
      </w:r>
      <w:r w:rsidR="004537DD" w:rsidRPr="00462986">
        <w:rPr>
          <w:sz w:val="22"/>
        </w:rPr>
        <w:t xml:space="preserve"> is </w:t>
      </w:r>
      <w:r w:rsidR="004537DD" w:rsidRPr="00462986">
        <w:rPr>
          <w:i/>
          <w:sz w:val="22"/>
          <w:u w:val="words"/>
        </w:rPr>
        <w:t>darkened</w:t>
      </w:r>
      <w:r w:rsidR="00DF1C15" w:rsidRPr="00462986">
        <w:rPr>
          <w:sz w:val="22"/>
        </w:rPr>
        <w:t>!</w:t>
      </w:r>
    </w:p>
    <w:p w:rsidR="004537DD" w:rsidRPr="00462986" w:rsidRDefault="004537DD" w:rsidP="00B10648">
      <w:pPr>
        <w:ind w:left="1080"/>
        <w:rPr>
          <w:sz w:val="12"/>
          <w:szCs w:val="12"/>
        </w:rPr>
      </w:pPr>
    </w:p>
    <w:p w:rsidR="00B10648" w:rsidRPr="00462986" w:rsidRDefault="00B10648" w:rsidP="00B10648">
      <w:pPr>
        <w:ind w:left="1080"/>
        <w:rPr>
          <w:sz w:val="22"/>
        </w:rPr>
      </w:pPr>
      <w:r w:rsidRPr="00462986">
        <w:rPr>
          <w:sz w:val="22"/>
        </w:rPr>
        <w:t>Failing to accept the</w:t>
      </w:r>
      <w:r w:rsidR="0047297E" w:rsidRPr="00462986">
        <w:rPr>
          <w:sz w:val="22"/>
        </w:rPr>
        <w:t>se first,</w:t>
      </w:r>
      <w:r w:rsidRPr="00462986">
        <w:rPr>
          <w:sz w:val="22"/>
        </w:rPr>
        <w:t xml:space="preserve"> first principles with the capacity God has given us to see the created universe and deduce the existence of </w:t>
      </w:r>
      <w:r w:rsidR="0047297E" w:rsidRPr="00462986">
        <w:rPr>
          <w:sz w:val="22"/>
        </w:rPr>
        <w:t>His</w:t>
      </w:r>
      <w:r w:rsidRPr="00462986">
        <w:rPr>
          <w:sz w:val="22"/>
        </w:rPr>
        <w:t xml:space="preserve"> </w:t>
      </w:r>
      <w:r w:rsidRPr="00462986">
        <w:rPr>
          <w:i/>
          <w:sz w:val="22"/>
          <w:u w:val="words"/>
        </w:rPr>
        <w:t>eternal power</w:t>
      </w:r>
      <w:r w:rsidRPr="00462986">
        <w:rPr>
          <w:sz w:val="22"/>
        </w:rPr>
        <w:t xml:space="preserve"> and </w:t>
      </w:r>
      <w:r w:rsidRPr="00462986">
        <w:rPr>
          <w:i/>
          <w:sz w:val="22"/>
          <w:u w:val="words"/>
        </w:rPr>
        <w:t>deity</w:t>
      </w:r>
      <w:r w:rsidRPr="00462986">
        <w:rPr>
          <w:sz w:val="22"/>
        </w:rPr>
        <w:t xml:space="preserve"> makes us </w:t>
      </w:r>
      <w:r w:rsidRPr="00462986">
        <w:rPr>
          <w:i/>
          <w:sz w:val="22"/>
          <w:u w:val="words"/>
        </w:rPr>
        <w:t>fools</w:t>
      </w:r>
      <w:r w:rsidRPr="00462986">
        <w:rPr>
          <w:sz w:val="22"/>
        </w:rPr>
        <w:t xml:space="preserve"> and </w:t>
      </w:r>
      <w:r w:rsidR="0047297E" w:rsidRPr="00462986">
        <w:rPr>
          <w:sz w:val="22"/>
        </w:rPr>
        <w:t xml:space="preserve">leave us </w:t>
      </w:r>
      <w:r w:rsidRPr="00462986">
        <w:rPr>
          <w:sz w:val="22"/>
        </w:rPr>
        <w:t xml:space="preserve">ill-prepared to </w:t>
      </w:r>
      <w:r w:rsidRPr="00462986">
        <w:rPr>
          <w:i/>
          <w:sz w:val="22"/>
          <w:u w:val="words"/>
        </w:rPr>
        <w:t>accept</w:t>
      </w:r>
      <w:r w:rsidRPr="00462986">
        <w:rPr>
          <w:sz w:val="22"/>
        </w:rPr>
        <w:t xml:space="preserve"> revelation.  A man that won’t take this </w:t>
      </w:r>
      <w:r w:rsidR="00370202" w:rsidRPr="00462986">
        <w:rPr>
          <w:sz w:val="22"/>
        </w:rPr>
        <w:t xml:space="preserve">first, first </w:t>
      </w:r>
      <w:r w:rsidRPr="00462986">
        <w:rPr>
          <w:sz w:val="22"/>
        </w:rPr>
        <w:t>step</w:t>
      </w:r>
      <w:r w:rsidR="00370202" w:rsidRPr="00462986">
        <w:rPr>
          <w:sz w:val="22"/>
        </w:rPr>
        <w:t>, if you will,</w:t>
      </w:r>
      <w:r w:rsidRPr="00462986">
        <w:rPr>
          <w:sz w:val="22"/>
        </w:rPr>
        <w:t xml:space="preserve"> is a “fool”!</w:t>
      </w:r>
    </w:p>
    <w:p w:rsidR="00B10648" w:rsidRPr="00462986" w:rsidRDefault="00B10648" w:rsidP="00B10648">
      <w:pPr>
        <w:ind w:left="1080"/>
        <w:rPr>
          <w:sz w:val="12"/>
          <w:szCs w:val="12"/>
        </w:rPr>
      </w:pPr>
    </w:p>
    <w:p w:rsidR="00B10648" w:rsidRPr="00462986" w:rsidRDefault="00B10648" w:rsidP="00B10648">
      <w:pPr>
        <w:ind w:left="1080"/>
        <w:rPr>
          <w:sz w:val="22"/>
        </w:rPr>
      </w:pPr>
      <w:r w:rsidRPr="00462986">
        <w:rPr>
          <w:sz w:val="22"/>
        </w:rPr>
        <w:t xml:space="preserve">They refused to look up and </w:t>
      </w:r>
      <w:r w:rsidRPr="00462986">
        <w:rPr>
          <w:i/>
          <w:sz w:val="22"/>
          <w:u w:val="words"/>
        </w:rPr>
        <w:t>enthrone</w:t>
      </w:r>
      <w:r w:rsidRPr="00462986">
        <w:rPr>
          <w:sz w:val="22"/>
        </w:rPr>
        <w:t xml:space="preserve"> God and to be </w:t>
      </w:r>
      <w:r w:rsidRPr="00462986">
        <w:rPr>
          <w:i/>
          <w:sz w:val="22"/>
          <w:u w:val="words"/>
        </w:rPr>
        <w:t>thankful</w:t>
      </w:r>
      <w:r w:rsidRPr="00462986">
        <w:rPr>
          <w:sz w:val="22"/>
        </w:rPr>
        <w:t>; instead they reached up and sought to bring God down to the level of man as something created</w:t>
      </w:r>
      <w:r w:rsidR="004C710A" w:rsidRPr="00462986">
        <w:rPr>
          <w:sz w:val="22"/>
        </w:rPr>
        <w:t xml:space="preserve"> (parallels today!)</w:t>
      </w:r>
      <w:r w:rsidRPr="00462986">
        <w:rPr>
          <w:sz w:val="22"/>
        </w:rPr>
        <w:t xml:space="preserve">.  This is the </w:t>
      </w:r>
      <w:r w:rsidRPr="00462986">
        <w:rPr>
          <w:i/>
          <w:sz w:val="22"/>
          <w:u w:val="words"/>
        </w:rPr>
        <w:t>inevitable</w:t>
      </w:r>
      <w:r w:rsidR="006921B7" w:rsidRPr="00462986">
        <w:rPr>
          <w:sz w:val="22"/>
        </w:rPr>
        <w:t xml:space="preserve"> r</w:t>
      </w:r>
      <w:r w:rsidRPr="00462986">
        <w:rPr>
          <w:sz w:val="22"/>
        </w:rPr>
        <w:t xml:space="preserve">esult of </w:t>
      </w:r>
      <w:r w:rsidRPr="00462986">
        <w:rPr>
          <w:i/>
          <w:sz w:val="22"/>
          <w:u w:val="words"/>
        </w:rPr>
        <w:t>refusing</w:t>
      </w:r>
      <w:r w:rsidRPr="00462986">
        <w:rPr>
          <w:sz w:val="22"/>
        </w:rPr>
        <w:t xml:space="preserve"> to know God.  </w:t>
      </w:r>
      <w:r w:rsidR="002051E3" w:rsidRPr="00462986">
        <w:rPr>
          <w:sz w:val="22"/>
        </w:rPr>
        <w:t xml:space="preserve">The </w:t>
      </w:r>
      <w:r w:rsidR="002051E3" w:rsidRPr="00462986">
        <w:rPr>
          <w:i/>
          <w:sz w:val="22"/>
          <w:u w:val="words"/>
        </w:rPr>
        <w:t>inevitable</w:t>
      </w:r>
      <w:r w:rsidR="002051E3" w:rsidRPr="00462986">
        <w:rPr>
          <w:sz w:val="22"/>
        </w:rPr>
        <w:t xml:space="preserve"> result of denying</w:t>
      </w:r>
      <w:r w:rsidR="007D50DF" w:rsidRPr="00462986">
        <w:rPr>
          <w:sz w:val="22"/>
        </w:rPr>
        <w:t xml:space="preserve"> or </w:t>
      </w:r>
      <w:r w:rsidR="002051E3" w:rsidRPr="00462986">
        <w:rPr>
          <w:sz w:val="22"/>
        </w:rPr>
        <w:t xml:space="preserve">ignoring that which God has shown us; that which He has made </w:t>
      </w:r>
      <w:r w:rsidR="002051E3" w:rsidRPr="00462986">
        <w:rPr>
          <w:i/>
          <w:sz w:val="22"/>
          <w:u w:val="words"/>
        </w:rPr>
        <w:t>clearly</w:t>
      </w:r>
      <w:r w:rsidR="002051E3" w:rsidRPr="00462986">
        <w:rPr>
          <w:sz w:val="22"/>
        </w:rPr>
        <w:t xml:space="preserve"> </w:t>
      </w:r>
      <w:r w:rsidR="004C710A" w:rsidRPr="00462986">
        <w:rPr>
          <w:i/>
          <w:sz w:val="22"/>
          <w:u w:val="words"/>
        </w:rPr>
        <w:t>visible</w:t>
      </w:r>
      <w:r w:rsidR="002051E3" w:rsidRPr="00462986">
        <w:rPr>
          <w:sz w:val="22"/>
        </w:rPr>
        <w:t xml:space="preserve">, </w:t>
      </w:r>
      <w:r w:rsidR="004C710A" w:rsidRPr="00462986">
        <w:rPr>
          <w:i/>
          <w:sz w:val="22"/>
          <w:u w:val="words"/>
        </w:rPr>
        <w:t>clearly knowable, c</w:t>
      </w:r>
      <w:r w:rsidR="002051E3" w:rsidRPr="00462986">
        <w:rPr>
          <w:i/>
          <w:sz w:val="22"/>
          <w:u w:val="words"/>
        </w:rPr>
        <w:t>learly understandable</w:t>
      </w:r>
      <w:r w:rsidR="002051E3" w:rsidRPr="00462986">
        <w:rPr>
          <w:sz w:val="22"/>
        </w:rPr>
        <w:t>!  It is th</w:t>
      </w:r>
      <w:r w:rsidRPr="00462986">
        <w:rPr>
          <w:sz w:val="22"/>
        </w:rPr>
        <w:t xml:space="preserve">e </w:t>
      </w:r>
      <w:r w:rsidRPr="00462986">
        <w:rPr>
          <w:i/>
          <w:sz w:val="22"/>
          <w:u w:val="words"/>
        </w:rPr>
        <w:t>inevitable</w:t>
      </w:r>
      <w:r w:rsidRPr="00462986">
        <w:rPr>
          <w:sz w:val="22"/>
        </w:rPr>
        <w:t xml:space="preserve"> result of failing to take the</w:t>
      </w:r>
      <w:r w:rsidR="00D45D04" w:rsidRPr="00462986">
        <w:rPr>
          <w:sz w:val="22"/>
        </w:rPr>
        <w:t xml:space="preserve"> first, first</w:t>
      </w:r>
      <w:r w:rsidRPr="00462986">
        <w:rPr>
          <w:sz w:val="22"/>
        </w:rPr>
        <w:t xml:space="preserve"> step we can take with the capacity we are given</w:t>
      </w:r>
      <w:r w:rsidR="002051E3" w:rsidRPr="00462986">
        <w:rPr>
          <w:sz w:val="22"/>
        </w:rPr>
        <w:t xml:space="preserve"> and it</w:t>
      </w:r>
      <w:r w:rsidRPr="00462986">
        <w:rPr>
          <w:sz w:val="22"/>
        </w:rPr>
        <w:t xml:space="preserve"> shuts forever from man a knowledge of that which he cannot know except by faith in t</w:t>
      </w:r>
      <w:r w:rsidR="006921B7" w:rsidRPr="00462986">
        <w:rPr>
          <w:sz w:val="22"/>
        </w:rPr>
        <w:t>he revelation of Almighty God!</w:t>
      </w:r>
    </w:p>
    <w:p w:rsidR="00B10648" w:rsidRPr="00462986" w:rsidRDefault="00B10648" w:rsidP="00B10648">
      <w:pPr>
        <w:ind w:left="1080"/>
        <w:rPr>
          <w:sz w:val="12"/>
          <w:szCs w:val="12"/>
        </w:rPr>
      </w:pPr>
    </w:p>
    <w:p w:rsidR="00B10648" w:rsidRPr="00462986" w:rsidRDefault="00DF1C15" w:rsidP="00B10648">
      <w:pPr>
        <w:ind w:left="1080"/>
        <w:rPr>
          <w:sz w:val="22"/>
        </w:rPr>
      </w:pPr>
      <w:r w:rsidRPr="00462986">
        <w:rPr>
          <w:b/>
          <w:color w:val="FF0000"/>
          <w:sz w:val="22"/>
        </w:rPr>
        <w:t>*</w:t>
      </w:r>
      <w:r w:rsidR="00BA7AEF">
        <w:rPr>
          <w:b/>
          <w:color w:val="FF0000"/>
          <w:sz w:val="22"/>
        </w:rPr>
        <w:t>23</w:t>
      </w:r>
      <w:r w:rsidRPr="00462986">
        <w:rPr>
          <w:b/>
          <w:color w:val="FF0000"/>
          <w:sz w:val="22"/>
        </w:rPr>
        <w:t>*</w:t>
      </w:r>
      <w:r w:rsidR="00B10648" w:rsidRPr="00462986">
        <w:rPr>
          <w:sz w:val="22"/>
        </w:rPr>
        <w:t>Failure to take these steps we can take w</w:t>
      </w:r>
      <w:r w:rsidR="006921B7" w:rsidRPr="00462986">
        <w:rPr>
          <w:sz w:val="22"/>
        </w:rPr>
        <w:t xml:space="preserve">ith </w:t>
      </w:r>
      <w:r w:rsidR="009B7732" w:rsidRPr="00462986">
        <w:rPr>
          <w:sz w:val="22"/>
        </w:rPr>
        <w:t>the</w:t>
      </w:r>
      <w:r w:rsidR="00B10648" w:rsidRPr="00462986">
        <w:rPr>
          <w:sz w:val="22"/>
        </w:rPr>
        <w:t xml:space="preserve"> reasoning ability</w:t>
      </w:r>
      <w:r w:rsidR="009B7732" w:rsidRPr="00462986">
        <w:rPr>
          <w:sz w:val="22"/>
        </w:rPr>
        <w:t xml:space="preserve"> given us</w:t>
      </w:r>
      <w:r w:rsidR="00B10648" w:rsidRPr="00462986">
        <w:rPr>
          <w:sz w:val="22"/>
        </w:rPr>
        <w:t xml:space="preserve"> and </w:t>
      </w:r>
      <w:r w:rsidR="006921B7" w:rsidRPr="00462986">
        <w:rPr>
          <w:sz w:val="22"/>
        </w:rPr>
        <w:t xml:space="preserve">the </w:t>
      </w:r>
      <w:r w:rsidR="00B10648" w:rsidRPr="00462986">
        <w:rPr>
          <w:sz w:val="22"/>
        </w:rPr>
        <w:t xml:space="preserve">evidence </w:t>
      </w:r>
      <w:r w:rsidR="009B7732" w:rsidRPr="00462986">
        <w:rPr>
          <w:sz w:val="22"/>
        </w:rPr>
        <w:t xml:space="preserve">made manifest, </w:t>
      </w:r>
      <w:r w:rsidR="00B10648" w:rsidRPr="00462986">
        <w:rPr>
          <w:sz w:val="22"/>
        </w:rPr>
        <w:t xml:space="preserve">we must walk in </w:t>
      </w:r>
      <w:r w:rsidR="00B10648" w:rsidRPr="00462986">
        <w:rPr>
          <w:i/>
          <w:sz w:val="22"/>
          <w:u w:val="words"/>
        </w:rPr>
        <w:t>darkness</w:t>
      </w:r>
      <w:r w:rsidR="006921B7" w:rsidRPr="00462986">
        <w:rPr>
          <w:sz w:val="22"/>
        </w:rPr>
        <w:t xml:space="preserve">; </w:t>
      </w:r>
      <w:r w:rsidR="006921B7" w:rsidRPr="00462986">
        <w:rPr>
          <w:b/>
          <w:i/>
          <w:sz w:val="22"/>
        </w:rPr>
        <w:t xml:space="preserve">we must </w:t>
      </w:r>
      <w:proofErr w:type="spellStart"/>
      <w:r w:rsidR="006921B7" w:rsidRPr="00462986">
        <w:rPr>
          <w:b/>
          <w:i/>
          <w:sz w:val="22"/>
        </w:rPr>
        <w:t>stew</w:t>
      </w:r>
      <w:proofErr w:type="spellEnd"/>
      <w:r w:rsidR="006921B7" w:rsidRPr="00462986">
        <w:rPr>
          <w:b/>
          <w:i/>
          <w:sz w:val="22"/>
        </w:rPr>
        <w:t xml:space="preserve"> in our own juice</w:t>
      </w:r>
      <w:r w:rsidR="006921B7" w:rsidRPr="00462986">
        <w:rPr>
          <w:sz w:val="22"/>
        </w:rPr>
        <w:t xml:space="preserve">; we </w:t>
      </w:r>
      <w:r w:rsidR="00B10648" w:rsidRPr="00462986">
        <w:rPr>
          <w:sz w:val="22"/>
        </w:rPr>
        <w:t xml:space="preserve">must reap the consequences of </w:t>
      </w:r>
      <w:r w:rsidR="006921B7" w:rsidRPr="00462986">
        <w:rPr>
          <w:sz w:val="22"/>
        </w:rPr>
        <w:t>our own foolishness!</w:t>
      </w:r>
      <w:r w:rsidR="00B10648" w:rsidRPr="00462986">
        <w:rPr>
          <w:sz w:val="22"/>
        </w:rPr>
        <w:t xml:space="preserve">  </w:t>
      </w:r>
      <w:r w:rsidR="006921B7" w:rsidRPr="00462986">
        <w:rPr>
          <w:sz w:val="22"/>
        </w:rPr>
        <w:t>While w</w:t>
      </w:r>
      <w:r w:rsidR="00B10648" w:rsidRPr="00462986">
        <w:rPr>
          <w:sz w:val="22"/>
        </w:rPr>
        <w:t xml:space="preserve">e </w:t>
      </w:r>
      <w:proofErr w:type="spellStart"/>
      <w:r w:rsidR="00B10648" w:rsidRPr="00462986">
        <w:rPr>
          <w:sz w:val="22"/>
        </w:rPr>
        <w:t>vaunteth</w:t>
      </w:r>
      <w:proofErr w:type="spellEnd"/>
      <w:r w:rsidR="00B10648" w:rsidRPr="00462986">
        <w:rPr>
          <w:sz w:val="22"/>
        </w:rPr>
        <w:t xml:space="preserve"> </w:t>
      </w:r>
      <w:r w:rsidR="006921B7" w:rsidRPr="00462986">
        <w:rPr>
          <w:sz w:val="22"/>
        </w:rPr>
        <w:t>ourselves up</w:t>
      </w:r>
      <w:r w:rsidR="00B10648" w:rsidRPr="00462986">
        <w:rPr>
          <w:sz w:val="22"/>
        </w:rPr>
        <w:t xml:space="preserve"> and puff</w:t>
      </w:r>
      <w:r w:rsidR="006921B7" w:rsidRPr="00462986">
        <w:rPr>
          <w:sz w:val="22"/>
        </w:rPr>
        <w:t xml:space="preserve"> ourselve</w:t>
      </w:r>
      <w:r w:rsidR="00B10648" w:rsidRPr="00462986">
        <w:rPr>
          <w:sz w:val="22"/>
        </w:rPr>
        <w:t xml:space="preserve">s up and say how wise </w:t>
      </w:r>
      <w:r w:rsidR="006921B7" w:rsidRPr="00462986">
        <w:rPr>
          <w:sz w:val="22"/>
        </w:rPr>
        <w:t>we are; w</w:t>
      </w:r>
      <w:r w:rsidR="00B10648" w:rsidRPr="00462986">
        <w:rPr>
          <w:sz w:val="22"/>
        </w:rPr>
        <w:t xml:space="preserve">e </w:t>
      </w:r>
      <w:r w:rsidR="007D50DF" w:rsidRPr="00462986">
        <w:rPr>
          <w:sz w:val="22"/>
        </w:rPr>
        <w:t>are</w:t>
      </w:r>
      <w:r w:rsidR="00B10648" w:rsidRPr="00462986">
        <w:rPr>
          <w:sz w:val="22"/>
        </w:rPr>
        <w:t xml:space="preserve"> forever </w:t>
      </w:r>
      <w:r w:rsidR="007D50DF" w:rsidRPr="00462986">
        <w:rPr>
          <w:sz w:val="22"/>
        </w:rPr>
        <w:t xml:space="preserve">doomed to </w:t>
      </w:r>
      <w:r w:rsidR="00B10648" w:rsidRPr="00462986">
        <w:rPr>
          <w:sz w:val="22"/>
        </w:rPr>
        <w:t xml:space="preserve">walk in </w:t>
      </w:r>
      <w:r w:rsidR="00B10648" w:rsidRPr="00462986">
        <w:rPr>
          <w:i/>
          <w:sz w:val="22"/>
          <w:u w:val="words"/>
        </w:rPr>
        <w:t>darkness</w:t>
      </w:r>
      <w:r w:rsidR="00B10648" w:rsidRPr="00462986">
        <w:rPr>
          <w:sz w:val="22"/>
        </w:rPr>
        <w:t xml:space="preserve">.  </w:t>
      </w:r>
      <w:r w:rsidR="007D50DF" w:rsidRPr="00462986">
        <w:rPr>
          <w:sz w:val="22"/>
        </w:rPr>
        <w:t xml:space="preserve">We </w:t>
      </w:r>
      <w:r w:rsidR="00E2061C" w:rsidRPr="00462986">
        <w:rPr>
          <w:sz w:val="22"/>
        </w:rPr>
        <w:t>become</w:t>
      </w:r>
      <w:r w:rsidR="007D50DF" w:rsidRPr="00462986">
        <w:rPr>
          <w:sz w:val="22"/>
        </w:rPr>
        <w:t xml:space="preserve"> subject to the </w:t>
      </w:r>
      <w:r w:rsidR="007D50DF" w:rsidRPr="00462986">
        <w:rPr>
          <w:i/>
          <w:sz w:val="22"/>
          <w:u w:val="words"/>
        </w:rPr>
        <w:t>judicial wrath</w:t>
      </w:r>
      <w:r w:rsidR="007D50DF" w:rsidRPr="00462986">
        <w:rPr>
          <w:sz w:val="22"/>
        </w:rPr>
        <w:t xml:space="preserve"> of God, </w:t>
      </w:r>
      <w:r w:rsidR="00E2061C" w:rsidRPr="00462986">
        <w:rPr>
          <w:sz w:val="22"/>
        </w:rPr>
        <w:t>that’s what happened to these people when the</w:t>
      </w:r>
      <w:r w:rsidR="007F20D3">
        <w:rPr>
          <w:sz w:val="22"/>
        </w:rPr>
        <w:t>y</w:t>
      </w:r>
      <w:bookmarkStart w:id="0" w:name="_GoBack"/>
      <w:bookmarkEnd w:id="0"/>
      <w:r w:rsidR="00E2061C" w:rsidRPr="00462986">
        <w:rPr>
          <w:sz w:val="22"/>
        </w:rPr>
        <w:t xml:space="preserve"> failed to recognize God’s </w:t>
      </w:r>
      <w:r w:rsidR="00E2061C" w:rsidRPr="00462986">
        <w:rPr>
          <w:i/>
          <w:sz w:val="22"/>
          <w:u w:val="words"/>
        </w:rPr>
        <w:t>eternal power</w:t>
      </w:r>
      <w:r w:rsidR="00E2061C" w:rsidRPr="00462986">
        <w:rPr>
          <w:sz w:val="22"/>
        </w:rPr>
        <w:t xml:space="preserve"> and </w:t>
      </w:r>
      <w:r w:rsidR="00E2061C" w:rsidRPr="00462986">
        <w:rPr>
          <w:i/>
          <w:sz w:val="22"/>
          <w:u w:val="words"/>
        </w:rPr>
        <w:t>deity</w:t>
      </w:r>
      <w:r w:rsidR="008919F5">
        <w:rPr>
          <w:i/>
          <w:sz w:val="22"/>
          <w:u w:val="words"/>
        </w:rPr>
        <w:t xml:space="preserve"> </w:t>
      </w:r>
      <w:r w:rsidR="008919F5" w:rsidRPr="008919F5">
        <w:rPr>
          <w:sz w:val="22"/>
        </w:rPr>
        <w:t xml:space="preserve">and be </w:t>
      </w:r>
      <w:r w:rsidR="008919F5" w:rsidRPr="008919F5">
        <w:rPr>
          <w:i/>
          <w:sz w:val="22"/>
          <w:u w:val="single"/>
        </w:rPr>
        <w:t>thankful</w:t>
      </w:r>
      <w:r w:rsidR="00E2061C" w:rsidRPr="00462986">
        <w:rPr>
          <w:sz w:val="22"/>
        </w:rPr>
        <w:t>.  Paul speaks of the</w:t>
      </w:r>
      <w:r w:rsidR="009B7732" w:rsidRPr="00462986">
        <w:rPr>
          <w:sz w:val="22"/>
        </w:rPr>
        <w:t>ir miserable</w:t>
      </w:r>
      <w:r w:rsidR="00E2061C" w:rsidRPr="00462986">
        <w:rPr>
          <w:sz w:val="22"/>
        </w:rPr>
        <w:t xml:space="preserve"> doom three times:  </w:t>
      </w:r>
      <w:r w:rsidR="006921B7" w:rsidRPr="00462986">
        <w:rPr>
          <w:i/>
          <w:sz w:val="22"/>
        </w:rPr>
        <w:t>“…God…gave them up</w:t>
      </w:r>
      <w:r w:rsidR="006921B7" w:rsidRPr="00462986">
        <w:rPr>
          <w:sz w:val="22"/>
        </w:rPr>
        <w:t xml:space="preserve"> (</w:t>
      </w:r>
      <w:proofErr w:type="spellStart"/>
      <w:r w:rsidR="006921B7" w:rsidRPr="00462986">
        <w:rPr>
          <w:sz w:val="22"/>
        </w:rPr>
        <w:t>v.</w:t>
      </w:r>
      <w:proofErr w:type="spellEnd"/>
      <w:r w:rsidR="006921B7" w:rsidRPr="00462986">
        <w:rPr>
          <w:sz w:val="22"/>
        </w:rPr>
        <w:t xml:space="preserve"> 24) </w:t>
      </w:r>
      <w:r w:rsidR="006921B7" w:rsidRPr="00462986">
        <w:rPr>
          <w:i/>
          <w:sz w:val="22"/>
        </w:rPr>
        <w:t>… God gave them up</w:t>
      </w:r>
      <w:r w:rsidR="006921B7" w:rsidRPr="00462986">
        <w:rPr>
          <w:sz w:val="22"/>
        </w:rPr>
        <w:t xml:space="preserve"> (</w:t>
      </w:r>
      <w:proofErr w:type="spellStart"/>
      <w:r w:rsidR="006921B7" w:rsidRPr="00462986">
        <w:rPr>
          <w:sz w:val="22"/>
        </w:rPr>
        <w:t>v.</w:t>
      </w:r>
      <w:proofErr w:type="spellEnd"/>
      <w:r w:rsidR="006921B7" w:rsidRPr="00462986">
        <w:rPr>
          <w:sz w:val="22"/>
        </w:rPr>
        <w:t xml:space="preserve"> 26) </w:t>
      </w:r>
      <w:r w:rsidR="006921B7" w:rsidRPr="00462986">
        <w:rPr>
          <w:i/>
          <w:sz w:val="22"/>
        </w:rPr>
        <w:t>…God gave them over”</w:t>
      </w:r>
      <w:r w:rsidR="006921B7" w:rsidRPr="00462986">
        <w:rPr>
          <w:sz w:val="22"/>
        </w:rPr>
        <w:t xml:space="preserve"> (</w:t>
      </w:r>
      <w:proofErr w:type="spellStart"/>
      <w:r w:rsidR="006921B7" w:rsidRPr="00462986">
        <w:rPr>
          <w:sz w:val="22"/>
        </w:rPr>
        <w:t>v.</w:t>
      </w:r>
      <w:proofErr w:type="spellEnd"/>
      <w:r w:rsidR="006921B7" w:rsidRPr="00462986">
        <w:rPr>
          <w:sz w:val="22"/>
        </w:rPr>
        <w:t xml:space="preserve"> 28).  </w:t>
      </w:r>
      <w:r w:rsidR="00E2061C" w:rsidRPr="00462986">
        <w:rPr>
          <w:sz w:val="22"/>
        </w:rPr>
        <w:t>W</w:t>
      </w:r>
      <w:r w:rsidR="006921B7" w:rsidRPr="00462986">
        <w:rPr>
          <w:sz w:val="22"/>
        </w:rPr>
        <w:t>hat a pitiful condition!</w:t>
      </w:r>
    </w:p>
    <w:p w:rsidR="00B10648" w:rsidRPr="00462986" w:rsidRDefault="00B10648" w:rsidP="00B10648">
      <w:pPr>
        <w:ind w:left="1080"/>
        <w:rPr>
          <w:sz w:val="12"/>
          <w:szCs w:val="12"/>
        </w:rPr>
      </w:pPr>
    </w:p>
    <w:p w:rsidR="00B10648" w:rsidRPr="00462986" w:rsidRDefault="006921B7" w:rsidP="00B10648">
      <w:pPr>
        <w:ind w:left="1080"/>
        <w:rPr>
          <w:sz w:val="22"/>
        </w:rPr>
      </w:pPr>
      <w:r w:rsidRPr="00462986">
        <w:rPr>
          <w:sz w:val="22"/>
        </w:rPr>
        <w:t>It is a</w:t>
      </w:r>
      <w:r w:rsidR="00B10648" w:rsidRPr="00462986">
        <w:rPr>
          <w:sz w:val="22"/>
        </w:rPr>
        <w:t xml:space="preserve"> terrible thing to contemplate and accept</w:t>
      </w:r>
      <w:r w:rsidRPr="00462986">
        <w:rPr>
          <w:sz w:val="22"/>
        </w:rPr>
        <w:t xml:space="preserve"> that a</w:t>
      </w:r>
      <w:r w:rsidR="00B10648" w:rsidRPr="00462986">
        <w:rPr>
          <w:sz w:val="22"/>
        </w:rPr>
        <w:t>mong God’s created beings as they populate the earth today, the vast, vast majority of those beings are in this unenviable state.  Th</w:t>
      </w:r>
      <w:r w:rsidR="000E5A9C" w:rsidRPr="00462986">
        <w:rPr>
          <w:sz w:val="22"/>
        </w:rPr>
        <w:t>ey</w:t>
      </w:r>
      <w:r w:rsidR="00B10648" w:rsidRPr="00462986">
        <w:rPr>
          <w:sz w:val="22"/>
        </w:rPr>
        <w:t xml:space="preserve"> hav</w:t>
      </w:r>
      <w:r w:rsidR="000E5A9C" w:rsidRPr="00462986">
        <w:rPr>
          <w:sz w:val="22"/>
        </w:rPr>
        <w:t>e</w:t>
      </w:r>
      <w:r w:rsidR="00B10648" w:rsidRPr="00462986">
        <w:rPr>
          <w:sz w:val="22"/>
        </w:rPr>
        <w:t xml:space="preserve"> refused to recognize what they</w:t>
      </w:r>
      <w:r w:rsidR="000E5A9C" w:rsidRPr="00462986">
        <w:rPr>
          <w:sz w:val="22"/>
        </w:rPr>
        <w:t>,</w:t>
      </w:r>
      <w:r w:rsidR="00B10648" w:rsidRPr="00462986">
        <w:rPr>
          <w:sz w:val="22"/>
        </w:rPr>
        <w:t xml:space="preserve"> by their </w:t>
      </w:r>
      <w:r w:rsidR="00540225" w:rsidRPr="00462986">
        <w:rPr>
          <w:sz w:val="22"/>
        </w:rPr>
        <w:t xml:space="preserve">own </w:t>
      </w:r>
      <w:r w:rsidR="00B10648" w:rsidRPr="00462986">
        <w:rPr>
          <w:sz w:val="22"/>
        </w:rPr>
        <w:t>power</w:t>
      </w:r>
      <w:r w:rsidR="00540225" w:rsidRPr="00462986">
        <w:rPr>
          <w:sz w:val="22"/>
        </w:rPr>
        <w:t>s of observation</w:t>
      </w:r>
      <w:r w:rsidR="000E5A9C" w:rsidRPr="00462986">
        <w:rPr>
          <w:sz w:val="22"/>
        </w:rPr>
        <w:t>,</w:t>
      </w:r>
      <w:r w:rsidR="00B10648" w:rsidRPr="00462986">
        <w:rPr>
          <w:sz w:val="22"/>
        </w:rPr>
        <w:t xml:space="preserve"> c</w:t>
      </w:r>
      <w:r w:rsidR="000E5A9C" w:rsidRPr="00462986">
        <w:rPr>
          <w:sz w:val="22"/>
        </w:rPr>
        <w:t>an</w:t>
      </w:r>
      <w:r w:rsidR="00B10648" w:rsidRPr="00462986">
        <w:rPr>
          <w:sz w:val="22"/>
        </w:rPr>
        <w:t xml:space="preserve"> recognize</w:t>
      </w:r>
      <w:r w:rsidR="000E5A9C" w:rsidRPr="00462986">
        <w:rPr>
          <w:sz w:val="22"/>
        </w:rPr>
        <w:t>, thus,</w:t>
      </w:r>
      <w:r w:rsidR="00B10648" w:rsidRPr="00462986">
        <w:rPr>
          <w:sz w:val="22"/>
        </w:rPr>
        <w:t xml:space="preserve"> they are incapable of taking any further positive steps.  More than that this is not something that is simply the consequence of their own failure, not simply that, but the </w:t>
      </w:r>
      <w:r w:rsidR="00B10648" w:rsidRPr="006211E1">
        <w:rPr>
          <w:i/>
          <w:sz w:val="22"/>
          <w:u w:val="words"/>
        </w:rPr>
        <w:t>judicial wrath</w:t>
      </w:r>
      <w:r w:rsidR="00B10648" w:rsidRPr="00462986">
        <w:rPr>
          <w:sz w:val="22"/>
        </w:rPr>
        <w:t xml:space="preserve"> of God is pronounced against the man that fails to </w:t>
      </w:r>
      <w:r w:rsidR="00B10648" w:rsidRPr="00462986">
        <w:rPr>
          <w:i/>
          <w:sz w:val="22"/>
          <w:u w:val="words"/>
        </w:rPr>
        <w:t xml:space="preserve">look up </w:t>
      </w:r>
      <w:r w:rsidR="00B10648" w:rsidRPr="00462986">
        <w:rPr>
          <w:sz w:val="22"/>
        </w:rPr>
        <w:t xml:space="preserve">to Him and see what is manifest and recognize his </w:t>
      </w:r>
      <w:r w:rsidR="00B10648" w:rsidRPr="00462986">
        <w:rPr>
          <w:i/>
          <w:sz w:val="22"/>
          <w:u w:val="words"/>
        </w:rPr>
        <w:t>dependence</w:t>
      </w:r>
      <w:r w:rsidR="00B10648" w:rsidRPr="00462986">
        <w:rPr>
          <w:sz w:val="22"/>
        </w:rPr>
        <w:t xml:space="preserve"> upon Him.  </w:t>
      </w:r>
      <w:r w:rsidR="00B10648" w:rsidRPr="00C2468B">
        <w:rPr>
          <w:b/>
          <w:i/>
          <w:sz w:val="22"/>
        </w:rPr>
        <w:t xml:space="preserve">God gave them up!  </w:t>
      </w:r>
      <w:r w:rsidRPr="00C2468B">
        <w:rPr>
          <w:b/>
          <w:i/>
          <w:sz w:val="22"/>
        </w:rPr>
        <w:t>God gave them up!  God gave them over!</w:t>
      </w:r>
      <w:r w:rsidR="00B10648" w:rsidRPr="00462986">
        <w:rPr>
          <w:sz w:val="22"/>
        </w:rPr>
        <w:t xml:space="preserve">  They got what was coming to them!  They reaped the harvest </w:t>
      </w:r>
      <w:r w:rsidR="0091293F" w:rsidRPr="00462986">
        <w:rPr>
          <w:sz w:val="22"/>
        </w:rPr>
        <w:t>of</w:t>
      </w:r>
      <w:r w:rsidR="00B10648" w:rsidRPr="00462986">
        <w:rPr>
          <w:sz w:val="22"/>
        </w:rPr>
        <w:t xml:space="preserve"> their own foolish and darkened hearts!</w:t>
      </w:r>
    </w:p>
    <w:p w:rsidR="00B10648" w:rsidRPr="00462986" w:rsidRDefault="00B10648" w:rsidP="00B10648">
      <w:pPr>
        <w:ind w:left="1080"/>
        <w:rPr>
          <w:sz w:val="12"/>
          <w:szCs w:val="12"/>
        </w:rPr>
      </w:pPr>
    </w:p>
    <w:p w:rsidR="00B10648" w:rsidRPr="00462986" w:rsidRDefault="006921B7" w:rsidP="006921B7">
      <w:pPr>
        <w:ind w:left="1080"/>
        <w:rPr>
          <w:sz w:val="22"/>
        </w:rPr>
      </w:pPr>
      <w:r w:rsidRPr="00462986">
        <w:rPr>
          <w:b/>
          <w:i/>
          <w:sz w:val="22"/>
        </w:rPr>
        <w:t>What a</w:t>
      </w:r>
      <w:r w:rsidR="00B10648" w:rsidRPr="00462986">
        <w:rPr>
          <w:b/>
          <w:i/>
          <w:sz w:val="22"/>
        </w:rPr>
        <w:t>n ugly picture!</w:t>
      </w:r>
      <w:r w:rsidR="00B10648" w:rsidRPr="00462986">
        <w:rPr>
          <w:sz w:val="22"/>
        </w:rPr>
        <w:t xml:space="preserve">  </w:t>
      </w:r>
      <w:r w:rsidR="00FE05A0" w:rsidRPr="00462986">
        <w:rPr>
          <w:sz w:val="22"/>
        </w:rPr>
        <w:t xml:space="preserve">Paul paints </w:t>
      </w:r>
      <w:r w:rsidR="00EE7140" w:rsidRPr="00462986">
        <w:rPr>
          <w:sz w:val="22"/>
        </w:rPr>
        <w:t xml:space="preserve">a </w:t>
      </w:r>
      <w:r w:rsidRPr="00462986">
        <w:rPr>
          <w:sz w:val="22"/>
        </w:rPr>
        <w:t xml:space="preserve">picture that is </w:t>
      </w:r>
      <w:r w:rsidR="00FE05A0" w:rsidRPr="00462986">
        <w:rPr>
          <w:sz w:val="22"/>
        </w:rPr>
        <w:t xml:space="preserve">almost </w:t>
      </w:r>
      <w:r w:rsidRPr="00462986">
        <w:rPr>
          <w:sz w:val="22"/>
        </w:rPr>
        <w:t>e</w:t>
      </w:r>
      <w:r w:rsidR="00B10648" w:rsidRPr="00462986">
        <w:rPr>
          <w:sz w:val="22"/>
        </w:rPr>
        <w:t>mbarrassing to read to a mixed audien</w:t>
      </w:r>
      <w:r w:rsidRPr="00462986">
        <w:rPr>
          <w:sz w:val="22"/>
        </w:rPr>
        <w:t>ce</w:t>
      </w:r>
      <w:r w:rsidR="00B10648" w:rsidRPr="00462986">
        <w:rPr>
          <w:sz w:val="22"/>
        </w:rPr>
        <w:t xml:space="preserve">.  </w:t>
      </w:r>
      <w:r w:rsidRPr="00462986">
        <w:rPr>
          <w:sz w:val="22"/>
        </w:rPr>
        <w:t>It’s a</w:t>
      </w:r>
      <w:r w:rsidR="00B10648" w:rsidRPr="00462986">
        <w:rPr>
          <w:sz w:val="22"/>
        </w:rPr>
        <w:t xml:space="preserve"> picture of </w:t>
      </w:r>
      <w:r w:rsidRPr="00462986">
        <w:rPr>
          <w:sz w:val="22"/>
        </w:rPr>
        <w:t xml:space="preserve">both </w:t>
      </w:r>
      <w:r w:rsidR="00B10648" w:rsidRPr="00462986">
        <w:rPr>
          <w:sz w:val="22"/>
        </w:rPr>
        <w:t xml:space="preserve">the ancient world </w:t>
      </w:r>
      <w:r w:rsidR="00B10648" w:rsidRPr="00462986">
        <w:rPr>
          <w:b/>
          <w:sz w:val="22"/>
          <w:u w:val="single"/>
        </w:rPr>
        <w:t>and</w:t>
      </w:r>
      <w:r w:rsidRPr="00462986">
        <w:rPr>
          <w:sz w:val="22"/>
        </w:rPr>
        <w:t xml:space="preserve"> </w:t>
      </w:r>
      <w:r w:rsidR="00B10648" w:rsidRPr="00462986">
        <w:rPr>
          <w:sz w:val="22"/>
        </w:rPr>
        <w:t xml:space="preserve">the modern world.  </w:t>
      </w:r>
      <w:r w:rsidRPr="00462986">
        <w:rPr>
          <w:sz w:val="22"/>
        </w:rPr>
        <w:t xml:space="preserve">It is the </w:t>
      </w:r>
      <w:r w:rsidR="00B10648" w:rsidRPr="00462986">
        <w:rPr>
          <w:sz w:val="22"/>
        </w:rPr>
        <w:t xml:space="preserve">fruit of </w:t>
      </w:r>
      <w:r w:rsidRPr="00462986">
        <w:rPr>
          <w:sz w:val="22"/>
        </w:rPr>
        <w:t xml:space="preserve">denying </w:t>
      </w:r>
      <w:r w:rsidR="00FE05A0" w:rsidRPr="00462986">
        <w:rPr>
          <w:sz w:val="22"/>
        </w:rPr>
        <w:t xml:space="preserve">the existence of an </w:t>
      </w:r>
      <w:r w:rsidR="00B10648" w:rsidRPr="00462986">
        <w:rPr>
          <w:i/>
          <w:sz w:val="22"/>
          <w:u w:val="words"/>
        </w:rPr>
        <w:t>eternal power</w:t>
      </w:r>
      <w:r w:rsidR="00B10648" w:rsidRPr="00462986">
        <w:rPr>
          <w:sz w:val="22"/>
        </w:rPr>
        <w:t xml:space="preserve"> and </w:t>
      </w:r>
      <w:r w:rsidR="00B10648" w:rsidRPr="00462986">
        <w:rPr>
          <w:i/>
          <w:sz w:val="22"/>
          <w:u w:val="words"/>
        </w:rPr>
        <w:t>deity</w:t>
      </w:r>
      <w:r w:rsidRPr="00462986">
        <w:rPr>
          <w:sz w:val="22"/>
        </w:rPr>
        <w:t xml:space="preserve">.  It is the fruit of refusing to be </w:t>
      </w:r>
      <w:r w:rsidRPr="00462986">
        <w:rPr>
          <w:i/>
          <w:sz w:val="22"/>
          <w:u w:val="words"/>
        </w:rPr>
        <w:t>thankful</w:t>
      </w:r>
      <w:r w:rsidRPr="00462986">
        <w:rPr>
          <w:sz w:val="22"/>
        </w:rPr>
        <w:t xml:space="preserve"> for all the blessings of life</w:t>
      </w:r>
      <w:r w:rsidR="00B10648" w:rsidRPr="00462986">
        <w:rPr>
          <w:sz w:val="22"/>
        </w:rPr>
        <w:t xml:space="preserve">.  </w:t>
      </w:r>
      <w:r w:rsidR="00B10648" w:rsidRPr="00C2468B">
        <w:rPr>
          <w:b/>
          <w:i/>
          <w:sz w:val="22"/>
        </w:rPr>
        <w:t>We live in a world cursed by this fruit.</w:t>
      </w:r>
      <w:r w:rsidR="00B10648" w:rsidRPr="00462986">
        <w:rPr>
          <w:sz w:val="22"/>
        </w:rPr>
        <w:t xml:space="preserve">  It is all about us, </w:t>
      </w:r>
      <w:r w:rsidRPr="00462986">
        <w:rPr>
          <w:sz w:val="22"/>
        </w:rPr>
        <w:t xml:space="preserve">it is </w:t>
      </w:r>
      <w:r w:rsidR="00B10648" w:rsidRPr="00462986">
        <w:rPr>
          <w:sz w:val="22"/>
        </w:rPr>
        <w:t xml:space="preserve">not done in a corner, </w:t>
      </w:r>
      <w:r w:rsidRPr="00462986">
        <w:rPr>
          <w:sz w:val="22"/>
        </w:rPr>
        <w:t>it</w:t>
      </w:r>
      <w:r w:rsidR="00821442">
        <w:rPr>
          <w:sz w:val="22"/>
        </w:rPr>
        <w:t xml:space="preserve"> i</w:t>
      </w:r>
      <w:r w:rsidRPr="00462986">
        <w:rPr>
          <w:sz w:val="22"/>
        </w:rPr>
        <w:t xml:space="preserve">s </w:t>
      </w:r>
      <w:r w:rsidR="00B10648" w:rsidRPr="00462986">
        <w:rPr>
          <w:sz w:val="22"/>
        </w:rPr>
        <w:t xml:space="preserve">done openly, </w:t>
      </w:r>
      <w:proofErr w:type="gramStart"/>
      <w:r w:rsidR="00FE05A0" w:rsidRPr="00462986">
        <w:rPr>
          <w:sz w:val="22"/>
        </w:rPr>
        <w:t>it</w:t>
      </w:r>
      <w:proofErr w:type="gramEnd"/>
      <w:r w:rsidR="00821442">
        <w:rPr>
          <w:sz w:val="22"/>
        </w:rPr>
        <w:t xml:space="preserve"> i</w:t>
      </w:r>
      <w:r w:rsidR="00FE05A0" w:rsidRPr="00462986">
        <w:rPr>
          <w:sz w:val="22"/>
        </w:rPr>
        <w:t xml:space="preserve">s </w:t>
      </w:r>
      <w:r w:rsidR="00B10648" w:rsidRPr="00462986">
        <w:rPr>
          <w:sz w:val="22"/>
        </w:rPr>
        <w:t>flaunt</w:t>
      </w:r>
      <w:r w:rsidR="00FE05A0" w:rsidRPr="00462986">
        <w:rPr>
          <w:sz w:val="22"/>
        </w:rPr>
        <w:t>ed about and</w:t>
      </w:r>
      <w:r w:rsidR="00B10648" w:rsidRPr="00462986">
        <w:rPr>
          <w:sz w:val="22"/>
        </w:rPr>
        <w:t xml:space="preserve"> cast right into the face of Almighty God!  </w:t>
      </w:r>
      <w:r w:rsidR="00427AFB">
        <w:rPr>
          <w:sz w:val="22"/>
        </w:rPr>
        <w:t xml:space="preserve">(Google “Folsom Street Fair”!!)  </w:t>
      </w:r>
      <w:r w:rsidR="00FE05A0" w:rsidRPr="00462986">
        <w:rPr>
          <w:sz w:val="22"/>
        </w:rPr>
        <w:t>So, w</w:t>
      </w:r>
      <w:r w:rsidR="00B10648" w:rsidRPr="00462986">
        <w:rPr>
          <w:sz w:val="22"/>
        </w:rPr>
        <w:t xml:space="preserve">e </w:t>
      </w:r>
      <w:r w:rsidR="00FE05A0" w:rsidRPr="00462986">
        <w:rPr>
          <w:sz w:val="22"/>
        </w:rPr>
        <w:t xml:space="preserve">need to be reading these verses; </w:t>
      </w:r>
      <w:r w:rsidR="00B10648" w:rsidRPr="00462986">
        <w:rPr>
          <w:sz w:val="22"/>
        </w:rPr>
        <w:t xml:space="preserve">reading them to an audience </w:t>
      </w:r>
      <w:r w:rsidR="00FE05A0" w:rsidRPr="00462986">
        <w:rPr>
          <w:sz w:val="22"/>
        </w:rPr>
        <w:t xml:space="preserve">still willing to listen.  We need to </w:t>
      </w:r>
      <w:r w:rsidRPr="00462986">
        <w:rPr>
          <w:sz w:val="22"/>
        </w:rPr>
        <w:t xml:space="preserve">start </w:t>
      </w:r>
      <w:r w:rsidR="00B10648" w:rsidRPr="00462986">
        <w:rPr>
          <w:sz w:val="22"/>
        </w:rPr>
        <w:t>think</w:t>
      </w:r>
      <w:r w:rsidRPr="00462986">
        <w:rPr>
          <w:sz w:val="22"/>
        </w:rPr>
        <w:t>ing every day</w:t>
      </w:r>
      <w:r w:rsidR="00B10648" w:rsidRPr="00462986">
        <w:rPr>
          <w:sz w:val="22"/>
        </w:rPr>
        <w:t xml:space="preserve"> about the consequences of refusing</w:t>
      </w:r>
      <w:r w:rsidR="00352756">
        <w:rPr>
          <w:sz w:val="22"/>
        </w:rPr>
        <w:t>/failing</w:t>
      </w:r>
      <w:r w:rsidR="00B10648" w:rsidRPr="00462986">
        <w:rPr>
          <w:sz w:val="22"/>
        </w:rPr>
        <w:t xml:space="preserve"> to know God and</w:t>
      </w:r>
      <w:r w:rsidR="00625DEB" w:rsidRPr="00462986">
        <w:rPr>
          <w:sz w:val="22"/>
        </w:rPr>
        <w:t xml:space="preserve"> of</w:t>
      </w:r>
      <w:r w:rsidR="00B10648" w:rsidRPr="00462986">
        <w:rPr>
          <w:sz w:val="22"/>
        </w:rPr>
        <w:t xml:space="preserve"> be</w:t>
      </w:r>
      <w:r w:rsidR="00625DEB" w:rsidRPr="00462986">
        <w:rPr>
          <w:sz w:val="22"/>
        </w:rPr>
        <w:t>ing</w:t>
      </w:r>
      <w:r w:rsidR="00B10648" w:rsidRPr="00462986">
        <w:rPr>
          <w:sz w:val="22"/>
        </w:rPr>
        <w:t xml:space="preserve"> thankful.  We haven’t even got to the point of talking about Jehovah God!  We haven’t even gotten to the point of revelation.  We’re talking about just recognizing the existence of God</w:t>
      </w:r>
      <w:r w:rsidR="00746420" w:rsidRPr="00462986">
        <w:rPr>
          <w:sz w:val="22"/>
        </w:rPr>
        <w:t xml:space="preserve"> and our dependence upon Him</w:t>
      </w:r>
      <w:r w:rsidR="00B10648" w:rsidRPr="00462986">
        <w:rPr>
          <w:sz w:val="22"/>
        </w:rPr>
        <w:t>.</w:t>
      </w:r>
      <w:r w:rsidRPr="00462986">
        <w:rPr>
          <w:sz w:val="22"/>
        </w:rPr>
        <w:t xml:space="preserve">  We h</w:t>
      </w:r>
      <w:r w:rsidR="00B10648" w:rsidRPr="00462986">
        <w:rPr>
          <w:sz w:val="22"/>
        </w:rPr>
        <w:t>aven’t even gotten to the l</w:t>
      </w:r>
      <w:r w:rsidR="00FE05A0" w:rsidRPr="00462986">
        <w:rPr>
          <w:sz w:val="22"/>
        </w:rPr>
        <w:t>o</w:t>
      </w:r>
      <w:r w:rsidR="00B10648" w:rsidRPr="00462986">
        <w:rPr>
          <w:sz w:val="22"/>
        </w:rPr>
        <w:t>ve of God as expressed in the love of His Son.</w:t>
      </w:r>
    </w:p>
    <w:p w:rsidR="00B10648" w:rsidRPr="00462986" w:rsidRDefault="00B10648" w:rsidP="006921B7">
      <w:pPr>
        <w:ind w:left="1080"/>
        <w:rPr>
          <w:sz w:val="12"/>
          <w:szCs w:val="12"/>
        </w:rPr>
      </w:pPr>
    </w:p>
    <w:p w:rsidR="00B10648" w:rsidRDefault="000A6D21" w:rsidP="006921B7">
      <w:pPr>
        <w:ind w:left="1080"/>
        <w:rPr>
          <w:sz w:val="22"/>
        </w:rPr>
      </w:pPr>
      <w:r w:rsidRPr="00462986">
        <w:rPr>
          <w:sz w:val="22"/>
        </w:rPr>
        <w:t>I fear m</w:t>
      </w:r>
      <w:r w:rsidR="00B10648" w:rsidRPr="00462986">
        <w:rPr>
          <w:sz w:val="22"/>
        </w:rPr>
        <w:t xml:space="preserve">any who claim to be Christians do not even know God in this first sense.  For example, </w:t>
      </w:r>
      <w:r w:rsidR="00FE05A0" w:rsidRPr="00462986">
        <w:rPr>
          <w:sz w:val="22"/>
        </w:rPr>
        <w:t xml:space="preserve">they </w:t>
      </w:r>
      <w:r w:rsidR="00B10648" w:rsidRPr="00462986">
        <w:rPr>
          <w:sz w:val="22"/>
        </w:rPr>
        <w:t xml:space="preserve">turn to various ideas of theistic evolution to escape the fact that there is an </w:t>
      </w:r>
      <w:r w:rsidR="00B10648" w:rsidRPr="00462986">
        <w:rPr>
          <w:i/>
          <w:sz w:val="22"/>
          <w:u w:val="words"/>
        </w:rPr>
        <w:t>eternal power</w:t>
      </w:r>
      <w:r w:rsidR="00B10648" w:rsidRPr="00462986">
        <w:rPr>
          <w:sz w:val="22"/>
        </w:rPr>
        <w:t xml:space="preserve">, a </w:t>
      </w:r>
      <w:r w:rsidR="00B10648" w:rsidRPr="00462986">
        <w:rPr>
          <w:i/>
          <w:sz w:val="22"/>
          <w:u w:val="words"/>
        </w:rPr>
        <w:t>deity</w:t>
      </w:r>
      <w:r w:rsidR="00FE05A0" w:rsidRPr="00462986">
        <w:rPr>
          <w:sz w:val="22"/>
        </w:rPr>
        <w:t>, to whom they are subject and upon whom they</w:t>
      </w:r>
      <w:r w:rsidR="00B10648" w:rsidRPr="00462986">
        <w:rPr>
          <w:sz w:val="22"/>
        </w:rPr>
        <w:t xml:space="preserve"> are dependent.  When this one safeguard is taken away from man he is left to his own devices…God gives up on them!  </w:t>
      </w:r>
      <w:r w:rsidR="00B10648" w:rsidRPr="00C2468B">
        <w:rPr>
          <w:b/>
          <w:i/>
          <w:sz w:val="22"/>
        </w:rPr>
        <w:t xml:space="preserve">God gave them up, God gave them up, </w:t>
      </w:r>
      <w:proofErr w:type="gramStart"/>
      <w:r w:rsidR="00B10648" w:rsidRPr="00C2468B">
        <w:rPr>
          <w:b/>
          <w:i/>
          <w:sz w:val="22"/>
        </w:rPr>
        <w:t>God</w:t>
      </w:r>
      <w:proofErr w:type="gramEnd"/>
      <w:r w:rsidR="00B10648" w:rsidRPr="00C2468B">
        <w:rPr>
          <w:b/>
          <w:i/>
          <w:sz w:val="22"/>
        </w:rPr>
        <w:t xml:space="preserve"> gave them over!</w:t>
      </w:r>
      <w:r w:rsidR="00B10648" w:rsidRPr="00462986">
        <w:rPr>
          <w:sz w:val="22"/>
        </w:rPr>
        <w:t xml:space="preserve">  Oh!  What a pitiful thing this is!  </w:t>
      </w:r>
      <w:r w:rsidR="00567320" w:rsidRPr="00462986">
        <w:rPr>
          <w:sz w:val="22"/>
        </w:rPr>
        <w:t>Vv. 24-32 re</w:t>
      </w:r>
      <w:r w:rsidR="00B10648" w:rsidRPr="00462986">
        <w:rPr>
          <w:sz w:val="22"/>
        </w:rPr>
        <w:t xml:space="preserve">ads </w:t>
      </w:r>
      <w:r w:rsidR="00567320" w:rsidRPr="00462986">
        <w:rPr>
          <w:sz w:val="22"/>
        </w:rPr>
        <w:t xml:space="preserve">like </w:t>
      </w:r>
      <w:r w:rsidR="00B10648" w:rsidRPr="00462986">
        <w:rPr>
          <w:sz w:val="22"/>
        </w:rPr>
        <w:t xml:space="preserve">the roll call of </w:t>
      </w:r>
      <w:r w:rsidR="00567320" w:rsidRPr="00462986">
        <w:rPr>
          <w:sz w:val="22"/>
        </w:rPr>
        <w:t>a</w:t>
      </w:r>
      <w:r w:rsidR="00B10648" w:rsidRPr="00462986">
        <w:rPr>
          <w:sz w:val="22"/>
        </w:rPr>
        <w:t xml:space="preserve"> damned</w:t>
      </w:r>
      <w:r w:rsidR="00ED2083" w:rsidRPr="00462986">
        <w:rPr>
          <w:sz w:val="22"/>
        </w:rPr>
        <w:t xml:space="preserve"> and cursed</w:t>
      </w:r>
      <w:r w:rsidR="00B10648" w:rsidRPr="00462986">
        <w:rPr>
          <w:sz w:val="22"/>
        </w:rPr>
        <w:t xml:space="preserve"> generation!  Why?  They refused to know God!  First principle?  </w:t>
      </w:r>
      <w:proofErr w:type="gramStart"/>
      <w:r w:rsidR="00B10648" w:rsidRPr="00462986">
        <w:rPr>
          <w:sz w:val="22"/>
        </w:rPr>
        <w:t>My oh</w:t>
      </w:r>
      <w:proofErr w:type="gramEnd"/>
      <w:r w:rsidR="00B10648" w:rsidRPr="00462986">
        <w:rPr>
          <w:sz w:val="22"/>
        </w:rPr>
        <w:t xml:space="preserve">, my, this </w:t>
      </w:r>
      <w:r w:rsidR="00B10648" w:rsidRPr="00462986">
        <w:rPr>
          <w:b/>
          <w:i/>
          <w:sz w:val="22"/>
          <w:u w:val="single"/>
        </w:rPr>
        <w:t>is</w:t>
      </w:r>
      <w:r w:rsidR="00B10648" w:rsidRPr="00462986">
        <w:rPr>
          <w:sz w:val="22"/>
        </w:rPr>
        <w:t xml:space="preserve"> the first</w:t>
      </w:r>
      <w:r w:rsidRPr="00462986">
        <w:rPr>
          <w:sz w:val="22"/>
        </w:rPr>
        <w:t>, first</w:t>
      </w:r>
      <w:r w:rsidR="00B10648" w:rsidRPr="00462986">
        <w:rPr>
          <w:sz w:val="22"/>
        </w:rPr>
        <w:t xml:space="preserve"> principle!</w:t>
      </w:r>
    </w:p>
    <w:p w:rsidR="002C6D0D" w:rsidRPr="00821442" w:rsidRDefault="002C6D0D" w:rsidP="006921B7">
      <w:pPr>
        <w:ind w:left="1080"/>
        <w:rPr>
          <w:sz w:val="12"/>
          <w:szCs w:val="12"/>
        </w:rPr>
      </w:pPr>
    </w:p>
    <w:p w:rsidR="00B10648" w:rsidRPr="007B64B7" w:rsidRDefault="00B10648" w:rsidP="002C6D0D">
      <w:pPr>
        <w:ind w:left="1080" w:firstLine="360"/>
        <w:rPr>
          <w:i/>
          <w:sz w:val="22"/>
        </w:rPr>
      </w:pPr>
      <w:r w:rsidRPr="00462986">
        <w:rPr>
          <w:sz w:val="22"/>
        </w:rPr>
        <w:t xml:space="preserve">How can we hope to reach out </w:t>
      </w:r>
      <w:r w:rsidR="007111C3" w:rsidRPr="00462986">
        <w:rPr>
          <w:sz w:val="22"/>
        </w:rPr>
        <w:t xml:space="preserve">to </w:t>
      </w:r>
      <w:r w:rsidRPr="00462986">
        <w:rPr>
          <w:sz w:val="22"/>
        </w:rPr>
        <w:t xml:space="preserve">the world with the gospel of Christ, with a definition of the church, with an explanation </w:t>
      </w:r>
      <w:r w:rsidR="00D77F2F" w:rsidRPr="00462986">
        <w:rPr>
          <w:sz w:val="22"/>
        </w:rPr>
        <w:t>of</w:t>
      </w:r>
      <w:r w:rsidRPr="00462986">
        <w:rPr>
          <w:sz w:val="22"/>
        </w:rPr>
        <w:t xml:space="preserve"> baptism, with all of these other </w:t>
      </w:r>
      <w:r w:rsidRPr="00462986">
        <w:rPr>
          <w:i/>
          <w:sz w:val="22"/>
        </w:rPr>
        <w:t>“first principles,”</w:t>
      </w:r>
      <w:r w:rsidRPr="00462986">
        <w:rPr>
          <w:sz w:val="22"/>
        </w:rPr>
        <w:t xml:space="preserve"> (all of which are right, true and necessary).  How can we reach out to a world with those things wh</w:t>
      </w:r>
      <w:r w:rsidR="00D77F2F" w:rsidRPr="00462986">
        <w:rPr>
          <w:sz w:val="22"/>
        </w:rPr>
        <w:t>en they</w:t>
      </w:r>
      <w:r w:rsidRPr="00462986">
        <w:rPr>
          <w:sz w:val="22"/>
        </w:rPr>
        <w:t xml:space="preserve"> have not accepted this </w:t>
      </w:r>
      <w:r w:rsidR="00EE02B9" w:rsidRPr="00462986">
        <w:rPr>
          <w:sz w:val="22"/>
        </w:rPr>
        <w:t>first, first principle</w:t>
      </w:r>
      <w:r w:rsidRPr="00462986">
        <w:rPr>
          <w:sz w:val="22"/>
        </w:rPr>
        <w:t>?!</w:t>
      </w:r>
      <w:r w:rsidR="000A6D21" w:rsidRPr="00462986">
        <w:rPr>
          <w:sz w:val="22"/>
        </w:rPr>
        <w:t xml:space="preserve">  How can we expect Christians who do not properly appreciate </w:t>
      </w:r>
      <w:r w:rsidR="000A6D21" w:rsidRPr="00462986">
        <w:rPr>
          <w:sz w:val="22"/>
        </w:rPr>
        <w:lastRenderedPageBreak/>
        <w:t>these most basic first, first principles to resp</w:t>
      </w:r>
      <w:r w:rsidR="007B64B7">
        <w:rPr>
          <w:sz w:val="22"/>
        </w:rPr>
        <w:t xml:space="preserve">ect Bible authority?  To truly present their bodies as </w:t>
      </w:r>
      <w:r w:rsidR="007B64B7" w:rsidRPr="007B64B7">
        <w:rPr>
          <w:i/>
          <w:sz w:val="22"/>
        </w:rPr>
        <w:t>“a living sacrifice.”</w:t>
      </w:r>
    </w:p>
    <w:p w:rsidR="007B64B7" w:rsidRPr="007B64B7" w:rsidRDefault="007B64B7" w:rsidP="007B64B7">
      <w:pPr>
        <w:ind w:left="1080"/>
        <w:rPr>
          <w:sz w:val="12"/>
          <w:szCs w:val="12"/>
        </w:rPr>
      </w:pPr>
    </w:p>
    <w:p w:rsidR="007B64B7" w:rsidRPr="007B64B7" w:rsidRDefault="007B64B7" w:rsidP="007B64B7">
      <w:pPr>
        <w:ind w:left="1080"/>
        <w:rPr>
          <w:sz w:val="12"/>
          <w:szCs w:val="12"/>
        </w:rPr>
      </w:pPr>
    </w:p>
    <w:p w:rsidR="00A50712" w:rsidRPr="00462986" w:rsidRDefault="00364598" w:rsidP="00A06923">
      <w:pPr>
        <w:ind w:left="720" w:hanging="360"/>
        <w:rPr>
          <w:sz w:val="22"/>
        </w:rPr>
      </w:pPr>
      <w:r w:rsidRPr="00462986">
        <w:rPr>
          <w:b/>
          <w:color w:val="FF0000"/>
          <w:sz w:val="22"/>
        </w:rPr>
        <w:t>*</w:t>
      </w:r>
      <w:r w:rsidR="00BA7AEF">
        <w:rPr>
          <w:b/>
          <w:color w:val="FF0000"/>
          <w:sz w:val="22"/>
        </w:rPr>
        <w:t>24</w:t>
      </w:r>
      <w:r w:rsidRPr="00462986">
        <w:rPr>
          <w:b/>
          <w:color w:val="FF0000"/>
          <w:sz w:val="22"/>
        </w:rPr>
        <w:t>*</w:t>
      </w:r>
      <w:r w:rsidR="004860C6" w:rsidRPr="00462986">
        <w:rPr>
          <w:color w:val="000000" w:themeColor="text1"/>
          <w:sz w:val="22"/>
        </w:rPr>
        <w:t xml:space="preserve">3.  </w:t>
      </w:r>
      <w:r w:rsidR="004860C6" w:rsidRPr="00462986">
        <w:rPr>
          <w:b/>
          <w:i/>
          <w:sz w:val="22"/>
          <w:u w:val="single"/>
        </w:rPr>
        <w:t>Significance of sin</w:t>
      </w:r>
    </w:p>
    <w:p w:rsidR="00462986" w:rsidRPr="00462986" w:rsidRDefault="00462986" w:rsidP="00643A3C">
      <w:pPr>
        <w:ind w:left="1080" w:hanging="360"/>
        <w:rPr>
          <w:sz w:val="12"/>
          <w:szCs w:val="12"/>
        </w:rPr>
      </w:pPr>
    </w:p>
    <w:p w:rsidR="00262021" w:rsidRPr="00462986" w:rsidRDefault="006A4E72" w:rsidP="00643A3C">
      <w:pPr>
        <w:ind w:left="1080" w:hanging="360"/>
        <w:rPr>
          <w:sz w:val="22"/>
        </w:rPr>
      </w:pPr>
      <w:r w:rsidRPr="00462986">
        <w:rPr>
          <w:b/>
          <w:color w:val="FF0000"/>
          <w:sz w:val="22"/>
        </w:rPr>
        <w:t>*</w:t>
      </w:r>
      <w:r>
        <w:rPr>
          <w:b/>
          <w:color w:val="FF0000"/>
          <w:sz w:val="22"/>
        </w:rPr>
        <w:t>25</w:t>
      </w:r>
      <w:r w:rsidRPr="00462986">
        <w:rPr>
          <w:b/>
          <w:color w:val="FF0000"/>
          <w:sz w:val="22"/>
        </w:rPr>
        <w:t>*</w:t>
      </w:r>
      <w:r w:rsidR="00643A3C" w:rsidRPr="00462986">
        <w:rPr>
          <w:sz w:val="22"/>
        </w:rPr>
        <w:t xml:space="preserve">A.  What is sin? </w:t>
      </w:r>
      <w:r w:rsidR="00A757E1" w:rsidRPr="00462986">
        <w:rPr>
          <w:sz w:val="22"/>
        </w:rPr>
        <w:t xml:space="preserve"> </w:t>
      </w:r>
      <w:r w:rsidR="00643A3C" w:rsidRPr="00462986">
        <w:rPr>
          <w:sz w:val="22"/>
        </w:rPr>
        <w:t>It is t</w:t>
      </w:r>
      <w:r w:rsidR="00A757E1" w:rsidRPr="00462986">
        <w:rPr>
          <w:sz w:val="22"/>
        </w:rPr>
        <w:t xml:space="preserve">ransgression of law certainly, </w:t>
      </w:r>
      <w:r w:rsidR="00262021" w:rsidRPr="00462986">
        <w:rPr>
          <w:sz w:val="22"/>
        </w:rPr>
        <w:t xml:space="preserve">but </w:t>
      </w:r>
      <w:r w:rsidR="000A6D21" w:rsidRPr="00462986">
        <w:rPr>
          <w:sz w:val="22"/>
        </w:rPr>
        <w:t xml:space="preserve">what law?  </w:t>
      </w:r>
      <w:r w:rsidR="00824B87">
        <w:rPr>
          <w:sz w:val="22"/>
        </w:rPr>
        <w:t>There’s</w:t>
      </w:r>
      <w:r w:rsidR="000A6D21" w:rsidRPr="00462986">
        <w:rPr>
          <w:sz w:val="22"/>
        </w:rPr>
        <w:t xml:space="preserve"> n</w:t>
      </w:r>
      <w:r w:rsidR="00A757E1" w:rsidRPr="00462986">
        <w:rPr>
          <w:sz w:val="22"/>
        </w:rPr>
        <w:t xml:space="preserve">o codified law under consideration here.  </w:t>
      </w:r>
      <w:r w:rsidR="00154B40" w:rsidRPr="00462986">
        <w:rPr>
          <w:sz w:val="22"/>
        </w:rPr>
        <w:t>We h</w:t>
      </w:r>
      <w:r w:rsidR="00A757E1" w:rsidRPr="00462986">
        <w:rPr>
          <w:sz w:val="22"/>
        </w:rPr>
        <w:t>aven’t gotten to that yet.  People here did not</w:t>
      </w:r>
      <w:r w:rsidR="00154B40" w:rsidRPr="00462986">
        <w:rPr>
          <w:sz w:val="22"/>
        </w:rPr>
        <w:t xml:space="preserve"> have the </w:t>
      </w:r>
      <w:proofErr w:type="gramStart"/>
      <w:r w:rsidR="00154B40" w:rsidRPr="00462986">
        <w:rPr>
          <w:sz w:val="22"/>
        </w:rPr>
        <w:t>law</w:t>
      </w:r>
      <w:proofErr w:type="gramEnd"/>
      <w:r w:rsidR="00154B40" w:rsidRPr="00462986">
        <w:rPr>
          <w:sz w:val="22"/>
        </w:rPr>
        <w:t xml:space="preserve"> of Moses (</w:t>
      </w:r>
      <w:r w:rsidR="00F25203" w:rsidRPr="00462986">
        <w:rPr>
          <w:sz w:val="22"/>
        </w:rPr>
        <w:t>Ch.</w:t>
      </w:r>
      <w:r w:rsidR="00154B40" w:rsidRPr="00462986">
        <w:rPr>
          <w:sz w:val="22"/>
        </w:rPr>
        <w:t xml:space="preserve"> 2).</w:t>
      </w:r>
    </w:p>
    <w:p w:rsidR="00262021" w:rsidRPr="00462986" w:rsidRDefault="00262021" w:rsidP="00643A3C">
      <w:pPr>
        <w:ind w:left="1080" w:hanging="360"/>
        <w:rPr>
          <w:sz w:val="12"/>
          <w:szCs w:val="12"/>
        </w:rPr>
      </w:pPr>
    </w:p>
    <w:p w:rsidR="00262021" w:rsidRPr="00462986" w:rsidRDefault="00262021" w:rsidP="00643A3C">
      <w:pPr>
        <w:ind w:left="1080" w:hanging="360"/>
        <w:rPr>
          <w:sz w:val="22"/>
        </w:rPr>
      </w:pPr>
      <w:r w:rsidRPr="00462986">
        <w:rPr>
          <w:sz w:val="22"/>
        </w:rPr>
        <w:t xml:space="preserve">B.  </w:t>
      </w:r>
      <w:r w:rsidR="00154B40" w:rsidRPr="00462986">
        <w:rPr>
          <w:sz w:val="22"/>
        </w:rPr>
        <w:t>But w</w:t>
      </w:r>
      <w:r w:rsidRPr="00462986">
        <w:rPr>
          <w:sz w:val="22"/>
        </w:rPr>
        <w:t xml:space="preserve">e know they had </w:t>
      </w:r>
      <w:r w:rsidR="00824B87">
        <w:rPr>
          <w:sz w:val="22"/>
        </w:rPr>
        <w:t xml:space="preserve">some </w:t>
      </w:r>
      <w:r w:rsidRPr="00462986">
        <w:rPr>
          <w:sz w:val="22"/>
        </w:rPr>
        <w:t xml:space="preserve">law because of the </w:t>
      </w:r>
      <w:r w:rsidR="00A757E1" w:rsidRPr="00462986">
        <w:rPr>
          <w:sz w:val="22"/>
        </w:rPr>
        <w:t xml:space="preserve">sins to which God gave them up.  </w:t>
      </w:r>
      <w:r w:rsidR="00C019B0" w:rsidRPr="00462986">
        <w:rPr>
          <w:sz w:val="22"/>
        </w:rPr>
        <w:t>Paul</w:t>
      </w:r>
      <w:r w:rsidR="00A757E1" w:rsidRPr="00462986">
        <w:rPr>
          <w:sz w:val="22"/>
        </w:rPr>
        <w:t xml:space="preserve"> is talking about sin in its most basic sense, </w:t>
      </w:r>
      <w:r w:rsidRPr="00462986">
        <w:rPr>
          <w:sz w:val="22"/>
        </w:rPr>
        <w:t xml:space="preserve">he is talking about a </w:t>
      </w:r>
      <w:r w:rsidR="00A757E1" w:rsidRPr="00462986">
        <w:rPr>
          <w:sz w:val="22"/>
        </w:rPr>
        <w:t>first, first principle again</w:t>
      </w:r>
      <w:r w:rsidRPr="00462986">
        <w:rPr>
          <w:sz w:val="22"/>
        </w:rPr>
        <w:t>!</w:t>
      </w:r>
      <w:r w:rsidR="00154B40" w:rsidRPr="00462986">
        <w:rPr>
          <w:sz w:val="22"/>
        </w:rPr>
        <w:t xml:space="preserve"> (The law of which he speaks existed from creation and was passed down orally through the patriarchs.)</w:t>
      </w:r>
    </w:p>
    <w:p w:rsidR="00262021" w:rsidRPr="00462986" w:rsidRDefault="00262021" w:rsidP="00643A3C">
      <w:pPr>
        <w:ind w:left="1080" w:hanging="360"/>
        <w:rPr>
          <w:sz w:val="12"/>
          <w:szCs w:val="12"/>
        </w:rPr>
      </w:pPr>
    </w:p>
    <w:p w:rsidR="00A757E1" w:rsidRPr="00462986" w:rsidRDefault="00262021" w:rsidP="00643A3C">
      <w:pPr>
        <w:ind w:left="1080" w:hanging="360"/>
        <w:rPr>
          <w:sz w:val="22"/>
        </w:rPr>
      </w:pPr>
      <w:r w:rsidRPr="00462986">
        <w:rPr>
          <w:sz w:val="22"/>
        </w:rPr>
        <w:t xml:space="preserve">C.  </w:t>
      </w:r>
      <w:r w:rsidR="00A757E1" w:rsidRPr="00462986">
        <w:rPr>
          <w:sz w:val="22"/>
        </w:rPr>
        <w:t xml:space="preserve">He is pointing out that sin is against God!  All sin is against God!  That’s where </w:t>
      </w:r>
      <w:r w:rsidR="002B3890" w:rsidRPr="00462986">
        <w:rPr>
          <w:sz w:val="22"/>
        </w:rPr>
        <w:t>we</w:t>
      </w:r>
      <w:r w:rsidR="00A757E1" w:rsidRPr="00462986">
        <w:rPr>
          <w:sz w:val="22"/>
        </w:rPr>
        <w:t xml:space="preserve"> must start </w:t>
      </w:r>
      <w:r w:rsidRPr="00462986">
        <w:rPr>
          <w:sz w:val="22"/>
        </w:rPr>
        <w:t xml:space="preserve">when </w:t>
      </w:r>
      <w:r w:rsidR="002B3890" w:rsidRPr="00462986">
        <w:rPr>
          <w:sz w:val="22"/>
        </w:rPr>
        <w:t>we</w:t>
      </w:r>
      <w:r w:rsidR="00A757E1" w:rsidRPr="00462986">
        <w:rPr>
          <w:sz w:val="22"/>
        </w:rPr>
        <w:t xml:space="preserve"> discuss sin.  </w:t>
      </w:r>
      <w:r w:rsidR="002B3890" w:rsidRPr="00462986">
        <w:rPr>
          <w:sz w:val="22"/>
        </w:rPr>
        <w:t>We</w:t>
      </w:r>
      <w:r w:rsidR="00A757E1" w:rsidRPr="00462986">
        <w:rPr>
          <w:sz w:val="22"/>
        </w:rPr>
        <w:t xml:space="preserve"> must start the discussion of sin with the idea that the existence of God implies law.  </w:t>
      </w:r>
      <w:r w:rsidRPr="00462986">
        <w:rPr>
          <w:sz w:val="22"/>
        </w:rPr>
        <w:t>We’ve n</w:t>
      </w:r>
      <w:r w:rsidR="00A757E1" w:rsidRPr="00462986">
        <w:rPr>
          <w:sz w:val="22"/>
        </w:rPr>
        <w:t>ot gotten to Jehovah God or His revel</w:t>
      </w:r>
      <w:r w:rsidR="002B3890" w:rsidRPr="00462986">
        <w:rPr>
          <w:sz w:val="22"/>
        </w:rPr>
        <w:t xml:space="preserve">ation; </w:t>
      </w:r>
      <w:r w:rsidR="00C019B0" w:rsidRPr="00462986">
        <w:rPr>
          <w:sz w:val="22"/>
        </w:rPr>
        <w:t>we’re just at the most basic and fundamental level</w:t>
      </w:r>
      <w:r w:rsidR="001D1940" w:rsidRPr="00462986">
        <w:rPr>
          <w:sz w:val="22"/>
        </w:rPr>
        <w:t>.  The existence of</w:t>
      </w:r>
      <w:r w:rsidR="002B3890" w:rsidRPr="00462986">
        <w:rPr>
          <w:sz w:val="22"/>
        </w:rPr>
        <w:t xml:space="preserve"> an </w:t>
      </w:r>
      <w:r w:rsidR="00A757E1" w:rsidRPr="00462986">
        <w:rPr>
          <w:i/>
          <w:sz w:val="22"/>
          <w:u w:val="words"/>
        </w:rPr>
        <w:t>eternal power</w:t>
      </w:r>
      <w:r w:rsidR="00A757E1" w:rsidRPr="00462986">
        <w:rPr>
          <w:sz w:val="22"/>
        </w:rPr>
        <w:t xml:space="preserve"> and </w:t>
      </w:r>
      <w:r w:rsidR="00A757E1" w:rsidRPr="00462986">
        <w:rPr>
          <w:i/>
          <w:sz w:val="22"/>
          <w:u w:val="words"/>
        </w:rPr>
        <w:t>deity</w:t>
      </w:r>
      <w:r w:rsidR="00A757E1" w:rsidRPr="00462986">
        <w:rPr>
          <w:sz w:val="22"/>
        </w:rPr>
        <w:t xml:space="preserve"> implies law; </w:t>
      </w:r>
      <w:r w:rsidR="001D1940" w:rsidRPr="00462986">
        <w:rPr>
          <w:sz w:val="22"/>
        </w:rPr>
        <w:t xml:space="preserve">it implies </w:t>
      </w:r>
      <w:r w:rsidR="00A757E1" w:rsidRPr="00462986">
        <w:rPr>
          <w:sz w:val="22"/>
        </w:rPr>
        <w:t xml:space="preserve">there </w:t>
      </w:r>
      <w:r w:rsidRPr="00462986">
        <w:rPr>
          <w:sz w:val="22"/>
        </w:rPr>
        <w:t>are</w:t>
      </w:r>
      <w:r w:rsidR="00A757E1" w:rsidRPr="00462986">
        <w:rPr>
          <w:sz w:val="22"/>
        </w:rPr>
        <w:t xml:space="preserve"> obligation</w:t>
      </w:r>
      <w:r w:rsidRPr="00462986">
        <w:rPr>
          <w:sz w:val="22"/>
        </w:rPr>
        <w:t xml:space="preserve">s </w:t>
      </w:r>
      <w:r w:rsidR="00C019B0" w:rsidRPr="00462986">
        <w:rPr>
          <w:sz w:val="22"/>
        </w:rPr>
        <w:t xml:space="preserve">the </w:t>
      </w:r>
      <w:r w:rsidR="00C019B0" w:rsidRPr="00462986">
        <w:rPr>
          <w:i/>
          <w:sz w:val="22"/>
          <w:u w:val="words"/>
        </w:rPr>
        <w:t>Creator</w:t>
      </w:r>
      <w:r w:rsidR="00C019B0" w:rsidRPr="00462986">
        <w:rPr>
          <w:sz w:val="22"/>
        </w:rPr>
        <w:t xml:space="preserve"> </w:t>
      </w:r>
      <w:r w:rsidRPr="00462986">
        <w:rPr>
          <w:sz w:val="22"/>
        </w:rPr>
        <w:t>place</w:t>
      </w:r>
      <w:r w:rsidR="00C019B0" w:rsidRPr="00462986">
        <w:rPr>
          <w:sz w:val="22"/>
        </w:rPr>
        <w:t>s</w:t>
      </w:r>
      <w:r w:rsidRPr="00462986">
        <w:rPr>
          <w:sz w:val="22"/>
        </w:rPr>
        <w:t xml:space="preserve"> </w:t>
      </w:r>
      <w:r w:rsidR="00A757E1" w:rsidRPr="00462986">
        <w:rPr>
          <w:sz w:val="22"/>
        </w:rPr>
        <w:t xml:space="preserve">upon </w:t>
      </w:r>
      <w:r w:rsidR="00C019B0" w:rsidRPr="00462986">
        <w:rPr>
          <w:sz w:val="22"/>
        </w:rPr>
        <w:t>the creation (potter vs. clay)</w:t>
      </w:r>
      <w:r w:rsidR="00A757E1" w:rsidRPr="00462986">
        <w:rPr>
          <w:sz w:val="22"/>
        </w:rPr>
        <w:t>.  A</w:t>
      </w:r>
      <w:r w:rsidR="001D1940" w:rsidRPr="00462986">
        <w:rPr>
          <w:sz w:val="22"/>
        </w:rPr>
        <w:t>s</w:t>
      </w:r>
      <w:r w:rsidR="00A757E1" w:rsidRPr="00462986">
        <w:rPr>
          <w:sz w:val="22"/>
        </w:rPr>
        <w:t xml:space="preserve"> intelligent beings </w:t>
      </w:r>
      <w:r w:rsidRPr="00462986">
        <w:rPr>
          <w:sz w:val="22"/>
        </w:rPr>
        <w:t>made in the image of God</w:t>
      </w:r>
      <w:r w:rsidR="007207DE" w:rsidRPr="00462986">
        <w:rPr>
          <w:sz w:val="22"/>
        </w:rPr>
        <w:t>;</w:t>
      </w:r>
      <w:r w:rsidRPr="00462986">
        <w:rPr>
          <w:sz w:val="22"/>
        </w:rPr>
        <w:t xml:space="preserve"> as free moral agents </w:t>
      </w:r>
      <w:r w:rsidR="007207DE" w:rsidRPr="00462986">
        <w:rPr>
          <w:sz w:val="22"/>
        </w:rPr>
        <w:t>we</w:t>
      </w:r>
      <w:r w:rsidR="00A757E1" w:rsidRPr="00462986">
        <w:rPr>
          <w:sz w:val="22"/>
        </w:rPr>
        <w:t xml:space="preserve"> are free to accept or reject</w:t>
      </w:r>
      <w:r w:rsidR="007207DE" w:rsidRPr="00462986">
        <w:rPr>
          <w:sz w:val="22"/>
        </w:rPr>
        <w:t xml:space="preserve"> this law</w:t>
      </w:r>
      <w:r w:rsidRPr="00462986">
        <w:rPr>
          <w:sz w:val="22"/>
        </w:rPr>
        <w:t>.</w:t>
      </w:r>
    </w:p>
    <w:p w:rsidR="00262021" w:rsidRPr="00462986" w:rsidRDefault="00262021" w:rsidP="00643A3C">
      <w:pPr>
        <w:ind w:left="1080" w:hanging="360"/>
        <w:rPr>
          <w:sz w:val="12"/>
          <w:szCs w:val="12"/>
        </w:rPr>
      </w:pPr>
    </w:p>
    <w:p w:rsidR="00262021" w:rsidRPr="00462986" w:rsidRDefault="00262021" w:rsidP="00262021">
      <w:pPr>
        <w:ind w:left="1080" w:hanging="360"/>
        <w:rPr>
          <w:sz w:val="22"/>
        </w:rPr>
      </w:pPr>
      <w:r w:rsidRPr="00462986">
        <w:rPr>
          <w:sz w:val="22"/>
        </w:rPr>
        <w:t xml:space="preserve">D.  </w:t>
      </w:r>
      <w:r w:rsidR="00A757E1" w:rsidRPr="00462986">
        <w:rPr>
          <w:b/>
          <w:sz w:val="22"/>
        </w:rPr>
        <w:t>Sin is against God.</w:t>
      </w:r>
      <w:r w:rsidR="00A757E1" w:rsidRPr="00462986">
        <w:rPr>
          <w:sz w:val="22"/>
        </w:rPr>
        <w:t xml:space="preserve">  We all know that is true, but the implications and application we often miss</w:t>
      </w:r>
      <w:r w:rsidRPr="00462986">
        <w:rPr>
          <w:sz w:val="22"/>
        </w:rPr>
        <w:t xml:space="preserve"> (s</w:t>
      </w:r>
      <w:r w:rsidR="00A757E1" w:rsidRPr="00462986">
        <w:rPr>
          <w:sz w:val="22"/>
        </w:rPr>
        <w:t xml:space="preserve">tealing </w:t>
      </w:r>
      <w:r w:rsidRPr="00462986">
        <w:rPr>
          <w:sz w:val="22"/>
        </w:rPr>
        <w:t>something from me)</w:t>
      </w:r>
      <w:r w:rsidR="00A757E1" w:rsidRPr="00462986">
        <w:rPr>
          <w:sz w:val="22"/>
        </w:rPr>
        <w:t xml:space="preserve">.  </w:t>
      </w:r>
      <w:r w:rsidRPr="00462986">
        <w:rPr>
          <w:sz w:val="22"/>
        </w:rPr>
        <w:t>You r</w:t>
      </w:r>
      <w:r w:rsidR="00A757E1" w:rsidRPr="00462986">
        <w:rPr>
          <w:sz w:val="22"/>
        </w:rPr>
        <w:t xml:space="preserve">ecognize you’ve done me an injustice so you want to make it right; </w:t>
      </w:r>
      <w:r w:rsidR="00587B33" w:rsidRPr="00462986">
        <w:rPr>
          <w:sz w:val="22"/>
        </w:rPr>
        <w:t>give</w:t>
      </w:r>
      <w:r w:rsidR="00A757E1" w:rsidRPr="00462986">
        <w:rPr>
          <w:sz w:val="22"/>
        </w:rPr>
        <w:t xml:space="preserve"> it back all fixed up, </w:t>
      </w:r>
      <w:r w:rsidRPr="00462986">
        <w:rPr>
          <w:sz w:val="22"/>
        </w:rPr>
        <w:t>in good shape.  You’ve d</w:t>
      </w:r>
      <w:r w:rsidR="00A757E1" w:rsidRPr="00462986">
        <w:rPr>
          <w:sz w:val="22"/>
        </w:rPr>
        <w:t xml:space="preserve">one me an injustice and you’re going to make it up to me with all the sorrow you can express, but you haven’t even touched the first point that needs consideration.  Because to this point you’re </w:t>
      </w:r>
      <w:r w:rsidR="00A757E1" w:rsidRPr="00856C23">
        <w:rPr>
          <w:i/>
          <w:sz w:val="22"/>
          <w:u w:val="single"/>
        </w:rPr>
        <w:t>only</w:t>
      </w:r>
      <w:r w:rsidR="00A757E1" w:rsidRPr="00462986">
        <w:rPr>
          <w:sz w:val="22"/>
        </w:rPr>
        <w:t xml:space="preserve"> thinking of what you’ve done to me.  Oh, you say “I’ve done </w:t>
      </w:r>
      <w:r w:rsidR="001D1940" w:rsidRPr="00462986">
        <w:rPr>
          <w:sz w:val="22"/>
        </w:rPr>
        <w:t xml:space="preserve">society </w:t>
      </w:r>
      <w:r w:rsidR="00A757E1" w:rsidRPr="00462986">
        <w:rPr>
          <w:sz w:val="22"/>
        </w:rPr>
        <w:t>an injustice!”  Yes, you’ve d</w:t>
      </w:r>
      <w:r w:rsidR="001D1940" w:rsidRPr="00462986">
        <w:rPr>
          <w:sz w:val="22"/>
        </w:rPr>
        <w:t>one society an injustice too.  And, f</w:t>
      </w:r>
      <w:r w:rsidR="00A757E1" w:rsidRPr="00462986">
        <w:rPr>
          <w:sz w:val="22"/>
        </w:rPr>
        <w:t xml:space="preserve">or that matter if you were apprehended as a thief you’d </w:t>
      </w:r>
      <w:r w:rsidR="001D1940" w:rsidRPr="00462986">
        <w:rPr>
          <w:sz w:val="22"/>
        </w:rPr>
        <w:t xml:space="preserve">be charged with a crime and </w:t>
      </w:r>
      <w:r w:rsidR="00A757E1" w:rsidRPr="00462986">
        <w:rPr>
          <w:sz w:val="22"/>
        </w:rPr>
        <w:t>have to appear before the courts</w:t>
      </w:r>
      <w:r w:rsidR="001D1940" w:rsidRPr="00462986">
        <w:rPr>
          <w:sz w:val="22"/>
        </w:rPr>
        <w:t xml:space="preserve"> to answer</w:t>
      </w:r>
      <w:r w:rsidR="00824B87">
        <w:rPr>
          <w:sz w:val="22"/>
        </w:rPr>
        <w:t xml:space="preserve"> for your </w:t>
      </w:r>
      <w:r w:rsidR="00856C23">
        <w:rPr>
          <w:sz w:val="22"/>
        </w:rPr>
        <w:t>tran</w:t>
      </w:r>
      <w:r w:rsidR="00824B87">
        <w:rPr>
          <w:sz w:val="22"/>
        </w:rPr>
        <w:t>s</w:t>
      </w:r>
      <w:r w:rsidR="00856C23">
        <w:rPr>
          <w:sz w:val="22"/>
        </w:rPr>
        <w:t>gression</w:t>
      </w:r>
      <w:r w:rsidR="00824B87">
        <w:rPr>
          <w:sz w:val="22"/>
        </w:rPr>
        <w:t xml:space="preserve"> against society.</w:t>
      </w:r>
    </w:p>
    <w:p w:rsidR="00262021" w:rsidRPr="00462986" w:rsidRDefault="00262021" w:rsidP="00262021">
      <w:pPr>
        <w:ind w:left="1080" w:hanging="360"/>
        <w:rPr>
          <w:sz w:val="12"/>
          <w:szCs w:val="12"/>
        </w:rPr>
      </w:pPr>
    </w:p>
    <w:p w:rsidR="00262021" w:rsidRPr="00462986" w:rsidRDefault="006A4E72" w:rsidP="00262021">
      <w:pPr>
        <w:ind w:left="1080" w:hanging="360"/>
        <w:rPr>
          <w:sz w:val="22"/>
        </w:rPr>
      </w:pPr>
      <w:r w:rsidRPr="00462986">
        <w:rPr>
          <w:b/>
          <w:color w:val="FF0000"/>
          <w:sz w:val="22"/>
        </w:rPr>
        <w:t>*</w:t>
      </w:r>
      <w:r>
        <w:rPr>
          <w:b/>
          <w:color w:val="FF0000"/>
          <w:sz w:val="22"/>
        </w:rPr>
        <w:t>26</w:t>
      </w:r>
      <w:r w:rsidRPr="00462986">
        <w:rPr>
          <w:b/>
          <w:color w:val="FF0000"/>
          <w:sz w:val="22"/>
        </w:rPr>
        <w:t>*</w:t>
      </w:r>
      <w:r w:rsidR="00262021" w:rsidRPr="00462986">
        <w:rPr>
          <w:sz w:val="22"/>
        </w:rPr>
        <w:t xml:space="preserve">E.  But so far </w:t>
      </w:r>
      <w:r w:rsidR="00A757E1" w:rsidRPr="00462986">
        <w:rPr>
          <w:sz w:val="22"/>
        </w:rPr>
        <w:t xml:space="preserve">we haven’t even mentioned the real wrong.  What is the real wrong?  What is the basic sin here?  At </w:t>
      </w:r>
      <w:r w:rsidR="00262021" w:rsidRPr="00462986">
        <w:rPr>
          <w:sz w:val="22"/>
        </w:rPr>
        <w:t xml:space="preserve">the </w:t>
      </w:r>
      <w:r w:rsidR="00A757E1" w:rsidRPr="00462986">
        <w:rPr>
          <w:sz w:val="22"/>
        </w:rPr>
        <w:t xml:space="preserve">first it really doesn’t have anything to do with me.  </w:t>
      </w:r>
      <w:r w:rsidR="00262021" w:rsidRPr="00462986">
        <w:rPr>
          <w:sz w:val="22"/>
        </w:rPr>
        <w:t>It d</w:t>
      </w:r>
      <w:r w:rsidR="00A757E1" w:rsidRPr="00462986">
        <w:rPr>
          <w:sz w:val="22"/>
        </w:rPr>
        <w:t xml:space="preserve">oesn’t have </w:t>
      </w:r>
      <w:r w:rsidR="00A85813" w:rsidRPr="00462986">
        <w:rPr>
          <w:sz w:val="22"/>
        </w:rPr>
        <w:t xml:space="preserve">anything </w:t>
      </w:r>
      <w:r w:rsidR="00A757E1" w:rsidRPr="00462986">
        <w:rPr>
          <w:sz w:val="22"/>
        </w:rPr>
        <w:t xml:space="preserve">to do with society in general, not at first.  It has to do with the fact that your Maker, a benevolent, loving </w:t>
      </w:r>
      <w:r w:rsidR="00A757E1" w:rsidRPr="00462986">
        <w:rPr>
          <w:i/>
          <w:sz w:val="22"/>
          <w:u w:val="words"/>
        </w:rPr>
        <w:t>Creator</w:t>
      </w:r>
      <w:r w:rsidR="00A757E1" w:rsidRPr="00462986">
        <w:rPr>
          <w:sz w:val="22"/>
        </w:rPr>
        <w:t xml:space="preserve"> who gave you the blessings of this universe and opened to you all the wonders of the day</w:t>
      </w:r>
      <w:r w:rsidR="00A85813" w:rsidRPr="00462986">
        <w:rPr>
          <w:sz w:val="22"/>
        </w:rPr>
        <w:t xml:space="preserve"> (e.g., food, clothing, shelter, air, Acts 14:17)</w:t>
      </w:r>
      <w:r w:rsidR="00A757E1" w:rsidRPr="00462986">
        <w:rPr>
          <w:sz w:val="22"/>
        </w:rPr>
        <w:t xml:space="preserve"> has been forgotten; </w:t>
      </w:r>
      <w:r w:rsidR="006A1C7C" w:rsidRPr="00462986">
        <w:rPr>
          <w:sz w:val="22"/>
        </w:rPr>
        <w:t>you’ve</w:t>
      </w:r>
      <w:r w:rsidR="00A757E1" w:rsidRPr="00462986">
        <w:rPr>
          <w:sz w:val="22"/>
        </w:rPr>
        <w:t xml:space="preserve"> lived in such a way as to be contrary to H</w:t>
      </w:r>
      <w:r w:rsidR="006A1C7C" w:rsidRPr="00462986">
        <w:rPr>
          <w:sz w:val="22"/>
        </w:rPr>
        <w:t>is will and wish concerning you; you’ve</w:t>
      </w:r>
      <w:r w:rsidR="00A757E1" w:rsidRPr="00462986">
        <w:rPr>
          <w:sz w:val="22"/>
        </w:rPr>
        <w:t xml:space="preserve"> failed </w:t>
      </w:r>
      <w:r w:rsidR="00262021" w:rsidRPr="00462986">
        <w:rPr>
          <w:sz w:val="22"/>
        </w:rPr>
        <w:t xml:space="preserve">to recognize </w:t>
      </w:r>
      <w:r w:rsidR="00CC73C6" w:rsidRPr="00462986">
        <w:rPr>
          <w:sz w:val="22"/>
        </w:rPr>
        <w:t xml:space="preserve">your </w:t>
      </w:r>
      <w:r w:rsidR="00262021" w:rsidRPr="00462986">
        <w:rPr>
          <w:i/>
          <w:sz w:val="22"/>
          <w:u w:val="words"/>
        </w:rPr>
        <w:t>obligation</w:t>
      </w:r>
      <w:r w:rsidR="00262021" w:rsidRPr="00462986">
        <w:rPr>
          <w:sz w:val="22"/>
        </w:rPr>
        <w:t xml:space="preserve"> to God.</w:t>
      </w:r>
    </w:p>
    <w:p w:rsidR="00262021" w:rsidRPr="00462986" w:rsidRDefault="00262021" w:rsidP="00262021">
      <w:pPr>
        <w:ind w:left="1080" w:hanging="360"/>
        <w:rPr>
          <w:sz w:val="12"/>
          <w:szCs w:val="12"/>
        </w:rPr>
      </w:pPr>
    </w:p>
    <w:p w:rsidR="00A757E1" w:rsidRPr="00462986" w:rsidRDefault="00262021" w:rsidP="00262021">
      <w:pPr>
        <w:ind w:left="1080" w:hanging="360"/>
        <w:rPr>
          <w:sz w:val="22"/>
        </w:rPr>
      </w:pPr>
      <w:r w:rsidRPr="00462986">
        <w:rPr>
          <w:sz w:val="22"/>
        </w:rPr>
        <w:t>F.  T</w:t>
      </w:r>
      <w:r w:rsidR="00A757E1" w:rsidRPr="00462986">
        <w:rPr>
          <w:sz w:val="22"/>
        </w:rPr>
        <w:t>hat’s the first</w:t>
      </w:r>
      <w:r w:rsidR="00E2076B" w:rsidRPr="00462986">
        <w:rPr>
          <w:sz w:val="22"/>
        </w:rPr>
        <w:t>, first</w:t>
      </w:r>
      <w:r w:rsidR="00A757E1" w:rsidRPr="00462986">
        <w:rPr>
          <w:sz w:val="22"/>
        </w:rPr>
        <w:t xml:space="preserve"> principle about sin!  Sin is against God!  Yet that is the point </w:t>
      </w:r>
      <w:r w:rsidR="00E2076B" w:rsidRPr="00462986">
        <w:rPr>
          <w:sz w:val="22"/>
        </w:rPr>
        <w:t xml:space="preserve">most </w:t>
      </w:r>
      <w:r w:rsidR="001A517D">
        <w:rPr>
          <w:sz w:val="22"/>
        </w:rPr>
        <w:t xml:space="preserve">people </w:t>
      </w:r>
      <w:r w:rsidR="00A757E1" w:rsidRPr="00462986">
        <w:rPr>
          <w:sz w:val="22"/>
        </w:rPr>
        <w:t>tend to overlook!  We have allowed ourselves to accept the social concept of sin; it</w:t>
      </w:r>
      <w:r w:rsidRPr="00462986">
        <w:rPr>
          <w:sz w:val="22"/>
        </w:rPr>
        <w:t>’</w:t>
      </w:r>
      <w:r w:rsidR="00A757E1" w:rsidRPr="00462986">
        <w:rPr>
          <w:sz w:val="22"/>
        </w:rPr>
        <w:t>s against the best interest of society; it</w:t>
      </w:r>
      <w:r w:rsidRPr="00462986">
        <w:rPr>
          <w:sz w:val="22"/>
        </w:rPr>
        <w:t>’</w:t>
      </w:r>
      <w:r w:rsidR="00A757E1" w:rsidRPr="00462986">
        <w:rPr>
          <w:sz w:val="22"/>
        </w:rPr>
        <w:t>s against law and order</w:t>
      </w:r>
      <w:r w:rsidR="001A517D">
        <w:rPr>
          <w:sz w:val="22"/>
        </w:rPr>
        <w:t>; it’s a social problem, not a spiritual problem</w:t>
      </w:r>
      <w:r w:rsidR="00A757E1" w:rsidRPr="00462986">
        <w:rPr>
          <w:sz w:val="22"/>
        </w:rPr>
        <w:t>.  But we are overlooking the fact that all these things are secondary; the first thing we must consider is that w</w:t>
      </w:r>
      <w:r w:rsidR="00FE18D4" w:rsidRPr="00462986">
        <w:rPr>
          <w:sz w:val="22"/>
        </w:rPr>
        <w:t>e’ve sinned against God.  In our</w:t>
      </w:r>
      <w:r w:rsidR="00A757E1" w:rsidRPr="00462986">
        <w:rPr>
          <w:sz w:val="22"/>
        </w:rPr>
        <w:t xml:space="preserve"> t</w:t>
      </w:r>
      <w:r w:rsidRPr="00462986">
        <w:rPr>
          <w:sz w:val="22"/>
        </w:rPr>
        <w:t xml:space="preserve">eaching and preaching </w:t>
      </w:r>
      <w:r w:rsidR="00A757E1" w:rsidRPr="00462986">
        <w:rPr>
          <w:sz w:val="22"/>
        </w:rPr>
        <w:t xml:space="preserve">about sin we </w:t>
      </w:r>
      <w:r w:rsidR="00FE18D4" w:rsidRPr="00462986">
        <w:rPr>
          <w:sz w:val="22"/>
        </w:rPr>
        <w:t xml:space="preserve">need to constantly </w:t>
      </w:r>
      <w:r w:rsidR="00A757E1" w:rsidRPr="00462986">
        <w:rPr>
          <w:sz w:val="22"/>
        </w:rPr>
        <w:t xml:space="preserve">press into the hearts of our listeners that whenever our life is contrary to the wishes of the Creator this is sin!  </w:t>
      </w:r>
      <w:r w:rsidR="00FE18D4" w:rsidRPr="00462986">
        <w:rPr>
          <w:sz w:val="22"/>
        </w:rPr>
        <w:t>This</w:t>
      </w:r>
      <w:r w:rsidR="00A757E1" w:rsidRPr="00462986">
        <w:rPr>
          <w:sz w:val="22"/>
        </w:rPr>
        <w:t xml:space="preserve"> is law in its most basic sense.  </w:t>
      </w:r>
      <w:r w:rsidRPr="00462986">
        <w:rPr>
          <w:sz w:val="22"/>
        </w:rPr>
        <w:t>(</w:t>
      </w:r>
      <w:proofErr w:type="spellStart"/>
      <w:r w:rsidR="00A757E1" w:rsidRPr="00462986">
        <w:rPr>
          <w:sz w:val="22"/>
        </w:rPr>
        <w:t>Lk</w:t>
      </w:r>
      <w:proofErr w:type="spellEnd"/>
      <w:r w:rsidR="00A757E1" w:rsidRPr="00462986">
        <w:rPr>
          <w:sz w:val="22"/>
        </w:rPr>
        <w:t>. 15  when the prodigal came to himself and saw himself as he really was, he said, Luke 15:</w:t>
      </w:r>
      <w:r w:rsidR="00F0156A" w:rsidRPr="00462986">
        <w:rPr>
          <w:sz w:val="22"/>
        </w:rPr>
        <w:t xml:space="preserve">18, </w:t>
      </w:r>
      <w:r w:rsidR="00A757E1" w:rsidRPr="00462986">
        <w:rPr>
          <w:sz w:val="22"/>
        </w:rPr>
        <w:t xml:space="preserve">21 </w:t>
      </w:r>
      <w:r w:rsidR="00A757E1" w:rsidRPr="00462986">
        <w:rPr>
          <w:i/>
          <w:sz w:val="22"/>
        </w:rPr>
        <w:t xml:space="preserve">“Father, </w:t>
      </w:r>
      <w:r w:rsidR="00A757E1" w:rsidRPr="00462986">
        <w:rPr>
          <w:i/>
          <w:sz w:val="22"/>
          <w:u w:val="single"/>
        </w:rPr>
        <w:t xml:space="preserve">I have sinned against heaven </w:t>
      </w:r>
      <w:r w:rsidR="00A757E1" w:rsidRPr="00462986">
        <w:rPr>
          <w:i/>
          <w:sz w:val="22"/>
        </w:rPr>
        <w:t>and in your sight, and am no longer worthy to be called your son.”</w:t>
      </w:r>
      <w:r w:rsidRPr="00462986">
        <w:rPr>
          <w:sz w:val="22"/>
        </w:rPr>
        <w:t>)</w:t>
      </w:r>
    </w:p>
    <w:p w:rsidR="00262021" w:rsidRPr="00462986" w:rsidRDefault="00262021" w:rsidP="00262021">
      <w:pPr>
        <w:ind w:left="1080" w:hanging="360"/>
        <w:rPr>
          <w:sz w:val="12"/>
          <w:szCs w:val="12"/>
        </w:rPr>
      </w:pPr>
    </w:p>
    <w:p w:rsidR="00262021" w:rsidRPr="00462986" w:rsidRDefault="00262021" w:rsidP="00262021">
      <w:pPr>
        <w:ind w:left="1080" w:hanging="360"/>
        <w:rPr>
          <w:sz w:val="22"/>
        </w:rPr>
      </w:pPr>
      <w:r w:rsidRPr="00462986">
        <w:rPr>
          <w:sz w:val="22"/>
        </w:rPr>
        <w:t xml:space="preserve">G.  </w:t>
      </w:r>
      <w:r w:rsidR="00F75F9B" w:rsidRPr="00462986">
        <w:rPr>
          <w:sz w:val="22"/>
        </w:rPr>
        <w:t xml:space="preserve">When </w:t>
      </w:r>
      <w:r w:rsidR="00A757E1" w:rsidRPr="00462986">
        <w:rPr>
          <w:sz w:val="22"/>
        </w:rPr>
        <w:t>you sin is that what co</w:t>
      </w:r>
      <w:r w:rsidR="00C11BC3" w:rsidRPr="00462986">
        <w:rPr>
          <w:sz w:val="22"/>
        </w:rPr>
        <w:t>mes to your mind first?  Or do you</w:t>
      </w:r>
      <w:r w:rsidR="00A757E1" w:rsidRPr="00462986">
        <w:rPr>
          <w:sz w:val="22"/>
        </w:rPr>
        <w:t xml:space="preserve"> think in terms of the social consequences?  Have we accepted the humanistic and social concept of God and refuse </w:t>
      </w:r>
      <w:r w:rsidR="00106611" w:rsidRPr="00462986">
        <w:rPr>
          <w:sz w:val="22"/>
        </w:rPr>
        <w:t xml:space="preserve">to fully recognize </w:t>
      </w:r>
      <w:r w:rsidR="00A757E1" w:rsidRPr="00462986">
        <w:rPr>
          <w:sz w:val="22"/>
        </w:rPr>
        <w:t xml:space="preserve">His </w:t>
      </w:r>
      <w:r w:rsidR="00A757E1" w:rsidRPr="00462986">
        <w:rPr>
          <w:i/>
          <w:sz w:val="22"/>
          <w:u w:val="words"/>
        </w:rPr>
        <w:t>eternal power</w:t>
      </w:r>
      <w:r w:rsidR="00A757E1" w:rsidRPr="00462986">
        <w:rPr>
          <w:sz w:val="22"/>
        </w:rPr>
        <w:t xml:space="preserve"> and </w:t>
      </w:r>
      <w:r w:rsidR="00A757E1" w:rsidRPr="00462986">
        <w:rPr>
          <w:i/>
          <w:sz w:val="22"/>
          <w:u w:val="words"/>
        </w:rPr>
        <w:t>deity</w:t>
      </w:r>
      <w:r w:rsidR="00A757E1" w:rsidRPr="00462986">
        <w:rPr>
          <w:sz w:val="22"/>
        </w:rPr>
        <w:t>?  Have we refused to see that all law originates from the Creator?  Have we accepted that law is not only an infraction against society, but first it is against Almighty God!  Almighty God in heaven I have sinned agains</w:t>
      </w:r>
      <w:r w:rsidR="00587B33" w:rsidRPr="00462986">
        <w:rPr>
          <w:sz w:val="22"/>
        </w:rPr>
        <w:t xml:space="preserve">t </w:t>
      </w:r>
      <w:r w:rsidR="00587B33" w:rsidRPr="005110D2">
        <w:rPr>
          <w:i/>
          <w:sz w:val="22"/>
          <w:u w:val="single"/>
        </w:rPr>
        <w:t>YOU</w:t>
      </w:r>
      <w:r w:rsidR="00587B33" w:rsidRPr="00462986">
        <w:rPr>
          <w:sz w:val="22"/>
        </w:rPr>
        <w:t xml:space="preserve">; that’s the </w:t>
      </w:r>
      <w:r w:rsidRPr="00462986">
        <w:rPr>
          <w:sz w:val="22"/>
        </w:rPr>
        <w:t>problem</w:t>
      </w:r>
      <w:r w:rsidR="00587B33" w:rsidRPr="00462986">
        <w:rPr>
          <w:sz w:val="22"/>
        </w:rPr>
        <w:t xml:space="preserve"> </w:t>
      </w:r>
      <w:r w:rsidR="00E2076B" w:rsidRPr="00462986">
        <w:rPr>
          <w:sz w:val="22"/>
        </w:rPr>
        <w:t>we</w:t>
      </w:r>
      <w:r w:rsidR="00587B33" w:rsidRPr="00462986">
        <w:rPr>
          <w:sz w:val="22"/>
        </w:rPr>
        <w:t xml:space="preserve"> must address first!</w:t>
      </w:r>
    </w:p>
    <w:p w:rsidR="006B4BD7" w:rsidRPr="00462986" w:rsidRDefault="006B4BD7" w:rsidP="00A06923">
      <w:pPr>
        <w:ind w:left="720" w:hanging="360"/>
        <w:rPr>
          <w:sz w:val="12"/>
          <w:szCs w:val="12"/>
        </w:rPr>
      </w:pPr>
    </w:p>
    <w:p w:rsidR="006B4BD7" w:rsidRPr="00462986" w:rsidRDefault="006B4BD7" w:rsidP="00A06923">
      <w:pPr>
        <w:ind w:left="720" w:hanging="360"/>
        <w:rPr>
          <w:sz w:val="12"/>
          <w:szCs w:val="12"/>
        </w:rPr>
      </w:pPr>
    </w:p>
    <w:p w:rsidR="001A517D" w:rsidRDefault="001A517D">
      <w:pPr>
        <w:rPr>
          <w:sz w:val="22"/>
        </w:rPr>
      </w:pPr>
      <w:r>
        <w:rPr>
          <w:sz w:val="22"/>
        </w:rPr>
        <w:br w:type="page"/>
      </w:r>
    </w:p>
    <w:p w:rsidR="00A50712" w:rsidRPr="00462986" w:rsidRDefault="00A50712" w:rsidP="00A06923">
      <w:pPr>
        <w:ind w:left="720" w:hanging="360"/>
        <w:rPr>
          <w:sz w:val="22"/>
        </w:rPr>
      </w:pPr>
      <w:r w:rsidRPr="00462986">
        <w:rPr>
          <w:sz w:val="22"/>
        </w:rPr>
        <w:lastRenderedPageBreak/>
        <w:t xml:space="preserve">4.  </w:t>
      </w:r>
      <w:r w:rsidRPr="00462986">
        <w:rPr>
          <w:b/>
          <w:i/>
          <w:sz w:val="22"/>
          <w:u w:val="single"/>
        </w:rPr>
        <w:t>Remedy for sin</w:t>
      </w:r>
    </w:p>
    <w:p w:rsidR="002F57E0" w:rsidRPr="00462986" w:rsidRDefault="002F57E0" w:rsidP="002F57E0">
      <w:pPr>
        <w:ind w:left="1080" w:hanging="360"/>
        <w:rPr>
          <w:sz w:val="12"/>
          <w:szCs w:val="12"/>
        </w:rPr>
      </w:pPr>
    </w:p>
    <w:p w:rsidR="002F57E0" w:rsidRPr="00462986" w:rsidRDefault="002F57E0" w:rsidP="002F57E0">
      <w:pPr>
        <w:ind w:left="1080" w:hanging="360"/>
        <w:rPr>
          <w:sz w:val="22"/>
        </w:rPr>
      </w:pPr>
      <w:r w:rsidRPr="00462986">
        <w:rPr>
          <w:sz w:val="22"/>
        </w:rPr>
        <w:t xml:space="preserve">A.  </w:t>
      </w:r>
      <w:r w:rsidR="008C4E5A" w:rsidRPr="00462986">
        <w:rPr>
          <w:sz w:val="22"/>
        </w:rPr>
        <w:t xml:space="preserve">Once </w:t>
      </w:r>
      <w:r w:rsidRPr="00462986">
        <w:rPr>
          <w:sz w:val="22"/>
        </w:rPr>
        <w:t>sin co</w:t>
      </w:r>
      <w:r w:rsidR="008C4E5A" w:rsidRPr="00462986">
        <w:rPr>
          <w:sz w:val="22"/>
        </w:rPr>
        <w:t xml:space="preserve">mes into its proper </w:t>
      </w:r>
      <w:r w:rsidR="00F25203" w:rsidRPr="00462986">
        <w:rPr>
          <w:sz w:val="22"/>
        </w:rPr>
        <w:t>perspective;</w:t>
      </w:r>
      <w:r w:rsidR="008C4E5A" w:rsidRPr="00462986">
        <w:rPr>
          <w:sz w:val="22"/>
        </w:rPr>
        <w:t xml:space="preserve"> </w:t>
      </w:r>
      <w:r w:rsidRPr="00462986">
        <w:rPr>
          <w:sz w:val="22"/>
        </w:rPr>
        <w:t xml:space="preserve">the remedy for sin </w:t>
      </w:r>
      <w:r w:rsidR="008C4E5A" w:rsidRPr="00462986">
        <w:rPr>
          <w:sz w:val="22"/>
        </w:rPr>
        <w:t xml:space="preserve">then may </w:t>
      </w:r>
      <w:r w:rsidRPr="00462986">
        <w:rPr>
          <w:sz w:val="22"/>
        </w:rPr>
        <w:t>take its proper place.  How can man appreciate as a remedy for sin something that comes from Almighty God when he sees sin simply as something that has to do with man and stops right there?  If that’s your concept of sin you don’t need a savior</w:t>
      </w:r>
      <w:r w:rsidR="00C11BC3" w:rsidRPr="00462986">
        <w:rPr>
          <w:sz w:val="22"/>
        </w:rPr>
        <w:t>,</w:t>
      </w:r>
      <w:r w:rsidRPr="00462986">
        <w:rPr>
          <w:sz w:val="22"/>
        </w:rPr>
        <w:t xml:space="preserve"> you need a lawyer!</w:t>
      </w:r>
    </w:p>
    <w:p w:rsidR="002F57E0" w:rsidRPr="00462986" w:rsidRDefault="002F57E0" w:rsidP="002F57E0">
      <w:pPr>
        <w:ind w:left="1080" w:hanging="360"/>
        <w:rPr>
          <w:sz w:val="12"/>
          <w:szCs w:val="12"/>
        </w:rPr>
      </w:pPr>
    </w:p>
    <w:p w:rsidR="002F57E0" w:rsidRPr="00462986" w:rsidRDefault="002F57E0" w:rsidP="002F57E0">
      <w:pPr>
        <w:ind w:left="1080" w:hanging="360"/>
        <w:rPr>
          <w:sz w:val="22"/>
        </w:rPr>
      </w:pPr>
      <w:r w:rsidRPr="00462986">
        <w:rPr>
          <w:sz w:val="22"/>
        </w:rPr>
        <w:t>B.  How can man appreciate the fact that someone from a higher source, someone high above him and all created beings must say, “This is the remedy.  This is the</w:t>
      </w:r>
      <w:r w:rsidR="00ED354E" w:rsidRPr="00462986">
        <w:rPr>
          <w:sz w:val="22"/>
        </w:rPr>
        <w:t xml:space="preserve"> only</w:t>
      </w:r>
      <w:r w:rsidRPr="00462986">
        <w:rPr>
          <w:sz w:val="22"/>
        </w:rPr>
        <w:t xml:space="preserve"> way out.”  I</w:t>
      </w:r>
      <w:r w:rsidR="00573559" w:rsidRPr="00462986">
        <w:rPr>
          <w:sz w:val="22"/>
        </w:rPr>
        <w:t>t is i</w:t>
      </w:r>
      <w:r w:rsidRPr="00462986">
        <w:rPr>
          <w:sz w:val="22"/>
        </w:rPr>
        <w:t xml:space="preserve">mpossible when we only think in terms of the social concept of sin.  In terms of how can I make it up to the fellow from whom I stole the </w:t>
      </w:r>
      <w:proofErr w:type="gramStart"/>
      <w:r w:rsidR="0039066E" w:rsidRPr="00462986">
        <w:rPr>
          <w:sz w:val="22"/>
        </w:rPr>
        <w:t>car</w:t>
      </w:r>
      <w:r w:rsidRPr="00462986">
        <w:rPr>
          <w:sz w:val="22"/>
        </w:rPr>
        <w:t>.</w:t>
      </w:r>
      <w:proofErr w:type="gramEnd"/>
      <w:r w:rsidRPr="00462986">
        <w:rPr>
          <w:sz w:val="22"/>
        </w:rPr>
        <w:t xml:space="preserve">  Talk about first principles!  We haven’t touched the border of the garment of first principles until</w:t>
      </w:r>
      <w:r w:rsidR="00573559" w:rsidRPr="00462986">
        <w:rPr>
          <w:sz w:val="22"/>
        </w:rPr>
        <w:t xml:space="preserve"> we’ve gotten this point across!</w:t>
      </w:r>
    </w:p>
    <w:p w:rsidR="00573559" w:rsidRPr="00462986" w:rsidRDefault="00573559" w:rsidP="002F57E0">
      <w:pPr>
        <w:ind w:left="1080" w:hanging="360"/>
        <w:rPr>
          <w:sz w:val="12"/>
          <w:szCs w:val="12"/>
        </w:rPr>
      </w:pPr>
    </w:p>
    <w:p w:rsidR="00573559" w:rsidRPr="00462986" w:rsidRDefault="00573559" w:rsidP="00573559">
      <w:pPr>
        <w:ind w:left="1080" w:hanging="360"/>
        <w:rPr>
          <w:sz w:val="22"/>
        </w:rPr>
      </w:pPr>
      <w:r w:rsidRPr="00462986">
        <w:rPr>
          <w:sz w:val="22"/>
        </w:rPr>
        <w:t xml:space="preserve">C.  </w:t>
      </w:r>
      <w:r w:rsidR="002F57E0" w:rsidRPr="00462986">
        <w:rPr>
          <w:sz w:val="22"/>
        </w:rPr>
        <w:t xml:space="preserve">As the prodigal, we </w:t>
      </w:r>
      <w:r w:rsidR="009A4B29" w:rsidRPr="00462986">
        <w:rPr>
          <w:sz w:val="22"/>
        </w:rPr>
        <w:t xml:space="preserve">must </w:t>
      </w:r>
      <w:r w:rsidR="002F57E0" w:rsidRPr="00462986">
        <w:rPr>
          <w:sz w:val="22"/>
        </w:rPr>
        <w:t xml:space="preserve">recognize that because of sin we are without God we are </w:t>
      </w:r>
      <w:r w:rsidRPr="00462986">
        <w:rPr>
          <w:sz w:val="22"/>
        </w:rPr>
        <w:t>‘</w:t>
      </w:r>
      <w:r w:rsidR="002F57E0" w:rsidRPr="00462986">
        <w:rPr>
          <w:sz w:val="22"/>
        </w:rPr>
        <w:t>given up,</w:t>
      </w:r>
      <w:r w:rsidRPr="00462986">
        <w:rPr>
          <w:sz w:val="22"/>
        </w:rPr>
        <w:t>’</w:t>
      </w:r>
      <w:r w:rsidR="002F57E0" w:rsidRPr="00462986">
        <w:rPr>
          <w:sz w:val="22"/>
        </w:rPr>
        <w:t xml:space="preserve"> </w:t>
      </w:r>
      <w:r w:rsidRPr="00462986">
        <w:rPr>
          <w:sz w:val="22"/>
        </w:rPr>
        <w:t>‘</w:t>
      </w:r>
      <w:r w:rsidR="002F57E0" w:rsidRPr="00462986">
        <w:rPr>
          <w:sz w:val="22"/>
        </w:rPr>
        <w:t>given up,</w:t>
      </w:r>
      <w:r w:rsidRPr="00462986">
        <w:rPr>
          <w:sz w:val="22"/>
        </w:rPr>
        <w:t>’</w:t>
      </w:r>
      <w:r w:rsidR="002F57E0" w:rsidRPr="00462986">
        <w:rPr>
          <w:sz w:val="22"/>
        </w:rPr>
        <w:t xml:space="preserve"> </w:t>
      </w:r>
      <w:r w:rsidRPr="00462986">
        <w:rPr>
          <w:sz w:val="22"/>
        </w:rPr>
        <w:t>‘</w:t>
      </w:r>
      <w:r w:rsidR="002F57E0" w:rsidRPr="00462986">
        <w:rPr>
          <w:sz w:val="22"/>
        </w:rPr>
        <w:t>given over</w:t>
      </w:r>
      <w:r w:rsidRPr="00462986">
        <w:rPr>
          <w:sz w:val="22"/>
        </w:rPr>
        <w:t>’</w:t>
      </w:r>
      <w:r w:rsidR="002F57E0" w:rsidRPr="00462986">
        <w:rPr>
          <w:sz w:val="22"/>
        </w:rPr>
        <w:t xml:space="preserve"> to a reprobate mind…fools who fail to accept what is evident all about us!  Fools puffed up in our own pride allow</w:t>
      </w:r>
      <w:r w:rsidRPr="00462986">
        <w:rPr>
          <w:sz w:val="22"/>
        </w:rPr>
        <w:t>ing</w:t>
      </w:r>
      <w:r w:rsidR="002F57E0" w:rsidRPr="00462986">
        <w:rPr>
          <w:sz w:val="22"/>
        </w:rPr>
        <w:t xml:space="preserve"> ourselves to measure sin in terms of society rather than in terms of rebellion against our Creator…fools </w:t>
      </w:r>
      <w:r w:rsidR="009A4B29" w:rsidRPr="00462986">
        <w:rPr>
          <w:sz w:val="22"/>
        </w:rPr>
        <w:t>incapable of appreciating</w:t>
      </w:r>
      <w:r w:rsidR="002F57E0" w:rsidRPr="00462986">
        <w:rPr>
          <w:sz w:val="22"/>
        </w:rPr>
        <w:t xml:space="preserve"> the real meaning of the sacrifice of Almighty God’s son for us!  How can we appreciate </w:t>
      </w:r>
      <w:r w:rsidR="0039066E" w:rsidRPr="00462986">
        <w:rPr>
          <w:sz w:val="22"/>
        </w:rPr>
        <w:t>His sacrifice</w:t>
      </w:r>
      <w:r w:rsidR="002F57E0" w:rsidRPr="00462986">
        <w:rPr>
          <w:sz w:val="22"/>
        </w:rPr>
        <w:t xml:space="preserve"> if our concept of God, sin and obligations are limited?  How can the </w:t>
      </w:r>
      <w:r w:rsidR="002F57E0" w:rsidRPr="00462986">
        <w:rPr>
          <w:i/>
          <w:sz w:val="22"/>
        </w:rPr>
        <w:t>“first principles”</w:t>
      </w:r>
      <w:r w:rsidR="002F57E0" w:rsidRPr="00462986">
        <w:rPr>
          <w:sz w:val="22"/>
        </w:rPr>
        <w:t xml:space="preserve"> </w:t>
      </w:r>
      <w:r w:rsidR="009A4B29" w:rsidRPr="00462986">
        <w:rPr>
          <w:sz w:val="22"/>
        </w:rPr>
        <w:t xml:space="preserve">(of the gospel) </w:t>
      </w:r>
      <w:r w:rsidR="002F57E0" w:rsidRPr="00462986">
        <w:rPr>
          <w:sz w:val="22"/>
        </w:rPr>
        <w:t>mean anything to us if we are blind to th</w:t>
      </w:r>
      <w:r w:rsidRPr="00462986">
        <w:rPr>
          <w:sz w:val="22"/>
        </w:rPr>
        <w:t>ese “first, first principles”?</w:t>
      </w:r>
    </w:p>
    <w:p w:rsidR="00573559" w:rsidRPr="00462986" w:rsidRDefault="00573559" w:rsidP="00573559">
      <w:pPr>
        <w:ind w:left="1080" w:hanging="360"/>
        <w:rPr>
          <w:sz w:val="12"/>
          <w:szCs w:val="12"/>
        </w:rPr>
      </w:pPr>
    </w:p>
    <w:p w:rsidR="00573559" w:rsidRPr="00462986" w:rsidRDefault="00217954" w:rsidP="00573559">
      <w:pPr>
        <w:ind w:left="1080" w:hanging="360"/>
        <w:rPr>
          <w:sz w:val="22"/>
        </w:rPr>
      </w:pPr>
      <w:r w:rsidRPr="00462986">
        <w:rPr>
          <w:b/>
          <w:color w:val="FF0000"/>
          <w:sz w:val="22"/>
        </w:rPr>
        <w:t>*2</w:t>
      </w:r>
      <w:r w:rsidR="006A4E72">
        <w:rPr>
          <w:b/>
          <w:color w:val="FF0000"/>
          <w:sz w:val="22"/>
        </w:rPr>
        <w:t>7</w:t>
      </w:r>
      <w:r w:rsidRPr="00462986">
        <w:rPr>
          <w:b/>
          <w:color w:val="FF0000"/>
          <w:sz w:val="22"/>
        </w:rPr>
        <w:t>*</w:t>
      </w:r>
      <w:r w:rsidR="00573559" w:rsidRPr="00462986">
        <w:rPr>
          <w:sz w:val="22"/>
        </w:rPr>
        <w:t>D.  As we consider the remedy for sin we must remember:</w:t>
      </w:r>
    </w:p>
    <w:p w:rsidR="00573559" w:rsidRPr="00462986" w:rsidRDefault="00573559" w:rsidP="00573559">
      <w:pPr>
        <w:ind w:left="1080" w:hanging="360"/>
        <w:rPr>
          <w:sz w:val="12"/>
          <w:szCs w:val="12"/>
        </w:rPr>
      </w:pPr>
    </w:p>
    <w:p w:rsidR="00573559" w:rsidRPr="00462986" w:rsidRDefault="00BC70B0" w:rsidP="00A56DC2">
      <w:pPr>
        <w:ind w:left="1440" w:hanging="360"/>
        <w:rPr>
          <w:sz w:val="22"/>
        </w:rPr>
      </w:pPr>
      <w:r w:rsidRPr="00462986">
        <w:rPr>
          <w:sz w:val="22"/>
        </w:rPr>
        <w:t>(</w:t>
      </w:r>
      <w:r w:rsidR="00573559" w:rsidRPr="00462986">
        <w:rPr>
          <w:sz w:val="22"/>
        </w:rPr>
        <w:t>a)  Our smallness, our absolute spiritual bankruptcy, our total an</w:t>
      </w:r>
      <w:r w:rsidR="00A56DC2" w:rsidRPr="00462986">
        <w:rPr>
          <w:sz w:val="22"/>
        </w:rPr>
        <w:t>d complete dependence upon God</w:t>
      </w:r>
      <w:r w:rsidR="0066067A" w:rsidRPr="00462986">
        <w:rPr>
          <w:sz w:val="22"/>
        </w:rPr>
        <w:t xml:space="preserve"> for the remedy</w:t>
      </w:r>
      <w:r w:rsidR="00A56DC2" w:rsidRPr="00462986">
        <w:rPr>
          <w:sz w:val="22"/>
        </w:rPr>
        <w:t xml:space="preserve">; we are enemies of God!  </w:t>
      </w:r>
      <w:r w:rsidR="006B4BD7" w:rsidRPr="00462986">
        <w:rPr>
          <w:sz w:val="22"/>
        </w:rPr>
        <w:t xml:space="preserve">Rom. </w:t>
      </w:r>
      <w:proofErr w:type="gramStart"/>
      <w:r w:rsidR="006B4BD7" w:rsidRPr="00462986">
        <w:rPr>
          <w:sz w:val="22"/>
        </w:rPr>
        <w:t xml:space="preserve">5:10  </w:t>
      </w:r>
      <w:r w:rsidR="0066067A" w:rsidRPr="00462986">
        <w:rPr>
          <w:sz w:val="22"/>
        </w:rPr>
        <w:t>We</w:t>
      </w:r>
      <w:proofErr w:type="gramEnd"/>
      <w:r w:rsidR="0066067A" w:rsidRPr="00462986">
        <w:rPr>
          <w:sz w:val="22"/>
        </w:rPr>
        <w:t xml:space="preserve"> are enemies of th</w:t>
      </w:r>
      <w:r w:rsidR="0039066E" w:rsidRPr="00462986">
        <w:rPr>
          <w:sz w:val="22"/>
        </w:rPr>
        <w:t>e</w:t>
      </w:r>
      <w:r w:rsidR="0066067A" w:rsidRPr="00462986">
        <w:rPr>
          <w:sz w:val="22"/>
        </w:rPr>
        <w:t xml:space="preserve"> </w:t>
      </w:r>
      <w:r w:rsidR="0066067A" w:rsidRPr="00462986">
        <w:rPr>
          <w:i/>
          <w:sz w:val="22"/>
          <w:u w:val="words"/>
        </w:rPr>
        <w:t>eternal power</w:t>
      </w:r>
      <w:r w:rsidR="0066067A" w:rsidRPr="00462986">
        <w:rPr>
          <w:sz w:val="22"/>
        </w:rPr>
        <w:t xml:space="preserve"> and </w:t>
      </w:r>
      <w:r w:rsidR="0066067A" w:rsidRPr="00462986">
        <w:rPr>
          <w:i/>
          <w:sz w:val="22"/>
          <w:u w:val="words"/>
        </w:rPr>
        <w:t>deity</w:t>
      </w:r>
      <w:r w:rsidR="0066067A" w:rsidRPr="00462986">
        <w:rPr>
          <w:sz w:val="22"/>
        </w:rPr>
        <w:t xml:space="preserve"> of which Paul speaks!  </w:t>
      </w:r>
      <w:r w:rsidR="00A56DC2" w:rsidRPr="00462986">
        <w:rPr>
          <w:sz w:val="22"/>
        </w:rPr>
        <w:t>Talk about fear!</w:t>
      </w:r>
      <w:r w:rsidR="00381258" w:rsidRPr="00462986">
        <w:rPr>
          <w:sz w:val="22"/>
        </w:rPr>
        <w:t xml:space="preserve">  2 Cor. 5:10-11</w:t>
      </w:r>
    </w:p>
    <w:p w:rsidR="00381258" w:rsidRPr="00462986" w:rsidRDefault="00381258" w:rsidP="00A56DC2">
      <w:pPr>
        <w:ind w:left="1440" w:hanging="360"/>
        <w:rPr>
          <w:sz w:val="12"/>
          <w:szCs w:val="12"/>
        </w:rPr>
      </w:pPr>
    </w:p>
    <w:p w:rsidR="00381258" w:rsidRDefault="00BC70B0" w:rsidP="00A56DC2">
      <w:pPr>
        <w:ind w:left="1440" w:hanging="360"/>
        <w:rPr>
          <w:sz w:val="22"/>
        </w:rPr>
      </w:pPr>
      <w:r w:rsidRPr="00462986">
        <w:rPr>
          <w:sz w:val="22"/>
        </w:rPr>
        <w:t>(</w:t>
      </w:r>
      <w:r w:rsidR="00381258" w:rsidRPr="00462986">
        <w:rPr>
          <w:sz w:val="22"/>
        </w:rPr>
        <w:t xml:space="preserve">b)  </w:t>
      </w:r>
      <w:r w:rsidR="00B144EB" w:rsidRPr="00462986">
        <w:rPr>
          <w:sz w:val="22"/>
        </w:rPr>
        <w:t xml:space="preserve">The </w:t>
      </w:r>
      <w:r w:rsidR="005F46B6" w:rsidRPr="00462986">
        <w:rPr>
          <w:sz w:val="22"/>
        </w:rPr>
        <w:t xml:space="preserve">supreme </w:t>
      </w:r>
      <w:r w:rsidR="00B144EB" w:rsidRPr="00462986">
        <w:rPr>
          <w:sz w:val="22"/>
        </w:rPr>
        <w:t xml:space="preserve">value of God’s gift!  </w:t>
      </w:r>
      <w:r w:rsidR="005F46B6" w:rsidRPr="00462986">
        <w:rPr>
          <w:sz w:val="22"/>
        </w:rPr>
        <w:t>We must contemplate that t</w:t>
      </w:r>
      <w:r w:rsidR="002C2F37" w:rsidRPr="00462986">
        <w:rPr>
          <w:sz w:val="22"/>
        </w:rPr>
        <w:t xml:space="preserve">he very </w:t>
      </w:r>
      <w:r w:rsidR="002C2F37" w:rsidRPr="00462986">
        <w:rPr>
          <w:i/>
          <w:sz w:val="22"/>
          <w:u w:val="words"/>
        </w:rPr>
        <w:t>eternal power</w:t>
      </w:r>
      <w:r w:rsidR="002C2F37" w:rsidRPr="00462986">
        <w:rPr>
          <w:sz w:val="22"/>
        </w:rPr>
        <w:t xml:space="preserve"> and </w:t>
      </w:r>
      <w:r w:rsidR="002C2F37" w:rsidRPr="00462986">
        <w:rPr>
          <w:i/>
          <w:sz w:val="22"/>
          <w:u w:val="words"/>
        </w:rPr>
        <w:t>deity</w:t>
      </w:r>
      <w:r w:rsidR="002C2F37" w:rsidRPr="00462986">
        <w:rPr>
          <w:sz w:val="22"/>
        </w:rPr>
        <w:t xml:space="preserve"> who always has been and always will be</w:t>
      </w:r>
      <w:r w:rsidR="00F25203" w:rsidRPr="00462986">
        <w:rPr>
          <w:sz w:val="22"/>
        </w:rPr>
        <w:t>; this</w:t>
      </w:r>
      <w:r w:rsidR="002C2F37" w:rsidRPr="00462986">
        <w:rPr>
          <w:sz w:val="22"/>
        </w:rPr>
        <w:t xml:space="preserve"> </w:t>
      </w:r>
      <w:r w:rsidR="002C2F37" w:rsidRPr="00462986">
        <w:rPr>
          <w:i/>
          <w:sz w:val="22"/>
          <w:u w:val="words"/>
        </w:rPr>
        <w:t>eternal power</w:t>
      </w:r>
      <w:r w:rsidR="002C2F37" w:rsidRPr="00462986">
        <w:rPr>
          <w:sz w:val="22"/>
        </w:rPr>
        <w:t xml:space="preserve"> and </w:t>
      </w:r>
      <w:r w:rsidR="002C2F37" w:rsidRPr="00462986">
        <w:rPr>
          <w:i/>
          <w:sz w:val="22"/>
          <w:u w:val="words"/>
        </w:rPr>
        <w:t>deity</w:t>
      </w:r>
      <w:r w:rsidR="005F46B6" w:rsidRPr="00462986">
        <w:rPr>
          <w:sz w:val="22"/>
        </w:rPr>
        <w:t xml:space="preserve"> </w:t>
      </w:r>
      <w:r w:rsidR="00640B10" w:rsidRPr="00462986">
        <w:rPr>
          <w:sz w:val="22"/>
        </w:rPr>
        <w:t xml:space="preserve">who, </w:t>
      </w:r>
      <w:r w:rsidR="002C2F37" w:rsidRPr="00462986">
        <w:rPr>
          <w:sz w:val="22"/>
        </w:rPr>
        <w:t>through the power of His wor</w:t>
      </w:r>
      <w:r w:rsidR="005F46B6" w:rsidRPr="00462986">
        <w:rPr>
          <w:sz w:val="22"/>
        </w:rPr>
        <w:t>d</w:t>
      </w:r>
      <w:r w:rsidR="00640B10" w:rsidRPr="00462986">
        <w:rPr>
          <w:sz w:val="22"/>
        </w:rPr>
        <w:t>,</w:t>
      </w:r>
      <w:r w:rsidR="002C2F37" w:rsidRPr="00462986">
        <w:rPr>
          <w:sz w:val="22"/>
        </w:rPr>
        <w:t xml:space="preserve"> spoke us and the material universe into existence</w:t>
      </w:r>
      <w:r w:rsidR="005110D2">
        <w:rPr>
          <w:sz w:val="22"/>
        </w:rPr>
        <w:t xml:space="preserve"> is one and the same as He</w:t>
      </w:r>
      <w:r w:rsidR="002C2F37" w:rsidRPr="00462986">
        <w:rPr>
          <w:sz w:val="22"/>
        </w:rPr>
        <w:t xml:space="preserve"> </w:t>
      </w:r>
      <w:r w:rsidR="0039066E" w:rsidRPr="00462986">
        <w:rPr>
          <w:sz w:val="22"/>
        </w:rPr>
        <w:t xml:space="preserve">who </w:t>
      </w:r>
      <w:r w:rsidR="002C2F37" w:rsidRPr="00462986">
        <w:rPr>
          <w:sz w:val="22"/>
        </w:rPr>
        <w:t xml:space="preserve">emptied Himself </w:t>
      </w:r>
      <w:r w:rsidR="0039066E" w:rsidRPr="00462986">
        <w:rPr>
          <w:sz w:val="22"/>
        </w:rPr>
        <w:t xml:space="preserve">and took on the form of a man, </w:t>
      </w:r>
      <w:r w:rsidR="001A517D">
        <w:rPr>
          <w:sz w:val="22"/>
        </w:rPr>
        <w:t xml:space="preserve">who lived a life just like us with all of its temptations, trials, frustrations, and disappointments; </w:t>
      </w:r>
      <w:r w:rsidR="0039066E" w:rsidRPr="00462986">
        <w:rPr>
          <w:sz w:val="22"/>
        </w:rPr>
        <w:t>who</w:t>
      </w:r>
      <w:r w:rsidR="002C2F37" w:rsidRPr="00462986">
        <w:rPr>
          <w:sz w:val="22"/>
        </w:rPr>
        <w:t xml:space="preserve"> humbled Himself even to the point of unjustly dying the death of a criminal to provide the only remedy for sin!  That is </w:t>
      </w:r>
      <w:r w:rsidR="002C2F37" w:rsidRPr="005110D2">
        <w:rPr>
          <w:i/>
          <w:sz w:val="22"/>
          <w:u w:val="single"/>
        </w:rPr>
        <w:t>the</w:t>
      </w:r>
      <w:r w:rsidR="002C2F37" w:rsidRPr="00462986">
        <w:rPr>
          <w:sz w:val="22"/>
        </w:rPr>
        <w:t xml:space="preserve"> first, first principle!</w:t>
      </w:r>
      <w:r w:rsidR="00BA7AEF">
        <w:rPr>
          <w:sz w:val="22"/>
        </w:rPr>
        <w:t xml:space="preserve">  Jn. 1:1-3; Col. 1:16</w:t>
      </w:r>
      <w:r w:rsidR="00ED1879">
        <w:rPr>
          <w:sz w:val="22"/>
        </w:rPr>
        <w:t>-18</w:t>
      </w:r>
      <w:r w:rsidR="00BA7AEF">
        <w:rPr>
          <w:sz w:val="22"/>
        </w:rPr>
        <w:t>; Heb. 11:3</w:t>
      </w:r>
    </w:p>
    <w:p w:rsidR="00560BE7" w:rsidRPr="00560BE7" w:rsidRDefault="00560BE7" w:rsidP="00A56DC2">
      <w:pPr>
        <w:ind w:left="1440" w:hanging="360"/>
        <w:rPr>
          <w:sz w:val="12"/>
          <w:szCs w:val="12"/>
        </w:rPr>
      </w:pPr>
    </w:p>
    <w:p w:rsidR="00560BE7" w:rsidRPr="00560BE7" w:rsidRDefault="00560BE7" w:rsidP="00560BE7">
      <w:pPr>
        <w:ind w:left="1800" w:right="324"/>
        <w:jc w:val="both"/>
        <w:rPr>
          <w:sz w:val="22"/>
        </w:rPr>
      </w:pPr>
      <w:r w:rsidRPr="00560BE7">
        <w:rPr>
          <w:rFonts w:cs="Arial"/>
          <w:color w:val="000000"/>
          <w:sz w:val="20"/>
          <w:szCs w:val="20"/>
          <w:lang w:val="en"/>
        </w:rPr>
        <w:t>“This is such an important doctrine (i.e., Jesus is Creator, cvt) of the New Testament that it is remarkable how rarely it is emphasized in modern evangelicalism.” (Henry Morris)</w:t>
      </w:r>
    </w:p>
    <w:p w:rsidR="002C2F37" w:rsidRPr="00462986" w:rsidRDefault="002C2F37" w:rsidP="002C2F37">
      <w:pPr>
        <w:ind w:left="1080" w:hanging="360"/>
        <w:rPr>
          <w:sz w:val="12"/>
          <w:szCs w:val="12"/>
        </w:rPr>
      </w:pPr>
    </w:p>
    <w:p w:rsidR="009A4B29" w:rsidRPr="00462986" w:rsidRDefault="00A56DC2" w:rsidP="002C2F37">
      <w:pPr>
        <w:ind w:left="1530"/>
        <w:rPr>
          <w:i/>
          <w:sz w:val="22"/>
        </w:rPr>
      </w:pPr>
      <w:r w:rsidRPr="00462986">
        <w:rPr>
          <w:b/>
          <w:sz w:val="22"/>
        </w:rPr>
        <w:t>Rom. 5:</w:t>
      </w:r>
      <w:r w:rsidR="002C2F37" w:rsidRPr="00462986">
        <w:rPr>
          <w:b/>
          <w:sz w:val="22"/>
        </w:rPr>
        <w:t>8-</w:t>
      </w:r>
      <w:r w:rsidRPr="00462986">
        <w:rPr>
          <w:b/>
          <w:sz w:val="22"/>
        </w:rPr>
        <w:t>10:</w:t>
      </w:r>
      <w:r w:rsidRPr="00462986">
        <w:rPr>
          <w:sz w:val="22"/>
        </w:rPr>
        <w:t xml:space="preserve">  </w:t>
      </w:r>
      <w:r w:rsidR="002C2F37" w:rsidRPr="00462986">
        <w:rPr>
          <w:i/>
          <w:sz w:val="22"/>
        </w:rPr>
        <w:t>But God demonstrates His own love toward us, in that while we were still sinners, Christ died for us. 9 Much more then, having now been justified by His blood, we shall be saved from wrath through Him. 10 For if when we were enemies we were reconciled to God through the death of His Son, much more, having been reconciled, we shall be saved by His life.</w:t>
      </w:r>
    </w:p>
    <w:p w:rsidR="00354A71" w:rsidRPr="00462986" w:rsidRDefault="00354A71" w:rsidP="00354A71">
      <w:pPr>
        <w:ind w:left="1440" w:hanging="360"/>
        <w:rPr>
          <w:sz w:val="12"/>
          <w:szCs w:val="12"/>
        </w:rPr>
      </w:pPr>
    </w:p>
    <w:p w:rsidR="00F46612" w:rsidRPr="00462986" w:rsidRDefault="00BC70B0" w:rsidP="00E4701D">
      <w:pPr>
        <w:ind w:left="1440" w:hanging="360"/>
        <w:rPr>
          <w:sz w:val="22"/>
        </w:rPr>
      </w:pPr>
      <w:r w:rsidRPr="00462986">
        <w:rPr>
          <w:sz w:val="22"/>
        </w:rPr>
        <w:t>(</w:t>
      </w:r>
      <w:r w:rsidR="00354A71" w:rsidRPr="00462986">
        <w:rPr>
          <w:sz w:val="22"/>
        </w:rPr>
        <w:t xml:space="preserve">c)  </w:t>
      </w:r>
      <w:r w:rsidR="00584ABC" w:rsidRPr="00462986">
        <w:rPr>
          <w:b/>
          <w:sz w:val="22"/>
        </w:rPr>
        <w:t xml:space="preserve">Spectrum:  </w:t>
      </w:r>
      <w:r w:rsidR="004322A5" w:rsidRPr="00462986">
        <w:rPr>
          <w:sz w:val="22"/>
        </w:rPr>
        <w:t xml:space="preserve">dust mite on the </w:t>
      </w:r>
      <w:r w:rsidR="00513FFD" w:rsidRPr="00462986">
        <w:rPr>
          <w:sz w:val="22"/>
        </w:rPr>
        <w:t>cheap h</w:t>
      </w:r>
      <w:r w:rsidR="004322A5" w:rsidRPr="00462986">
        <w:rPr>
          <w:sz w:val="22"/>
        </w:rPr>
        <w:t>otel</w:t>
      </w:r>
      <w:r w:rsidR="00513FFD" w:rsidRPr="00462986">
        <w:rPr>
          <w:sz w:val="22"/>
        </w:rPr>
        <w:t>’s</w:t>
      </w:r>
      <w:r w:rsidR="004322A5" w:rsidRPr="00462986">
        <w:rPr>
          <w:sz w:val="22"/>
        </w:rPr>
        <w:t xml:space="preserve"> dirty mattress--------</w:t>
      </w:r>
      <w:r w:rsidR="004322A5" w:rsidRPr="00462986">
        <w:rPr>
          <w:sz w:val="22"/>
        </w:rPr>
        <w:sym w:font="Wingdings" w:char="F0E0"/>
      </w:r>
      <w:r w:rsidR="002D4BB2" w:rsidRPr="00462986">
        <w:rPr>
          <w:sz w:val="22"/>
        </w:rPr>
        <w:t>supreme focal point of God</w:t>
      </w:r>
      <w:r w:rsidR="000A0684" w:rsidRPr="00462986">
        <w:rPr>
          <w:sz w:val="22"/>
        </w:rPr>
        <w:t>’s love;</w:t>
      </w:r>
      <w:r w:rsidR="002D4BB2" w:rsidRPr="00462986">
        <w:rPr>
          <w:sz w:val="22"/>
        </w:rPr>
        <w:t xml:space="preserve"> </w:t>
      </w:r>
      <w:r w:rsidR="000A0684" w:rsidRPr="00462986">
        <w:rPr>
          <w:sz w:val="22"/>
        </w:rPr>
        <w:t xml:space="preserve">He </w:t>
      </w:r>
      <w:r w:rsidR="00DB3505" w:rsidRPr="00462986">
        <w:rPr>
          <w:sz w:val="22"/>
        </w:rPr>
        <w:t xml:space="preserve">so intensely desires our fellowship </w:t>
      </w:r>
      <w:r w:rsidR="00FD3453" w:rsidRPr="00462986">
        <w:rPr>
          <w:sz w:val="22"/>
        </w:rPr>
        <w:t xml:space="preserve">that </w:t>
      </w:r>
      <w:r w:rsidR="00DB3505" w:rsidRPr="00462986">
        <w:rPr>
          <w:sz w:val="22"/>
        </w:rPr>
        <w:t>He was willing to die</w:t>
      </w:r>
      <w:r w:rsidR="000A0684" w:rsidRPr="00462986">
        <w:rPr>
          <w:sz w:val="22"/>
        </w:rPr>
        <w:t xml:space="preserve"> to make us</w:t>
      </w:r>
      <w:r w:rsidR="002D4BB2" w:rsidRPr="00462986">
        <w:rPr>
          <w:sz w:val="22"/>
        </w:rPr>
        <w:t xml:space="preserve"> </w:t>
      </w:r>
      <w:r w:rsidR="00DB3505" w:rsidRPr="00462986">
        <w:rPr>
          <w:i/>
          <w:sz w:val="22"/>
        </w:rPr>
        <w:t>“joint heirs</w:t>
      </w:r>
      <w:r w:rsidR="003525EA" w:rsidRPr="00462986">
        <w:rPr>
          <w:i/>
          <w:sz w:val="22"/>
        </w:rPr>
        <w:t xml:space="preserve"> with Chris</w:t>
      </w:r>
      <w:r w:rsidR="000A0684" w:rsidRPr="00462986">
        <w:rPr>
          <w:i/>
          <w:sz w:val="22"/>
        </w:rPr>
        <w:t>t”</w:t>
      </w:r>
      <w:r w:rsidR="003525EA" w:rsidRPr="00462986">
        <w:rPr>
          <w:sz w:val="22"/>
        </w:rPr>
        <w:t xml:space="preserve">!  Rom. </w:t>
      </w:r>
      <w:proofErr w:type="gramStart"/>
      <w:r w:rsidR="003525EA" w:rsidRPr="00462986">
        <w:rPr>
          <w:sz w:val="22"/>
        </w:rPr>
        <w:t xml:space="preserve">8:17  </w:t>
      </w:r>
      <w:r w:rsidR="000A0684" w:rsidRPr="00462986">
        <w:rPr>
          <w:sz w:val="22"/>
        </w:rPr>
        <w:t>Surely</w:t>
      </w:r>
      <w:proofErr w:type="gramEnd"/>
      <w:r w:rsidR="000A0684" w:rsidRPr="00462986">
        <w:rPr>
          <w:sz w:val="22"/>
        </w:rPr>
        <w:t xml:space="preserve"> i</w:t>
      </w:r>
      <w:r w:rsidR="003525EA" w:rsidRPr="00462986">
        <w:rPr>
          <w:sz w:val="22"/>
        </w:rPr>
        <w:t xml:space="preserve">ndeed, </w:t>
      </w:r>
      <w:r w:rsidR="000A0684" w:rsidRPr="00462986">
        <w:rPr>
          <w:sz w:val="22"/>
        </w:rPr>
        <w:t xml:space="preserve">He is </w:t>
      </w:r>
      <w:r w:rsidR="003525EA" w:rsidRPr="00462986">
        <w:rPr>
          <w:sz w:val="22"/>
        </w:rPr>
        <w:t>the p</w:t>
      </w:r>
      <w:r w:rsidR="004322A5" w:rsidRPr="00462986">
        <w:rPr>
          <w:sz w:val="22"/>
        </w:rPr>
        <w:t>earl of great price!</w:t>
      </w:r>
    </w:p>
    <w:p w:rsidR="00217954" w:rsidRPr="00462986" w:rsidRDefault="00217954">
      <w:pPr>
        <w:rPr>
          <w:sz w:val="12"/>
          <w:szCs w:val="12"/>
        </w:rPr>
      </w:pPr>
    </w:p>
    <w:p w:rsidR="00462986" w:rsidRPr="00462986" w:rsidRDefault="00462986">
      <w:pPr>
        <w:rPr>
          <w:sz w:val="12"/>
          <w:szCs w:val="12"/>
        </w:rPr>
      </w:pPr>
    </w:p>
    <w:p w:rsidR="002F57E0" w:rsidRPr="00462986" w:rsidRDefault="002F57E0" w:rsidP="002F57E0">
      <w:pPr>
        <w:rPr>
          <w:sz w:val="22"/>
        </w:rPr>
      </w:pPr>
      <w:r w:rsidRPr="00462986">
        <w:rPr>
          <w:b/>
          <w:sz w:val="22"/>
        </w:rPr>
        <w:t>III</w:t>
      </w:r>
      <w:proofErr w:type="gramStart"/>
      <w:r w:rsidRPr="00462986">
        <w:rPr>
          <w:b/>
          <w:sz w:val="22"/>
        </w:rPr>
        <w:t xml:space="preserve">.  </w:t>
      </w:r>
      <w:r w:rsidRPr="00462986">
        <w:rPr>
          <w:b/>
          <w:smallCaps/>
          <w:sz w:val="22"/>
        </w:rPr>
        <w:t>Conclusion</w:t>
      </w:r>
      <w:proofErr w:type="gramEnd"/>
      <w:r w:rsidRPr="00462986">
        <w:rPr>
          <w:b/>
          <w:smallCaps/>
          <w:sz w:val="22"/>
        </w:rPr>
        <w:t>:</w:t>
      </w:r>
    </w:p>
    <w:p w:rsidR="002F57E0" w:rsidRPr="00462986" w:rsidRDefault="002F57E0" w:rsidP="002F57E0">
      <w:pPr>
        <w:ind w:left="720" w:hanging="360"/>
        <w:rPr>
          <w:sz w:val="12"/>
          <w:szCs w:val="12"/>
        </w:rPr>
      </w:pPr>
    </w:p>
    <w:p w:rsidR="006B4BD7" w:rsidRPr="00462986" w:rsidRDefault="006B4BD7" w:rsidP="002F57E0">
      <w:pPr>
        <w:ind w:left="720" w:hanging="360"/>
        <w:rPr>
          <w:sz w:val="12"/>
          <w:szCs w:val="12"/>
        </w:rPr>
      </w:pPr>
    </w:p>
    <w:p w:rsidR="006B4BD7" w:rsidRPr="00462986" w:rsidRDefault="0072250C" w:rsidP="006B4BD7">
      <w:pPr>
        <w:ind w:left="720"/>
        <w:rPr>
          <w:sz w:val="22"/>
        </w:rPr>
      </w:pPr>
      <w:r w:rsidRPr="00462986">
        <w:rPr>
          <w:b/>
          <w:color w:val="FF0000"/>
          <w:sz w:val="22"/>
        </w:rPr>
        <w:t>*2</w:t>
      </w:r>
      <w:r w:rsidR="006A4E72">
        <w:rPr>
          <w:b/>
          <w:color w:val="FF0000"/>
          <w:sz w:val="22"/>
        </w:rPr>
        <w:t>8</w:t>
      </w:r>
      <w:r w:rsidRPr="00462986">
        <w:rPr>
          <w:b/>
          <w:color w:val="FF0000"/>
          <w:sz w:val="22"/>
        </w:rPr>
        <w:t>*</w:t>
      </w:r>
      <w:r w:rsidR="006B4BD7" w:rsidRPr="00462986">
        <w:rPr>
          <w:b/>
          <w:sz w:val="22"/>
        </w:rPr>
        <w:t>Matt 13:45-46:</w:t>
      </w:r>
      <w:r w:rsidR="006B4BD7" w:rsidRPr="00462986">
        <w:rPr>
          <w:sz w:val="22"/>
        </w:rPr>
        <w:t xml:space="preserve">  </w:t>
      </w:r>
      <w:r w:rsidR="006B4BD7" w:rsidRPr="00462986">
        <w:rPr>
          <w:i/>
          <w:sz w:val="22"/>
        </w:rPr>
        <w:t>“Again, the kingdom of heaven is like a merchant seeking beautiful pearls, 46 who, when he had found one pearl of great price, went and sold all that he had and bought it.”</w:t>
      </w:r>
    </w:p>
    <w:p w:rsidR="006B4BD7" w:rsidRPr="00462986" w:rsidRDefault="006B4BD7" w:rsidP="002F57E0">
      <w:pPr>
        <w:ind w:left="720" w:hanging="360"/>
        <w:rPr>
          <w:sz w:val="12"/>
          <w:szCs w:val="12"/>
        </w:rPr>
      </w:pPr>
    </w:p>
    <w:p w:rsidR="002F57E0" w:rsidRPr="00462986" w:rsidRDefault="002F57E0" w:rsidP="002F57E0">
      <w:pPr>
        <w:ind w:left="720" w:hanging="360"/>
        <w:rPr>
          <w:sz w:val="22"/>
        </w:rPr>
      </w:pPr>
      <w:r w:rsidRPr="00462986">
        <w:rPr>
          <w:sz w:val="22"/>
        </w:rPr>
        <w:t xml:space="preserve">1.  From this brief reading in Romans </w:t>
      </w:r>
      <w:r w:rsidR="005451DD" w:rsidRPr="00462986">
        <w:rPr>
          <w:sz w:val="22"/>
        </w:rPr>
        <w:t xml:space="preserve">chapter </w:t>
      </w:r>
      <w:r w:rsidRPr="00462986">
        <w:rPr>
          <w:sz w:val="22"/>
        </w:rPr>
        <w:t>1 I’ve given you four simple, but profound points to consider.</w:t>
      </w:r>
    </w:p>
    <w:p w:rsidR="002F57E0" w:rsidRPr="00462986" w:rsidRDefault="002F57E0" w:rsidP="002F57E0">
      <w:pPr>
        <w:ind w:left="720" w:hanging="360"/>
        <w:rPr>
          <w:sz w:val="12"/>
          <w:szCs w:val="12"/>
        </w:rPr>
      </w:pPr>
    </w:p>
    <w:p w:rsidR="002F57E0" w:rsidRPr="00462986" w:rsidRDefault="002F57E0" w:rsidP="002F57E0">
      <w:pPr>
        <w:ind w:left="720" w:hanging="360"/>
        <w:rPr>
          <w:sz w:val="22"/>
        </w:rPr>
      </w:pPr>
      <w:r w:rsidRPr="00462986">
        <w:rPr>
          <w:sz w:val="22"/>
        </w:rPr>
        <w:t xml:space="preserve">2.  Without God there is nothing!  Without God there is no hope!  </w:t>
      </w:r>
      <w:r w:rsidR="00640B10" w:rsidRPr="00462986">
        <w:rPr>
          <w:sz w:val="22"/>
        </w:rPr>
        <w:t xml:space="preserve">Without God there is only dismal darkness!  </w:t>
      </w:r>
      <w:r w:rsidR="008E26B1" w:rsidRPr="00462986">
        <w:rPr>
          <w:sz w:val="22"/>
        </w:rPr>
        <w:t>May</w:t>
      </w:r>
      <w:r w:rsidRPr="00462986">
        <w:rPr>
          <w:sz w:val="22"/>
        </w:rPr>
        <w:t xml:space="preserve"> God help us to receive in our hearts that which </w:t>
      </w:r>
      <w:r w:rsidR="008E26B1" w:rsidRPr="00462986">
        <w:rPr>
          <w:sz w:val="22"/>
        </w:rPr>
        <w:t>He has</w:t>
      </w:r>
      <w:r w:rsidRPr="00462986">
        <w:rPr>
          <w:sz w:val="22"/>
        </w:rPr>
        <w:t xml:space="preserve"> so bountifully provided for us!</w:t>
      </w:r>
    </w:p>
    <w:p w:rsidR="00462986" w:rsidRDefault="00462986" w:rsidP="008E26B1">
      <w:pPr>
        <w:ind w:left="720" w:hanging="360"/>
        <w:jc w:val="right"/>
        <w:rPr>
          <w:sz w:val="22"/>
        </w:rPr>
      </w:pPr>
    </w:p>
    <w:p w:rsidR="00795B8F" w:rsidRDefault="002F57E0" w:rsidP="00ED1879">
      <w:pPr>
        <w:ind w:left="720" w:hanging="360"/>
        <w:jc w:val="right"/>
        <w:rPr>
          <w:b/>
          <w:sz w:val="22"/>
        </w:rPr>
      </w:pPr>
      <w:r w:rsidRPr="00462986">
        <w:rPr>
          <w:sz w:val="18"/>
          <w:szCs w:val="18"/>
        </w:rPr>
        <w:t xml:space="preserve">In part, based on an audio sermon by Robert </w:t>
      </w:r>
      <w:r w:rsidR="008E26B1" w:rsidRPr="00462986">
        <w:rPr>
          <w:sz w:val="18"/>
          <w:szCs w:val="18"/>
        </w:rPr>
        <w:t xml:space="preserve">F. </w:t>
      </w:r>
      <w:r w:rsidRPr="00462986">
        <w:rPr>
          <w:sz w:val="18"/>
          <w:szCs w:val="18"/>
        </w:rPr>
        <w:t>Turner</w:t>
      </w:r>
      <w:r w:rsidR="008E26B1" w:rsidRPr="00462986">
        <w:rPr>
          <w:sz w:val="18"/>
          <w:szCs w:val="18"/>
        </w:rPr>
        <w:t xml:space="preserve"> (</w:t>
      </w:r>
      <w:r w:rsidR="008E26B1" w:rsidRPr="00462986">
        <w:rPr>
          <w:i/>
          <w:sz w:val="18"/>
          <w:szCs w:val="18"/>
        </w:rPr>
        <w:t>They Knew Not God</w:t>
      </w:r>
      <w:r w:rsidR="008E26B1" w:rsidRPr="00462986">
        <w:rPr>
          <w:sz w:val="18"/>
          <w:szCs w:val="18"/>
        </w:rPr>
        <w:t>).</w:t>
      </w:r>
      <w:r w:rsidR="00795B8F">
        <w:rPr>
          <w:b/>
          <w:sz w:val="22"/>
        </w:rPr>
        <w:br w:type="page"/>
      </w:r>
    </w:p>
    <w:p w:rsidR="00795B8F" w:rsidRPr="00795B8F" w:rsidRDefault="00795B8F" w:rsidP="00795B8F">
      <w:pPr>
        <w:ind w:left="720" w:hanging="360"/>
        <w:rPr>
          <w:b/>
          <w:sz w:val="22"/>
        </w:rPr>
      </w:pPr>
      <w:r w:rsidRPr="00795B8F">
        <w:rPr>
          <w:b/>
          <w:sz w:val="22"/>
        </w:rPr>
        <w:lastRenderedPageBreak/>
        <w:t>Notes:</w:t>
      </w:r>
    </w:p>
    <w:p w:rsidR="00795B8F" w:rsidRDefault="00795B8F" w:rsidP="00795B8F">
      <w:pPr>
        <w:ind w:left="720" w:hanging="360"/>
        <w:rPr>
          <w:sz w:val="22"/>
        </w:rPr>
      </w:pPr>
    </w:p>
    <w:p w:rsidR="009B5CF1" w:rsidRDefault="009B5CF1" w:rsidP="00795B8F">
      <w:pPr>
        <w:ind w:left="720" w:hanging="360"/>
        <w:rPr>
          <w:sz w:val="22"/>
        </w:rPr>
      </w:pPr>
      <w:r>
        <w:rPr>
          <w:sz w:val="22"/>
        </w:rPr>
        <w:t>Somewhere add Psa. 8:3 and make the point that God’s creation of the stars is to demonstrate to man His eternal power and deity.</w:t>
      </w:r>
    </w:p>
    <w:p w:rsidR="009B5CF1" w:rsidRDefault="009B5CF1" w:rsidP="00795B8F">
      <w:pPr>
        <w:ind w:left="720" w:hanging="360"/>
        <w:rPr>
          <w:sz w:val="22"/>
        </w:rPr>
      </w:pPr>
    </w:p>
    <w:p w:rsidR="00795B8F" w:rsidRPr="00795B8F" w:rsidRDefault="00795B8F" w:rsidP="00795B8F">
      <w:pPr>
        <w:ind w:left="720" w:hanging="360"/>
        <w:rPr>
          <w:b/>
          <w:i/>
          <w:sz w:val="22"/>
        </w:rPr>
      </w:pPr>
      <w:r w:rsidRPr="00795B8F">
        <w:rPr>
          <w:b/>
          <w:i/>
          <w:sz w:val="22"/>
        </w:rPr>
        <w:t>Types of Idolatry</w:t>
      </w:r>
    </w:p>
    <w:p w:rsidR="00795B8F" w:rsidRDefault="00795B8F" w:rsidP="00795B8F">
      <w:pPr>
        <w:ind w:left="720" w:hanging="360"/>
        <w:rPr>
          <w:sz w:val="22"/>
        </w:rPr>
      </w:pPr>
    </w:p>
    <w:p w:rsidR="00795B8F" w:rsidRDefault="00795B8F" w:rsidP="00795B8F">
      <w:pPr>
        <w:ind w:left="720" w:hanging="360"/>
        <w:rPr>
          <w:sz w:val="22"/>
        </w:rPr>
      </w:pPr>
      <w:r>
        <w:rPr>
          <w:sz w:val="22"/>
        </w:rPr>
        <w:t>1) Worship Jehovah with idols; e.g., golden calf at Mt. Sinai</w:t>
      </w:r>
    </w:p>
    <w:p w:rsidR="00795B8F" w:rsidRDefault="00795B8F" w:rsidP="00795B8F">
      <w:pPr>
        <w:ind w:left="720" w:hanging="360"/>
        <w:rPr>
          <w:sz w:val="22"/>
        </w:rPr>
      </w:pPr>
    </w:p>
    <w:p w:rsidR="00795B8F" w:rsidRDefault="00795B8F" w:rsidP="00795B8F">
      <w:pPr>
        <w:ind w:left="720" w:hanging="360"/>
        <w:rPr>
          <w:sz w:val="22"/>
        </w:rPr>
      </w:pPr>
      <w:r>
        <w:rPr>
          <w:sz w:val="22"/>
        </w:rPr>
        <w:t>2) Worship false gods; e.g., Baal worship of Jezebel or Tammuz worship in Ezek. 8:19</w:t>
      </w:r>
    </w:p>
    <w:p w:rsidR="00795B8F" w:rsidRDefault="00795B8F" w:rsidP="00795B8F">
      <w:pPr>
        <w:ind w:left="720" w:hanging="360"/>
        <w:rPr>
          <w:sz w:val="22"/>
        </w:rPr>
      </w:pPr>
    </w:p>
    <w:p w:rsidR="00795B8F" w:rsidRDefault="00795B8F" w:rsidP="00795B8F">
      <w:pPr>
        <w:ind w:left="720" w:hanging="360"/>
        <w:rPr>
          <w:sz w:val="22"/>
        </w:rPr>
      </w:pPr>
      <w:r>
        <w:rPr>
          <w:sz w:val="22"/>
        </w:rPr>
        <w:t>3) Worshiping the creature rather than the Creator; sun worship in Ezek. 8:15-16; Romans 1</w:t>
      </w:r>
    </w:p>
    <w:p w:rsidR="00795B8F" w:rsidRDefault="00795B8F" w:rsidP="00795B8F">
      <w:pPr>
        <w:ind w:left="720" w:hanging="360"/>
        <w:rPr>
          <w:sz w:val="22"/>
        </w:rPr>
      </w:pPr>
    </w:p>
    <w:p w:rsidR="00795B8F" w:rsidRDefault="00795B8F" w:rsidP="00795B8F">
      <w:pPr>
        <w:ind w:left="720" w:hanging="360"/>
        <w:rPr>
          <w:sz w:val="22"/>
        </w:rPr>
      </w:pPr>
    </w:p>
    <w:p w:rsidR="00795B8F" w:rsidRDefault="00795B8F" w:rsidP="00795B8F">
      <w:pPr>
        <w:ind w:left="720" w:hanging="360"/>
        <w:rPr>
          <w:sz w:val="22"/>
        </w:rPr>
      </w:pPr>
    </w:p>
    <w:p w:rsidR="00795B8F" w:rsidRPr="00E461EC" w:rsidRDefault="00795B8F" w:rsidP="00795B8F">
      <w:pPr>
        <w:ind w:left="720" w:hanging="360"/>
        <w:rPr>
          <w:sz w:val="22"/>
        </w:rPr>
      </w:pPr>
      <w:r>
        <w:rPr>
          <w:sz w:val="22"/>
        </w:rPr>
        <w:t>Figure of Christ in Revelation with many eyes</w:t>
      </w:r>
      <w:r w:rsidR="00E461EC">
        <w:rPr>
          <w:sz w:val="22"/>
        </w:rPr>
        <w:t xml:space="preserve"> (Rev. 5:6</w:t>
      </w:r>
      <w:proofErr w:type="gramStart"/>
      <w:r w:rsidR="00E461EC">
        <w:rPr>
          <w:sz w:val="22"/>
        </w:rPr>
        <w:t xml:space="preserve">)  </w:t>
      </w:r>
      <w:r w:rsidR="00E461EC">
        <w:rPr>
          <w:b/>
          <w:sz w:val="22"/>
        </w:rPr>
        <w:t>Jesus</w:t>
      </w:r>
      <w:proofErr w:type="gramEnd"/>
      <w:r w:rsidR="00E461EC">
        <w:rPr>
          <w:b/>
          <w:sz w:val="22"/>
        </w:rPr>
        <w:t xml:space="preserve"> had to die to satisfy God’s justice </w:t>
      </w:r>
      <w:r w:rsidR="00E461EC">
        <w:rPr>
          <w:sz w:val="22"/>
        </w:rPr>
        <w:t>(cf. Rom. 3:26)</w:t>
      </w:r>
    </w:p>
    <w:p w:rsidR="00E461EC" w:rsidRDefault="00E461EC" w:rsidP="00795B8F">
      <w:pPr>
        <w:ind w:left="720" w:hanging="360"/>
        <w:rPr>
          <w:sz w:val="22"/>
        </w:rPr>
      </w:pPr>
    </w:p>
    <w:p w:rsidR="00E461EC" w:rsidRDefault="00E461EC" w:rsidP="00E461EC">
      <w:pPr>
        <w:ind w:left="720" w:hanging="360"/>
        <w:rPr>
          <w:sz w:val="22"/>
        </w:rPr>
      </w:pPr>
      <w:r>
        <w:rPr>
          <w:sz w:val="22"/>
        </w:rPr>
        <w:t xml:space="preserve">Psa. 89:14:  </w:t>
      </w:r>
      <w:r w:rsidRPr="00E461EC">
        <w:rPr>
          <w:sz w:val="22"/>
        </w:rPr>
        <w:t xml:space="preserve">Righteousness and justice are the foundation of </w:t>
      </w:r>
      <w:proofErr w:type="gramStart"/>
      <w:r w:rsidRPr="00E461EC">
        <w:rPr>
          <w:sz w:val="22"/>
        </w:rPr>
        <w:t>Your</w:t>
      </w:r>
      <w:proofErr w:type="gramEnd"/>
      <w:r w:rsidRPr="00E461EC">
        <w:rPr>
          <w:sz w:val="22"/>
        </w:rPr>
        <w:t xml:space="preserve"> throne;</w:t>
      </w:r>
    </w:p>
    <w:p w:rsidR="00E461EC" w:rsidRDefault="00E461EC" w:rsidP="00E461EC">
      <w:pPr>
        <w:ind w:left="720" w:hanging="360"/>
        <w:rPr>
          <w:sz w:val="22"/>
        </w:rPr>
      </w:pPr>
    </w:p>
    <w:p w:rsidR="00E461EC" w:rsidRDefault="00E461EC" w:rsidP="00E461EC">
      <w:pPr>
        <w:ind w:left="720" w:hanging="360"/>
        <w:rPr>
          <w:sz w:val="22"/>
        </w:rPr>
      </w:pPr>
      <w:r>
        <w:rPr>
          <w:sz w:val="22"/>
        </w:rPr>
        <w:t>What is man that God is so mindful of us!  Heb. 2:6; Psa. 8:4-8</w:t>
      </w:r>
    </w:p>
    <w:p w:rsidR="00E461EC" w:rsidRDefault="00E461EC" w:rsidP="00E461EC">
      <w:pPr>
        <w:ind w:left="720" w:hanging="360"/>
        <w:rPr>
          <w:sz w:val="22"/>
        </w:rPr>
      </w:pPr>
    </w:p>
    <w:p w:rsidR="00E461EC" w:rsidRPr="00FE0A21" w:rsidRDefault="00FE0A21" w:rsidP="00E461EC">
      <w:pPr>
        <w:ind w:left="720" w:hanging="360"/>
        <w:rPr>
          <w:b/>
          <w:sz w:val="22"/>
        </w:rPr>
      </w:pPr>
      <w:r w:rsidRPr="00FE0A21">
        <w:rPr>
          <w:b/>
          <w:sz w:val="22"/>
        </w:rPr>
        <w:t>Knowledge of Jesus as Creator should help us in every situation we face in life!</w:t>
      </w:r>
    </w:p>
    <w:p w:rsidR="00FE0A21" w:rsidRPr="00FE0A21" w:rsidRDefault="00FE0A21" w:rsidP="00FE0A21">
      <w:pPr>
        <w:pStyle w:val="ListParagraph"/>
        <w:numPr>
          <w:ilvl w:val="0"/>
          <w:numId w:val="4"/>
        </w:numPr>
        <w:rPr>
          <w:sz w:val="22"/>
        </w:rPr>
      </w:pPr>
      <w:r w:rsidRPr="00FE0A21">
        <w:rPr>
          <w:sz w:val="22"/>
        </w:rPr>
        <w:t>Obedience to the gospel</w:t>
      </w:r>
    </w:p>
    <w:p w:rsidR="00FE0A21" w:rsidRPr="00FE0A21" w:rsidRDefault="00FE0A21" w:rsidP="00FE0A21">
      <w:pPr>
        <w:pStyle w:val="ListParagraph"/>
        <w:numPr>
          <w:ilvl w:val="0"/>
          <w:numId w:val="4"/>
        </w:numPr>
        <w:rPr>
          <w:sz w:val="22"/>
        </w:rPr>
      </w:pPr>
      <w:r w:rsidRPr="00FE0A21">
        <w:rPr>
          <w:sz w:val="22"/>
        </w:rPr>
        <w:t>Growth to maturity as a Christian</w:t>
      </w:r>
    </w:p>
    <w:p w:rsidR="00FE0A21" w:rsidRPr="00FE0A21" w:rsidRDefault="00FE0A21" w:rsidP="00FE0A21">
      <w:pPr>
        <w:pStyle w:val="ListParagraph"/>
        <w:numPr>
          <w:ilvl w:val="0"/>
          <w:numId w:val="4"/>
        </w:numPr>
        <w:rPr>
          <w:sz w:val="22"/>
        </w:rPr>
      </w:pPr>
      <w:r w:rsidRPr="00FE0A21">
        <w:rPr>
          <w:sz w:val="22"/>
        </w:rPr>
        <w:t>Treatment of brethren &amp; others</w:t>
      </w:r>
    </w:p>
    <w:p w:rsidR="00FE0A21" w:rsidRPr="00FE0A21" w:rsidRDefault="00FE0A21" w:rsidP="00FE0A21">
      <w:pPr>
        <w:pStyle w:val="ListParagraph"/>
        <w:numPr>
          <w:ilvl w:val="0"/>
          <w:numId w:val="4"/>
        </w:numPr>
        <w:rPr>
          <w:sz w:val="22"/>
        </w:rPr>
      </w:pPr>
      <w:r w:rsidRPr="00FE0A21">
        <w:rPr>
          <w:sz w:val="22"/>
        </w:rPr>
        <w:t>Managing our wealth (or lack thereof)</w:t>
      </w:r>
    </w:p>
    <w:p w:rsidR="00FE0A21" w:rsidRPr="00FE0A21" w:rsidRDefault="00FE0A21" w:rsidP="00FE0A21">
      <w:pPr>
        <w:pStyle w:val="ListParagraph"/>
        <w:numPr>
          <w:ilvl w:val="0"/>
          <w:numId w:val="4"/>
        </w:numPr>
        <w:rPr>
          <w:sz w:val="22"/>
        </w:rPr>
      </w:pPr>
      <w:r w:rsidRPr="00FE0A21">
        <w:rPr>
          <w:sz w:val="22"/>
        </w:rPr>
        <w:t>Our humility</w:t>
      </w:r>
    </w:p>
    <w:p w:rsidR="00FE0A21" w:rsidRPr="00FE0A21" w:rsidRDefault="00FE0A21" w:rsidP="00FE0A21">
      <w:pPr>
        <w:pStyle w:val="ListParagraph"/>
        <w:numPr>
          <w:ilvl w:val="0"/>
          <w:numId w:val="4"/>
        </w:numPr>
        <w:rPr>
          <w:sz w:val="22"/>
        </w:rPr>
      </w:pPr>
      <w:r w:rsidRPr="00FE0A21">
        <w:rPr>
          <w:sz w:val="22"/>
        </w:rPr>
        <w:t>Respect for Bible authority</w:t>
      </w:r>
    </w:p>
    <w:p w:rsidR="00FE0A21" w:rsidRPr="00FE0A21" w:rsidRDefault="00FE0A21" w:rsidP="00FE0A21">
      <w:pPr>
        <w:pStyle w:val="ListParagraph"/>
        <w:numPr>
          <w:ilvl w:val="0"/>
          <w:numId w:val="4"/>
        </w:numPr>
        <w:rPr>
          <w:sz w:val="22"/>
        </w:rPr>
      </w:pPr>
      <w:r w:rsidRPr="00FE0A21">
        <w:rPr>
          <w:sz w:val="22"/>
        </w:rPr>
        <w:t>Concern for the souls of other men</w:t>
      </w:r>
    </w:p>
    <w:p w:rsidR="00FE0A21" w:rsidRPr="00FE0A21" w:rsidRDefault="00FE0A21" w:rsidP="00FE0A21">
      <w:pPr>
        <w:pStyle w:val="ListParagraph"/>
        <w:numPr>
          <w:ilvl w:val="0"/>
          <w:numId w:val="4"/>
        </w:numPr>
        <w:rPr>
          <w:sz w:val="22"/>
        </w:rPr>
      </w:pPr>
      <w:r w:rsidRPr="00FE0A21">
        <w:rPr>
          <w:sz w:val="22"/>
        </w:rPr>
        <w:t>Confidence of divine aid in times of need</w:t>
      </w:r>
    </w:p>
    <w:p w:rsidR="00FE0A21" w:rsidRDefault="00FE0A21" w:rsidP="00E461EC">
      <w:pPr>
        <w:ind w:left="720" w:hanging="360"/>
        <w:rPr>
          <w:sz w:val="22"/>
        </w:rPr>
      </w:pPr>
    </w:p>
    <w:p w:rsidR="00FE0A21" w:rsidRDefault="00FE0A21" w:rsidP="00FE0A21">
      <w:pPr>
        <w:ind w:left="720" w:hanging="360"/>
        <w:rPr>
          <w:sz w:val="22"/>
        </w:rPr>
      </w:pPr>
      <w:r w:rsidRPr="00FE0A21">
        <w:rPr>
          <w:sz w:val="22"/>
        </w:rPr>
        <w:t>Rom 1:23</w:t>
      </w:r>
      <w:r>
        <w:rPr>
          <w:sz w:val="22"/>
        </w:rPr>
        <w:t xml:space="preserve">:  </w:t>
      </w:r>
      <w:r w:rsidRPr="00FE0A21">
        <w:rPr>
          <w:sz w:val="22"/>
        </w:rPr>
        <w:t>and changed the glory of the incorruptible God into an image made like corruptible man — and birds and four-foot</w:t>
      </w:r>
      <w:r>
        <w:rPr>
          <w:sz w:val="22"/>
        </w:rPr>
        <w:t>ed animals and creeping things.</w:t>
      </w:r>
    </w:p>
    <w:p w:rsidR="00FE0A21" w:rsidRDefault="00FE0A21" w:rsidP="00FE0A21">
      <w:pPr>
        <w:ind w:left="720" w:hanging="360"/>
        <w:rPr>
          <w:sz w:val="22"/>
        </w:rPr>
      </w:pPr>
    </w:p>
    <w:p w:rsidR="00FE0A21" w:rsidRPr="00FE0A21" w:rsidRDefault="00FE0A21" w:rsidP="00FE0A21">
      <w:pPr>
        <w:ind w:left="720" w:hanging="360"/>
        <w:rPr>
          <w:b/>
          <w:sz w:val="22"/>
        </w:rPr>
      </w:pPr>
      <w:r w:rsidRPr="00FE0A21">
        <w:rPr>
          <w:b/>
          <w:sz w:val="22"/>
        </w:rPr>
        <w:t>Baby Jesus in the manger at Xmas time</w:t>
      </w:r>
    </w:p>
    <w:p w:rsidR="00FE0A21" w:rsidRPr="00FE0A21" w:rsidRDefault="00FE0A21" w:rsidP="00FE0A21">
      <w:pPr>
        <w:pStyle w:val="ListParagraph"/>
        <w:numPr>
          <w:ilvl w:val="0"/>
          <w:numId w:val="5"/>
        </w:numPr>
        <w:rPr>
          <w:sz w:val="22"/>
        </w:rPr>
      </w:pPr>
      <w:r w:rsidRPr="00FE0A21">
        <w:rPr>
          <w:sz w:val="22"/>
        </w:rPr>
        <w:t>Helpless Jesus on the cross (Catholic)</w:t>
      </w:r>
    </w:p>
    <w:p w:rsidR="00FE0A21" w:rsidRPr="00FE0A21" w:rsidRDefault="00FE0A21" w:rsidP="00FE0A21">
      <w:pPr>
        <w:pStyle w:val="ListParagraph"/>
        <w:numPr>
          <w:ilvl w:val="0"/>
          <w:numId w:val="5"/>
        </w:numPr>
        <w:rPr>
          <w:sz w:val="22"/>
        </w:rPr>
      </w:pPr>
      <w:r w:rsidRPr="00FE0A21">
        <w:rPr>
          <w:sz w:val="22"/>
        </w:rPr>
        <w:t>Jesus is my good buddy</w:t>
      </w:r>
    </w:p>
    <w:p w:rsidR="00FE0A21" w:rsidRPr="00FE0A21" w:rsidRDefault="00FE0A21" w:rsidP="00FE0A21">
      <w:pPr>
        <w:pStyle w:val="ListParagraph"/>
        <w:numPr>
          <w:ilvl w:val="0"/>
          <w:numId w:val="5"/>
        </w:numPr>
        <w:rPr>
          <w:sz w:val="22"/>
        </w:rPr>
      </w:pPr>
      <w:r w:rsidRPr="00FE0A21">
        <w:rPr>
          <w:sz w:val="22"/>
        </w:rPr>
        <w:t>Doting grandfather view</w:t>
      </w:r>
    </w:p>
    <w:p w:rsidR="00FE0A21" w:rsidRPr="00FE0A21" w:rsidRDefault="00FE0A21" w:rsidP="00FE0A21">
      <w:pPr>
        <w:pStyle w:val="ListParagraph"/>
        <w:numPr>
          <w:ilvl w:val="0"/>
          <w:numId w:val="5"/>
        </w:numPr>
        <w:rPr>
          <w:sz w:val="22"/>
        </w:rPr>
      </w:pPr>
      <w:r w:rsidRPr="00FE0A21">
        <w:rPr>
          <w:sz w:val="22"/>
        </w:rPr>
        <w:t>Eager bellhop</w:t>
      </w:r>
    </w:p>
    <w:p w:rsidR="00FE0A21" w:rsidRDefault="00FE0A21" w:rsidP="00FE0A21">
      <w:pPr>
        <w:ind w:left="720" w:hanging="360"/>
        <w:rPr>
          <w:sz w:val="22"/>
        </w:rPr>
      </w:pPr>
    </w:p>
    <w:p w:rsidR="00FE0A21" w:rsidRDefault="00E06B16" w:rsidP="00FE0A21">
      <w:pPr>
        <w:ind w:left="720" w:hanging="360"/>
        <w:rPr>
          <w:sz w:val="22"/>
        </w:rPr>
      </w:pPr>
      <w:r w:rsidRPr="0051084F">
        <w:rPr>
          <w:b/>
          <w:sz w:val="22"/>
        </w:rPr>
        <w:t>Jesus’ humility</w:t>
      </w:r>
      <w:r w:rsidR="0051084F">
        <w:rPr>
          <w:sz w:val="22"/>
        </w:rPr>
        <w:t xml:space="preserve"> (Phil. 2:5-8)</w:t>
      </w:r>
    </w:p>
    <w:p w:rsidR="00E06B16" w:rsidRPr="0051084F" w:rsidRDefault="00E06B16" w:rsidP="0051084F">
      <w:pPr>
        <w:pStyle w:val="ListParagraph"/>
        <w:numPr>
          <w:ilvl w:val="0"/>
          <w:numId w:val="6"/>
        </w:numPr>
        <w:rPr>
          <w:sz w:val="22"/>
        </w:rPr>
      </w:pPr>
      <w:r w:rsidRPr="0051084F">
        <w:rPr>
          <w:sz w:val="22"/>
        </w:rPr>
        <w:t>Lived as a man and felt/experienced all we feel/experience</w:t>
      </w:r>
    </w:p>
    <w:p w:rsidR="00E06B16" w:rsidRPr="0051084F" w:rsidRDefault="00E06B16" w:rsidP="0051084F">
      <w:pPr>
        <w:pStyle w:val="ListParagraph"/>
        <w:numPr>
          <w:ilvl w:val="0"/>
          <w:numId w:val="6"/>
        </w:numPr>
        <w:rPr>
          <w:sz w:val="22"/>
        </w:rPr>
      </w:pPr>
      <w:r w:rsidRPr="0051084F">
        <w:rPr>
          <w:sz w:val="22"/>
        </w:rPr>
        <w:t>No A/C</w:t>
      </w:r>
    </w:p>
    <w:p w:rsidR="00E06B16" w:rsidRPr="0051084F" w:rsidRDefault="00E06B16" w:rsidP="0051084F">
      <w:pPr>
        <w:pStyle w:val="ListParagraph"/>
        <w:numPr>
          <w:ilvl w:val="0"/>
          <w:numId w:val="6"/>
        </w:numPr>
        <w:rPr>
          <w:sz w:val="22"/>
        </w:rPr>
      </w:pPr>
      <w:r w:rsidRPr="0051084F">
        <w:rPr>
          <w:sz w:val="22"/>
        </w:rPr>
        <w:t>No ice</w:t>
      </w:r>
    </w:p>
    <w:p w:rsidR="00E06B16" w:rsidRPr="0051084F" w:rsidRDefault="00E06B16" w:rsidP="0051084F">
      <w:pPr>
        <w:pStyle w:val="ListParagraph"/>
        <w:numPr>
          <w:ilvl w:val="0"/>
          <w:numId w:val="6"/>
        </w:numPr>
        <w:rPr>
          <w:sz w:val="22"/>
        </w:rPr>
      </w:pPr>
      <w:r w:rsidRPr="0051084F">
        <w:rPr>
          <w:sz w:val="22"/>
        </w:rPr>
        <w:t>No Trump Tower penthouse apartment</w:t>
      </w:r>
    </w:p>
    <w:p w:rsidR="00E06B16" w:rsidRPr="0051084F" w:rsidRDefault="00E06B16" w:rsidP="0051084F">
      <w:pPr>
        <w:pStyle w:val="ListParagraph"/>
        <w:numPr>
          <w:ilvl w:val="0"/>
          <w:numId w:val="6"/>
        </w:numPr>
        <w:rPr>
          <w:sz w:val="22"/>
        </w:rPr>
      </w:pPr>
      <w:r w:rsidRPr="0051084F">
        <w:rPr>
          <w:sz w:val="22"/>
        </w:rPr>
        <w:t>Head cold, diarrhea</w:t>
      </w:r>
    </w:p>
    <w:p w:rsidR="00E06B16" w:rsidRPr="0051084F" w:rsidRDefault="00E06B16" w:rsidP="0051084F">
      <w:pPr>
        <w:pStyle w:val="ListParagraph"/>
        <w:numPr>
          <w:ilvl w:val="0"/>
          <w:numId w:val="6"/>
        </w:numPr>
        <w:rPr>
          <w:sz w:val="22"/>
        </w:rPr>
      </w:pPr>
      <w:r w:rsidRPr="0051084F">
        <w:rPr>
          <w:sz w:val="22"/>
        </w:rPr>
        <w:t>No modern conveniences</w:t>
      </w:r>
    </w:p>
    <w:p w:rsidR="00E06B16" w:rsidRPr="0051084F" w:rsidRDefault="00E06B16" w:rsidP="0051084F">
      <w:pPr>
        <w:pStyle w:val="ListParagraph"/>
        <w:numPr>
          <w:ilvl w:val="0"/>
          <w:numId w:val="6"/>
        </w:numPr>
        <w:rPr>
          <w:sz w:val="22"/>
        </w:rPr>
      </w:pPr>
      <w:r w:rsidRPr="0051084F">
        <w:rPr>
          <w:sz w:val="22"/>
        </w:rPr>
        <w:t>12 legions of angels (Matt. 26:53); Song:  Ten Thousand Angels (#580)</w:t>
      </w:r>
    </w:p>
    <w:p w:rsidR="00E06B16" w:rsidRPr="0051084F" w:rsidRDefault="00E06B16" w:rsidP="0051084F">
      <w:pPr>
        <w:pStyle w:val="ListParagraph"/>
        <w:numPr>
          <w:ilvl w:val="0"/>
          <w:numId w:val="6"/>
        </w:numPr>
        <w:rPr>
          <w:sz w:val="22"/>
        </w:rPr>
      </w:pPr>
      <w:r w:rsidRPr="0051084F">
        <w:rPr>
          <w:sz w:val="22"/>
        </w:rPr>
        <w:t>Constantly derided, opposed, castigated, etc.</w:t>
      </w:r>
    </w:p>
    <w:p w:rsidR="00E06B16" w:rsidRPr="0051084F" w:rsidRDefault="00E06B16" w:rsidP="0051084F">
      <w:pPr>
        <w:pStyle w:val="ListParagraph"/>
        <w:numPr>
          <w:ilvl w:val="0"/>
          <w:numId w:val="6"/>
        </w:numPr>
        <w:rPr>
          <w:sz w:val="22"/>
        </w:rPr>
      </w:pPr>
      <w:r w:rsidRPr="0051084F">
        <w:rPr>
          <w:sz w:val="22"/>
        </w:rPr>
        <w:t>Kangaroo court</w:t>
      </w:r>
    </w:p>
    <w:p w:rsidR="00E06B16" w:rsidRPr="0051084F" w:rsidRDefault="00E06B16" w:rsidP="0051084F">
      <w:pPr>
        <w:pStyle w:val="ListParagraph"/>
        <w:numPr>
          <w:ilvl w:val="0"/>
          <w:numId w:val="6"/>
        </w:numPr>
        <w:rPr>
          <w:sz w:val="22"/>
        </w:rPr>
      </w:pPr>
      <w:r w:rsidRPr="0051084F">
        <w:rPr>
          <w:sz w:val="22"/>
        </w:rPr>
        <w:t>Endured suffering beyond measure w/scourging</w:t>
      </w:r>
    </w:p>
    <w:p w:rsidR="00E06B16" w:rsidRPr="0051084F" w:rsidRDefault="00E06B16" w:rsidP="0051084F">
      <w:pPr>
        <w:pStyle w:val="ListParagraph"/>
        <w:numPr>
          <w:ilvl w:val="0"/>
          <w:numId w:val="6"/>
        </w:numPr>
        <w:rPr>
          <w:sz w:val="22"/>
        </w:rPr>
      </w:pPr>
      <w:r w:rsidRPr="0051084F">
        <w:rPr>
          <w:sz w:val="22"/>
        </w:rPr>
        <w:t>Endured the most painful, ignominious death imaginable</w:t>
      </w:r>
    </w:p>
    <w:sectPr w:rsidR="00E06B16" w:rsidRPr="0051084F" w:rsidSect="005F4422">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02" w:rsidRDefault="001F4702" w:rsidP="000C0951">
      <w:r>
        <w:separator/>
      </w:r>
    </w:p>
  </w:endnote>
  <w:endnote w:type="continuationSeparator" w:id="0">
    <w:p w:rsidR="001F4702" w:rsidRDefault="001F4702" w:rsidP="000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0"/>
      <w:docPartObj>
        <w:docPartGallery w:val="Page Numbers (Bottom of Page)"/>
        <w:docPartUnique/>
      </w:docPartObj>
    </w:sdtPr>
    <w:sdtEndPr>
      <w:rPr>
        <w:noProof/>
      </w:rPr>
    </w:sdtEndPr>
    <w:sdtContent>
      <w:p w:rsidR="00F338E2" w:rsidRDefault="00F338E2">
        <w:pPr>
          <w:pStyle w:val="Footer"/>
          <w:jc w:val="right"/>
        </w:pPr>
        <w:r>
          <w:fldChar w:fldCharType="begin"/>
        </w:r>
        <w:r>
          <w:instrText xml:space="preserve"> PAGE   \* MERGEFORMAT </w:instrText>
        </w:r>
        <w:r>
          <w:fldChar w:fldCharType="separate"/>
        </w:r>
        <w:r w:rsidR="007F20D3">
          <w:rPr>
            <w:noProof/>
          </w:rPr>
          <w:t>8</w:t>
        </w:r>
        <w:r>
          <w:rPr>
            <w:noProof/>
          </w:rPr>
          <w:fldChar w:fldCharType="end"/>
        </w:r>
      </w:p>
    </w:sdtContent>
  </w:sdt>
  <w:p w:rsidR="00F338E2" w:rsidRDefault="00F3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02" w:rsidRDefault="001F4702" w:rsidP="000C0951">
      <w:r>
        <w:separator/>
      </w:r>
    </w:p>
  </w:footnote>
  <w:footnote w:type="continuationSeparator" w:id="0">
    <w:p w:rsidR="001F4702" w:rsidRDefault="001F4702" w:rsidP="000C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39BE"/>
    <w:multiLevelType w:val="hybridMultilevel"/>
    <w:tmpl w:val="BE2AC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3204BF"/>
    <w:multiLevelType w:val="hybridMultilevel"/>
    <w:tmpl w:val="FC46B5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63D17F5"/>
    <w:multiLevelType w:val="hybridMultilevel"/>
    <w:tmpl w:val="AF5E6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44134E"/>
    <w:multiLevelType w:val="hybridMultilevel"/>
    <w:tmpl w:val="D3B433A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C212094"/>
    <w:multiLevelType w:val="hybridMultilevel"/>
    <w:tmpl w:val="050E414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E18064F"/>
    <w:multiLevelType w:val="hybridMultilevel"/>
    <w:tmpl w:val="0E74F7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AE029F"/>
    <w:multiLevelType w:val="hybridMultilevel"/>
    <w:tmpl w:val="6B1EB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59"/>
    <w:rsid w:val="00003CA1"/>
    <w:rsid w:val="000164FB"/>
    <w:rsid w:val="00033055"/>
    <w:rsid w:val="0003411C"/>
    <w:rsid w:val="00050529"/>
    <w:rsid w:val="000A0684"/>
    <w:rsid w:val="000A6D21"/>
    <w:rsid w:val="000B489C"/>
    <w:rsid w:val="000C0951"/>
    <w:rsid w:val="000E495B"/>
    <w:rsid w:val="000E5A9C"/>
    <w:rsid w:val="00106611"/>
    <w:rsid w:val="00115922"/>
    <w:rsid w:val="00122F98"/>
    <w:rsid w:val="00124C49"/>
    <w:rsid w:val="001265D4"/>
    <w:rsid w:val="00127DBF"/>
    <w:rsid w:val="0013014E"/>
    <w:rsid w:val="001332DA"/>
    <w:rsid w:val="00135DB2"/>
    <w:rsid w:val="00154B40"/>
    <w:rsid w:val="00155AE9"/>
    <w:rsid w:val="00163415"/>
    <w:rsid w:val="00173D53"/>
    <w:rsid w:val="00181B9C"/>
    <w:rsid w:val="00181E50"/>
    <w:rsid w:val="001A517D"/>
    <w:rsid w:val="001B12FB"/>
    <w:rsid w:val="001B6F15"/>
    <w:rsid w:val="001D1779"/>
    <w:rsid w:val="001D1940"/>
    <w:rsid w:val="001D2617"/>
    <w:rsid w:val="001D58D8"/>
    <w:rsid w:val="001E114D"/>
    <w:rsid w:val="001E3B53"/>
    <w:rsid w:val="001F4702"/>
    <w:rsid w:val="002051E3"/>
    <w:rsid w:val="00215BD3"/>
    <w:rsid w:val="00216137"/>
    <w:rsid w:val="00217954"/>
    <w:rsid w:val="002242D8"/>
    <w:rsid w:val="00233FDC"/>
    <w:rsid w:val="0024471D"/>
    <w:rsid w:val="00246406"/>
    <w:rsid w:val="0025036E"/>
    <w:rsid w:val="00250BE8"/>
    <w:rsid w:val="0025529E"/>
    <w:rsid w:val="00255EF0"/>
    <w:rsid w:val="00257276"/>
    <w:rsid w:val="00262021"/>
    <w:rsid w:val="0027083F"/>
    <w:rsid w:val="00282DCF"/>
    <w:rsid w:val="002A05E0"/>
    <w:rsid w:val="002B3890"/>
    <w:rsid w:val="002C164A"/>
    <w:rsid w:val="002C2F37"/>
    <w:rsid w:val="002C6D0D"/>
    <w:rsid w:val="002D1596"/>
    <w:rsid w:val="002D4BB2"/>
    <w:rsid w:val="002F57E0"/>
    <w:rsid w:val="0030466B"/>
    <w:rsid w:val="003117A3"/>
    <w:rsid w:val="0032327A"/>
    <w:rsid w:val="00326859"/>
    <w:rsid w:val="00327AD4"/>
    <w:rsid w:val="003332AF"/>
    <w:rsid w:val="00333C40"/>
    <w:rsid w:val="0033771D"/>
    <w:rsid w:val="00350A02"/>
    <w:rsid w:val="00350BD2"/>
    <w:rsid w:val="00351431"/>
    <w:rsid w:val="003525EA"/>
    <w:rsid w:val="00352756"/>
    <w:rsid w:val="00354A71"/>
    <w:rsid w:val="00364598"/>
    <w:rsid w:val="00370202"/>
    <w:rsid w:val="0037202A"/>
    <w:rsid w:val="00373297"/>
    <w:rsid w:val="00381258"/>
    <w:rsid w:val="00381260"/>
    <w:rsid w:val="0038346A"/>
    <w:rsid w:val="0039066E"/>
    <w:rsid w:val="00392965"/>
    <w:rsid w:val="003A48A5"/>
    <w:rsid w:val="003B1975"/>
    <w:rsid w:val="003D741D"/>
    <w:rsid w:val="003E013A"/>
    <w:rsid w:val="003E0B93"/>
    <w:rsid w:val="003E3983"/>
    <w:rsid w:val="003E6583"/>
    <w:rsid w:val="003F4CDB"/>
    <w:rsid w:val="003F5912"/>
    <w:rsid w:val="004112C5"/>
    <w:rsid w:val="00412C5D"/>
    <w:rsid w:val="00414F7F"/>
    <w:rsid w:val="00427AFB"/>
    <w:rsid w:val="004322A5"/>
    <w:rsid w:val="00435D23"/>
    <w:rsid w:val="004537DD"/>
    <w:rsid w:val="00462986"/>
    <w:rsid w:val="0047297E"/>
    <w:rsid w:val="00483B78"/>
    <w:rsid w:val="004860C6"/>
    <w:rsid w:val="00496DD9"/>
    <w:rsid w:val="004C0635"/>
    <w:rsid w:val="004C710A"/>
    <w:rsid w:val="005010B9"/>
    <w:rsid w:val="0051084F"/>
    <w:rsid w:val="005110D2"/>
    <w:rsid w:val="00513E9E"/>
    <w:rsid w:val="00513FFD"/>
    <w:rsid w:val="00521C9F"/>
    <w:rsid w:val="00522615"/>
    <w:rsid w:val="00524AEB"/>
    <w:rsid w:val="005334B4"/>
    <w:rsid w:val="00540225"/>
    <w:rsid w:val="00541748"/>
    <w:rsid w:val="00543265"/>
    <w:rsid w:val="00543F18"/>
    <w:rsid w:val="0054459B"/>
    <w:rsid w:val="005451DD"/>
    <w:rsid w:val="00550392"/>
    <w:rsid w:val="00555791"/>
    <w:rsid w:val="00557F10"/>
    <w:rsid w:val="00560BE7"/>
    <w:rsid w:val="00567320"/>
    <w:rsid w:val="00571A2C"/>
    <w:rsid w:val="00573559"/>
    <w:rsid w:val="00584ABC"/>
    <w:rsid w:val="00584BC6"/>
    <w:rsid w:val="00587B33"/>
    <w:rsid w:val="005920EF"/>
    <w:rsid w:val="00593EFE"/>
    <w:rsid w:val="005A021F"/>
    <w:rsid w:val="005A4064"/>
    <w:rsid w:val="005A5F0C"/>
    <w:rsid w:val="005A652F"/>
    <w:rsid w:val="005A679C"/>
    <w:rsid w:val="005C39E2"/>
    <w:rsid w:val="005C64A8"/>
    <w:rsid w:val="005C6C8E"/>
    <w:rsid w:val="005E0A32"/>
    <w:rsid w:val="005E560A"/>
    <w:rsid w:val="005E586D"/>
    <w:rsid w:val="005E5D8B"/>
    <w:rsid w:val="005F4422"/>
    <w:rsid w:val="005F46B6"/>
    <w:rsid w:val="006001C6"/>
    <w:rsid w:val="006041D8"/>
    <w:rsid w:val="0061140D"/>
    <w:rsid w:val="006211E1"/>
    <w:rsid w:val="00625DEB"/>
    <w:rsid w:val="00635AE6"/>
    <w:rsid w:val="00640076"/>
    <w:rsid w:val="00640B10"/>
    <w:rsid w:val="0064378A"/>
    <w:rsid w:val="00643A3C"/>
    <w:rsid w:val="00654915"/>
    <w:rsid w:val="0066067A"/>
    <w:rsid w:val="00662D90"/>
    <w:rsid w:val="006807FC"/>
    <w:rsid w:val="006921B7"/>
    <w:rsid w:val="006A1C7C"/>
    <w:rsid w:val="006A4641"/>
    <w:rsid w:val="006A4E72"/>
    <w:rsid w:val="006A7883"/>
    <w:rsid w:val="006B3851"/>
    <w:rsid w:val="006B456B"/>
    <w:rsid w:val="006B4BD7"/>
    <w:rsid w:val="006B5727"/>
    <w:rsid w:val="006B6365"/>
    <w:rsid w:val="006C0EE2"/>
    <w:rsid w:val="006C75D5"/>
    <w:rsid w:val="006D18AE"/>
    <w:rsid w:val="006E17B2"/>
    <w:rsid w:val="006E4C46"/>
    <w:rsid w:val="006E4FF6"/>
    <w:rsid w:val="006E6ED1"/>
    <w:rsid w:val="006F36BA"/>
    <w:rsid w:val="007103B6"/>
    <w:rsid w:val="007111C3"/>
    <w:rsid w:val="007207DE"/>
    <w:rsid w:val="0072250C"/>
    <w:rsid w:val="0074044B"/>
    <w:rsid w:val="00744564"/>
    <w:rsid w:val="00746420"/>
    <w:rsid w:val="00747945"/>
    <w:rsid w:val="00747ECB"/>
    <w:rsid w:val="0075011D"/>
    <w:rsid w:val="00753783"/>
    <w:rsid w:val="007628D7"/>
    <w:rsid w:val="00770DD7"/>
    <w:rsid w:val="00773882"/>
    <w:rsid w:val="00780C61"/>
    <w:rsid w:val="00795B8F"/>
    <w:rsid w:val="00796E57"/>
    <w:rsid w:val="007A1AAD"/>
    <w:rsid w:val="007B5DEC"/>
    <w:rsid w:val="007B64B7"/>
    <w:rsid w:val="007C64C6"/>
    <w:rsid w:val="007D50DF"/>
    <w:rsid w:val="007D5357"/>
    <w:rsid w:val="007E180A"/>
    <w:rsid w:val="007E314A"/>
    <w:rsid w:val="007F20D3"/>
    <w:rsid w:val="007F424F"/>
    <w:rsid w:val="007F7223"/>
    <w:rsid w:val="00801975"/>
    <w:rsid w:val="00807752"/>
    <w:rsid w:val="00821442"/>
    <w:rsid w:val="008237D5"/>
    <w:rsid w:val="00824B87"/>
    <w:rsid w:val="00826B5C"/>
    <w:rsid w:val="00827CDB"/>
    <w:rsid w:val="00834BD8"/>
    <w:rsid w:val="00837D9B"/>
    <w:rsid w:val="00840055"/>
    <w:rsid w:val="00840F19"/>
    <w:rsid w:val="008470C6"/>
    <w:rsid w:val="0085576B"/>
    <w:rsid w:val="00856C23"/>
    <w:rsid w:val="0086300A"/>
    <w:rsid w:val="0086635D"/>
    <w:rsid w:val="008730F6"/>
    <w:rsid w:val="008818EF"/>
    <w:rsid w:val="00890AD4"/>
    <w:rsid w:val="008919F5"/>
    <w:rsid w:val="008C4E5A"/>
    <w:rsid w:val="008D1E8A"/>
    <w:rsid w:val="008E26B1"/>
    <w:rsid w:val="008E42E2"/>
    <w:rsid w:val="008F7E9A"/>
    <w:rsid w:val="0090155E"/>
    <w:rsid w:val="00901A55"/>
    <w:rsid w:val="009037EC"/>
    <w:rsid w:val="0091293F"/>
    <w:rsid w:val="00914B5B"/>
    <w:rsid w:val="00934F26"/>
    <w:rsid w:val="00940296"/>
    <w:rsid w:val="0094742C"/>
    <w:rsid w:val="00957BE9"/>
    <w:rsid w:val="00975DD2"/>
    <w:rsid w:val="00982B91"/>
    <w:rsid w:val="0098534B"/>
    <w:rsid w:val="00997233"/>
    <w:rsid w:val="009A4B29"/>
    <w:rsid w:val="009B5CF1"/>
    <w:rsid w:val="009B7732"/>
    <w:rsid w:val="009B7F3A"/>
    <w:rsid w:val="009D31C0"/>
    <w:rsid w:val="009F48D4"/>
    <w:rsid w:val="009F728D"/>
    <w:rsid w:val="00A01142"/>
    <w:rsid w:val="00A03AF9"/>
    <w:rsid w:val="00A06923"/>
    <w:rsid w:val="00A137B0"/>
    <w:rsid w:val="00A217ED"/>
    <w:rsid w:val="00A25B7B"/>
    <w:rsid w:val="00A31655"/>
    <w:rsid w:val="00A359D1"/>
    <w:rsid w:val="00A40041"/>
    <w:rsid w:val="00A50712"/>
    <w:rsid w:val="00A51E15"/>
    <w:rsid w:val="00A56DC2"/>
    <w:rsid w:val="00A638DD"/>
    <w:rsid w:val="00A65855"/>
    <w:rsid w:val="00A65D14"/>
    <w:rsid w:val="00A70F7B"/>
    <w:rsid w:val="00A757E1"/>
    <w:rsid w:val="00A82BF0"/>
    <w:rsid w:val="00A842FA"/>
    <w:rsid w:val="00A85813"/>
    <w:rsid w:val="00A86A45"/>
    <w:rsid w:val="00A877B2"/>
    <w:rsid w:val="00AD0AB8"/>
    <w:rsid w:val="00AD2A37"/>
    <w:rsid w:val="00AE649A"/>
    <w:rsid w:val="00AF12A2"/>
    <w:rsid w:val="00B0193D"/>
    <w:rsid w:val="00B03969"/>
    <w:rsid w:val="00B10648"/>
    <w:rsid w:val="00B144EB"/>
    <w:rsid w:val="00B1544D"/>
    <w:rsid w:val="00B540E1"/>
    <w:rsid w:val="00B57C3F"/>
    <w:rsid w:val="00B60B2B"/>
    <w:rsid w:val="00B623D0"/>
    <w:rsid w:val="00B63C9C"/>
    <w:rsid w:val="00B838D5"/>
    <w:rsid w:val="00B954B4"/>
    <w:rsid w:val="00BA1BB9"/>
    <w:rsid w:val="00BA2143"/>
    <w:rsid w:val="00BA2789"/>
    <w:rsid w:val="00BA7AEF"/>
    <w:rsid w:val="00BC199E"/>
    <w:rsid w:val="00BC70B0"/>
    <w:rsid w:val="00BD5F51"/>
    <w:rsid w:val="00BD68E2"/>
    <w:rsid w:val="00C019B0"/>
    <w:rsid w:val="00C02CC7"/>
    <w:rsid w:val="00C043B6"/>
    <w:rsid w:val="00C11BC3"/>
    <w:rsid w:val="00C16DE4"/>
    <w:rsid w:val="00C2468B"/>
    <w:rsid w:val="00C31C6F"/>
    <w:rsid w:val="00C372E3"/>
    <w:rsid w:val="00C3796C"/>
    <w:rsid w:val="00C4322F"/>
    <w:rsid w:val="00C5565D"/>
    <w:rsid w:val="00C62D14"/>
    <w:rsid w:val="00C650F7"/>
    <w:rsid w:val="00C67D47"/>
    <w:rsid w:val="00C7705B"/>
    <w:rsid w:val="00CA5FFF"/>
    <w:rsid w:val="00CA68FC"/>
    <w:rsid w:val="00CC73C6"/>
    <w:rsid w:val="00CD32A4"/>
    <w:rsid w:val="00CD65F4"/>
    <w:rsid w:val="00CE531E"/>
    <w:rsid w:val="00CF141F"/>
    <w:rsid w:val="00CF70B1"/>
    <w:rsid w:val="00D0487B"/>
    <w:rsid w:val="00D04C04"/>
    <w:rsid w:val="00D119FB"/>
    <w:rsid w:val="00D17013"/>
    <w:rsid w:val="00D20A05"/>
    <w:rsid w:val="00D23295"/>
    <w:rsid w:val="00D45D04"/>
    <w:rsid w:val="00D57319"/>
    <w:rsid w:val="00D761D3"/>
    <w:rsid w:val="00D77F2F"/>
    <w:rsid w:val="00D930F1"/>
    <w:rsid w:val="00DA2455"/>
    <w:rsid w:val="00DB3505"/>
    <w:rsid w:val="00DB70DF"/>
    <w:rsid w:val="00DF1C15"/>
    <w:rsid w:val="00DF61E3"/>
    <w:rsid w:val="00DF6E6E"/>
    <w:rsid w:val="00E06B16"/>
    <w:rsid w:val="00E13CA3"/>
    <w:rsid w:val="00E15D78"/>
    <w:rsid w:val="00E16956"/>
    <w:rsid w:val="00E2061C"/>
    <w:rsid w:val="00E2076B"/>
    <w:rsid w:val="00E20824"/>
    <w:rsid w:val="00E306A5"/>
    <w:rsid w:val="00E40559"/>
    <w:rsid w:val="00E451EE"/>
    <w:rsid w:val="00E45679"/>
    <w:rsid w:val="00E461EC"/>
    <w:rsid w:val="00E4701D"/>
    <w:rsid w:val="00E55538"/>
    <w:rsid w:val="00E71B1A"/>
    <w:rsid w:val="00E7394E"/>
    <w:rsid w:val="00E80EEB"/>
    <w:rsid w:val="00E83F6F"/>
    <w:rsid w:val="00E85734"/>
    <w:rsid w:val="00E920FC"/>
    <w:rsid w:val="00E97F58"/>
    <w:rsid w:val="00EA424B"/>
    <w:rsid w:val="00EC18A8"/>
    <w:rsid w:val="00ED0821"/>
    <w:rsid w:val="00ED1879"/>
    <w:rsid w:val="00ED2083"/>
    <w:rsid w:val="00ED354E"/>
    <w:rsid w:val="00EE02B9"/>
    <w:rsid w:val="00EE7140"/>
    <w:rsid w:val="00F0156A"/>
    <w:rsid w:val="00F05EE1"/>
    <w:rsid w:val="00F21464"/>
    <w:rsid w:val="00F25203"/>
    <w:rsid w:val="00F338E2"/>
    <w:rsid w:val="00F42D2A"/>
    <w:rsid w:val="00F46612"/>
    <w:rsid w:val="00F47E4F"/>
    <w:rsid w:val="00F55E6E"/>
    <w:rsid w:val="00F75F9B"/>
    <w:rsid w:val="00F80BD0"/>
    <w:rsid w:val="00F85EBB"/>
    <w:rsid w:val="00F90855"/>
    <w:rsid w:val="00FB4186"/>
    <w:rsid w:val="00FD087B"/>
    <w:rsid w:val="00FD2A63"/>
    <w:rsid w:val="00FD2DDC"/>
    <w:rsid w:val="00FD3453"/>
    <w:rsid w:val="00FD7185"/>
    <w:rsid w:val="00FE05A0"/>
    <w:rsid w:val="00FE0A21"/>
    <w:rsid w:val="00FE1681"/>
    <w:rsid w:val="00FE18D4"/>
    <w:rsid w:val="00FE21C2"/>
    <w:rsid w:val="00FE41FF"/>
    <w:rsid w:val="00FE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E9AD4-DA36-4AFB-B893-A72E8444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314A"/>
    <w:pPr>
      <w:spacing w:before="100" w:beforeAutospacing="1" w:after="100" w:afterAutospacing="1"/>
      <w:outlineLvl w:val="1"/>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951"/>
    <w:pPr>
      <w:tabs>
        <w:tab w:val="center" w:pos="4680"/>
        <w:tab w:val="right" w:pos="9360"/>
      </w:tabs>
    </w:pPr>
  </w:style>
  <w:style w:type="character" w:customStyle="1" w:styleId="HeaderChar">
    <w:name w:val="Header Char"/>
    <w:basedOn w:val="DefaultParagraphFont"/>
    <w:link w:val="Header"/>
    <w:uiPriority w:val="99"/>
    <w:rsid w:val="000C0951"/>
  </w:style>
  <w:style w:type="paragraph" w:styleId="Footer">
    <w:name w:val="footer"/>
    <w:basedOn w:val="Normal"/>
    <w:link w:val="FooterChar"/>
    <w:uiPriority w:val="99"/>
    <w:unhideWhenUsed/>
    <w:rsid w:val="000C0951"/>
    <w:pPr>
      <w:tabs>
        <w:tab w:val="center" w:pos="4680"/>
        <w:tab w:val="right" w:pos="9360"/>
      </w:tabs>
    </w:pPr>
  </w:style>
  <w:style w:type="character" w:customStyle="1" w:styleId="FooterChar">
    <w:name w:val="Footer Char"/>
    <w:basedOn w:val="DefaultParagraphFont"/>
    <w:link w:val="Footer"/>
    <w:uiPriority w:val="99"/>
    <w:rsid w:val="000C0951"/>
  </w:style>
  <w:style w:type="paragraph" w:styleId="BalloonText">
    <w:name w:val="Balloon Text"/>
    <w:basedOn w:val="Normal"/>
    <w:link w:val="BalloonTextChar"/>
    <w:uiPriority w:val="99"/>
    <w:semiHidden/>
    <w:unhideWhenUsed/>
    <w:rsid w:val="008D1E8A"/>
    <w:rPr>
      <w:rFonts w:ascii="Tahoma" w:hAnsi="Tahoma" w:cs="Tahoma"/>
      <w:sz w:val="16"/>
      <w:szCs w:val="16"/>
    </w:rPr>
  </w:style>
  <w:style w:type="character" w:customStyle="1" w:styleId="BalloonTextChar">
    <w:name w:val="Balloon Text Char"/>
    <w:basedOn w:val="DefaultParagraphFont"/>
    <w:link w:val="BalloonText"/>
    <w:uiPriority w:val="99"/>
    <w:semiHidden/>
    <w:rsid w:val="008D1E8A"/>
    <w:rPr>
      <w:rFonts w:ascii="Tahoma" w:hAnsi="Tahoma" w:cs="Tahoma"/>
      <w:sz w:val="16"/>
      <w:szCs w:val="16"/>
    </w:rPr>
  </w:style>
  <w:style w:type="paragraph" w:styleId="NormalWeb">
    <w:name w:val="Normal (Web)"/>
    <w:basedOn w:val="Normal"/>
    <w:uiPriority w:val="99"/>
    <w:semiHidden/>
    <w:unhideWhenUsed/>
    <w:rsid w:val="0025529E"/>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E314A"/>
    <w:rPr>
      <w:rFonts w:ascii="Verdana" w:eastAsia="Times New Roman" w:hAnsi="Verdana" w:cs="Times New Roman"/>
      <w:szCs w:val="24"/>
    </w:rPr>
  </w:style>
  <w:style w:type="character" w:customStyle="1" w:styleId="pronset1">
    <w:name w:val="pronset1"/>
    <w:basedOn w:val="DefaultParagraphFont"/>
    <w:rsid w:val="007E314A"/>
    <w:rPr>
      <w:color w:val="333333"/>
    </w:rPr>
  </w:style>
  <w:style w:type="character" w:customStyle="1" w:styleId="showipapr2">
    <w:name w:val="show_ipapr2"/>
    <w:basedOn w:val="DefaultParagraphFont"/>
    <w:rsid w:val="007E314A"/>
  </w:style>
  <w:style w:type="character" w:customStyle="1" w:styleId="prondelim3">
    <w:name w:val="prondelim3"/>
    <w:basedOn w:val="DefaultParagraphFont"/>
    <w:rsid w:val="007E314A"/>
    <w:rPr>
      <w:rFonts w:ascii="Verdana" w:hAnsi="Verdana" w:hint="default"/>
      <w:color w:val="333333"/>
    </w:rPr>
  </w:style>
  <w:style w:type="character" w:customStyle="1" w:styleId="pron6">
    <w:name w:val="pron6"/>
    <w:basedOn w:val="DefaultParagraphFont"/>
    <w:rsid w:val="007E314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7E314A"/>
  </w:style>
  <w:style w:type="character" w:customStyle="1" w:styleId="showspellpr2">
    <w:name w:val="show_spellpr2"/>
    <w:basedOn w:val="DefaultParagraphFont"/>
    <w:rsid w:val="007E314A"/>
  </w:style>
  <w:style w:type="character" w:customStyle="1" w:styleId="pron7">
    <w:name w:val="pron7"/>
    <w:basedOn w:val="DefaultParagraphFont"/>
    <w:rsid w:val="007E314A"/>
    <w:rPr>
      <w:rFonts w:ascii="Verdana" w:hAnsi="Verdana" w:hint="default"/>
      <w:vanish w:val="0"/>
      <w:webHidden w:val="0"/>
      <w:color w:val="333333"/>
      <w:sz w:val="20"/>
      <w:szCs w:val="20"/>
      <w:specVanish w:val="0"/>
    </w:rPr>
  </w:style>
  <w:style w:type="character" w:customStyle="1" w:styleId="ital-inline2">
    <w:name w:val="ital-inline2"/>
    <w:basedOn w:val="DefaultParagraphFont"/>
    <w:rsid w:val="007E314A"/>
    <w:rPr>
      <w:rFonts w:ascii="Georgia" w:hAnsi="Georgia" w:hint="default"/>
      <w:i/>
      <w:iCs/>
      <w:vanish w:val="0"/>
      <w:webHidden w:val="0"/>
      <w:specVanish w:val="0"/>
    </w:rPr>
  </w:style>
  <w:style w:type="character" w:customStyle="1" w:styleId="boldface1">
    <w:name w:val="boldface1"/>
    <w:basedOn w:val="DefaultParagraphFont"/>
    <w:rsid w:val="007E314A"/>
    <w:rPr>
      <w:b/>
      <w:bCs/>
    </w:rPr>
  </w:style>
  <w:style w:type="character" w:customStyle="1" w:styleId="pg4">
    <w:name w:val="pg4"/>
    <w:basedOn w:val="DefaultParagraphFont"/>
    <w:rsid w:val="007E314A"/>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7E314A"/>
    <w:rPr>
      <w:b/>
      <w:bCs/>
      <w:vanish w:val="0"/>
      <w:webHidden w:val="0"/>
      <w:color w:val="7B7B7B"/>
      <w:specVanish w:val="0"/>
    </w:rPr>
  </w:style>
  <w:style w:type="paragraph" w:styleId="ListParagraph">
    <w:name w:val="List Paragraph"/>
    <w:basedOn w:val="Normal"/>
    <w:uiPriority w:val="34"/>
    <w:qFormat/>
    <w:rsid w:val="007D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21328">
      <w:bodyDiv w:val="1"/>
      <w:marLeft w:val="0"/>
      <w:marRight w:val="0"/>
      <w:marTop w:val="0"/>
      <w:marBottom w:val="0"/>
      <w:divBdr>
        <w:top w:val="none" w:sz="0" w:space="0" w:color="auto"/>
        <w:left w:val="none" w:sz="0" w:space="0" w:color="auto"/>
        <w:bottom w:val="none" w:sz="0" w:space="0" w:color="auto"/>
        <w:right w:val="none" w:sz="0" w:space="0" w:color="auto"/>
      </w:divBdr>
      <w:divsChild>
        <w:div w:id="95559594">
          <w:marLeft w:val="0"/>
          <w:marRight w:val="0"/>
          <w:marTop w:val="0"/>
          <w:marBottom w:val="0"/>
          <w:divBdr>
            <w:top w:val="none" w:sz="0" w:space="0" w:color="auto"/>
            <w:left w:val="none" w:sz="0" w:space="0" w:color="auto"/>
            <w:bottom w:val="none" w:sz="0" w:space="0" w:color="auto"/>
            <w:right w:val="none" w:sz="0" w:space="0" w:color="auto"/>
          </w:divBdr>
          <w:divsChild>
            <w:div w:id="1748841045">
              <w:marLeft w:val="0"/>
              <w:marRight w:val="0"/>
              <w:marTop w:val="0"/>
              <w:marBottom w:val="0"/>
              <w:divBdr>
                <w:top w:val="none" w:sz="0" w:space="0" w:color="auto"/>
                <w:left w:val="none" w:sz="0" w:space="0" w:color="auto"/>
                <w:bottom w:val="none" w:sz="0" w:space="0" w:color="auto"/>
                <w:right w:val="none" w:sz="0" w:space="0" w:color="auto"/>
              </w:divBdr>
              <w:divsChild>
                <w:div w:id="829251180">
                  <w:marLeft w:val="0"/>
                  <w:marRight w:val="0"/>
                  <w:marTop w:val="0"/>
                  <w:marBottom w:val="0"/>
                  <w:divBdr>
                    <w:top w:val="none" w:sz="0" w:space="0" w:color="auto"/>
                    <w:left w:val="none" w:sz="0" w:space="0" w:color="auto"/>
                    <w:bottom w:val="none" w:sz="0" w:space="0" w:color="auto"/>
                    <w:right w:val="none" w:sz="0" w:space="0" w:color="auto"/>
                  </w:divBdr>
                  <w:divsChild>
                    <w:div w:id="8951613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82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321">
      <w:bodyDiv w:val="1"/>
      <w:marLeft w:val="0"/>
      <w:marRight w:val="0"/>
      <w:marTop w:val="0"/>
      <w:marBottom w:val="0"/>
      <w:divBdr>
        <w:top w:val="none" w:sz="0" w:space="0" w:color="auto"/>
        <w:left w:val="none" w:sz="0" w:space="0" w:color="auto"/>
        <w:bottom w:val="none" w:sz="0" w:space="0" w:color="auto"/>
        <w:right w:val="none" w:sz="0" w:space="0" w:color="auto"/>
      </w:divBdr>
      <w:divsChild>
        <w:div w:id="2055495793">
          <w:marLeft w:val="0"/>
          <w:marRight w:val="0"/>
          <w:marTop w:val="100"/>
          <w:marBottom w:val="15"/>
          <w:divBdr>
            <w:top w:val="none" w:sz="0" w:space="0" w:color="auto"/>
            <w:left w:val="none" w:sz="0" w:space="0" w:color="auto"/>
            <w:bottom w:val="none" w:sz="0" w:space="0" w:color="auto"/>
            <w:right w:val="none" w:sz="0" w:space="0" w:color="auto"/>
          </w:divBdr>
          <w:divsChild>
            <w:div w:id="1256591788">
              <w:marLeft w:val="0"/>
              <w:marRight w:val="0"/>
              <w:marTop w:val="100"/>
              <w:marBottom w:val="100"/>
              <w:divBdr>
                <w:top w:val="none" w:sz="0" w:space="0" w:color="auto"/>
                <w:left w:val="none" w:sz="0" w:space="0" w:color="auto"/>
                <w:bottom w:val="none" w:sz="0" w:space="0" w:color="auto"/>
                <w:right w:val="none" w:sz="0" w:space="0" w:color="auto"/>
              </w:divBdr>
              <w:divsChild>
                <w:div w:id="1059939267">
                  <w:marLeft w:val="0"/>
                  <w:marRight w:val="0"/>
                  <w:marTop w:val="225"/>
                  <w:marBottom w:val="0"/>
                  <w:divBdr>
                    <w:top w:val="none" w:sz="0" w:space="0" w:color="auto"/>
                    <w:left w:val="none" w:sz="0" w:space="0" w:color="auto"/>
                    <w:bottom w:val="none" w:sz="0" w:space="0" w:color="auto"/>
                    <w:right w:val="none" w:sz="0" w:space="0" w:color="auto"/>
                  </w:divBdr>
                  <w:divsChild>
                    <w:div w:id="1086806861">
                      <w:marLeft w:val="0"/>
                      <w:marRight w:val="0"/>
                      <w:marTop w:val="0"/>
                      <w:marBottom w:val="0"/>
                      <w:divBdr>
                        <w:top w:val="none" w:sz="0" w:space="0" w:color="auto"/>
                        <w:left w:val="none" w:sz="0" w:space="0" w:color="auto"/>
                        <w:bottom w:val="none" w:sz="0" w:space="0" w:color="auto"/>
                        <w:right w:val="none" w:sz="0" w:space="0" w:color="auto"/>
                      </w:divBdr>
                      <w:divsChild>
                        <w:div w:id="43526632">
                          <w:marLeft w:val="0"/>
                          <w:marRight w:val="0"/>
                          <w:marTop w:val="0"/>
                          <w:marBottom w:val="0"/>
                          <w:divBdr>
                            <w:top w:val="none" w:sz="0" w:space="0" w:color="auto"/>
                            <w:left w:val="none" w:sz="0" w:space="0" w:color="auto"/>
                            <w:bottom w:val="none" w:sz="0" w:space="0" w:color="auto"/>
                            <w:right w:val="none" w:sz="0" w:space="0" w:color="auto"/>
                          </w:divBdr>
                          <w:divsChild>
                            <w:div w:id="1882479042">
                              <w:marLeft w:val="0"/>
                              <w:marRight w:val="0"/>
                              <w:marTop w:val="0"/>
                              <w:marBottom w:val="0"/>
                              <w:divBdr>
                                <w:top w:val="none" w:sz="0" w:space="0" w:color="auto"/>
                                <w:left w:val="none" w:sz="0" w:space="0" w:color="auto"/>
                                <w:bottom w:val="none" w:sz="0" w:space="0" w:color="auto"/>
                                <w:right w:val="none" w:sz="0" w:space="0" w:color="auto"/>
                              </w:divBdr>
                              <w:divsChild>
                                <w:div w:id="1010640818">
                                  <w:marLeft w:val="0"/>
                                  <w:marRight w:val="0"/>
                                  <w:marTop w:val="0"/>
                                  <w:marBottom w:val="0"/>
                                  <w:divBdr>
                                    <w:top w:val="none" w:sz="0" w:space="0" w:color="auto"/>
                                    <w:left w:val="none" w:sz="0" w:space="0" w:color="auto"/>
                                    <w:bottom w:val="none" w:sz="0" w:space="0" w:color="auto"/>
                                    <w:right w:val="none" w:sz="0" w:space="0" w:color="auto"/>
                                  </w:divBdr>
                                  <w:divsChild>
                                    <w:div w:id="614563246">
                                      <w:marLeft w:val="0"/>
                                      <w:marRight w:val="0"/>
                                      <w:marTop w:val="0"/>
                                      <w:marBottom w:val="0"/>
                                      <w:divBdr>
                                        <w:top w:val="none" w:sz="0" w:space="0" w:color="auto"/>
                                        <w:left w:val="none" w:sz="0" w:space="0" w:color="auto"/>
                                        <w:bottom w:val="none" w:sz="0" w:space="0" w:color="auto"/>
                                        <w:right w:val="none" w:sz="0" w:space="0" w:color="auto"/>
                                      </w:divBdr>
                                      <w:divsChild>
                                        <w:div w:id="1073115321">
                                          <w:marLeft w:val="0"/>
                                          <w:marRight w:val="0"/>
                                          <w:marTop w:val="0"/>
                                          <w:marBottom w:val="0"/>
                                          <w:divBdr>
                                            <w:top w:val="single" w:sz="6" w:space="5" w:color="E4E4E4"/>
                                            <w:left w:val="none" w:sz="0" w:space="0" w:color="auto"/>
                                            <w:bottom w:val="none" w:sz="0" w:space="0" w:color="auto"/>
                                            <w:right w:val="none" w:sz="0" w:space="0" w:color="auto"/>
                                          </w:divBdr>
                                          <w:divsChild>
                                            <w:div w:id="1039356722">
                                              <w:marLeft w:val="0"/>
                                              <w:marRight w:val="0"/>
                                              <w:marTop w:val="0"/>
                                              <w:marBottom w:val="0"/>
                                              <w:divBdr>
                                                <w:top w:val="none" w:sz="0" w:space="0" w:color="auto"/>
                                                <w:left w:val="none" w:sz="0" w:space="0" w:color="auto"/>
                                                <w:bottom w:val="none" w:sz="0" w:space="0" w:color="auto"/>
                                                <w:right w:val="none" w:sz="0" w:space="0" w:color="auto"/>
                                              </w:divBdr>
                                              <w:divsChild>
                                                <w:div w:id="1533692768">
                                                  <w:marLeft w:val="0"/>
                                                  <w:marRight w:val="0"/>
                                                  <w:marTop w:val="0"/>
                                                  <w:marBottom w:val="0"/>
                                                  <w:divBdr>
                                                    <w:top w:val="none" w:sz="0" w:space="0" w:color="auto"/>
                                                    <w:left w:val="none" w:sz="0" w:space="0" w:color="auto"/>
                                                    <w:bottom w:val="none" w:sz="0" w:space="0" w:color="auto"/>
                                                    <w:right w:val="none" w:sz="0" w:space="0" w:color="auto"/>
                                                  </w:divBdr>
                                                  <w:divsChild>
                                                    <w:div w:id="419450034">
                                                      <w:marLeft w:val="0"/>
                                                      <w:marRight w:val="0"/>
                                                      <w:marTop w:val="0"/>
                                                      <w:marBottom w:val="0"/>
                                                      <w:divBdr>
                                                        <w:top w:val="none" w:sz="0" w:space="0" w:color="auto"/>
                                                        <w:left w:val="none" w:sz="0" w:space="0" w:color="auto"/>
                                                        <w:bottom w:val="none" w:sz="0" w:space="0" w:color="auto"/>
                                                        <w:right w:val="none" w:sz="0" w:space="0" w:color="auto"/>
                                                      </w:divBdr>
                                                      <w:divsChild>
                                                        <w:div w:id="257719151">
                                                          <w:marLeft w:val="0"/>
                                                          <w:marRight w:val="0"/>
                                                          <w:marTop w:val="0"/>
                                                          <w:marBottom w:val="0"/>
                                                          <w:divBdr>
                                                            <w:top w:val="none" w:sz="0" w:space="0" w:color="auto"/>
                                                            <w:left w:val="none" w:sz="0" w:space="0" w:color="auto"/>
                                                            <w:bottom w:val="none" w:sz="0" w:space="0" w:color="auto"/>
                                                            <w:right w:val="none" w:sz="0" w:space="0" w:color="auto"/>
                                                          </w:divBdr>
                                                        </w:div>
                                                        <w:div w:id="2054427546">
                                                          <w:marLeft w:val="0"/>
                                                          <w:marRight w:val="0"/>
                                                          <w:marTop w:val="0"/>
                                                          <w:marBottom w:val="0"/>
                                                          <w:divBdr>
                                                            <w:top w:val="none" w:sz="0" w:space="0" w:color="auto"/>
                                                            <w:left w:val="none" w:sz="0" w:space="0" w:color="auto"/>
                                                            <w:bottom w:val="none" w:sz="0" w:space="0" w:color="auto"/>
                                                            <w:right w:val="none" w:sz="0" w:space="0" w:color="auto"/>
                                                          </w:divBdr>
                                                          <w:divsChild>
                                                            <w:div w:id="1934245609">
                                                              <w:marLeft w:val="0"/>
                                                              <w:marRight w:val="0"/>
                                                              <w:marTop w:val="0"/>
                                                              <w:marBottom w:val="0"/>
                                                              <w:divBdr>
                                                                <w:top w:val="none" w:sz="0" w:space="0" w:color="auto"/>
                                                                <w:left w:val="none" w:sz="0" w:space="0" w:color="auto"/>
                                                                <w:bottom w:val="none" w:sz="0" w:space="0" w:color="auto"/>
                                                                <w:right w:val="none" w:sz="0" w:space="0" w:color="auto"/>
                                                              </w:divBdr>
                                                              <w:divsChild>
                                                                <w:div w:id="1332173207">
                                                                  <w:marLeft w:val="0"/>
                                                                  <w:marRight w:val="0"/>
                                                                  <w:marTop w:val="0"/>
                                                                  <w:marBottom w:val="0"/>
                                                                  <w:divBdr>
                                                                    <w:top w:val="none" w:sz="0" w:space="0" w:color="auto"/>
                                                                    <w:left w:val="none" w:sz="0" w:space="0" w:color="auto"/>
                                                                    <w:bottom w:val="none" w:sz="0" w:space="0" w:color="auto"/>
                                                                    <w:right w:val="none" w:sz="0" w:space="0" w:color="auto"/>
                                                                  </w:divBdr>
                                                                  <w:divsChild>
                                                                    <w:div w:id="256403385">
                                                                      <w:marLeft w:val="0"/>
                                                                      <w:marRight w:val="0"/>
                                                                      <w:marTop w:val="0"/>
                                                                      <w:marBottom w:val="0"/>
                                                                      <w:divBdr>
                                                                        <w:top w:val="none" w:sz="0" w:space="0" w:color="auto"/>
                                                                        <w:left w:val="none" w:sz="0" w:space="0" w:color="auto"/>
                                                                        <w:bottom w:val="none" w:sz="0" w:space="0" w:color="auto"/>
                                                                        <w:right w:val="none" w:sz="0" w:space="0" w:color="auto"/>
                                                                      </w:divBdr>
                                                                    </w:div>
                                                                  </w:divsChild>
                                                                </w:div>
                                                                <w:div w:id="2016297044">
                                                                  <w:marLeft w:val="0"/>
                                                                  <w:marRight w:val="0"/>
                                                                  <w:marTop w:val="0"/>
                                                                  <w:marBottom w:val="0"/>
                                                                  <w:divBdr>
                                                                    <w:top w:val="none" w:sz="0" w:space="0" w:color="auto"/>
                                                                    <w:left w:val="none" w:sz="0" w:space="0" w:color="auto"/>
                                                                    <w:bottom w:val="none" w:sz="0" w:space="0" w:color="auto"/>
                                                                    <w:right w:val="none" w:sz="0" w:space="0" w:color="auto"/>
                                                                  </w:divBdr>
                                                                  <w:divsChild>
                                                                    <w:div w:id="241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9FFD-E544-410C-88C6-8DF90CE2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8</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homas</dc:creator>
  <cp:lastModifiedBy>Craig V. Thomas</cp:lastModifiedBy>
  <cp:revision>107</cp:revision>
  <dcterms:created xsi:type="dcterms:W3CDTF">2013-07-02T21:11:00Z</dcterms:created>
  <dcterms:modified xsi:type="dcterms:W3CDTF">2013-10-20T13:04:00Z</dcterms:modified>
</cp:coreProperties>
</file>